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0B57CECA" w:rsidR="00052DC3" w:rsidRPr="00702A8A" w:rsidRDefault="008C607E" w:rsidP="0070501A">
      <w:pPr>
        <w:pStyle w:val="Nagwek1"/>
      </w:pPr>
      <w:bookmarkStart w:id="0" w:name="_Hlk496768019"/>
      <w:bookmarkStart w:id="1" w:name="_Hlk502234277"/>
      <w:r>
        <w:rPr>
          <w:bCs/>
        </w:rPr>
        <w:t>Z</w:t>
      </w:r>
      <w:r w:rsidRPr="0070501A">
        <w:rPr>
          <w:bCs/>
        </w:rPr>
        <w:t>arządzenie</w:t>
      </w:r>
      <w:r>
        <w:rPr>
          <w:bCs/>
        </w:rPr>
        <w:t xml:space="preserve"> </w:t>
      </w:r>
      <w:r w:rsidRPr="0070501A">
        <w:rPr>
          <w:bCs/>
        </w:rPr>
        <w:t>nr</w:t>
      </w:r>
      <w:r>
        <w:rPr>
          <w:bCs/>
        </w:rPr>
        <w:t xml:space="preserve"> 215</w:t>
      </w:r>
      <w:r w:rsidRPr="0070501A">
        <w:rPr>
          <w:bCs/>
        </w:rPr>
        <w:t xml:space="preserve">/2022 </w:t>
      </w:r>
      <w:r>
        <w:rPr>
          <w:bCs/>
        </w:rPr>
        <w:t>P</w:t>
      </w:r>
      <w:r w:rsidRPr="0070501A">
        <w:rPr>
          <w:bCs/>
        </w:rPr>
        <w:t>rezydenta</w:t>
      </w:r>
      <w:r w:rsidRPr="00544509">
        <w:t xml:space="preserve"> </w:t>
      </w:r>
      <w:r>
        <w:t>M</w:t>
      </w:r>
      <w:r w:rsidRPr="00544509">
        <w:t xml:space="preserve">iasta </w:t>
      </w:r>
      <w:r>
        <w:t>W</w:t>
      </w:r>
      <w:r w:rsidRPr="00544509">
        <w:t>łocław</w:t>
      </w:r>
      <w:r>
        <w:t xml:space="preserve">ek </w:t>
      </w:r>
      <w:r w:rsidRPr="00702A8A">
        <w:t xml:space="preserve">z dnia </w:t>
      </w:r>
      <w:r>
        <w:t>31 maja 2022 r.</w:t>
      </w:r>
    </w:p>
    <w:p w14:paraId="1520CBF4" w14:textId="77777777" w:rsidR="00052DC3" w:rsidRPr="003544C5" w:rsidRDefault="00052DC3" w:rsidP="0070501A"/>
    <w:p w14:paraId="263D0152" w14:textId="251D4F27" w:rsidR="00052DC3" w:rsidRPr="00702A8A" w:rsidRDefault="00052DC3" w:rsidP="0070501A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1042A4" w:rsidRDefault="007A5F2B" w:rsidP="00052DC3">
      <w:pPr>
        <w:tabs>
          <w:tab w:val="left" w:pos="9072"/>
        </w:tabs>
        <w:jc w:val="both"/>
        <w:rPr>
          <w:rFonts w:ascii="Arial Narrow" w:hAnsi="Arial Narrow"/>
          <w:szCs w:val="24"/>
        </w:rPr>
      </w:pPr>
    </w:p>
    <w:p w14:paraId="0CF4437D" w14:textId="6ABA8BF1" w:rsidR="00BC2A8E" w:rsidRPr="00503127" w:rsidRDefault="000F38B2" w:rsidP="0070501A">
      <w:r w:rsidRPr="00F97120">
        <w:t>Na podstawie art. 30 ust. 1 i ust. 2 pkt 4 ustawy z dnia 8 marca 1990 r. o samorządzie gminnym (</w:t>
      </w:r>
      <w:r w:rsidR="00BD7F5C" w:rsidRPr="00F97120">
        <w:t>Dz.U. z 2022 r. poz. 559</w:t>
      </w:r>
      <w:r w:rsidR="009816BB" w:rsidRPr="00F97120">
        <w:t>,</w:t>
      </w:r>
      <w:r w:rsidR="00BD7F5C" w:rsidRPr="00F97120">
        <w:t xml:space="preserve"> 583</w:t>
      </w:r>
      <w:r w:rsidR="009816BB" w:rsidRPr="00F97120">
        <w:t xml:space="preserve"> i 1005</w:t>
      </w:r>
      <w:r w:rsidRPr="00F97120">
        <w:t>), art. 32 ust. 1 i ust. 2 pkt 4 w związku z art. 92 ust. 1 pkt  2 ustawy z dnia 5 czerwca 1998 r. o samorządzie powiatowym (</w:t>
      </w:r>
      <w:r w:rsidR="00BD7F5C" w:rsidRPr="00F97120">
        <w:t>Dz.U. z 2022 r. poz. 528 i 583</w:t>
      </w:r>
      <w:r w:rsidRPr="00F97120">
        <w:t>)</w:t>
      </w:r>
      <w:r w:rsidRPr="00F97120">
        <w:rPr>
          <w:color w:val="000000"/>
        </w:rPr>
        <w:t xml:space="preserve">, </w:t>
      </w:r>
      <w:r w:rsidR="00266DD1" w:rsidRPr="00F97120">
        <w:rPr>
          <w:color w:val="000000"/>
        </w:rPr>
        <w:t xml:space="preserve">art. 222 ust. 4, </w:t>
      </w:r>
      <w:r w:rsidR="00266DD1" w:rsidRPr="00F97120">
        <w:t xml:space="preserve">art. 257 pkt 1 i 3 i art. 258 ust. 1 pkt 1 </w:t>
      </w:r>
      <w:r w:rsidRPr="00F97120">
        <w:t>ustawy z dnia 27 sierpnia 2009 r. o finansach publicznych (</w:t>
      </w:r>
      <w:r w:rsidR="00BD2293" w:rsidRPr="00F97120">
        <w:t>Dz.U. </w:t>
      </w:r>
      <w:bookmarkStart w:id="2" w:name="_Hlk86826768"/>
      <w:r w:rsidR="00BD2293" w:rsidRPr="00F97120">
        <w:t>z 2021 r. poz. 305, 1236, 1535, 1773</w:t>
      </w:r>
      <w:bookmarkEnd w:id="2"/>
      <w:r w:rsidR="00BD2293" w:rsidRPr="00F97120">
        <w:t>, 1927, 1981, 2270 oraz z 2022 r. poz. 583</w:t>
      </w:r>
      <w:r w:rsidR="00837773" w:rsidRPr="00F97120">
        <w:t xml:space="preserve"> </w:t>
      </w:r>
      <w:r w:rsidR="00F121F6" w:rsidRPr="00F97120">
        <w:t>i 655</w:t>
      </w:r>
      <w:r w:rsidRPr="00F97120">
        <w:t xml:space="preserve">) w związku z § 13 pkt 3 Uchwały </w:t>
      </w:r>
      <w:r w:rsidR="0030609F" w:rsidRPr="00F97120">
        <w:t>Nr</w:t>
      </w:r>
      <w:r w:rsidR="00243C3E" w:rsidRPr="00F97120">
        <w:t> </w:t>
      </w:r>
      <w:r w:rsidR="0030609F" w:rsidRPr="00F97120">
        <w:t>XLIII/172/2021 Rady Miasta Włocławek z dnia 30 grudnia 2021 r. w sprawie uchwalenia budżetu miasta</w:t>
      </w:r>
      <w:r w:rsidR="0030609F" w:rsidRPr="00BD2293">
        <w:t xml:space="preserve"> Włocławek na </w:t>
      </w:r>
      <w:r w:rsidR="0030609F" w:rsidRPr="003B0F0D">
        <w:t>2022 rok (Dz. Urz. Woj. Kuj-Pom. z 2022 r. poz. 303</w:t>
      </w:r>
      <w:r w:rsidR="00916A42" w:rsidRPr="003B0F0D">
        <w:t xml:space="preserve">, 491, </w:t>
      </w:r>
      <w:r w:rsidR="00780CC3" w:rsidRPr="003B0F0D">
        <w:t>1189</w:t>
      </w:r>
      <w:r w:rsidR="00F121F6">
        <w:t>, 1899</w:t>
      </w:r>
      <w:r w:rsidR="00D96EE5">
        <w:t>, 2620</w:t>
      </w:r>
      <w:r w:rsidR="0030609F" w:rsidRPr="003B0F0D">
        <w:t>)</w:t>
      </w:r>
      <w:r w:rsidR="00FA2C04" w:rsidRPr="003B0F0D">
        <w:t xml:space="preserve">, </w:t>
      </w:r>
      <w:r w:rsidR="002A20B9" w:rsidRPr="003B0F0D">
        <w:t>§ 1 Uchwały Nr XLVI/</w:t>
      </w:r>
      <w:r w:rsidR="003B0F0D" w:rsidRPr="003B0F0D">
        <w:t>30</w:t>
      </w:r>
      <w:r w:rsidR="002A20B9" w:rsidRPr="003B0F0D">
        <w:t>/2022 Rady Miasta Włocławek z dnia 29 marca 2022 r. w sprawie</w:t>
      </w:r>
      <w:r w:rsidR="00EF3C74" w:rsidRPr="003B0F0D">
        <w:t xml:space="preserve"> </w:t>
      </w:r>
      <w:r w:rsidR="003B0F0D" w:rsidRPr="003B0F0D">
        <w:rPr>
          <w:rFonts w:cs="Arial Narrow"/>
        </w:rPr>
        <w:t>upoważnienia Prezydenta Miasta Włocławek do dokonywania zmian w planie dochodów i wydatków Miasta Włocławek w wieloletniej prognozie finansowej Miasta Włocławek oraz w planie wydatków budżetu Miasta Włocławek związanych z</w:t>
      </w:r>
      <w:r w:rsidR="002143D3">
        <w:rPr>
          <w:rFonts w:cs="Arial Narrow"/>
        </w:rPr>
        <w:t> </w:t>
      </w:r>
      <w:r w:rsidR="003B0F0D" w:rsidRPr="003B0F0D">
        <w:rPr>
          <w:rFonts w:cs="Arial Narrow"/>
        </w:rPr>
        <w:t>wprowadzeniem nowych inwestycji lub zakupów inwestycyjnych w celu realizacji zadań związanych z</w:t>
      </w:r>
      <w:r w:rsidR="002143D3">
        <w:rPr>
          <w:rFonts w:cs="Arial Narrow"/>
        </w:rPr>
        <w:t> </w:t>
      </w:r>
      <w:r w:rsidR="003B0F0D" w:rsidRPr="003B0F0D">
        <w:rPr>
          <w:rFonts w:cs="Arial Narrow"/>
        </w:rPr>
        <w:t>pomocą obywatelom Ukrainy w</w:t>
      </w:r>
      <w:r w:rsidR="003B0F0D">
        <w:rPr>
          <w:rFonts w:cs="Arial Narrow"/>
        </w:rPr>
        <w:t> </w:t>
      </w:r>
      <w:r w:rsidR="003B0F0D" w:rsidRPr="003B0F0D">
        <w:rPr>
          <w:rFonts w:cs="Arial Narrow"/>
        </w:rPr>
        <w:t>związku z konfliktem zbrojnym na terytorium tego państwa</w:t>
      </w:r>
      <w:r w:rsidR="00266DD1" w:rsidRPr="003B0F0D">
        <w:t xml:space="preserve"> </w:t>
      </w:r>
      <w:r w:rsidR="00BC2A8E" w:rsidRPr="003B0F0D">
        <w:t>oraz § 5 ust. 6 Uchwały Nr XLI/152/2021 Rady Miasta Włocławek z dnia 30 listopada 2021 r. w sprawie określenia</w:t>
      </w:r>
      <w:r w:rsidR="00BC2A8E" w:rsidRPr="007A3735">
        <w:t xml:space="preserve">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6A603651" w14:textId="77777777" w:rsidR="00F84151" w:rsidRPr="003544C5" w:rsidRDefault="00F84151" w:rsidP="00DF548B"/>
    <w:p w14:paraId="0810BB56" w14:textId="77777777" w:rsidR="00052DC3" w:rsidRDefault="00052DC3" w:rsidP="00DF548B">
      <w:pPr>
        <w:jc w:val="center"/>
      </w:pPr>
      <w:r w:rsidRPr="00544509">
        <w:t>zarządza się, co następuje:</w:t>
      </w:r>
    </w:p>
    <w:p w14:paraId="04EF9A07" w14:textId="77777777" w:rsidR="00052DC3" w:rsidRPr="002D6CED" w:rsidRDefault="00052DC3" w:rsidP="00DF548B"/>
    <w:p w14:paraId="3C5AE702" w14:textId="4B05531B" w:rsidR="00D96EE5" w:rsidRPr="00D96EE5" w:rsidRDefault="00052DC3" w:rsidP="00DF548B">
      <w:r w:rsidRPr="00DF548B">
        <w:rPr>
          <w:bCs/>
        </w:rPr>
        <w:t>§ 1.</w:t>
      </w:r>
      <w:r w:rsidRPr="00D96EE5">
        <w:t xml:space="preserve"> </w:t>
      </w:r>
      <w:r w:rsidR="00D96EE5" w:rsidRPr="00D96EE5">
        <w:t>W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 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Nr 196/2022 Prezydenta Miasta Włocławek z dnia 13 maja 2022 r. </w:t>
      </w:r>
      <w:r w:rsidR="00D96EE5">
        <w:t xml:space="preserve">i </w:t>
      </w:r>
      <w:r w:rsidR="00D96EE5" w:rsidRPr="00D96EE5">
        <w:t>Uchwałą Nr XLVII</w:t>
      </w:r>
      <w:r w:rsidR="00D96EE5">
        <w:t>I</w:t>
      </w:r>
      <w:r w:rsidR="00D96EE5" w:rsidRPr="00D96EE5">
        <w:t>/</w:t>
      </w:r>
      <w:r w:rsidR="00D96EE5">
        <w:t>54</w:t>
      </w:r>
      <w:r w:rsidR="00D96EE5" w:rsidRPr="00D96EE5">
        <w:t xml:space="preserve">/2022 Rady Miasta Włocławek z dnia </w:t>
      </w:r>
      <w:r w:rsidR="00D96EE5">
        <w:t>31 maja</w:t>
      </w:r>
      <w:r w:rsidR="00D96EE5" w:rsidRPr="00D96EE5">
        <w:t xml:space="preserve"> 2022 r., wprowadza się następujące zmiany:</w:t>
      </w:r>
    </w:p>
    <w:p w14:paraId="3794B3FE" w14:textId="77777777" w:rsidR="00792858" w:rsidRPr="001B527B" w:rsidRDefault="00792858" w:rsidP="00DF548B"/>
    <w:p w14:paraId="72075C83" w14:textId="505EDB39" w:rsidR="008C4F4C" w:rsidRPr="00DF548B" w:rsidRDefault="008C4F4C" w:rsidP="00DF548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F548B">
        <w:rPr>
          <w:rFonts w:ascii="Arial" w:hAnsi="Arial" w:cs="Arial"/>
          <w:sz w:val="24"/>
          <w:szCs w:val="24"/>
        </w:rPr>
        <w:t>§ 1 otrzymuje brzmienie:</w:t>
      </w:r>
    </w:p>
    <w:p w14:paraId="1F7511D7" w14:textId="7888AFB5" w:rsidR="008C4F4C" w:rsidRPr="008C4F4C" w:rsidRDefault="008C4F4C" w:rsidP="00DF548B">
      <w:r w:rsidRPr="008C4F4C">
        <w:t xml:space="preserve">„§ 1. Ustala się łączną kwotę dochodów budżetu na 2022 rok w wysokości </w:t>
      </w:r>
      <w:r w:rsidR="002500D0">
        <w:t>803.192.379,34</w:t>
      </w:r>
      <w:r w:rsidRPr="008C4F4C">
        <w:t> zł, w tym:</w:t>
      </w:r>
    </w:p>
    <w:p w14:paraId="693A2F82" w14:textId="31AD22FC" w:rsidR="008C4F4C" w:rsidRPr="00DF548B" w:rsidRDefault="008C4F4C" w:rsidP="00DF548B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F548B">
        <w:rPr>
          <w:rFonts w:ascii="Arial" w:hAnsi="Arial" w:cs="Arial"/>
          <w:sz w:val="24"/>
          <w:szCs w:val="24"/>
        </w:rPr>
        <w:lastRenderedPageBreak/>
        <w:t>dochody bieżące w wysokości</w:t>
      </w:r>
      <w:r w:rsidRPr="00DF548B">
        <w:rPr>
          <w:rFonts w:ascii="Arial" w:hAnsi="Arial" w:cs="Arial"/>
          <w:sz w:val="24"/>
          <w:szCs w:val="24"/>
        </w:rPr>
        <w:tab/>
      </w:r>
      <w:r w:rsidR="002500D0" w:rsidRPr="00DF548B">
        <w:rPr>
          <w:rFonts w:ascii="Arial" w:hAnsi="Arial" w:cs="Arial"/>
          <w:sz w:val="24"/>
          <w:szCs w:val="24"/>
        </w:rPr>
        <w:t>720.129.551,18</w:t>
      </w:r>
      <w:r w:rsidRPr="00DF548B">
        <w:rPr>
          <w:rFonts w:ascii="Arial" w:hAnsi="Arial" w:cs="Arial"/>
          <w:sz w:val="24"/>
          <w:szCs w:val="24"/>
        </w:rPr>
        <w:t xml:space="preserve"> zł,</w:t>
      </w:r>
    </w:p>
    <w:p w14:paraId="783D7639" w14:textId="3161C55B" w:rsidR="008C4F4C" w:rsidRPr="00DF548B" w:rsidRDefault="008C4F4C" w:rsidP="00DF548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F548B">
        <w:rPr>
          <w:rFonts w:ascii="Arial" w:hAnsi="Arial" w:cs="Arial"/>
          <w:sz w:val="24"/>
          <w:szCs w:val="24"/>
        </w:rPr>
        <w:t>dochody majątkowe w wysokości</w:t>
      </w:r>
      <w:r w:rsidR="00DF548B">
        <w:rPr>
          <w:rFonts w:ascii="Arial" w:hAnsi="Arial" w:cs="Arial"/>
          <w:sz w:val="24"/>
          <w:szCs w:val="24"/>
        </w:rPr>
        <w:t xml:space="preserve"> </w:t>
      </w:r>
      <w:r w:rsidR="00A354B1" w:rsidRPr="00DF548B">
        <w:rPr>
          <w:rFonts w:ascii="Arial" w:hAnsi="Arial" w:cs="Arial"/>
          <w:sz w:val="24"/>
          <w:szCs w:val="24"/>
        </w:rPr>
        <w:t>83.062.828,16</w:t>
      </w:r>
      <w:r w:rsidRPr="00DF548B">
        <w:rPr>
          <w:rFonts w:ascii="Arial" w:hAnsi="Arial" w:cs="Arial"/>
          <w:sz w:val="24"/>
          <w:szCs w:val="24"/>
        </w:rPr>
        <w:t xml:space="preserve"> zł,</w:t>
      </w:r>
    </w:p>
    <w:p w14:paraId="68ED6D67" w14:textId="77777777" w:rsidR="008C4F4C" w:rsidRPr="008C4F4C" w:rsidRDefault="008C4F4C" w:rsidP="00DF548B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8C4F4C">
          <w:t>1”</w:t>
        </w:r>
      </w:smartTag>
      <w:r w:rsidRPr="008C4F4C">
        <w:t>.</w:t>
      </w:r>
    </w:p>
    <w:p w14:paraId="778AFCA1" w14:textId="77777777" w:rsidR="008C4F4C" w:rsidRPr="001B527B" w:rsidRDefault="008C4F4C" w:rsidP="00DF548B"/>
    <w:p w14:paraId="2A0AA221" w14:textId="70D162E8" w:rsidR="008C4F4C" w:rsidRPr="00DF548B" w:rsidRDefault="008C4F4C" w:rsidP="00DF548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F548B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7D8AA9D1" w:rsidR="008C4F4C" w:rsidRDefault="008C4F4C" w:rsidP="00DF548B">
      <w:r w:rsidRPr="008C4F4C">
        <w:t xml:space="preserve">„1. Ustala się łączną kwotę wydatków budżetu na 2022 rok w wysokości </w:t>
      </w:r>
      <w:r w:rsidR="00011E9B">
        <w:t>916.066.436,01</w:t>
      </w:r>
      <w:r w:rsidRPr="008C4F4C">
        <w:t xml:space="preserve"> zł, w tym:</w:t>
      </w:r>
    </w:p>
    <w:p w14:paraId="4A013E01" w14:textId="2E0A41EE" w:rsidR="008C4F4C" w:rsidRPr="00DF548B" w:rsidRDefault="008C4F4C" w:rsidP="00DF548B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DF548B">
        <w:rPr>
          <w:rFonts w:cs="Arial"/>
          <w:szCs w:val="24"/>
        </w:rPr>
        <w:t>wydatki bieżące w wysokości</w:t>
      </w:r>
      <w:r w:rsidR="00DF548B">
        <w:rPr>
          <w:rFonts w:cs="Arial"/>
          <w:szCs w:val="24"/>
        </w:rPr>
        <w:t xml:space="preserve"> </w:t>
      </w:r>
      <w:r w:rsidR="00011E9B" w:rsidRPr="00DF548B">
        <w:rPr>
          <w:rFonts w:cs="Arial"/>
          <w:szCs w:val="24"/>
        </w:rPr>
        <w:t>728.673.295,04</w:t>
      </w:r>
      <w:r w:rsidRPr="00DF548B">
        <w:rPr>
          <w:rFonts w:cs="Arial"/>
          <w:szCs w:val="24"/>
        </w:rPr>
        <w:t xml:space="preserve"> zł,  </w:t>
      </w:r>
    </w:p>
    <w:p w14:paraId="2CB48A66" w14:textId="66A7F527" w:rsidR="008C4F4C" w:rsidRPr="00DF548B" w:rsidRDefault="008C4F4C" w:rsidP="00DF548B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DF548B">
        <w:rPr>
          <w:rFonts w:cs="Arial"/>
          <w:szCs w:val="24"/>
        </w:rPr>
        <w:t>wydatki majątkowe w wysokości</w:t>
      </w:r>
      <w:r w:rsidR="00DF548B">
        <w:rPr>
          <w:rFonts w:cs="Arial"/>
          <w:szCs w:val="24"/>
        </w:rPr>
        <w:t xml:space="preserve"> </w:t>
      </w:r>
      <w:r w:rsidR="00850266" w:rsidRPr="00DF548B">
        <w:rPr>
          <w:rFonts w:cs="Arial"/>
          <w:szCs w:val="24"/>
        </w:rPr>
        <w:t>187.393.140,97</w:t>
      </w:r>
      <w:r w:rsidRPr="00DF548B">
        <w:rPr>
          <w:rFonts w:cs="Arial"/>
          <w:szCs w:val="24"/>
        </w:rPr>
        <w:t xml:space="preserve"> zł,</w:t>
      </w:r>
    </w:p>
    <w:p w14:paraId="252E4352" w14:textId="2AC96E9E" w:rsidR="008C4F4C" w:rsidRDefault="008C4F4C" w:rsidP="00DF548B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C4F4C">
          <w:t>2”</w:t>
        </w:r>
      </w:smartTag>
      <w:r w:rsidRPr="008C4F4C">
        <w:t>.</w:t>
      </w:r>
    </w:p>
    <w:p w14:paraId="15DD3488" w14:textId="1DE9975A" w:rsidR="008924B1" w:rsidRDefault="008924B1" w:rsidP="00DF548B"/>
    <w:p w14:paraId="04ADFAAD" w14:textId="77777777" w:rsidR="00D96EE5" w:rsidRPr="00DF548B" w:rsidRDefault="00D96EE5" w:rsidP="00DF548B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F548B">
        <w:rPr>
          <w:rFonts w:ascii="Arial" w:hAnsi="Arial" w:cs="Arial"/>
          <w:sz w:val="24"/>
          <w:szCs w:val="24"/>
        </w:rPr>
        <w:t>w § 7 pkt 2 otrzymuje brzmienie:</w:t>
      </w:r>
    </w:p>
    <w:p w14:paraId="217672C6" w14:textId="306613B0" w:rsidR="00D96EE5" w:rsidRPr="00461E98" w:rsidRDefault="00D96EE5" w:rsidP="00DF548B">
      <w:r>
        <w:t xml:space="preserve">„2) </w:t>
      </w:r>
      <w:r w:rsidRPr="00461E98">
        <w:t xml:space="preserve">dla jednostek spoza sektora finansów publicznych w wysokości </w:t>
      </w:r>
      <w:r w:rsidR="00E06C44">
        <w:t>60.071.596,57</w:t>
      </w:r>
      <w:r w:rsidRPr="00461E98">
        <w:t> zł, zgodnie z Załącznikiem Nr 10”.</w:t>
      </w:r>
    </w:p>
    <w:p w14:paraId="3FADC936" w14:textId="77777777" w:rsidR="00EF496D" w:rsidRPr="00461E98" w:rsidRDefault="00EF496D" w:rsidP="00DF548B"/>
    <w:p w14:paraId="57DBC95C" w14:textId="77777777" w:rsidR="00FA2C04" w:rsidRPr="00DF548B" w:rsidRDefault="00FA2C04" w:rsidP="00DF548B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F548B">
        <w:rPr>
          <w:rFonts w:ascii="Arial" w:hAnsi="Arial" w:cs="Arial"/>
          <w:sz w:val="24"/>
          <w:szCs w:val="24"/>
        </w:rPr>
        <w:t>§ 8 otrzymuje brzmienie:</w:t>
      </w:r>
    </w:p>
    <w:p w14:paraId="25C8BB38" w14:textId="77777777" w:rsidR="00FA2C04" w:rsidRPr="00D26C08" w:rsidRDefault="00FA2C04" w:rsidP="00DF548B">
      <w:r w:rsidRPr="00D26C08">
        <w:t>„§ 8. Ustala się plan dochodów i wydatków wydzielonych rachunków dochodów własnych oświatowych jednostek budżetowych:</w:t>
      </w:r>
    </w:p>
    <w:p w14:paraId="20C3234B" w14:textId="04BEC38A" w:rsidR="00FA2C04" w:rsidRPr="00DF548B" w:rsidRDefault="00FA2C04" w:rsidP="00DF548B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DF548B">
        <w:rPr>
          <w:rFonts w:cs="Arial"/>
          <w:szCs w:val="24"/>
        </w:rPr>
        <w:t xml:space="preserve">dochody w wysokości </w:t>
      </w:r>
      <w:r w:rsidR="00216AAF" w:rsidRPr="00DF548B">
        <w:rPr>
          <w:rFonts w:cs="Arial"/>
          <w:szCs w:val="24"/>
        </w:rPr>
        <w:t>9.040.213,79</w:t>
      </w:r>
      <w:r w:rsidRPr="00DF548B">
        <w:rPr>
          <w:rFonts w:cs="Arial"/>
          <w:szCs w:val="24"/>
        </w:rPr>
        <w:t xml:space="preserve"> zł; </w:t>
      </w:r>
    </w:p>
    <w:p w14:paraId="792DC6D0" w14:textId="2ECED872" w:rsidR="00FA2C04" w:rsidRPr="00DF548B" w:rsidRDefault="00FA2C04" w:rsidP="00DF548B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DF548B">
        <w:rPr>
          <w:rFonts w:cs="Arial"/>
          <w:szCs w:val="24"/>
        </w:rPr>
        <w:t>wydatki w wysokości</w:t>
      </w:r>
      <w:r w:rsidR="00DF548B">
        <w:rPr>
          <w:rFonts w:cs="Arial"/>
          <w:szCs w:val="24"/>
        </w:rPr>
        <w:t xml:space="preserve"> </w:t>
      </w:r>
      <w:r w:rsidR="00216AAF" w:rsidRPr="00DF548B">
        <w:rPr>
          <w:rFonts w:cs="Arial"/>
          <w:szCs w:val="24"/>
        </w:rPr>
        <w:t>9.049.057,98</w:t>
      </w:r>
      <w:r w:rsidRPr="00DF548B">
        <w:rPr>
          <w:rFonts w:cs="Arial"/>
          <w:szCs w:val="24"/>
        </w:rPr>
        <w:t xml:space="preserve"> zł; </w:t>
      </w:r>
    </w:p>
    <w:p w14:paraId="6C312035" w14:textId="77777777" w:rsidR="00FA2C04" w:rsidRPr="00503127" w:rsidRDefault="00FA2C04" w:rsidP="00DF548B"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>
        <w:t>.</w:t>
      </w:r>
    </w:p>
    <w:p w14:paraId="7AB3D9AC" w14:textId="60B285CE" w:rsidR="00E862E2" w:rsidRPr="00E862E2" w:rsidRDefault="00E862E2" w:rsidP="00DF548B">
      <w:bookmarkStart w:id="3" w:name="_Hlk99528822"/>
    </w:p>
    <w:p w14:paraId="6FD05B7E" w14:textId="6ABF85A7" w:rsidR="00A61184" w:rsidRPr="00DF548B" w:rsidRDefault="00A61184" w:rsidP="00D83F3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F548B">
        <w:rPr>
          <w:rFonts w:ascii="Arial" w:hAnsi="Arial" w:cs="Arial"/>
          <w:sz w:val="24"/>
          <w:szCs w:val="24"/>
        </w:rPr>
        <w:t>§ 11b, otrzymuje brzmienie:</w:t>
      </w:r>
    </w:p>
    <w:p w14:paraId="2752ED28" w14:textId="77777777" w:rsidR="00A61184" w:rsidRPr="002C5D99" w:rsidRDefault="00A61184" w:rsidP="00DF548B">
      <w:r w:rsidRPr="002C5D99">
        <w:t xml:space="preserve">„§ 11b. Plan dochodów i wydatków na wydzielonym rachunku Funduszu Pomocy dotyczącym realizacji zadań na rzecz pomocy Ukrainie: </w:t>
      </w:r>
    </w:p>
    <w:p w14:paraId="3360DF17" w14:textId="07AD929F" w:rsidR="00A61184" w:rsidRPr="00DF548B" w:rsidRDefault="00A61184" w:rsidP="00D83F31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DF548B">
        <w:rPr>
          <w:rFonts w:cs="Arial"/>
          <w:szCs w:val="24"/>
        </w:rPr>
        <w:t>dochody w wysokości</w:t>
      </w:r>
      <w:r w:rsidR="00D83F31">
        <w:rPr>
          <w:rFonts w:cs="Arial"/>
          <w:szCs w:val="24"/>
        </w:rPr>
        <w:t xml:space="preserve"> </w:t>
      </w:r>
      <w:r w:rsidR="00576268" w:rsidRPr="00DF548B">
        <w:rPr>
          <w:rFonts w:cs="Arial"/>
          <w:szCs w:val="24"/>
        </w:rPr>
        <w:t>1.463.741,36</w:t>
      </w:r>
      <w:r w:rsidRPr="00DF548B">
        <w:rPr>
          <w:rFonts w:cs="Arial"/>
          <w:szCs w:val="24"/>
        </w:rPr>
        <w:t xml:space="preserve"> zł;</w:t>
      </w:r>
    </w:p>
    <w:p w14:paraId="265B3ABE" w14:textId="1E3E2E96" w:rsidR="00A61184" w:rsidRPr="00DF548B" w:rsidRDefault="00A61184" w:rsidP="00D83F31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DF548B">
        <w:rPr>
          <w:rFonts w:cs="Arial"/>
          <w:szCs w:val="24"/>
        </w:rPr>
        <w:t>wydatki w wysokości</w:t>
      </w:r>
      <w:r w:rsidR="00D83F31">
        <w:rPr>
          <w:rFonts w:cs="Arial"/>
          <w:szCs w:val="24"/>
        </w:rPr>
        <w:t xml:space="preserve"> </w:t>
      </w:r>
      <w:r w:rsidR="00576268" w:rsidRPr="00DF548B">
        <w:rPr>
          <w:rFonts w:cs="Arial"/>
          <w:szCs w:val="24"/>
        </w:rPr>
        <w:t>1.463.741,36</w:t>
      </w:r>
      <w:r w:rsidRPr="00DF548B">
        <w:rPr>
          <w:rFonts w:cs="Arial"/>
          <w:szCs w:val="24"/>
        </w:rPr>
        <w:t xml:space="preserve"> zł;</w:t>
      </w:r>
    </w:p>
    <w:p w14:paraId="14E94625" w14:textId="77777777" w:rsidR="00A61184" w:rsidRPr="001D47CA" w:rsidRDefault="00A61184" w:rsidP="00D83F31">
      <w:r w:rsidRPr="002C5D99">
        <w:t>zgodnie z Załącznikiem Nr 15”.</w:t>
      </w:r>
      <w:r w:rsidRPr="001D47CA">
        <w:tab/>
      </w:r>
    </w:p>
    <w:p w14:paraId="464BBE39" w14:textId="77777777" w:rsidR="00EF496D" w:rsidRDefault="00EF496D" w:rsidP="00D83F31"/>
    <w:p w14:paraId="1B0FB704" w14:textId="647ABB88" w:rsidR="006D1015" w:rsidRPr="00D83F31" w:rsidRDefault="003F1FB2" w:rsidP="00D83F31">
      <w:pPr>
        <w:pStyle w:val="Tekstpodstawowy3"/>
        <w:numPr>
          <w:ilvl w:val="0"/>
          <w:numId w:val="7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D83F31">
        <w:rPr>
          <w:rFonts w:cs="Arial"/>
          <w:sz w:val="24"/>
          <w:szCs w:val="24"/>
        </w:rPr>
        <w:t xml:space="preserve">wprowadza się zmiany w </w:t>
      </w:r>
      <w:r w:rsidR="00C204E6" w:rsidRPr="00D83F31">
        <w:rPr>
          <w:rFonts w:cs="Arial"/>
          <w:sz w:val="24"/>
          <w:szCs w:val="24"/>
        </w:rPr>
        <w:t>załącznikach Nr 1 i 2, określone załącznikiem Nr 1 do niniejszego zarządzenia</w:t>
      </w:r>
      <w:r w:rsidR="006F4257" w:rsidRPr="00D83F31">
        <w:rPr>
          <w:rFonts w:cs="Arial"/>
          <w:sz w:val="24"/>
          <w:szCs w:val="24"/>
        </w:rPr>
        <w:t>,</w:t>
      </w:r>
      <w:r w:rsidR="00C204E6" w:rsidRPr="00D83F31">
        <w:rPr>
          <w:rFonts w:cs="Arial"/>
          <w:sz w:val="24"/>
          <w:szCs w:val="24"/>
        </w:rPr>
        <w:t xml:space="preserve"> </w:t>
      </w:r>
      <w:r w:rsidR="00C538A0" w:rsidRPr="00D83F31">
        <w:rPr>
          <w:rFonts w:cs="Arial"/>
          <w:sz w:val="24"/>
          <w:szCs w:val="24"/>
        </w:rPr>
        <w:t xml:space="preserve">w załączniku Nr 3, określone załącznikiem Nr 2 do niniejszego zarządzenia, </w:t>
      </w:r>
      <w:r w:rsidR="006F4257" w:rsidRPr="00D83F31">
        <w:rPr>
          <w:rFonts w:cs="Arial"/>
          <w:sz w:val="24"/>
          <w:szCs w:val="24"/>
        </w:rPr>
        <w:t xml:space="preserve">w załączniku Nr </w:t>
      </w:r>
      <w:r w:rsidR="00576268" w:rsidRPr="00D83F31">
        <w:rPr>
          <w:rFonts w:cs="Arial"/>
          <w:sz w:val="24"/>
          <w:szCs w:val="24"/>
        </w:rPr>
        <w:t>6</w:t>
      </w:r>
      <w:r w:rsidR="006F4257" w:rsidRPr="00D83F31">
        <w:rPr>
          <w:rFonts w:cs="Arial"/>
          <w:sz w:val="24"/>
          <w:szCs w:val="24"/>
        </w:rPr>
        <w:t xml:space="preserve">, który otrzymuje brzmienie określone załącznikiem Nr </w:t>
      </w:r>
      <w:r w:rsidR="00EF496D" w:rsidRPr="00D83F31">
        <w:rPr>
          <w:rFonts w:cs="Arial"/>
          <w:sz w:val="24"/>
          <w:szCs w:val="24"/>
        </w:rPr>
        <w:t>3</w:t>
      </w:r>
      <w:r w:rsidR="006F4257" w:rsidRPr="00D83F31">
        <w:rPr>
          <w:rFonts w:cs="Arial"/>
          <w:sz w:val="24"/>
          <w:szCs w:val="24"/>
        </w:rPr>
        <w:t xml:space="preserve"> do niniejszego zarządzenia</w:t>
      </w:r>
      <w:r w:rsidR="00F91B06" w:rsidRPr="00D83F31">
        <w:rPr>
          <w:rFonts w:cs="Arial"/>
          <w:sz w:val="24"/>
          <w:szCs w:val="24"/>
        </w:rPr>
        <w:t>,</w:t>
      </w:r>
      <w:r w:rsidR="006F4257" w:rsidRPr="00D83F31">
        <w:rPr>
          <w:rFonts w:cs="Arial"/>
          <w:sz w:val="24"/>
          <w:szCs w:val="24"/>
        </w:rPr>
        <w:t xml:space="preserve"> </w:t>
      </w:r>
      <w:r w:rsidR="00EF496D" w:rsidRPr="00D83F31">
        <w:rPr>
          <w:rFonts w:cs="Arial"/>
          <w:sz w:val="24"/>
          <w:szCs w:val="24"/>
        </w:rPr>
        <w:t xml:space="preserve">w załączniku Nr 10, który otrzymuje brzmienie określone załącznikiem Nr 4 do niniejszego zarządzenia, </w:t>
      </w:r>
      <w:r w:rsidR="00127C54" w:rsidRPr="00D83F31">
        <w:rPr>
          <w:rFonts w:cs="Arial"/>
          <w:sz w:val="24"/>
          <w:szCs w:val="24"/>
        </w:rPr>
        <w:t xml:space="preserve">w </w:t>
      </w:r>
      <w:r w:rsidR="006F4257" w:rsidRPr="00D83F31">
        <w:rPr>
          <w:rFonts w:cs="Arial"/>
          <w:sz w:val="24"/>
          <w:szCs w:val="24"/>
        </w:rPr>
        <w:t xml:space="preserve">załączniku Nr </w:t>
      </w:r>
      <w:r w:rsidR="00C538A0" w:rsidRPr="00D83F31">
        <w:rPr>
          <w:rFonts w:cs="Arial"/>
          <w:sz w:val="24"/>
          <w:szCs w:val="24"/>
        </w:rPr>
        <w:t>11</w:t>
      </w:r>
      <w:r w:rsidR="006F4257" w:rsidRPr="00D83F31">
        <w:rPr>
          <w:rFonts w:cs="Arial"/>
          <w:sz w:val="24"/>
          <w:szCs w:val="24"/>
        </w:rPr>
        <w:t xml:space="preserve">, który otrzymuje brzmienie określone załącznikiem Nr </w:t>
      </w:r>
      <w:r w:rsidR="00C538A0" w:rsidRPr="00D83F31">
        <w:rPr>
          <w:rFonts w:cs="Arial"/>
          <w:sz w:val="24"/>
          <w:szCs w:val="24"/>
        </w:rPr>
        <w:t>5</w:t>
      </w:r>
      <w:r w:rsidR="006F4257" w:rsidRPr="00D83F31">
        <w:rPr>
          <w:rFonts w:cs="Arial"/>
          <w:sz w:val="24"/>
          <w:szCs w:val="24"/>
        </w:rPr>
        <w:t xml:space="preserve"> do niniejszego zarządzenia</w:t>
      </w:r>
      <w:r w:rsidR="00576268" w:rsidRPr="00D83F31">
        <w:rPr>
          <w:rFonts w:cs="Arial"/>
          <w:sz w:val="24"/>
          <w:szCs w:val="24"/>
        </w:rPr>
        <w:t xml:space="preserve"> </w:t>
      </w:r>
      <w:r w:rsidR="00EF496D" w:rsidRPr="00D83F31">
        <w:rPr>
          <w:rFonts w:cs="Arial"/>
          <w:sz w:val="24"/>
          <w:szCs w:val="24"/>
        </w:rPr>
        <w:t xml:space="preserve">i w załączniku Nr 15, który otrzymuje brzmienie określone załącznikiem Nr </w:t>
      </w:r>
      <w:r w:rsidR="00576268" w:rsidRPr="00D83F31">
        <w:rPr>
          <w:rFonts w:cs="Arial"/>
          <w:sz w:val="24"/>
          <w:szCs w:val="24"/>
        </w:rPr>
        <w:t>6</w:t>
      </w:r>
      <w:r w:rsidR="00EF496D" w:rsidRPr="00D83F31">
        <w:rPr>
          <w:rFonts w:cs="Arial"/>
          <w:sz w:val="24"/>
          <w:szCs w:val="24"/>
        </w:rPr>
        <w:t xml:space="preserve"> do niniejszego zarządzenia</w:t>
      </w:r>
      <w:r w:rsidR="006D1015" w:rsidRPr="00D83F31">
        <w:rPr>
          <w:rFonts w:cs="Arial"/>
          <w:sz w:val="24"/>
          <w:szCs w:val="24"/>
        </w:rPr>
        <w:t>.</w:t>
      </w:r>
    </w:p>
    <w:p w14:paraId="68730EC3" w14:textId="77777777" w:rsidR="00FE3379" w:rsidRPr="00C204E6" w:rsidRDefault="00FE3379" w:rsidP="00D83F31"/>
    <w:bookmarkEnd w:id="3"/>
    <w:p w14:paraId="11C4FDA8" w14:textId="77777777" w:rsidR="003C6A14" w:rsidRDefault="00052DC3" w:rsidP="00D83F31">
      <w:r w:rsidRPr="00D83F31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30FB5AA8" w:rsidR="00FF10AC" w:rsidRPr="00544509" w:rsidRDefault="00DF548B" w:rsidP="00DF548B">
      <w:pPr>
        <w:pStyle w:val="Nagwek1"/>
        <w:jc w:val="center"/>
      </w:pPr>
      <w:r>
        <w:lastRenderedPageBreak/>
        <w:t>U</w:t>
      </w:r>
      <w:r w:rsidR="00FF10AC" w:rsidRPr="00544509">
        <w:t>ZASADNIENIE</w:t>
      </w:r>
    </w:p>
    <w:p w14:paraId="2E47BB8D" w14:textId="77777777" w:rsidR="00FF10AC" w:rsidRPr="000A659D" w:rsidRDefault="00FF10AC" w:rsidP="00DF548B"/>
    <w:p w14:paraId="3E3AF9AC" w14:textId="5AAEF4F9" w:rsidR="00822CA3" w:rsidRDefault="00822CA3" w:rsidP="00DF548B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 w:rsidR="00DF1245">
        <w:t xml:space="preserve">z otrzymanymi </w:t>
      </w:r>
      <w:r w:rsidR="00DF1245" w:rsidRPr="00B142CC">
        <w:t>środkami</w:t>
      </w:r>
      <w:r w:rsidR="00DF1245">
        <w:t xml:space="preserve"> z Fundusz Pomocy, przyznanymi dotacjami z budżetu państwa </w:t>
      </w:r>
      <w:r w:rsidR="00DF1245" w:rsidRPr="00B142CC">
        <w:t xml:space="preserve">oraz niezbędnymi przeniesieniami na wnioski dysponentów budżetu miasta. </w:t>
      </w:r>
    </w:p>
    <w:p w14:paraId="7789067C" w14:textId="5A4C8966" w:rsidR="00822CA3" w:rsidRPr="00B142CC" w:rsidRDefault="00822CA3" w:rsidP="00DF548B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A64101">
      <w:pPr>
        <w:jc w:val="both"/>
        <w:rPr>
          <w:rFonts w:ascii="Arial Narrow" w:hAnsi="Arial Narrow"/>
          <w:sz w:val="28"/>
          <w:szCs w:val="28"/>
        </w:rPr>
      </w:pPr>
    </w:p>
    <w:p w14:paraId="710B53C2" w14:textId="3E1DBD9C" w:rsidR="00AF5FCD" w:rsidRPr="00DF548B" w:rsidRDefault="00AF5FCD" w:rsidP="00D83F31">
      <w:pPr>
        <w:pStyle w:val="Akapitzlist"/>
        <w:numPr>
          <w:ilvl w:val="1"/>
          <w:numId w:val="5"/>
        </w:numPr>
        <w:rPr>
          <w:rFonts w:ascii="Arial" w:hAnsi="Arial" w:cs="Arial"/>
          <w:b/>
          <w:iCs/>
          <w:sz w:val="24"/>
          <w:szCs w:val="24"/>
        </w:rPr>
      </w:pPr>
      <w:r w:rsidRPr="00DF548B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14795308" w14:textId="77777777" w:rsidR="008C075A" w:rsidRPr="00285DC9" w:rsidRDefault="008C075A" w:rsidP="00DF548B">
      <w:pPr>
        <w:pStyle w:val="Nagwek2"/>
      </w:pPr>
      <w:r w:rsidRPr="00285DC9">
        <w:t>Dział 750 – Administracja publiczna</w:t>
      </w:r>
    </w:p>
    <w:p w14:paraId="0ED39C56" w14:textId="6721403E" w:rsidR="008C075A" w:rsidRDefault="008C075A" w:rsidP="00DF548B"/>
    <w:p w14:paraId="0AF4EE4D" w14:textId="77777777" w:rsidR="008C075A" w:rsidRPr="00B30AFA" w:rsidRDefault="008C075A" w:rsidP="00DF548B">
      <w:pPr>
        <w:pStyle w:val="Nagwek3"/>
      </w:pPr>
      <w:r w:rsidRPr="00B30AFA">
        <w:t xml:space="preserve">Rozdział 75045 – Kwalifikacja wojskowa </w:t>
      </w:r>
    </w:p>
    <w:p w14:paraId="7166B758" w14:textId="77777777" w:rsidR="008C075A" w:rsidRDefault="008C075A" w:rsidP="00DF548B"/>
    <w:p w14:paraId="0C948DBA" w14:textId="77777777" w:rsidR="008C075A" w:rsidRPr="00D10616" w:rsidRDefault="008C075A" w:rsidP="00DF548B">
      <w:r w:rsidRPr="00D10616">
        <w:t>Organ</w:t>
      </w:r>
    </w:p>
    <w:p w14:paraId="3A0DDBA2" w14:textId="77777777" w:rsidR="008C075A" w:rsidRPr="005D5F4F" w:rsidRDefault="008C075A" w:rsidP="008C075A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40AF9F22" w14:textId="744DD449" w:rsidR="008C075A" w:rsidRPr="00B30AFA" w:rsidRDefault="008C075A" w:rsidP="00DF548B">
      <w:r w:rsidRPr="00B30AFA">
        <w:t xml:space="preserve">Na podstawie decyzji Wojewody Kujawsko – Pomorskiego z dnia </w:t>
      </w:r>
      <w:r>
        <w:t>18 maja 2022</w:t>
      </w:r>
      <w:r w:rsidRPr="00B30AFA">
        <w:t xml:space="preserve"> r. Nr WFB.I.3120.3.</w:t>
      </w:r>
      <w:r>
        <w:t xml:space="preserve">34.2022 </w:t>
      </w:r>
      <w:r w:rsidRPr="006764DE">
        <w:t xml:space="preserve">dokonuje się zwiększenia </w:t>
      </w:r>
      <w:r>
        <w:t>dochodów</w:t>
      </w:r>
      <w:r w:rsidRPr="006764DE">
        <w:t xml:space="preserve"> </w:t>
      </w:r>
      <w:r w:rsidRPr="006262D7">
        <w:t xml:space="preserve">o kwotę </w:t>
      </w:r>
      <w:r>
        <w:t xml:space="preserve">960,00 zł na </w:t>
      </w:r>
      <w:r w:rsidRPr="00B30AFA">
        <w:t>§ 2120</w:t>
      </w:r>
      <w:r>
        <w:t xml:space="preserve"> z przeznaczeniem na refundowanie lekarzom i średniemu personelowi medycznemu utraconych zarobków w związku z pracą w powiatowej komisji lekarskiej, wypłatę lekarzom i średniemu personelowi medycznemu dodatkowych wynagrodzeń w związku z pracą w powiatowych komisjach lekarskich, pokrycie rachunków i faktur wystawionych przez podmioty medyczne za obsługę komisji lekarskich.</w:t>
      </w:r>
    </w:p>
    <w:p w14:paraId="57BFA832" w14:textId="77777777" w:rsidR="008C075A" w:rsidRPr="00F5171F" w:rsidRDefault="008C075A" w:rsidP="00DF548B"/>
    <w:p w14:paraId="2A148BCA" w14:textId="77777777" w:rsidR="00F5171F" w:rsidRPr="00F5171F" w:rsidRDefault="00F5171F" w:rsidP="00DF548B">
      <w:pPr>
        <w:pStyle w:val="Nagwek2"/>
      </w:pPr>
      <w:r w:rsidRPr="00F5171F">
        <w:t>Dział 758 – Różne rozliczenia</w:t>
      </w:r>
    </w:p>
    <w:p w14:paraId="71437FB9" w14:textId="77777777" w:rsidR="00F5171F" w:rsidRPr="00F5171F" w:rsidRDefault="00F5171F" w:rsidP="00DF548B"/>
    <w:p w14:paraId="4587D704" w14:textId="4C3794F5" w:rsidR="00F5171F" w:rsidRPr="00F5171F" w:rsidRDefault="00F5171F" w:rsidP="00DF548B">
      <w:pPr>
        <w:pStyle w:val="Nagwek3"/>
        <w:rPr>
          <w:b/>
          <w:bCs/>
          <w:i/>
          <w:iCs/>
        </w:rPr>
      </w:pPr>
      <w:r w:rsidRPr="00F5171F">
        <w:t>Rozdział 758</w:t>
      </w:r>
      <w:r>
        <w:t>14</w:t>
      </w:r>
      <w:r w:rsidRPr="00F5171F">
        <w:t xml:space="preserve"> – </w:t>
      </w:r>
      <w:r>
        <w:t>Różne rozliczenia finansowe</w:t>
      </w:r>
    </w:p>
    <w:p w14:paraId="07508335" w14:textId="77777777" w:rsidR="00F5171F" w:rsidRPr="00F5171F" w:rsidRDefault="00F5171F" w:rsidP="00DF548B"/>
    <w:p w14:paraId="36C6380F" w14:textId="6D620F39" w:rsidR="00F5171F" w:rsidRPr="00F5171F" w:rsidRDefault="00F5171F" w:rsidP="00DF548B">
      <w:r w:rsidRPr="00F5171F">
        <w:t>Organ - Fundusz Pomocy (realizacja dodatkowych zadań oświatowych)</w:t>
      </w:r>
    </w:p>
    <w:p w14:paraId="6D616CF1" w14:textId="77777777" w:rsidR="00F5171F" w:rsidRPr="00F5171F" w:rsidRDefault="00F5171F" w:rsidP="00DF548B"/>
    <w:p w14:paraId="4D9D3D0E" w14:textId="2183D4CF" w:rsidR="00F5171F" w:rsidRDefault="00F5171F" w:rsidP="00DF548B">
      <w:r w:rsidRPr="00F5171F">
        <w:t>Na podstawie pism Ministra Finansów Nr ST3.475</w:t>
      </w:r>
      <w:r>
        <w:t>2</w:t>
      </w:r>
      <w:r w:rsidRPr="00F5171F">
        <w:t>.</w:t>
      </w:r>
      <w:r w:rsidR="00CC4941">
        <w:t>3</w:t>
      </w:r>
      <w:r w:rsidRPr="00F5171F">
        <w:t xml:space="preserve">.2022.g z dnia </w:t>
      </w:r>
      <w:r w:rsidR="00CC4941">
        <w:t>17.05.</w:t>
      </w:r>
      <w:r w:rsidRPr="00F5171F">
        <w:t>2022 r. i Nr ST3.475</w:t>
      </w:r>
      <w:r>
        <w:t>2</w:t>
      </w:r>
      <w:r w:rsidRPr="00F5171F">
        <w:t>.</w:t>
      </w:r>
      <w:r w:rsidR="00CC4941">
        <w:t>3</w:t>
      </w:r>
      <w:r w:rsidRPr="00F5171F">
        <w:t xml:space="preserve">.2022.p z dnia </w:t>
      </w:r>
      <w:r w:rsidR="00CC4941">
        <w:t>17.05</w:t>
      </w:r>
      <w:r w:rsidRPr="00F5171F">
        <w:t xml:space="preserve">.2022 r. dokonuje się zwiększenia dochodów </w:t>
      </w:r>
      <w:r w:rsidR="004714BF">
        <w:t xml:space="preserve">na § 2700 </w:t>
      </w:r>
      <w:r w:rsidRPr="00F5171F">
        <w:t xml:space="preserve">o łączną kwotę </w:t>
      </w:r>
      <w:r w:rsidR="005451CC">
        <w:t>208.945</w:t>
      </w:r>
      <w:r w:rsidRPr="00F5171F">
        <w:t xml:space="preserve">,00 zł. </w:t>
      </w:r>
    </w:p>
    <w:p w14:paraId="7A73846B" w14:textId="77777777" w:rsidR="005C7B50" w:rsidRPr="005C7B50" w:rsidRDefault="004714BF" w:rsidP="00DF548B">
      <w:r w:rsidRPr="005C7B50">
        <w:t xml:space="preserve">Powyższe środki przekazywane są z Funduszu Pomocy z przeznaczeniem na </w:t>
      </w:r>
      <w:r w:rsidR="00292233" w:rsidRPr="005C7B50">
        <w:t xml:space="preserve">wsparcie jednostek samorządu terytorialnego w realizacji dodatkowych zadań oświatowych związanych z kształceniem, wychowaniem i opieką nad </w:t>
      </w:r>
      <w:r w:rsidR="00B81365" w:rsidRPr="005C7B50">
        <w:t xml:space="preserve">dziećmi i uczniami będącymi obywatelami Ukrainy, </w:t>
      </w:r>
      <w:r w:rsidR="005C7B50" w:rsidRPr="005C7B50">
        <w:t xml:space="preserve">o </w:t>
      </w:r>
      <w:r w:rsidR="00B81365" w:rsidRPr="005C7B50">
        <w:t xml:space="preserve">których </w:t>
      </w:r>
      <w:r w:rsidR="005C7B50" w:rsidRPr="005C7B50">
        <w:t xml:space="preserve">mowa w art. 50 ust. 1 pkt 2 ustawy </w:t>
      </w:r>
      <w:r w:rsidR="005C7B50" w:rsidRPr="005C7B50">
        <w:rPr>
          <w:rFonts w:cs="Arial Narrow"/>
        </w:rPr>
        <w:t>z dnia 12 marca 2022 r. o pomocy obywatelom Ukrainy w związku z konfliktem zbrojnym na terytorium tego państwa</w:t>
      </w:r>
      <w:r w:rsidR="005C7B50" w:rsidRPr="005C7B50">
        <w:t>.</w:t>
      </w:r>
    </w:p>
    <w:p w14:paraId="33323768" w14:textId="5670E166" w:rsidR="00F5171F" w:rsidRDefault="00F5171F" w:rsidP="00DF548B"/>
    <w:p w14:paraId="1437E750" w14:textId="77777777" w:rsidR="00F80A65" w:rsidRPr="00D240B2" w:rsidRDefault="00F80A65" w:rsidP="00DF548B">
      <w:pPr>
        <w:pStyle w:val="Nagwek2"/>
      </w:pPr>
      <w:r w:rsidRPr="00D240B2">
        <w:t>Dział 855 – Rodzina</w:t>
      </w:r>
    </w:p>
    <w:p w14:paraId="3FB1A9ED" w14:textId="77777777" w:rsidR="00F80A65" w:rsidRDefault="00F80A65" w:rsidP="00DF548B"/>
    <w:p w14:paraId="1DD0B5FA" w14:textId="77777777" w:rsidR="00F80A65" w:rsidRPr="00C66F35" w:rsidRDefault="00F80A65" w:rsidP="00DF548B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6AE1F93B" w14:textId="77777777" w:rsidR="00F80A65" w:rsidRDefault="00F80A65" w:rsidP="00DF548B"/>
    <w:p w14:paraId="7A233C39" w14:textId="3A315EEA" w:rsidR="00F80A65" w:rsidRDefault="00F80A65" w:rsidP="00DF548B">
      <w:r>
        <w:t xml:space="preserve">Organ - </w:t>
      </w:r>
      <w:r w:rsidRPr="00970A3F">
        <w:t xml:space="preserve">Fundusz Pomocy </w:t>
      </w:r>
      <w:r w:rsidRPr="007E608C">
        <w:t>(świadczenia rodzinne)</w:t>
      </w:r>
    </w:p>
    <w:p w14:paraId="13130623" w14:textId="77777777" w:rsidR="00DF548B" w:rsidRPr="000534CB" w:rsidRDefault="00DF548B" w:rsidP="00DF548B"/>
    <w:p w14:paraId="5628378B" w14:textId="3548FD7A" w:rsidR="00F80A65" w:rsidRDefault="00F80A65" w:rsidP="00C47C4A">
      <w:r>
        <w:t xml:space="preserve">W związku z otrzymanymi środkami oraz na podstawie pisma </w:t>
      </w:r>
      <w:r w:rsidRPr="00F10225">
        <w:t>Wojewody Kujawsko – Pomorskiego Nr WFB.I.312</w:t>
      </w:r>
      <w:r>
        <w:t>1</w:t>
      </w:r>
      <w:r w:rsidRPr="00F10225">
        <w:t>.</w:t>
      </w:r>
      <w:r>
        <w:t>3.51</w:t>
      </w:r>
      <w:r w:rsidRPr="00F10225">
        <w:t>.202</w:t>
      </w:r>
      <w:r>
        <w:t xml:space="preserve">2 z dnia 23.05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 xml:space="preserve">dochodów </w:t>
      </w:r>
      <w:r w:rsidRPr="00972202">
        <w:t>o kwotę</w:t>
      </w:r>
      <w:r w:rsidRPr="00F10225">
        <w:t xml:space="preserve"> </w:t>
      </w:r>
      <w:r>
        <w:t>9.126</w:t>
      </w:r>
      <w:r w:rsidRPr="00F10225">
        <w:t>,00 zł na § 2</w:t>
      </w:r>
      <w:r>
        <w:t>70</w:t>
      </w:r>
      <w:r w:rsidRPr="00F10225">
        <w:t>0</w:t>
      </w:r>
      <w:r>
        <w:t xml:space="preserve"> z przeznaczeniem na świadczenia rodzinne dla obywateli Ukrainy oraz na obsługę zadania przyznane na </w:t>
      </w:r>
      <w:r>
        <w:lastRenderedPageBreak/>
        <w:t xml:space="preserve">podstawie art. 26 ustawy </w:t>
      </w:r>
      <w:r>
        <w:rPr>
          <w:rFonts w:cs="Arial Narrow"/>
        </w:rPr>
        <w:t>z dnia 12 marca 2022 r. o pomocy obywatelom Ukrainy w</w:t>
      </w:r>
      <w:r w:rsidR="003D3897">
        <w:rPr>
          <w:rFonts w:cs="Arial Narrow"/>
        </w:rPr>
        <w:t> </w:t>
      </w:r>
      <w:r>
        <w:rPr>
          <w:rFonts w:cs="Arial Narrow"/>
        </w:rPr>
        <w:t>związku z konfliktem zbrojnym na terytorium tego państwa</w:t>
      </w:r>
      <w:r>
        <w:t>.</w:t>
      </w:r>
    </w:p>
    <w:p w14:paraId="5F8C012F" w14:textId="77777777" w:rsidR="00F80A65" w:rsidRPr="009C7AB8" w:rsidRDefault="00F80A65" w:rsidP="00C47C4A">
      <w:r w:rsidRPr="009C7AB8">
        <w:t>Powyższe środki przekazywane są</w:t>
      </w:r>
      <w:r>
        <w:t xml:space="preserve"> z Funduszu Pomocy.</w:t>
      </w:r>
    </w:p>
    <w:p w14:paraId="113D5E25" w14:textId="5FE7B5B2" w:rsidR="00F5171F" w:rsidRDefault="00F5171F" w:rsidP="00C47C4A"/>
    <w:p w14:paraId="09978524" w14:textId="60A44376" w:rsidR="00C4344C" w:rsidRPr="00C47C4A" w:rsidRDefault="00C4344C" w:rsidP="00D83F31">
      <w:pPr>
        <w:pStyle w:val="Akapitzlist"/>
        <w:numPr>
          <w:ilvl w:val="0"/>
          <w:numId w:val="37"/>
        </w:numPr>
        <w:rPr>
          <w:rFonts w:ascii="Arial" w:hAnsi="Arial" w:cs="Arial"/>
          <w:b/>
          <w:iCs/>
          <w:sz w:val="24"/>
          <w:szCs w:val="24"/>
        </w:rPr>
      </w:pPr>
      <w:r w:rsidRPr="00C47C4A">
        <w:rPr>
          <w:rFonts w:ascii="Arial" w:hAnsi="Arial" w:cs="Arial"/>
          <w:b/>
          <w:iCs/>
          <w:sz w:val="24"/>
          <w:szCs w:val="24"/>
        </w:rPr>
        <w:t xml:space="preserve">Dochody na zadania </w:t>
      </w:r>
      <w:r w:rsidR="0077328F" w:rsidRPr="00C47C4A">
        <w:rPr>
          <w:rFonts w:ascii="Arial" w:hAnsi="Arial" w:cs="Arial"/>
          <w:b/>
          <w:iCs/>
          <w:sz w:val="24"/>
          <w:szCs w:val="24"/>
        </w:rPr>
        <w:t>zlecone</w:t>
      </w:r>
      <w:r w:rsidRPr="00C47C4A">
        <w:rPr>
          <w:rFonts w:ascii="Arial" w:hAnsi="Arial" w:cs="Arial"/>
          <w:b/>
          <w:iCs/>
          <w:sz w:val="24"/>
          <w:szCs w:val="24"/>
        </w:rPr>
        <w:t>:</w:t>
      </w:r>
    </w:p>
    <w:p w14:paraId="79C11F86" w14:textId="77777777" w:rsidR="00FE7488" w:rsidRPr="003D3897" w:rsidRDefault="00FE7488" w:rsidP="00C47C4A">
      <w:pPr>
        <w:pStyle w:val="Nagwek2"/>
      </w:pPr>
      <w:r w:rsidRPr="003D3897">
        <w:t>Dział 750 – Administracja publiczna</w:t>
      </w:r>
    </w:p>
    <w:p w14:paraId="00E3545D" w14:textId="77777777" w:rsidR="00FE7488" w:rsidRPr="003D3897" w:rsidRDefault="00FE7488" w:rsidP="00C47C4A"/>
    <w:p w14:paraId="2C2830DA" w14:textId="77777777" w:rsidR="00FE7488" w:rsidRPr="003D3897" w:rsidRDefault="00FE7488" w:rsidP="00C47C4A">
      <w:pPr>
        <w:pStyle w:val="Nagwek3"/>
      </w:pPr>
      <w:r w:rsidRPr="003D3897">
        <w:t>Rozdział 75011 – Urzędy wojewódzkie</w:t>
      </w:r>
    </w:p>
    <w:p w14:paraId="1CE6F676" w14:textId="77777777" w:rsidR="00FE7488" w:rsidRPr="003D3897" w:rsidRDefault="00FE7488" w:rsidP="00FE7488">
      <w:pPr>
        <w:rPr>
          <w:rFonts w:ascii="Arial Narrow" w:hAnsi="Arial Narrow"/>
          <w:szCs w:val="24"/>
        </w:rPr>
      </w:pPr>
    </w:p>
    <w:p w14:paraId="6315C4BC" w14:textId="0B495CA7" w:rsidR="00931728" w:rsidRPr="003D3897" w:rsidRDefault="00FE7488" w:rsidP="00C47C4A">
      <w:r w:rsidRPr="003D3897">
        <w:rPr>
          <w:iCs/>
        </w:rPr>
        <w:t>Organ</w:t>
      </w:r>
      <w:r w:rsidR="00E63D26" w:rsidRPr="003D3897">
        <w:rPr>
          <w:iCs/>
        </w:rPr>
        <w:t xml:space="preserve"> - </w:t>
      </w:r>
      <w:r w:rsidR="00931728" w:rsidRPr="003D3897">
        <w:t>Fundusz Pomocy (nadanie numeru PESEL)</w:t>
      </w:r>
    </w:p>
    <w:p w14:paraId="6389D4FC" w14:textId="55294F90" w:rsidR="00FE7488" w:rsidRPr="00736427" w:rsidRDefault="00FE7488" w:rsidP="00FE7488">
      <w:pPr>
        <w:jc w:val="both"/>
        <w:rPr>
          <w:rFonts w:ascii="Arial Narrow" w:hAnsi="Arial Narrow"/>
          <w:sz w:val="16"/>
          <w:szCs w:val="16"/>
        </w:rPr>
      </w:pPr>
    </w:p>
    <w:p w14:paraId="27FB28F1" w14:textId="603E4D95" w:rsidR="00627467" w:rsidRPr="00972202" w:rsidRDefault="00627467" w:rsidP="00C47C4A">
      <w:r w:rsidRPr="003D3897">
        <w:t>W związku z otrzymanymi środkami oraz na podstawie pisma Wojewody Kujawsko – Pomorskiego</w:t>
      </w:r>
      <w:r w:rsidRPr="00F10225">
        <w:t xml:space="preserve"> Nr WFB.I.312</w:t>
      </w:r>
      <w:r>
        <w:t>1</w:t>
      </w:r>
      <w:r w:rsidRPr="00F10225">
        <w:t>.</w:t>
      </w:r>
      <w:r>
        <w:t>3.</w:t>
      </w:r>
      <w:r w:rsidR="003D3897">
        <w:t>43</w:t>
      </w:r>
      <w:r w:rsidRPr="00F10225">
        <w:t>.202</w:t>
      </w:r>
      <w:r>
        <w:t xml:space="preserve">2 z dnia </w:t>
      </w:r>
      <w:r w:rsidR="003D3897">
        <w:t>18.05</w:t>
      </w:r>
      <w:r>
        <w:t xml:space="preserve">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 xml:space="preserve">o kwotę </w:t>
      </w:r>
      <w:r w:rsidR="0000237E">
        <w:t>5.773,40</w:t>
      </w:r>
      <w:r w:rsidRPr="00972202">
        <w:t xml:space="preserve"> zł na § 2700 z przeznaczeniem na </w:t>
      </w:r>
      <w:r w:rsidR="00DF0CE2">
        <w:t>nadanie numeru PESEL na wniosek</w:t>
      </w:r>
      <w:r w:rsidR="00AE571D">
        <w:t xml:space="preserve"> w związku z konfliktem na Ukrainie</w:t>
      </w:r>
      <w:r w:rsidR="00DF0CE2">
        <w:t xml:space="preserve"> </w:t>
      </w:r>
      <w:r w:rsidR="00AE571D">
        <w:t xml:space="preserve">– pomoc przyznawana na podstawie </w:t>
      </w:r>
      <w:r w:rsidRPr="00972202">
        <w:t xml:space="preserve">art. </w:t>
      </w:r>
      <w:r w:rsidR="00AE571D">
        <w:t>4</w:t>
      </w:r>
      <w:r w:rsidRPr="00972202">
        <w:t xml:space="preserve"> ustawy </w:t>
      </w:r>
      <w:r w:rsidRPr="00972202">
        <w:rPr>
          <w:rFonts w:cs="Arial Narrow"/>
        </w:rPr>
        <w:t>z 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t>.</w:t>
      </w:r>
    </w:p>
    <w:p w14:paraId="23460435" w14:textId="77777777" w:rsidR="00AE571D" w:rsidRPr="009C7AB8" w:rsidRDefault="00AE571D" w:rsidP="00C47C4A">
      <w:r w:rsidRPr="009C7AB8">
        <w:t>Powyższe środki przekazywane są</w:t>
      </w:r>
      <w:r>
        <w:t xml:space="preserve"> z Funduszu Pomocy.</w:t>
      </w:r>
    </w:p>
    <w:p w14:paraId="75003E14" w14:textId="255A841F" w:rsidR="00E63D26" w:rsidRDefault="00E63D26" w:rsidP="00C47C4A"/>
    <w:p w14:paraId="109692BF" w14:textId="77777777" w:rsidR="00AE571D" w:rsidRPr="002E7D85" w:rsidRDefault="00AE571D" w:rsidP="00C47C4A">
      <w:pPr>
        <w:pStyle w:val="Nagwek2"/>
      </w:pPr>
      <w:r w:rsidRPr="002E7D85">
        <w:t>Dział 754 – Bezpieczeństwo publiczne i ochrona przeciwpożarowa</w:t>
      </w:r>
    </w:p>
    <w:p w14:paraId="7B886879" w14:textId="77777777" w:rsidR="00AE571D" w:rsidRPr="0000237E" w:rsidRDefault="00AE571D" w:rsidP="00C47C4A"/>
    <w:p w14:paraId="3B1CE7EA" w14:textId="09677449" w:rsidR="00AE571D" w:rsidRPr="0000237E" w:rsidRDefault="00AE571D" w:rsidP="00C47C4A">
      <w:pPr>
        <w:pStyle w:val="Nagwek3"/>
      </w:pPr>
      <w:r w:rsidRPr="0000237E">
        <w:t>Rozdział 75495 - Pozostała działalność</w:t>
      </w:r>
    </w:p>
    <w:p w14:paraId="1C8B60AC" w14:textId="2A085DEF" w:rsidR="00E63D26" w:rsidRPr="0000237E" w:rsidRDefault="00E63D26" w:rsidP="00C47C4A"/>
    <w:p w14:paraId="7CE62E57" w14:textId="09F8EF58" w:rsidR="00142F12" w:rsidRPr="0000237E" w:rsidRDefault="00142F12" w:rsidP="00C47C4A">
      <w:r w:rsidRPr="0000237E">
        <w:rPr>
          <w:iCs/>
        </w:rPr>
        <w:t xml:space="preserve">Organ - </w:t>
      </w:r>
      <w:r w:rsidRPr="0000237E">
        <w:t>Fundusz Pomocy (świadczenie pieniężne - 40 zł na osobę dziennie)</w:t>
      </w:r>
    </w:p>
    <w:p w14:paraId="258CCBA6" w14:textId="77777777" w:rsidR="00142F12" w:rsidRPr="00736427" w:rsidRDefault="00142F12" w:rsidP="00C47C4A"/>
    <w:p w14:paraId="256D6584" w14:textId="3BE84825" w:rsidR="00142F12" w:rsidRPr="00972202" w:rsidRDefault="00142F12" w:rsidP="00C47C4A">
      <w:r w:rsidRPr="008068B8">
        <w:t>W związku z otrzymanymi środkami oraz na podstawie pism Wojewody Kujawsko – Pomorskiego Nr WFB.</w:t>
      </w:r>
      <w:r w:rsidR="00907F0C" w:rsidRPr="008068B8">
        <w:t>V.1612.</w:t>
      </w:r>
      <w:r w:rsidR="008068B8" w:rsidRPr="008068B8">
        <w:t>108</w:t>
      </w:r>
      <w:r w:rsidRPr="008068B8">
        <w:t xml:space="preserve">.2022 z dnia </w:t>
      </w:r>
      <w:r w:rsidR="008068B8" w:rsidRPr="008068B8">
        <w:t>26.05</w:t>
      </w:r>
      <w:r w:rsidRPr="008068B8">
        <w:t xml:space="preserve">.2022 r. </w:t>
      </w:r>
      <w:r w:rsidR="00907F0C" w:rsidRPr="008068B8">
        <w:t>i Nr WFB.</w:t>
      </w:r>
      <w:r w:rsidR="008068B8" w:rsidRPr="008068B8">
        <w:t>I.3121.3.50</w:t>
      </w:r>
      <w:r w:rsidR="00907F0C" w:rsidRPr="008068B8">
        <w:t xml:space="preserve">.2022 z dnia </w:t>
      </w:r>
      <w:r w:rsidR="008068B8" w:rsidRPr="008068B8">
        <w:t>27.05</w:t>
      </w:r>
      <w:r w:rsidR="00907F0C" w:rsidRPr="008068B8">
        <w:t xml:space="preserve">.2022 r. </w:t>
      </w:r>
      <w:r w:rsidRPr="008068B8">
        <w:t xml:space="preserve">proponuje się dokonanie zwiększenia dochodów o </w:t>
      </w:r>
      <w:r w:rsidR="00907F0C" w:rsidRPr="008068B8">
        <w:t xml:space="preserve">łączną </w:t>
      </w:r>
      <w:r w:rsidRPr="008068B8">
        <w:t xml:space="preserve">kwotę </w:t>
      </w:r>
      <w:r w:rsidR="00800925" w:rsidRPr="008068B8">
        <w:t>301.504</w:t>
      </w:r>
      <w:r w:rsidR="00907F0C" w:rsidRPr="008068B8">
        <w:t>,00</w:t>
      </w:r>
      <w:r w:rsidRPr="008068B8">
        <w:t xml:space="preserve"> zł na § 0970 z przeznaczeniem na </w:t>
      </w:r>
      <w:r w:rsidR="00907F0C" w:rsidRPr="008068B8">
        <w:t xml:space="preserve">wypłatę przez Gminy świadczeń pieniężnych – stawka 40 zł za osobę dziennie </w:t>
      </w:r>
      <w:r w:rsidR="00DC3ABC" w:rsidRPr="008068B8">
        <w:t>oraz na obsługę zadania</w:t>
      </w:r>
      <w:r w:rsidR="00907F0C" w:rsidRPr="008068B8">
        <w:t>. P</w:t>
      </w:r>
      <w:r w:rsidRPr="008068B8">
        <w:t>omoc</w:t>
      </w:r>
      <w:r w:rsidR="00DC3ABC" w:rsidRPr="008068B8">
        <w:t> </w:t>
      </w:r>
      <w:r w:rsidRPr="008068B8">
        <w:t xml:space="preserve">przyznawana na podstawie art. </w:t>
      </w:r>
      <w:r w:rsidR="00907F0C" w:rsidRPr="008068B8">
        <w:t>13 ust. 1</w:t>
      </w:r>
      <w:r w:rsidRPr="008068B8">
        <w:t xml:space="preserve"> ustawy </w:t>
      </w:r>
      <w:r w:rsidRPr="008068B8">
        <w:rPr>
          <w:rFonts w:cs="Arial Narrow"/>
        </w:rPr>
        <w:t>z dnia 12 marca 2022 r. o pomocy obywatelom Ukrainy w związku z konfliktem zbrojnym na terytorium tego państwa</w:t>
      </w:r>
      <w:r w:rsidRPr="008068B8">
        <w:t>.</w:t>
      </w:r>
    </w:p>
    <w:p w14:paraId="70DC33FE" w14:textId="77777777" w:rsidR="00142F12" w:rsidRPr="009C7AB8" w:rsidRDefault="00142F12" w:rsidP="00C47C4A">
      <w:r w:rsidRPr="009C7AB8">
        <w:t>Powyższe środki przekazywane są</w:t>
      </w:r>
      <w:r>
        <w:t xml:space="preserve"> z Funduszu Pomocy.</w:t>
      </w:r>
    </w:p>
    <w:p w14:paraId="4BA42562" w14:textId="6FC169C6" w:rsidR="00E63D26" w:rsidRDefault="00E63D26" w:rsidP="00C47C4A"/>
    <w:p w14:paraId="5F0EA790" w14:textId="1C5969D7" w:rsidR="00800925" w:rsidRPr="0000237E" w:rsidRDefault="00800925" w:rsidP="00C47C4A">
      <w:r w:rsidRPr="0000237E">
        <w:t>Organ - Fundusz Pomocy (</w:t>
      </w:r>
      <w:r w:rsidRPr="00800925">
        <w:t>zapewnienie zakwaterowania i wyżywienia obywatelom Ukrainy</w:t>
      </w:r>
      <w:r w:rsidRPr="0000237E">
        <w:t>)</w:t>
      </w:r>
    </w:p>
    <w:p w14:paraId="503F3566" w14:textId="77777777" w:rsidR="00800925" w:rsidRPr="00736427" w:rsidRDefault="00800925" w:rsidP="00C47C4A"/>
    <w:p w14:paraId="6A03D6C0" w14:textId="656485FD" w:rsidR="00800925" w:rsidRPr="00C47C4A" w:rsidRDefault="00800925" w:rsidP="00C47C4A">
      <w:r w:rsidRPr="0000237E">
        <w:t>W związku z otrzymanymi środkami oraz na podstawie pism</w:t>
      </w:r>
      <w:r w:rsidR="00DC3ABC">
        <w:t>a</w:t>
      </w:r>
      <w:r w:rsidRPr="0000237E">
        <w:t xml:space="preserve"> Wojewody Kujawsko – Pomorskiego</w:t>
      </w:r>
      <w:r w:rsidRPr="00F10225">
        <w:t xml:space="preserve"> Nr WFB.</w:t>
      </w:r>
      <w:r w:rsidR="009406A9">
        <w:t>I.3121.3.33</w:t>
      </w:r>
      <w:r w:rsidRPr="00F10225">
        <w:t>.202</w:t>
      </w:r>
      <w:r>
        <w:t xml:space="preserve">2 z dnia </w:t>
      </w:r>
      <w:r w:rsidR="009406A9">
        <w:t>11.05</w:t>
      </w:r>
      <w:r>
        <w:t>.2022 r</w:t>
      </w:r>
      <w:r w:rsidR="009406A9">
        <w:t xml:space="preserve">. </w:t>
      </w:r>
      <w:r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 xml:space="preserve">o kwotę </w:t>
      </w:r>
      <w:r w:rsidR="009D328D">
        <w:t>195.780</w:t>
      </w:r>
      <w:r>
        <w:t>,00</w:t>
      </w:r>
      <w:r w:rsidRPr="00972202">
        <w:t xml:space="preserve"> zł na § </w:t>
      </w:r>
      <w:r>
        <w:t>0970</w:t>
      </w:r>
      <w:r w:rsidRPr="00972202">
        <w:t xml:space="preserve"> z przeznaczeniem na </w:t>
      </w:r>
      <w:r w:rsidR="009D328D">
        <w:t xml:space="preserve">zapewnienie zakwaterowania i wyżywienia obywatelom Ukrainy zakwaterowanym w obiektach zatwierdzonych </w:t>
      </w:r>
      <w:r w:rsidR="00CC574D">
        <w:t xml:space="preserve">przez Wydział Bezpieczeństwa i Zarządzania </w:t>
      </w:r>
      <w:r w:rsidR="00CC574D" w:rsidRPr="00C47C4A">
        <w:t>Kryzysowego Kujawsko – Pomorskiego Urzędu Wojewódzkiego.</w:t>
      </w:r>
    </w:p>
    <w:p w14:paraId="43C6C290" w14:textId="77777777" w:rsidR="00CC574D" w:rsidRPr="009C7AB8" w:rsidRDefault="00CC574D" w:rsidP="00C47C4A">
      <w:r w:rsidRPr="009C7AB8">
        <w:t>Powyższe środki przekazywane są</w:t>
      </w:r>
      <w:r>
        <w:t xml:space="preserve"> z Funduszu Pomocy.</w:t>
      </w:r>
    </w:p>
    <w:p w14:paraId="138E728A" w14:textId="77777777" w:rsidR="00800925" w:rsidRPr="00E37C82" w:rsidRDefault="00800925" w:rsidP="00C47C4A"/>
    <w:p w14:paraId="49460974" w14:textId="77777777" w:rsidR="00EE5E28" w:rsidRPr="00544509" w:rsidRDefault="00EE5E28" w:rsidP="00C47C4A">
      <w:pPr>
        <w:pStyle w:val="Nagwek2"/>
      </w:pPr>
      <w:r w:rsidRPr="00544509">
        <w:t>Dział 852 – Pomoc społeczna</w:t>
      </w:r>
    </w:p>
    <w:p w14:paraId="1EE5785E" w14:textId="77777777" w:rsidR="00EE5E28" w:rsidRPr="00544509" w:rsidRDefault="00EE5E28" w:rsidP="00C47C4A"/>
    <w:p w14:paraId="3696B8FB" w14:textId="77777777" w:rsidR="00C0284A" w:rsidRPr="006764DE" w:rsidRDefault="00C0284A" w:rsidP="00C47C4A">
      <w:pPr>
        <w:pStyle w:val="Nagwek3"/>
        <w:rPr>
          <w:b/>
          <w:i/>
        </w:rPr>
      </w:pPr>
      <w:r w:rsidRPr="006764DE">
        <w:t xml:space="preserve">Rozdział 85203 – Ośrodki wsparcia </w:t>
      </w:r>
    </w:p>
    <w:p w14:paraId="4F4338D8" w14:textId="77777777" w:rsidR="00C0284A" w:rsidRDefault="00C0284A" w:rsidP="00C47C4A"/>
    <w:p w14:paraId="60E89121" w14:textId="77777777" w:rsidR="00C0284A" w:rsidRPr="00481C3B" w:rsidRDefault="00C0284A" w:rsidP="00C47C4A">
      <w:r w:rsidRPr="00481C3B">
        <w:t>Organ</w:t>
      </w:r>
    </w:p>
    <w:p w14:paraId="551496F3" w14:textId="77777777" w:rsidR="00C0284A" w:rsidRPr="005D5F4F" w:rsidRDefault="00C0284A" w:rsidP="00C47C4A"/>
    <w:p w14:paraId="11EFBAB4" w14:textId="20883811" w:rsidR="00C0284A" w:rsidRDefault="00C0284A" w:rsidP="00C47C4A">
      <w:r w:rsidRPr="00597263">
        <w:t xml:space="preserve">Na podstawie decyzji Wojewody Kujawsko – Pomorskiego z dnia </w:t>
      </w:r>
      <w:r w:rsidR="00DD13BA">
        <w:t>18 maja</w:t>
      </w:r>
      <w:r>
        <w:t xml:space="preserve"> 2022</w:t>
      </w:r>
      <w:r w:rsidRPr="00597263">
        <w:t xml:space="preserve"> r. Nr WFB.I.3120.3.</w:t>
      </w:r>
      <w:r w:rsidR="00DD13BA">
        <w:t>34</w:t>
      </w:r>
      <w:r>
        <w:t>.2022</w:t>
      </w:r>
      <w:r w:rsidRPr="006764DE">
        <w:t xml:space="preserve"> dokonuje się zwiększenia </w:t>
      </w:r>
      <w:r>
        <w:t>dochodów</w:t>
      </w:r>
      <w:r w:rsidRPr="006764DE">
        <w:t xml:space="preserve"> o kwotę </w:t>
      </w:r>
      <w:r w:rsidR="00DD13BA">
        <w:t>16.296</w:t>
      </w:r>
      <w:r>
        <w:t>,00</w:t>
      </w:r>
      <w:r w:rsidRPr="006764DE">
        <w:t xml:space="preserve"> zł</w:t>
      </w:r>
      <w:r w:rsidRPr="00C039DD">
        <w:t xml:space="preserve"> </w:t>
      </w:r>
      <w:r>
        <w:t xml:space="preserve">na § 2010 </w:t>
      </w:r>
      <w:r w:rsidRPr="006764DE">
        <w:t>z przeznaczeniem na finansowan</w:t>
      </w:r>
      <w:r>
        <w:t>ie ośrodków wsparcia dla osób z </w:t>
      </w:r>
      <w:r w:rsidRPr="006764DE">
        <w:t xml:space="preserve">zaburzeniami psychicznymi, stosownie do </w:t>
      </w:r>
      <w:r w:rsidR="00DD13BA">
        <w:t xml:space="preserve">art. 18 ust. 1 pkt 5 i ust. 2, art. 20 ust. </w:t>
      </w:r>
      <w:r w:rsidR="001D3F4F">
        <w:t xml:space="preserve">1 pkt 2 i ust. 2 oraz </w:t>
      </w:r>
      <w:r w:rsidRPr="006764DE">
        <w:t xml:space="preserve">art. 51c </w:t>
      </w:r>
      <w:r>
        <w:t xml:space="preserve">ust. 5 </w:t>
      </w:r>
      <w:r w:rsidRPr="006764DE">
        <w:t xml:space="preserve">ustawy </w:t>
      </w:r>
      <w:r>
        <w:t>z dnia 12 marca 2004 r. o pomocy społecznej, w związku z</w:t>
      </w:r>
      <w:r w:rsidR="001D3F4F">
        <w:t> </w:t>
      </w:r>
      <w:r>
        <w:t>działaniem 3.2 wynikającym z Programu kompleksowego wsparcia rodzin „Za życiem”</w:t>
      </w:r>
      <w:r w:rsidR="001D3F4F">
        <w:t xml:space="preserve"> – na podstawie faktycznej liczby osób uprawnionych w okresie </w:t>
      </w:r>
      <w:r w:rsidR="00736427">
        <w:t>marzec – maj 2022 r. oraz symulacyjnej analizy za czerwiec 2022 r.</w:t>
      </w:r>
    </w:p>
    <w:p w14:paraId="24DBB1F4" w14:textId="77777777" w:rsidR="00C47C4A" w:rsidRDefault="00C47C4A" w:rsidP="00C47C4A"/>
    <w:p w14:paraId="1FBA721D" w14:textId="77777777" w:rsidR="00C0284A" w:rsidRPr="00C35C67" w:rsidRDefault="00C0284A" w:rsidP="00C47C4A">
      <w:pPr>
        <w:pStyle w:val="Nagwek3"/>
      </w:pPr>
      <w:r w:rsidRPr="00C35C67">
        <w:t>Rozdział 85219 – Ośrodki pomocy społecznej</w:t>
      </w:r>
    </w:p>
    <w:p w14:paraId="4EB891A9" w14:textId="77777777" w:rsidR="00C0284A" w:rsidRPr="00CD71C3" w:rsidRDefault="00C0284A" w:rsidP="00C47C4A"/>
    <w:p w14:paraId="19B8D30B" w14:textId="77777777" w:rsidR="00C0284A" w:rsidRPr="00C35C67" w:rsidRDefault="00C0284A" w:rsidP="00C47C4A">
      <w:r w:rsidRPr="00C35C67">
        <w:t>Organ</w:t>
      </w:r>
    </w:p>
    <w:p w14:paraId="62850DE2" w14:textId="77777777" w:rsidR="00C0284A" w:rsidRPr="005D5F4F" w:rsidRDefault="00C0284A" w:rsidP="00C47C4A"/>
    <w:p w14:paraId="25727C7B" w14:textId="5199C62A" w:rsidR="00C0284A" w:rsidRDefault="00C0284A" w:rsidP="00C47C4A">
      <w:r w:rsidRPr="00C35C67">
        <w:t xml:space="preserve">Na podstawie decyzji Wojewody Kujawsko – Pomorskiego z dnia  </w:t>
      </w:r>
      <w:r w:rsidR="00736427">
        <w:t>17 maja</w:t>
      </w:r>
      <w:r w:rsidRPr="00C35C67">
        <w:t xml:space="preserve"> 202</w:t>
      </w:r>
      <w:r>
        <w:t>2</w:t>
      </w:r>
      <w:r w:rsidRPr="00C35C67">
        <w:t xml:space="preserve"> r. Nr WFB.I.3120.3.</w:t>
      </w:r>
      <w:r w:rsidR="00736427">
        <w:t>33</w:t>
      </w:r>
      <w:r>
        <w:t xml:space="preserve">.2022 </w:t>
      </w:r>
      <w:r w:rsidRPr="006764DE">
        <w:t xml:space="preserve">dokonuje się zwiększenia </w:t>
      </w:r>
      <w:r>
        <w:t>dochodów</w:t>
      </w:r>
      <w:r w:rsidRPr="006764DE">
        <w:t xml:space="preserve"> </w:t>
      </w:r>
      <w:r w:rsidRPr="006262D7">
        <w:t xml:space="preserve">o kwotę </w:t>
      </w:r>
      <w:r w:rsidR="00736427">
        <w:t>1.844</w:t>
      </w:r>
      <w:r>
        <w:t xml:space="preserve">,00 zł na § 2010 z </w:t>
      </w:r>
      <w:r w:rsidRPr="006262D7">
        <w:t>przeznaczeniem na wypłac</w:t>
      </w:r>
      <w:r>
        <w:t>e</w:t>
      </w:r>
      <w:r w:rsidRPr="006262D7">
        <w:t xml:space="preserve">nie wynagrodzenia za sprawowanie opieki oraz na obsługę tego zadania, zgodnie z art. 18 ust. 1 pkt 9 oraz ust. 2 i 3 ustawy </w:t>
      </w:r>
      <w:r>
        <w:t xml:space="preserve">z dnia 12 marca 2004 r. </w:t>
      </w:r>
      <w:r w:rsidRPr="006262D7">
        <w:t>o pomocy społecznej.</w:t>
      </w:r>
    </w:p>
    <w:p w14:paraId="093BDA43" w14:textId="68E78CA6" w:rsidR="00C0284A" w:rsidRPr="002F1263" w:rsidRDefault="00C0284A" w:rsidP="00C47C4A"/>
    <w:p w14:paraId="1F54DACD" w14:textId="77777777" w:rsidR="00FE2979" w:rsidRPr="001E01D1" w:rsidRDefault="00FE2979" w:rsidP="00C47C4A">
      <w:pPr>
        <w:pStyle w:val="Nagwek3"/>
      </w:pPr>
      <w:r w:rsidRPr="001E01D1">
        <w:t>Rozdział 85228 – Usługi opiekuńcze i specjalistyczne usługi opiekuńcze</w:t>
      </w:r>
    </w:p>
    <w:p w14:paraId="155AAAEA" w14:textId="77777777" w:rsidR="00FE2979" w:rsidRPr="00CD71C3" w:rsidRDefault="00FE2979" w:rsidP="00C47C4A"/>
    <w:p w14:paraId="525B8E93" w14:textId="77777777" w:rsidR="00FE2979" w:rsidRPr="00D404FE" w:rsidRDefault="00FE2979" w:rsidP="00C47C4A">
      <w:r w:rsidRPr="00D404FE">
        <w:t>Organ</w:t>
      </w:r>
    </w:p>
    <w:p w14:paraId="1D7986C1" w14:textId="77777777" w:rsidR="00FE2979" w:rsidRPr="00CD71C3" w:rsidRDefault="00FE2979" w:rsidP="00C47C4A"/>
    <w:p w14:paraId="5A335C6C" w14:textId="02AC3AC8" w:rsidR="00FE2979" w:rsidRDefault="00FE2979" w:rsidP="00C47C4A">
      <w:r w:rsidRPr="004911EE">
        <w:t xml:space="preserve">Na podstawie decyzji Wojewody Kujawsko – Pomorskiego z dnia  </w:t>
      </w:r>
      <w:r>
        <w:t>9 maja 2022</w:t>
      </w:r>
      <w:r w:rsidRPr="004911EE">
        <w:t xml:space="preserve"> r. Nr WFB.I.3120.3.</w:t>
      </w:r>
      <w:r>
        <w:t>31.2022</w:t>
      </w:r>
      <w:r w:rsidRPr="004911EE">
        <w:t xml:space="preserve"> </w:t>
      </w:r>
      <w:r w:rsidRPr="006262D7">
        <w:t xml:space="preserve">zwiększa </w:t>
      </w:r>
      <w:r>
        <w:t xml:space="preserve">się dochody </w:t>
      </w:r>
      <w:r w:rsidRPr="006262D7">
        <w:t xml:space="preserve">o kwotę </w:t>
      </w:r>
      <w:r>
        <w:t xml:space="preserve">746.426,00 zł na § 2010 z </w:t>
      </w:r>
      <w:r w:rsidRPr="006262D7">
        <w:t>przeznaczeniem na organizowanie i świadczenie specjalistycznyc</w:t>
      </w:r>
      <w:r>
        <w:t>h usług opiekuńczych dla osób z </w:t>
      </w:r>
      <w:r w:rsidRPr="006262D7">
        <w:t xml:space="preserve">zaburzeniami psychicznymi w miejscu ich zamieszkania, zgodnie z art. 18 ust. 1 pkt 3 oraz ust. 2 ustawy </w:t>
      </w:r>
      <w:r>
        <w:t>z dnia 12 marca 2004 r. o </w:t>
      </w:r>
      <w:r w:rsidRPr="006262D7">
        <w:t>pomocy społecznej.</w:t>
      </w:r>
    </w:p>
    <w:p w14:paraId="78341CE1" w14:textId="77777777" w:rsidR="007B3D43" w:rsidRDefault="007B3D43" w:rsidP="00C47C4A"/>
    <w:p w14:paraId="5830F788" w14:textId="77777777" w:rsidR="00C0284A" w:rsidRPr="006074E5" w:rsidRDefault="00C0284A" w:rsidP="00C47C4A">
      <w:pPr>
        <w:pStyle w:val="Nagwek3"/>
      </w:pPr>
      <w:r w:rsidRPr="006074E5">
        <w:t>Rozdział 85231 – Pomoc dla cudzoziemców</w:t>
      </w:r>
    </w:p>
    <w:p w14:paraId="69950946" w14:textId="77777777" w:rsidR="00C0284A" w:rsidRPr="00CD71C3" w:rsidRDefault="00C0284A" w:rsidP="00C47C4A"/>
    <w:p w14:paraId="1591BFB6" w14:textId="77777777" w:rsidR="00C0284A" w:rsidRPr="006074E5" w:rsidRDefault="00C0284A" w:rsidP="00C47C4A">
      <w:r w:rsidRPr="006074E5">
        <w:t>Organ</w:t>
      </w:r>
    </w:p>
    <w:p w14:paraId="13747792" w14:textId="77777777" w:rsidR="00C0284A" w:rsidRPr="00CD71C3" w:rsidRDefault="00C0284A" w:rsidP="00C47C4A"/>
    <w:p w14:paraId="761BD655" w14:textId="680F57C4" w:rsidR="00C0284A" w:rsidRDefault="00C0284A" w:rsidP="00C47C4A">
      <w:r w:rsidRPr="00597263">
        <w:t xml:space="preserve">Na podstawie decyzji Wojewody Kujawsko – Pomorskiego z dnia </w:t>
      </w:r>
      <w:r w:rsidR="000E3135">
        <w:t>9 maja</w:t>
      </w:r>
      <w:r>
        <w:t xml:space="preserve"> 2022</w:t>
      </w:r>
      <w:r w:rsidRPr="00597263">
        <w:t xml:space="preserve"> r. Nr WFB.I.3120.3.</w:t>
      </w:r>
      <w:r w:rsidR="000E3135">
        <w:t>31</w:t>
      </w:r>
      <w:r>
        <w:t>.2022</w:t>
      </w:r>
      <w:r w:rsidRPr="006764DE">
        <w:t xml:space="preserve"> dokonuje się zwiększenia </w:t>
      </w:r>
      <w:r>
        <w:t>dochodów</w:t>
      </w:r>
      <w:r w:rsidRPr="006764DE">
        <w:t xml:space="preserve"> </w:t>
      </w:r>
      <w:r w:rsidRPr="006262D7">
        <w:t xml:space="preserve">o kwotę </w:t>
      </w:r>
      <w:r>
        <w:t>3.</w:t>
      </w:r>
      <w:r w:rsidR="000E3135">
        <w:t>6</w:t>
      </w:r>
      <w:r>
        <w:t>00,00 zł na § 2010 z </w:t>
      </w:r>
      <w:r w:rsidRPr="006262D7">
        <w:t xml:space="preserve">przeznaczeniem </w:t>
      </w:r>
      <w:r>
        <w:t>na przyznawanie i</w:t>
      </w:r>
      <w:r w:rsidR="000E3135">
        <w:t> </w:t>
      </w:r>
      <w:r>
        <w:t>wypłacanie zasiłków celowych, a także udzielanie schronienia oraz zapewnianie posiłku i niezbędnego ubrania cudzoziemcom, którym udzielono zgody na pobyt ze względów humanitarnych lub zgody na pobyt na pobyt tolerowany na terytorium Rzeczypospolitej Polskiej, zgodnie z art. 18 ust. 1 pkt 8 oraz ust. 2 ustawy o pomocy społecznej.</w:t>
      </w:r>
    </w:p>
    <w:p w14:paraId="05B0C4BB" w14:textId="77777777" w:rsidR="000822B8" w:rsidRDefault="000822B8" w:rsidP="00C47C4A"/>
    <w:p w14:paraId="6C44682D" w14:textId="77777777" w:rsidR="007913D8" w:rsidRPr="00024A89" w:rsidRDefault="007913D8" w:rsidP="00C47C4A">
      <w:pPr>
        <w:pStyle w:val="Nagwek2"/>
      </w:pPr>
      <w:r w:rsidRPr="00024A89">
        <w:t>Dział 853 – Pozostałe zadania w zakresie polityki społecznej</w:t>
      </w:r>
    </w:p>
    <w:p w14:paraId="175D8235" w14:textId="77777777" w:rsidR="007913D8" w:rsidRPr="002F1263" w:rsidRDefault="007913D8" w:rsidP="00C47C4A"/>
    <w:p w14:paraId="7958F402" w14:textId="77777777" w:rsidR="007913D8" w:rsidRPr="00024A89" w:rsidRDefault="007913D8" w:rsidP="00C47C4A">
      <w:pPr>
        <w:pStyle w:val="Nagwek3"/>
        <w:rPr>
          <w:b/>
          <w:bCs/>
          <w:i/>
          <w:iCs/>
        </w:rPr>
      </w:pPr>
      <w:r w:rsidRPr="00024A89">
        <w:t>Rozdział 85</w:t>
      </w:r>
      <w:r>
        <w:t>3</w:t>
      </w:r>
      <w:r w:rsidRPr="00024A89">
        <w:t xml:space="preserve">95 – Pozostała działalność </w:t>
      </w:r>
    </w:p>
    <w:p w14:paraId="6495D8E0" w14:textId="77777777" w:rsidR="007913D8" w:rsidRPr="00CD71C3" w:rsidRDefault="007913D8" w:rsidP="00C47C4A"/>
    <w:p w14:paraId="63ADF5CB" w14:textId="0108EAEC" w:rsidR="007913D8" w:rsidRPr="000534CB" w:rsidRDefault="007913D8" w:rsidP="00C47C4A">
      <w:r>
        <w:t xml:space="preserve">Organ - </w:t>
      </w:r>
      <w:r w:rsidRPr="00970A3F">
        <w:t xml:space="preserve">Fundusz Pomocy </w:t>
      </w:r>
      <w:r w:rsidRPr="00B01FCA">
        <w:t>(świadczenie pieniężne w wysokości 300 zł)</w:t>
      </w:r>
    </w:p>
    <w:p w14:paraId="23BB6695" w14:textId="77777777" w:rsidR="007913D8" w:rsidRPr="00CD71C3" w:rsidRDefault="007913D8" w:rsidP="00C47C4A"/>
    <w:p w14:paraId="2C98A15C" w14:textId="7B53C62D" w:rsidR="00336735" w:rsidRPr="00336735" w:rsidRDefault="007913D8" w:rsidP="00C47C4A">
      <w:r>
        <w:t>W związku z otrzymanymi środkami oraz na podstawie pism</w:t>
      </w:r>
      <w:r w:rsidR="00E01A6E">
        <w:t>a</w:t>
      </w:r>
      <w:r>
        <w:t xml:space="preserve"> </w:t>
      </w:r>
      <w:r w:rsidRPr="00F10225">
        <w:t>Wojewody Kujawsko – Pomorskiego Nr WFB.I.312</w:t>
      </w:r>
      <w:r>
        <w:t>1</w:t>
      </w:r>
      <w:r w:rsidRPr="00F10225">
        <w:t>.</w:t>
      </w:r>
      <w:r>
        <w:t>3.</w:t>
      </w:r>
      <w:r w:rsidR="00E05D60">
        <w:t>55</w:t>
      </w:r>
      <w:r w:rsidRPr="00F10225">
        <w:t>.202</w:t>
      </w:r>
      <w:r>
        <w:t xml:space="preserve">2 z dnia </w:t>
      </w:r>
      <w:r w:rsidR="00E05D60">
        <w:t>25.05</w:t>
      </w:r>
      <w:r>
        <w:t xml:space="preserve">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 xml:space="preserve">o kwotę </w:t>
      </w:r>
      <w:r w:rsidR="00E05D60">
        <w:t>11.322</w:t>
      </w:r>
      <w:r w:rsidR="0077196D">
        <w:t>,00</w:t>
      </w:r>
      <w:r w:rsidRPr="00972202">
        <w:t xml:space="preserve"> zł na § 2700 </w:t>
      </w:r>
      <w:r w:rsidR="00336735" w:rsidRPr="00336735">
        <w:t xml:space="preserve">z przeznaczeniem na </w:t>
      </w:r>
      <w:r w:rsidR="00336735" w:rsidRPr="00336735">
        <w:lastRenderedPageBreak/>
        <w:t xml:space="preserve">jednorazowe świadczenie pieniężne w wysokości 300 zł na osobę oraz na obsługę zadania przyznane na podstawie art. 31 ustawy </w:t>
      </w:r>
      <w:r w:rsidR="00336735" w:rsidRPr="00336735">
        <w:rPr>
          <w:rFonts w:cs="Arial Narrow"/>
        </w:rPr>
        <w:t>z dnia 12 marca 2022 r. o pomocy obywatelom Ukrainy w związku z konfliktem zbrojnym na terytorium tego państwa</w:t>
      </w:r>
      <w:r w:rsidR="00336735" w:rsidRPr="00336735">
        <w:t>.</w:t>
      </w:r>
    </w:p>
    <w:p w14:paraId="76731DEF" w14:textId="77777777" w:rsidR="00336735" w:rsidRPr="009C7AB8" w:rsidRDefault="00336735" w:rsidP="00336735">
      <w:pPr>
        <w:jc w:val="both"/>
        <w:rPr>
          <w:rFonts w:ascii="Arial Narrow" w:hAnsi="Arial Narrow"/>
          <w:szCs w:val="24"/>
        </w:rPr>
      </w:pPr>
      <w:r w:rsidRPr="009C7AB8">
        <w:rPr>
          <w:rFonts w:ascii="Arial Narrow" w:hAnsi="Arial Narrow"/>
          <w:szCs w:val="24"/>
        </w:rPr>
        <w:t>Powyższe środki przekazywane są</w:t>
      </w:r>
      <w:r>
        <w:rPr>
          <w:rFonts w:ascii="Arial Narrow" w:hAnsi="Arial Narrow"/>
          <w:szCs w:val="24"/>
        </w:rPr>
        <w:t xml:space="preserve"> z Funduszu Pomocy.</w:t>
      </w:r>
    </w:p>
    <w:p w14:paraId="67857FBD" w14:textId="77777777" w:rsidR="00AE7F4D" w:rsidRDefault="00AE7F4D" w:rsidP="00C4344C">
      <w:pPr>
        <w:jc w:val="both"/>
        <w:rPr>
          <w:rFonts w:ascii="Arial Narrow" w:hAnsi="Arial Narrow"/>
          <w:szCs w:val="24"/>
        </w:rPr>
      </w:pPr>
    </w:p>
    <w:p w14:paraId="369825C0" w14:textId="52CB9732" w:rsidR="00E04D7E" w:rsidRPr="00C47C4A" w:rsidRDefault="00E04D7E" w:rsidP="00D83F31">
      <w:pPr>
        <w:pStyle w:val="Akapitzlist"/>
        <w:numPr>
          <w:ilvl w:val="0"/>
          <w:numId w:val="36"/>
        </w:numPr>
        <w:rPr>
          <w:rFonts w:ascii="Arial" w:hAnsi="Arial" w:cs="Arial"/>
          <w:b/>
          <w:iCs/>
          <w:sz w:val="24"/>
          <w:szCs w:val="24"/>
        </w:rPr>
      </w:pPr>
      <w:r w:rsidRPr="00C47C4A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10F60E36" w14:textId="77777777" w:rsidR="00DB7DE0" w:rsidRPr="00DC1767" w:rsidRDefault="00DB7DE0" w:rsidP="009C7AE4">
      <w:pPr>
        <w:pStyle w:val="Nagwek2"/>
      </w:pPr>
      <w:r w:rsidRPr="00DC1767">
        <w:t>Dział 855 - Rodzina</w:t>
      </w:r>
    </w:p>
    <w:p w14:paraId="4A8BD900" w14:textId="14A81250" w:rsidR="00DB7DE0" w:rsidRPr="002F1263" w:rsidRDefault="00DB7DE0" w:rsidP="009C7AE4"/>
    <w:p w14:paraId="289C0D4B" w14:textId="770B4933" w:rsidR="00DC1767" w:rsidRPr="00DC1767" w:rsidRDefault="00DC1767" w:rsidP="009C7AE4">
      <w:pPr>
        <w:pStyle w:val="Nagwek3"/>
        <w:rPr>
          <w:b/>
          <w:i/>
        </w:rPr>
      </w:pPr>
      <w:r w:rsidRPr="00DC1767">
        <w:t xml:space="preserve">Rozdział 85508 – Rodziny zastępcze </w:t>
      </w:r>
    </w:p>
    <w:p w14:paraId="05B6B08B" w14:textId="77777777" w:rsidR="00DC1767" w:rsidRPr="002F1263" w:rsidRDefault="00DC1767" w:rsidP="009C7AE4"/>
    <w:p w14:paraId="4C9F841C" w14:textId="77777777" w:rsidR="00DC1767" w:rsidRPr="00DC1767" w:rsidRDefault="00DC1767" w:rsidP="009C7AE4">
      <w:r w:rsidRPr="00DC1767">
        <w:t>Organ</w:t>
      </w:r>
    </w:p>
    <w:p w14:paraId="5713BE5A" w14:textId="77777777" w:rsidR="00CD71C3" w:rsidRPr="002F1263" w:rsidRDefault="00CD71C3" w:rsidP="009C7AE4"/>
    <w:p w14:paraId="32F9B973" w14:textId="6E18BDC0" w:rsidR="00CD71C3" w:rsidRDefault="00CD71C3" w:rsidP="009C7AE4">
      <w:r w:rsidRPr="00DC1767">
        <w:t xml:space="preserve">Na podstawie decyzji Wojewody Kujawsko – Pomorskiego z dnia </w:t>
      </w:r>
      <w:r>
        <w:t>16 maja</w:t>
      </w:r>
      <w:r w:rsidRPr="00DC1767">
        <w:t xml:space="preserve"> 2022 r.</w:t>
      </w:r>
      <w:r w:rsidRPr="008C1AC9">
        <w:t xml:space="preserve"> Nr WFB.I.3120.3.</w:t>
      </w:r>
      <w:r>
        <w:t xml:space="preserve">33.2022 </w:t>
      </w:r>
      <w:r w:rsidRPr="0066651A">
        <w:t xml:space="preserve">zwiększa się </w:t>
      </w:r>
      <w:r>
        <w:t>dochody</w:t>
      </w:r>
      <w:r w:rsidRPr="0066651A">
        <w:t xml:space="preserve"> o kwotę </w:t>
      </w:r>
      <w:r>
        <w:t>36.</w:t>
      </w:r>
      <w:r w:rsidR="002F1263">
        <w:t>213</w:t>
      </w:r>
      <w:r>
        <w:t>,00</w:t>
      </w:r>
      <w:r w:rsidRPr="0066651A">
        <w:t xml:space="preserve"> zł na</w:t>
      </w:r>
      <w:r>
        <w:t xml:space="preserve"> </w:t>
      </w:r>
      <w:r w:rsidRPr="0066651A">
        <w:t>§ 2</w:t>
      </w:r>
      <w:r>
        <w:t>16</w:t>
      </w:r>
      <w:r w:rsidRPr="0066651A">
        <w:t xml:space="preserve">0 z przeznaczeniem na </w:t>
      </w:r>
      <w:r>
        <w:t xml:space="preserve">realizację wypłat </w:t>
      </w:r>
      <w:r w:rsidR="002F1263">
        <w:t>dodatku wychowawczego,</w:t>
      </w:r>
      <w:r>
        <w:t xml:space="preserve"> o który</w:t>
      </w:r>
      <w:r w:rsidR="002F1263">
        <w:t>m</w:t>
      </w:r>
      <w:r>
        <w:t xml:space="preserve"> mowa w ustawie z dnia 9 czerwca 2011 r. o wspieraniu rodziny i systemie pieczy zastępczej.</w:t>
      </w:r>
    </w:p>
    <w:p w14:paraId="463456AD" w14:textId="77777777" w:rsidR="009C7AE4" w:rsidRDefault="009C7AE4" w:rsidP="009C7AE4"/>
    <w:p w14:paraId="61E3F00C" w14:textId="77777777" w:rsidR="00DB7DE0" w:rsidRPr="00DC1767" w:rsidRDefault="00DB7DE0" w:rsidP="009C7AE4">
      <w:pPr>
        <w:pStyle w:val="Nagwek3"/>
        <w:rPr>
          <w:b/>
          <w:i/>
        </w:rPr>
      </w:pPr>
      <w:r w:rsidRPr="00DC1767">
        <w:t xml:space="preserve">Rozdział 85510 – Działalność placówek opiekuńczo - wychowawczych </w:t>
      </w:r>
    </w:p>
    <w:p w14:paraId="007CE543" w14:textId="77777777" w:rsidR="00DB7DE0" w:rsidRPr="00DC1767" w:rsidRDefault="00DB7DE0" w:rsidP="009C7AE4"/>
    <w:p w14:paraId="5273FA34" w14:textId="77777777" w:rsidR="00DB7DE0" w:rsidRPr="00DC1767" w:rsidRDefault="00DB7DE0" w:rsidP="009C7AE4">
      <w:pPr>
        <w:rPr>
          <w:i/>
        </w:rPr>
      </w:pPr>
      <w:r w:rsidRPr="00DC1767">
        <w:rPr>
          <w:i/>
        </w:rPr>
        <w:t>Organ</w:t>
      </w:r>
    </w:p>
    <w:p w14:paraId="465285F1" w14:textId="77777777" w:rsidR="00DB7DE0" w:rsidRPr="00DC1767" w:rsidRDefault="00DB7DE0" w:rsidP="009C7AE4"/>
    <w:p w14:paraId="66E946D0" w14:textId="6595ACF4" w:rsidR="00DB7DE0" w:rsidRDefault="002F1263" w:rsidP="009C7AE4">
      <w:r w:rsidRPr="00DC1767">
        <w:t xml:space="preserve">Na podstawie decyzji Wojewody Kujawsko – Pomorskiego z dnia </w:t>
      </w:r>
      <w:r>
        <w:t>16 maja</w:t>
      </w:r>
      <w:r w:rsidRPr="00DC1767">
        <w:t xml:space="preserve"> 2022 r.</w:t>
      </w:r>
      <w:r w:rsidRPr="008C1AC9">
        <w:t xml:space="preserve"> Nr WFB.I.3120.3.</w:t>
      </w:r>
      <w:r>
        <w:t xml:space="preserve">33.2022 </w:t>
      </w:r>
      <w:r w:rsidR="00DB7DE0" w:rsidRPr="0066651A">
        <w:t xml:space="preserve">zwiększa się </w:t>
      </w:r>
      <w:r w:rsidR="00DB7DE0">
        <w:t>dochody</w:t>
      </w:r>
      <w:r w:rsidR="00DB7DE0" w:rsidRPr="0066651A">
        <w:t xml:space="preserve"> o kwotę </w:t>
      </w:r>
      <w:r>
        <w:t>43.595</w:t>
      </w:r>
      <w:r w:rsidR="00DB7DE0">
        <w:t>,00</w:t>
      </w:r>
      <w:r w:rsidR="00DB7DE0" w:rsidRPr="0066651A">
        <w:t xml:space="preserve"> zł na</w:t>
      </w:r>
      <w:r w:rsidR="00DB7DE0">
        <w:t xml:space="preserve"> </w:t>
      </w:r>
      <w:r w:rsidR="00DB7DE0" w:rsidRPr="0066651A">
        <w:t>§ 2</w:t>
      </w:r>
      <w:r w:rsidR="00DB7DE0">
        <w:t>16</w:t>
      </w:r>
      <w:r w:rsidR="00DB7DE0" w:rsidRPr="0066651A">
        <w:t xml:space="preserve">0 z przeznaczeniem na </w:t>
      </w:r>
      <w:r w:rsidR="00DB7DE0">
        <w:t xml:space="preserve">realizację wypłat </w:t>
      </w:r>
      <w:r>
        <w:t>dodatku</w:t>
      </w:r>
      <w:r w:rsidR="00DB7DE0">
        <w:t xml:space="preserve"> w</w:t>
      </w:r>
      <w:r>
        <w:t> </w:t>
      </w:r>
      <w:r w:rsidR="00DB7DE0">
        <w:t xml:space="preserve">wysokości świadczenia wychowawczego </w:t>
      </w:r>
      <w:r>
        <w:t>i</w:t>
      </w:r>
      <w:r w:rsidR="00DB7DE0">
        <w:t xml:space="preserve"> dodatku do zryczałtowanej kwoty, o których mowa w ustawie z</w:t>
      </w:r>
      <w:r>
        <w:t> </w:t>
      </w:r>
      <w:r w:rsidR="00DB7DE0">
        <w:t>dnia 9 czerwca 2011 r. o wspieraniu rodziny i systemie pieczy zastępczej.</w:t>
      </w:r>
    </w:p>
    <w:p w14:paraId="6ADE30DE" w14:textId="77777777" w:rsidR="002F1263" w:rsidRPr="009A75B0" w:rsidRDefault="002F1263" w:rsidP="009C7AE4"/>
    <w:p w14:paraId="03F44EC3" w14:textId="03490164" w:rsidR="0022417B" w:rsidRPr="009C7AE4" w:rsidRDefault="0022417B" w:rsidP="00D83F31">
      <w:pPr>
        <w:pStyle w:val="Akapitzlist"/>
        <w:numPr>
          <w:ilvl w:val="1"/>
          <w:numId w:val="5"/>
        </w:numPr>
        <w:rPr>
          <w:rFonts w:ascii="Arial" w:hAnsi="Arial" w:cs="Arial"/>
          <w:b/>
          <w:iCs/>
          <w:sz w:val="24"/>
          <w:szCs w:val="24"/>
        </w:rPr>
      </w:pPr>
      <w:r w:rsidRPr="009C7AE4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65F7AF60" w14:textId="77777777" w:rsidR="004F350A" w:rsidRPr="009720D2" w:rsidRDefault="004F350A" w:rsidP="009C7AE4">
      <w:pPr>
        <w:pStyle w:val="Nagwek2"/>
      </w:pPr>
      <w:r w:rsidRPr="009720D2">
        <w:t>Dział 600 – Transport i łączność</w:t>
      </w:r>
    </w:p>
    <w:p w14:paraId="6A0FE06C" w14:textId="3F8BC277" w:rsidR="004F350A" w:rsidRDefault="004F350A" w:rsidP="009C7AE4"/>
    <w:p w14:paraId="25296754" w14:textId="77777777" w:rsidR="00705936" w:rsidRPr="008F168A" w:rsidRDefault="00705936" w:rsidP="009C7AE4">
      <w:pPr>
        <w:pStyle w:val="Nagwek3"/>
        <w:rPr>
          <w:b/>
          <w:bCs/>
          <w:i/>
          <w:iCs/>
        </w:rPr>
      </w:pPr>
      <w:r w:rsidRPr="008F168A">
        <w:t>Rozdział 60015 – Drogi publiczne w miastach na prawach powiatu</w:t>
      </w:r>
    </w:p>
    <w:p w14:paraId="406DBFA2" w14:textId="77777777" w:rsidR="00705936" w:rsidRPr="00705936" w:rsidRDefault="00705936" w:rsidP="009C7AE4"/>
    <w:p w14:paraId="4D5D7395" w14:textId="77777777" w:rsidR="00705936" w:rsidRPr="00705936" w:rsidRDefault="00705936" w:rsidP="009C7AE4">
      <w:r w:rsidRPr="00705936">
        <w:t>Miejski Zarząd Infrastruktury Drogowej i Transportu</w:t>
      </w:r>
    </w:p>
    <w:p w14:paraId="1527EAC8" w14:textId="77777777" w:rsidR="00705936" w:rsidRPr="00705936" w:rsidRDefault="00705936" w:rsidP="009C7AE4"/>
    <w:p w14:paraId="3766B15B" w14:textId="6CC22F40" w:rsidR="00705936" w:rsidRDefault="00705936" w:rsidP="009C7AE4">
      <w:pPr>
        <w:rPr>
          <w:b/>
          <w:bCs/>
          <w:i/>
          <w:iCs/>
        </w:rPr>
      </w:pPr>
      <w:r w:rsidRPr="00705936">
        <w:t>Na wnioski Wydziału Dróg, Transportu Zbiorowego i Energii Nr DT.PTZ.3026.</w:t>
      </w:r>
      <w:r w:rsidR="00DA6E36">
        <w:t>2.7.2022</w:t>
      </w:r>
      <w:r w:rsidRPr="00705936">
        <w:t xml:space="preserve"> z dnia </w:t>
      </w:r>
      <w:r w:rsidR="00DA6E36">
        <w:t>10.05.2022</w:t>
      </w:r>
      <w:r w:rsidRPr="00705936">
        <w:t> r.</w:t>
      </w:r>
      <w:r w:rsidRPr="00B364B3">
        <w:t xml:space="preserve"> i Miejskiego Zarządu Infrastruktury Drogowej i</w:t>
      </w:r>
      <w:r>
        <w:t> </w:t>
      </w:r>
      <w:r w:rsidRPr="00B364B3">
        <w:t>Transportu Nr KF.3026.</w:t>
      </w:r>
      <w:r w:rsidR="00DA6E36">
        <w:t>7.2022</w:t>
      </w:r>
      <w:r w:rsidRPr="00B364B3">
        <w:t xml:space="preserve"> z dnia </w:t>
      </w:r>
      <w:r w:rsidR="00DA6E36">
        <w:t>10.05.2022</w:t>
      </w:r>
      <w:r w:rsidRPr="00B364B3">
        <w:t xml:space="preserve"> r. proponuje się dokonanie</w:t>
      </w:r>
      <w:r>
        <w:t xml:space="preserve"> zwiększenia wydatków o łączną kwotę </w:t>
      </w:r>
      <w:r w:rsidR="00DA6E36">
        <w:t>93.000</w:t>
      </w:r>
      <w:r>
        <w:t>,00 zł, w tym:</w:t>
      </w:r>
    </w:p>
    <w:p w14:paraId="79AEBA76" w14:textId="4EAC0CE4" w:rsidR="00705936" w:rsidRPr="009C7AE4" w:rsidRDefault="00705936" w:rsidP="00D83F31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9C7AE4">
        <w:rPr>
          <w:rFonts w:ascii="Arial" w:hAnsi="Arial" w:cs="Arial"/>
          <w:sz w:val="24"/>
          <w:szCs w:val="24"/>
        </w:rPr>
        <w:t>na § 42</w:t>
      </w:r>
      <w:r w:rsidR="00DA6E36" w:rsidRPr="009C7AE4">
        <w:rPr>
          <w:rFonts w:ascii="Arial" w:hAnsi="Arial" w:cs="Arial"/>
          <w:sz w:val="24"/>
          <w:szCs w:val="24"/>
        </w:rPr>
        <w:t>1</w:t>
      </w:r>
      <w:r w:rsidRPr="009C7AE4">
        <w:rPr>
          <w:rFonts w:ascii="Arial" w:hAnsi="Arial" w:cs="Arial"/>
          <w:sz w:val="24"/>
          <w:szCs w:val="24"/>
        </w:rPr>
        <w:t xml:space="preserve">0 o kwotę </w:t>
      </w:r>
      <w:r w:rsidR="00DA6E36" w:rsidRPr="009C7AE4">
        <w:rPr>
          <w:rFonts w:ascii="Arial" w:hAnsi="Arial" w:cs="Arial"/>
          <w:sz w:val="24"/>
          <w:szCs w:val="24"/>
        </w:rPr>
        <w:t>18</w:t>
      </w:r>
      <w:r w:rsidRPr="009C7AE4">
        <w:rPr>
          <w:rFonts w:ascii="Arial" w:hAnsi="Arial" w:cs="Arial"/>
          <w:sz w:val="24"/>
          <w:szCs w:val="24"/>
        </w:rPr>
        <w:t xml:space="preserve">.000,00 zł na </w:t>
      </w:r>
      <w:r w:rsidR="00DA6E36" w:rsidRPr="009C7AE4">
        <w:rPr>
          <w:rFonts w:ascii="Arial" w:hAnsi="Arial" w:cs="Arial"/>
          <w:sz w:val="24"/>
          <w:szCs w:val="24"/>
        </w:rPr>
        <w:t>zakup masy bitumicznej oraz wyrzynarki do betonu, kostki i asfaltu</w:t>
      </w:r>
      <w:r w:rsidRPr="009C7AE4">
        <w:rPr>
          <w:rFonts w:ascii="Arial" w:hAnsi="Arial" w:cs="Arial"/>
          <w:sz w:val="24"/>
          <w:szCs w:val="24"/>
        </w:rPr>
        <w:t>,</w:t>
      </w:r>
    </w:p>
    <w:p w14:paraId="3F3428DE" w14:textId="3265A192" w:rsidR="00705936" w:rsidRPr="009C7AE4" w:rsidRDefault="00705936" w:rsidP="00D83F31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9C7AE4">
        <w:rPr>
          <w:rFonts w:ascii="Arial" w:hAnsi="Arial" w:cs="Arial"/>
          <w:sz w:val="24"/>
          <w:szCs w:val="24"/>
        </w:rPr>
        <w:t>na § 4</w:t>
      </w:r>
      <w:r w:rsidR="00DA6E36" w:rsidRPr="009C7AE4">
        <w:rPr>
          <w:rFonts w:ascii="Arial" w:hAnsi="Arial" w:cs="Arial"/>
          <w:sz w:val="24"/>
          <w:szCs w:val="24"/>
        </w:rPr>
        <w:t>30</w:t>
      </w:r>
      <w:r w:rsidRPr="009C7AE4">
        <w:rPr>
          <w:rFonts w:ascii="Arial" w:hAnsi="Arial" w:cs="Arial"/>
          <w:sz w:val="24"/>
          <w:szCs w:val="24"/>
        </w:rPr>
        <w:t xml:space="preserve">0 o kwotę </w:t>
      </w:r>
      <w:r w:rsidR="00DA6E36" w:rsidRPr="009C7AE4">
        <w:rPr>
          <w:rFonts w:ascii="Arial" w:hAnsi="Arial" w:cs="Arial"/>
          <w:sz w:val="24"/>
          <w:szCs w:val="24"/>
        </w:rPr>
        <w:t>75</w:t>
      </w:r>
      <w:r w:rsidRPr="009C7AE4">
        <w:rPr>
          <w:rFonts w:ascii="Arial" w:hAnsi="Arial" w:cs="Arial"/>
          <w:sz w:val="24"/>
          <w:szCs w:val="24"/>
        </w:rPr>
        <w:t xml:space="preserve">.000,00 zł </w:t>
      </w:r>
      <w:r w:rsidR="00DA6E36" w:rsidRPr="009C7AE4">
        <w:rPr>
          <w:rFonts w:ascii="Arial" w:hAnsi="Arial" w:cs="Arial"/>
          <w:sz w:val="24"/>
          <w:szCs w:val="24"/>
        </w:rPr>
        <w:t>na pokrycie kosztów utrzymania sygnalizacji świetlnej</w:t>
      </w:r>
      <w:r w:rsidRPr="009C7AE4">
        <w:rPr>
          <w:rFonts w:ascii="Arial" w:hAnsi="Arial" w:cs="Arial"/>
          <w:sz w:val="24"/>
          <w:szCs w:val="24"/>
        </w:rPr>
        <w:t>.</w:t>
      </w:r>
    </w:p>
    <w:p w14:paraId="4F10AAFC" w14:textId="742D07BE" w:rsidR="00705936" w:rsidRPr="007F3103" w:rsidRDefault="00705936" w:rsidP="009C7AE4">
      <w:pPr>
        <w:rPr>
          <w:b/>
          <w:bCs/>
          <w:i/>
          <w:iCs/>
        </w:rPr>
      </w:pPr>
      <w:r w:rsidRPr="005931BC">
        <w:t>Powyższe zwiększenia proponuje się pokryć ze zmniejszenia wydatków na § 4</w:t>
      </w:r>
      <w:r w:rsidR="00DA6E36">
        <w:t>27</w:t>
      </w:r>
      <w:r w:rsidRPr="005931BC">
        <w:t xml:space="preserve">0 o kwotę </w:t>
      </w:r>
      <w:r w:rsidR="00DA6E36">
        <w:t>75.000</w:t>
      </w:r>
      <w:r w:rsidRPr="005931BC">
        <w:t>,00 zł i </w:t>
      </w:r>
      <w:r w:rsidR="00DA6E36">
        <w:t>na § 4610</w:t>
      </w:r>
      <w:r w:rsidRPr="005931BC">
        <w:t xml:space="preserve"> o kwotę </w:t>
      </w:r>
      <w:r w:rsidR="00DA6E36">
        <w:t>18.000</w:t>
      </w:r>
      <w:r w:rsidRPr="005931BC">
        <w:t>,00 zł.</w:t>
      </w:r>
    </w:p>
    <w:p w14:paraId="07F235FC" w14:textId="77777777" w:rsidR="00705936" w:rsidRDefault="00705936" w:rsidP="009C7AE4"/>
    <w:p w14:paraId="60FFED8F" w14:textId="146BFAE2" w:rsidR="004F350A" w:rsidRPr="00D84079" w:rsidRDefault="004F350A" w:rsidP="009C7AE4">
      <w:pPr>
        <w:pStyle w:val="Nagwek3"/>
      </w:pPr>
      <w:r w:rsidRPr="00D84079">
        <w:t>Rozdział 6001</w:t>
      </w:r>
      <w:r>
        <w:t>6</w:t>
      </w:r>
      <w:r w:rsidRPr="00D84079">
        <w:t xml:space="preserve"> – Drogi publiczne </w:t>
      </w:r>
      <w:r>
        <w:t>gminne</w:t>
      </w:r>
    </w:p>
    <w:p w14:paraId="5549638F" w14:textId="77777777" w:rsidR="004F350A" w:rsidRPr="008D2F38" w:rsidRDefault="004F350A" w:rsidP="009C7AE4"/>
    <w:p w14:paraId="19A5A92B" w14:textId="60EBE04D" w:rsidR="00D8719D" w:rsidRPr="008D2F38" w:rsidRDefault="00F35CD2" w:rsidP="009C7AE4">
      <w:r w:rsidRPr="008D2F38">
        <w:t>Wydział Inwestycji</w:t>
      </w:r>
    </w:p>
    <w:p w14:paraId="51A723C0" w14:textId="048D622E" w:rsidR="00D8719D" w:rsidRPr="008D2F38" w:rsidRDefault="00D8719D" w:rsidP="009C7AE4"/>
    <w:p w14:paraId="62E3081C" w14:textId="4179B921" w:rsidR="008D2F38" w:rsidRDefault="008D2F38" w:rsidP="00176F65">
      <w:r w:rsidRPr="008D2F38">
        <w:lastRenderedPageBreak/>
        <w:t>Na wniosek Wydziału Inwestycji Nr I.3041.5.14.2022 z dnia 16</w:t>
      </w:r>
      <w:r>
        <w:t>.05.</w:t>
      </w:r>
      <w:r w:rsidRPr="008D2F38">
        <w:t>2022 r. proponuje się zwiększenie</w:t>
      </w:r>
      <w:r>
        <w:t xml:space="preserve"> wydatków na zadaniu pn. „</w:t>
      </w:r>
      <w:r w:rsidRPr="004E51DC">
        <w:t>Budowa / przebudowa dróg gminnych</w:t>
      </w:r>
      <w:r>
        <w:t xml:space="preserve">” o kwotę 2.500.000,00 zł celem zabezpieczenia środków budżetowych do ogłoszenia przetargu na przebudowę ulicy </w:t>
      </w:r>
      <w:proofErr w:type="spellStart"/>
      <w:r>
        <w:t>Suszyckiej</w:t>
      </w:r>
      <w:proofErr w:type="spellEnd"/>
      <w:r>
        <w:t xml:space="preserve">, na którą posiadane jest prawomocne pozwolenie na budowę.  </w:t>
      </w:r>
    </w:p>
    <w:p w14:paraId="3ABB13A2" w14:textId="655EA9E9" w:rsidR="008D2F38" w:rsidRDefault="008D2F38" w:rsidP="00176F65">
      <w:r>
        <w:t xml:space="preserve">Powyższe zwiększenie proponuje się pokryć </w:t>
      </w:r>
      <w:r w:rsidRPr="006348DC">
        <w:rPr>
          <w:rFonts w:cs="Arial"/>
        </w:rPr>
        <w:t xml:space="preserve">poprzez </w:t>
      </w:r>
      <w:r w:rsidRPr="006348DC">
        <w:t>uruchomienie rezerwy celowej zaplanowanej na wydatki majątkowe (dz. 758 rozdz. 75818 § 6800).</w:t>
      </w:r>
      <w:r>
        <w:t xml:space="preserve"> Wartość zadania po zmianie wynosi 5.990.000,00 zł. Rok realizacji 2022.      </w:t>
      </w:r>
    </w:p>
    <w:p w14:paraId="66F56E01" w14:textId="7733EDAC" w:rsidR="004B3996" w:rsidRDefault="004B3996" w:rsidP="00176F65"/>
    <w:p w14:paraId="3E50C1D8" w14:textId="77777777" w:rsidR="006C6354" w:rsidRPr="00D84079" w:rsidRDefault="006C6354" w:rsidP="00176F65">
      <w:pPr>
        <w:pStyle w:val="Nagwek3"/>
      </w:pPr>
      <w:r w:rsidRPr="00D84079">
        <w:t>Rozdział 6001</w:t>
      </w:r>
      <w:r>
        <w:t>6</w:t>
      </w:r>
      <w:r w:rsidRPr="00D84079">
        <w:t xml:space="preserve"> – Drogi publiczne </w:t>
      </w:r>
      <w:r>
        <w:t>gminne</w:t>
      </w:r>
    </w:p>
    <w:p w14:paraId="3B2955C2" w14:textId="0EC9775D" w:rsidR="006C6354" w:rsidRPr="00D84079" w:rsidRDefault="006C6354" w:rsidP="00176F65">
      <w:pPr>
        <w:pStyle w:val="Nagwek3"/>
      </w:pPr>
      <w:r w:rsidRPr="00D84079">
        <w:t>Rozdział 6001</w:t>
      </w:r>
      <w:r>
        <w:t>7</w:t>
      </w:r>
      <w:r w:rsidRPr="00D84079">
        <w:t xml:space="preserve"> – Drogi </w:t>
      </w:r>
      <w:r>
        <w:t>wewnętrzne</w:t>
      </w:r>
    </w:p>
    <w:p w14:paraId="1E31E456" w14:textId="720DB313" w:rsidR="00863B9F" w:rsidRDefault="00863B9F" w:rsidP="00176F65"/>
    <w:p w14:paraId="2E30A969" w14:textId="77777777" w:rsidR="006C6354" w:rsidRPr="00705936" w:rsidRDefault="006C6354" w:rsidP="00176F65">
      <w:r w:rsidRPr="00705936">
        <w:t>Miejski Zarząd Infrastruktury Drogowej i Transportu</w:t>
      </w:r>
    </w:p>
    <w:p w14:paraId="1BDFDA9E" w14:textId="77777777" w:rsidR="006C6354" w:rsidRPr="00705936" w:rsidRDefault="006C6354" w:rsidP="00176F65"/>
    <w:p w14:paraId="129BD864" w14:textId="098C3A38" w:rsidR="00705936" w:rsidRDefault="006C6354" w:rsidP="00176F65">
      <w:r w:rsidRPr="00705936">
        <w:t>Na wnioski Wydziału Dróg, Transportu Zbiorowego i Energii Nr DT.PTZ.3026.</w:t>
      </w:r>
      <w:r>
        <w:t>2.7.2022</w:t>
      </w:r>
      <w:r w:rsidRPr="00705936">
        <w:t xml:space="preserve"> z dnia </w:t>
      </w:r>
      <w:r>
        <w:t>10.05.2022</w:t>
      </w:r>
      <w:r w:rsidRPr="00705936">
        <w:t> r.</w:t>
      </w:r>
      <w:r w:rsidRPr="00B364B3">
        <w:t xml:space="preserve"> i Miejskiego Zarządu Infrastruktury Drogowej i</w:t>
      </w:r>
      <w:r>
        <w:t> </w:t>
      </w:r>
      <w:r w:rsidRPr="00B364B3">
        <w:t>Transportu Nr KF.3026.</w:t>
      </w:r>
      <w:r>
        <w:t>7.2022</w:t>
      </w:r>
      <w:r w:rsidRPr="00B364B3">
        <w:t xml:space="preserve"> z dnia </w:t>
      </w:r>
      <w:r>
        <w:t>10.05.2022</w:t>
      </w:r>
      <w:r w:rsidRPr="00B364B3">
        <w:t xml:space="preserve"> r. proponuje </w:t>
      </w:r>
      <w:r w:rsidRPr="0039185A">
        <w:t>się dokonanie zmniejszenia wydatków w rozdz. 60016 na § 4270 o kwotę 40.000,00 zł</w:t>
      </w:r>
      <w:r w:rsidR="0039185A" w:rsidRPr="0039185A">
        <w:t xml:space="preserve"> i przeniesienia ich do rozdz. </w:t>
      </w:r>
      <w:r w:rsidR="0039185A">
        <w:t>60017 do § 4270 z przeznaczeniem na remonty ulic wewnętrznych.</w:t>
      </w:r>
    </w:p>
    <w:p w14:paraId="63A22206" w14:textId="77777777" w:rsidR="00176F65" w:rsidRPr="0039185A" w:rsidRDefault="00176F65" w:rsidP="00176F65">
      <w:pPr>
        <w:rPr>
          <w:b/>
          <w:bCs/>
          <w:i/>
          <w:iCs/>
        </w:rPr>
      </w:pPr>
    </w:p>
    <w:p w14:paraId="3443C1BE" w14:textId="77777777" w:rsidR="00F3318E" w:rsidRPr="005E6A8D" w:rsidRDefault="00F3318E" w:rsidP="00176F65">
      <w:pPr>
        <w:pStyle w:val="Nagwek2"/>
      </w:pPr>
      <w:r w:rsidRPr="005E6A8D">
        <w:t xml:space="preserve">Dział </w:t>
      </w:r>
      <w:r>
        <w:t>630 - Turystyka</w:t>
      </w:r>
    </w:p>
    <w:p w14:paraId="266C7196" w14:textId="77777777" w:rsidR="00F3318E" w:rsidRPr="005E6A8D" w:rsidRDefault="00F3318E" w:rsidP="00176F65"/>
    <w:p w14:paraId="294E5FFC" w14:textId="77777777" w:rsidR="00F3318E" w:rsidRPr="00F652FE" w:rsidRDefault="00F3318E" w:rsidP="00176F65">
      <w:pPr>
        <w:pStyle w:val="Nagwek3"/>
        <w:rPr>
          <w:rFonts w:cs="Calibri"/>
        </w:rPr>
      </w:pPr>
      <w:r w:rsidRPr="00F652FE">
        <w:t xml:space="preserve">Rozdział </w:t>
      </w:r>
      <w:r>
        <w:t>63003 – Zadania w zakresie upowszechniania turystyki</w:t>
      </w:r>
    </w:p>
    <w:p w14:paraId="3EC50DE1" w14:textId="77777777" w:rsidR="00F3318E" w:rsidRPr="00F652FE" w:rsidRDefault="00F3318E" w:rsidP="00176F65"/>
    <w:p w14:paraId="28B24795" w14:textId="77777777" w:rsidR="00F3318E" w:rsidRPr="00F652FE" w:rsidRDefault="00F3318E" w:rsidP="00176F65">
      <w:pPr>
        <w:rPr>
          <w:b/>
          <w:u w:val="single"/>
        </w:rPr>
      </w:pPr>
      <w:r w:rsidRPr="00F652FE">
        <w:t>Ośrodek Sportu i Turystyki</w:t>
      </w:r>
    </w:p>
    <w:p w14:paraId="5A70E69C" w14:textId="77777777" w:rsidR="00F3318E" w:rsidRPr="006635E8" w:rsidRDefault="00F3318E" w:rsidP="00176F65"/>
    <w:p w14:paraId="384BD374" w14:textId="2D65F266" w:rsidR="00F3318E" w:rsidRDefault="00F3318E" w:rsidP="00176F65">
      <w:r w:rsidRPr="005B46BE">
        <w:t>Na wniosek Wydziału Sportu i Turystyki Nr ST.3026.2.</w:t>
      </w:r>
      <w:r>
        <w:t>5.2022</w:t>
      </w:r>
      <w:r w:rsidRPr="005B46BE">
        <w:t xml:space="preserve"> z dnia </w:t>
      </w:r>
      <w:r>
        <w:t>17.05.2022</w:t>
      </w:r>
      <w:r w:rsidRPr="005B46BE">
        <w:t xml:space="preserve"> r. proponuje się dokonanie </w:t>
      </w:r>
      <w:r>
        <w:t xml:space="preserve">zmniejszenia </w:t>
      </w:r>
      <w:r w:rsidRPr="005B46BE">
        <w:t>wydatków na § </w:t>
      </w:r>
      <w:r>
        <w:t>4710</w:t>
      </w:r>
      <w:r w:rsidRPr="005B46BE">
        <w:t xml:space="preserve"> o kwotę </w:t>
      </w:r>
      <w:r>
        <w:t>10.000</w:t>
      </w:r>
      <w:r w:rsidRPr="005B46BE">
        <w:t xml:space="preserve">,00 zł </w:t>
      </w:r>
      <w:r>
        <w:t>i przeniesienia ich do § 4280</w:t>
      </w:r>
      <w:r w:rsidR="002F6EDC">
        <w:t xml:space="preserve"> z przeznaczeniem na badania lekarskie pracowników</w:t>
      </w:r>
      <w:r>
        <w:t>.</w:t>
      </w:r>
    </w:p>
    <w:p w14:paraId="768BD69D" w14:textId="32956A46" w:rsidR="00F3318E" w:rsidRPr="00176F65" w:rsidRDefault="00F3318E" w:rsidP="00176F65">
      <w:r>
        <w:t xml:space="preserve">W związku z zakończeniem </w:t>
      </w:r>
      <w:r w:rsidR="00BB664C">
        <w:t>rozbudowy Przystani na Zalewie Włocławskim przy ul. Płockiej 187 konieczne jest zatrudnienie 4 pracowników całorocznych</w:t>
      </w:r>
      <w:r w:rsidR="002F6EDC">
        <w:t xml:space="preserve"> i 30 pracowników sezonowych. </w:t>
      </w:r>
      <w:r w:rsidR="00D53F18">
        <w:t xml:space="preserve">Środki zaplanowane na </w:t>
      </w:r>
      <w:r w:rsidR="00D53F18" w:rsidRPr="00176F65">
        <w:t xml:space="preserve">wykonanie badań lekarskich nie zabezpieczają wykonania badań dla wszystkich pracowników. </w:t>
      </w:r>
    </w:p>
    <w:p w14:paraId="76F03A79" w14:textId="77777777" w:rsidR="00705936" w:rsidRDefault="00705936" w:rsidP="00176F65"/>
    <w:p w14:paraId="7EF3D5C9" w14:textId="77777777" w:rsidR="0013113B" w:rsidRPr="007B0E1D" w:rsidRDefault="0013113B" w:rsidP="00176F65">
      <w:pPr>
        <w:pStyle w:val="Nagwek2"/>
      </w:pPr>
      <w:r w:rsidRPr="007B0E1D">
        <w:t>Dział 7</w:t>
      </w:r>
      <w:r>
        <w:t>00</w:t>
      </w:r>
      <w:r w:rsidRPr="007B0E1D">
        <w:t xml:space="preserve"> – </w:t>
      </w:r>
      <w:r>
        <w:t xml:space="preserve">Gospodarka mieszkaniowa </w:t>
      </w:r>
    </w:p>
    <w:p w14:paraId="7C81585A" w14:textId="77777777" w:rsidR="0013113B" w:rsidRDefault="0013113B" w:rsidP="00176F65"/>
    <w:p w14:paraId="6B5D8803" w14:textId="6E924581" w:rsidR="0013113B" w:rsidRDefault="0013113B" w:rsidP="00176F65">
      <w:pPr>
        <w:pStyle w:val="Nagwek3"/>
      </w:pPr>
      <w:r w:rsidRPr="007B0E1D">
        <w:t>Rozdział 7</w:t>
      </w:r>
      <w:r>
        <w:t xml:space="preserve">0007 </w:t>
      </w:r>
      <w:r w:rsidRPr="007B0E1D">
        <w:t xml:space="preserve">– </w:t>
      </w:r>
      <w:r w:rsidRPr="00DB568E">
        <w:t>Gospodarowanie mieszkaniowym zasobem gminy</w:t>
      </w:r>
    </w:p>
    <w:p w14:paraId="47218B4E" w14:textId="77777777" w:rsidR="0013113B" w:rsidRDefault="0013113B" w:rsidP="00176F65"/>
    <w:p w14:paraId="7E37CF00" w14:textId="09276385" w:rsidR="0013113B" w:rsidRPr="0013113B" w:rsidRDefault="0013113B" w:rsidP="00176F65">
      <w:r w:rsidRPr="0013113B">
        <w:t>Administracja Zasobów Komunalnych</w:t>
      </w:r>
    </w:p>
    <w:p w14:paraId="69F5EEF0" w14:textId="77777777" w:rsidR="0013113B" w:rsidRPr="006635E8" w:rsidRDefault="0013113B" w:rsidP="00176F65">
      <w:pPr>
        <w:rPr>
          <w:sz w:val="16"/>
          <w:szCs w:val="16"/>
        </w:rPr>
      </w:pPr>
    </w:p>
    <w:p w14:paraId="19885BAD" w14:textId="4B74AB3D" w:rsidR="00F35DBE" w:rsidRDefault="0013113B" w:rsidP="00176F65">
      <w:r w:rsidRPr="002A456A">
        <w:t xml:space="preserve">Na wniosek Wydziału Rewitalizacji Nr REW.3021.7.2022 z dnia </w:t>
      </w:r>
      <w:r w:rsidR="00F35DBE">
        <w:t>23.05.</w:t>
      </w:r>
      <w:r w:rsidRPr="002A456A">
        <w:t xml:space="preserve">2022 r. proponuje się wprowadzenie nowego zadania pn. „Modernizacja </w:t>
      </w:r>
      <w:r>
        <w:t xml:space="preserve">budynków mieszkalnych należących do zasobu gminy w ramach </w:t>
      </w:r>
      <w:r w:rsidRPr="002A456A">
        <w:t>Gminnego Programu Rewitalizacji</w:t>
      </w:r>
      <w:r>
        <w:t xml:space="preserve"> Miasta Włocławek</w:t>
      </w:r>
      <w:r w:rsidRPr="002A456A">
        <w:t>” na kwotę 800.000,00 zł</w:t>
      </w:r>
      <w:r w:rsidR="00EE7E55">
        <w:t xml:space="preserve"> z przeznaczeniem na modernizację budynków przy ul.: </w:t>
      </w:r>
      <w:r w:rsidR="00EE7E55" w:rsidRPr="00C16D41">
        <w:rPr>
          <w:rFonts w:cstheme="minorHAnsi"/>
          <w:color w:val="000000" w:themeColor="text1"/>
        </w:rPr>
        <w:t>Zapiecek 8</w:t>
      </w:r>
      <w:r w:rsidR="00EE7E55">
        <w:rPr>
          <w:rFonts w:cstheme="minorHAnsi"/>
          <w:color w:val="000000" w:themeColor="text1"/>
        </w:rPr>
        <w:t xml:space="preserve"> i </w:t>
      </w:r>
      <w:r w:rsidR="00EE7E55" w:rsidRPr="00C16D41">
        <w:rPr>
          <w:rFonts w:cstheme="minorHAnsi"/>
          <w:color w:val="000000" w:themeColor="text1"/>
        </w:rPr>
        <w:t>Królewieckiej 9</w:t>
      </w:r>
      <w:r w:rsidR="00EE7E55">
        <w:rPr>
          <w:rFonts w:cstheme="minorHAnsi"/>
          <w:color w:val="000000" w:themeColor="text1"/>
        </w:rPr>
        <w:t>.</w:t>
      </w:r>
    </w:p>
    <w:p w14:paraId="2BF11840" w14:textId="77777777" w:rsidR="00A40873" w:rsidRDefault="0013113B" w:rsidP="00176F65">
      <w:pPr>
        <w:rPr>
          <w:rFonts w:cstheme="minorHAnsi"/>
          <w:color w:val="000000" w:themeColor="text1"/>
        </w:rPr>
      </w:pPr>
      <w:r>
        <w:t>D</w:t>
      </w:r>
      <w:r w:rsidRPr="00C16D41">
        <w:rPr>
          <w:rFonts w:cstheme="minorHAnsi"/>
          <w:color w:val="000000" w:themeColor="text1"/>
        </w:rPr>
        <w:t>la nieruchomości przy ul.</w:t>
      </w:r>
      <w:r w:rsidR="00F35DBE">
        <w:rPr>
          <w:rFonts w:cstheme="minorHAnsi"/>
          <w:color w:val="000000" w:themeColor="text1"/>
        </w:rPr>
        <w:t> </w:t>
      </w:r>
      <w:r w:rsidRPr="00C16D41">
        <w:rPr>
          <w:rFonts w:cstheme="minorHAnsi"/>
          <w:color w:val="000000" w:themeColor="text1"/>
        </w:rPr>
        <w:t xml:space="preserve">Zapiecek 8 </w:t>
      </w:r>
      <w:r w:rsidRPr="002A456A">
        <w:rPr>
          <w:rFonts w:cstheme="minorHAnsi"/>
          <w:color w:val="000000" w:themeColor="text1"/>
        </w:rPr>
        <w:t>posiadana jest dokumentacja projektowo – kosztorysowa</w:t>
      </w:r>
      <w:r>
        <w:rPr>
          <w:rFonts w:cstheme="minorHAnsi"/>
          <w:color w:val="000000" w:themeColor="text1"/>
        </w:rPr>
        <w:t xml:space="preserve"> </w:t>
      </w:r>
      <w:r w:rsidR="00F35DBE">
        <w:rPr>
          <w:rFonts w:cstheme="minorHAnsi"/>
          <w:color w:val="000000" w:themeColor="text1"/>
        </w:rPr>
        <w:t>n</w:t>
      </w:r>
      <w:r w:rsidRPr="00C16D41">
        <w:rPr>
          <w:rFonts w:cstheme="minorHAnsi"/>
          <w:color w:val="000000" w:themeColor="text1"/>
        </w:rPr>
        <w:t>a</w:t>
      </w:r>
      <w:r w:rsidR="00F35DBE">
        <w:rPr>
          <w:rFonts w:cstheme="minorHAnsi"/>
          <w:color w:val="000000" w:themeColor="text1"/>
        </w:rPr>
        <w:t> </w:t>
      </w:r>
      <w:r w:rsidRPr="00C16D41">
        <w:rPr>
          <w:rFonts w:cstheme="minorHAnsi"/>
          <w:color w:val="000000" w:themeColor="text1"/>
        </w:rPr>
        <w:t xml:space="preserve">wymianę pokrycia dachowego wraz z wzmocnieniem konstrukcji dachu i dociepleniem ścian zewnętrznych i dla nieruchomości przy ul. Królewieckiej 9 – </w:t>
      </w:r>
      <w:r w:rsidR="00F35DBE">
        <w:rPr>
          <w:rFonts w:cstheme="minorHAnsi"/>
          <w:color w:val="000000" w:themeColor="text1"/>
        </w:rPr>
        <w:t>na t</w:t>
      </w:r>
      <w:r w:rsidRPr="00C16D41">
        <w:rPr>
          <w:rFonts w:cstheme="minorHAnsi"/>
          <w:color w:val="000000" w:themeColor="text1"/>
        </w:rPr>
        <w:t>ermomodernizacj</w:t>
      </w:r>
      <w:r w:rsidR="00F35DBE">
        <w:rPr>
          <w:rFonts w:cstheme="minorHAnsi"/>
          <w:color w:val="000000" w:themeColor="text1"/>
        </w:rPr>
        <w:t>ę</w:t>
      </w:r>
      <w:r w:rsidRPr="00C16D41">
        <w:rPr>
          <w:rFonts w:cstheme="minorHAnsi"/>
          <w:color w:val="000000" w:themeColor="text1"/>
        </w:rPr>
        <w:t xml:space="preserve"> budynku mieszkalnego wraz z </w:t>
      </w:r>
      <w:r w:rsidR="00F35DBE">
        <w:rPr>
          <w:rFonts w:cstheme="minorHAnsi"/>
          <w:color w:val="000000" w:themeColor="text1"/>
        </w:rPr>
        <w:t>w</w:t>
      </w:r>
      <w:r w:rsidRPr="00C16D41">
        <w:rPr>
          <w:rFonts w:cstheme="minorHAnsi"/>
          <w:color w:val="000000" w:themeColor="text1"/>
        </w:rPr>
        <w:t xml:space="preserve">ykonaniem instalacji co, </w:t>
      </w:r>
      <w:proofErr w:type="spellStart"/>
      <w:r w:rsidRPr="00C16D41">
        <w:rPr>
          <w:rFonts w:cstheme="minorHAnsi"/>
          <w:color w:val="000000" w:themeColor="text1"/>
        </w:rPr>
        <w:t>cwu</w:t>
      </w:r>
      <w:proofErr w:type="spellEnd"/>
      <w:r w:rsidRPr="00C16D41">
        <w:rPr>
          <w:rFonts w:cstheme="minorHAnsi"/>
          <w:color w:val="000000" w:themeColor="text1"/>
        </w:rPr>
        <w:t xml:space="preserve"> i cyrkulacji oraz wymianą instalacji wod.-kan.</w:t>
      </w:r>
      <w:r w:rsidRPr="002A456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Zadanie </w:t>
      </w:r>
      <w:r w:rsidRPr="002A456A">
        <w:rPr>
          <w:rFonts w:cstheme="minorHAnsi"/>
          <w:color w:val="000000" w:themeColor="text1"/>
        </w:rPr>
        <w:t>realizowan</w:t>
      </w:r>
      <w:r>
        <w:rPr>
          <w:rFonts w:cstheme="minorHAnsi"/>
          <w:color w:val="000000" w:themeColor="text1"/>
        </w:rPr>
        <w:t xml:space="preserve">e </w:t>
      </w:r>
      <w:r w:rsidRPr="002A456A">
        <w:rPr>
          <w:rFonts w:cstheme="minorHAnsi"/>
          <w:color w:val="000000" w:themeColor="text1"/>
        </w:rPr>
        <w:t>w związku ze złym stanem technicznym budynków mieszkalnych w obszarze rewitalizacji</w:t>
      </w:r>
      <w:r>
        <w:rPr>
          <w:rFonts w:cstheme="minorHAnsi"/>
          <w:color w:val="000000" w:themeColor="text1"/>
        </w:rPr>
        <w:t xml:space="preserve"> </w:t>
      </w:r>
      <w:r w:rsidRPr="002A456A">
        <w:rPr>
          <w:rFonts w:cstheme="minorHAnsi"/>
          <w:color w:val="000000" w:themeColor="text1"/>
        </w:rPr>
        <w:t>w celu podniesienia jakości życia</w:t>
      </w:r>
      <w:r>
        <w:rPr>
          <w:rFonts w:cstheme="minorHAnsi"/>
          <w:color w:val="000000" w:themeColor="text1"/>
        </w:rPr>
        <w:t xml:space="preserve"> mieszkańców </w:t>
      </w:r>
      <w:r w:rsidRPr="002A456A">
        <w:rPr>
          <w:rFonts w:cstheme="minorHAnsi"/>
          <w:color w:val="000000" w:themeColor="text1"/>
        </w:rPr>
        <w:t xml:space="preserve">poprzez zapewnienie odpowiedniego </w:t>
      </w:r>
      <w:r w:rsidRPr="002A456A">
        <w:rPr>
          <w:rFonts w:cstheme="minorHAnsi"/>
          <w:color w:val="000000" w:themeColor="text1"/>
        </w:rPr>
        <w:lastRenderedPageBreak/>
        <w:t>standardu infrastruktury mieszkaniowej.</w:t>
      </w:r>
      <w:r>
        <w:rPr>
          <w:rFonts w:cstheme="minorHAnsi"/>
          <w:color w:val="000000" w:themeColor="text1"/>
        </w:rPr>
        <w:t xml:space="preserve"> Obie nieruchomości znajdują się w bezpośrednim sąsiedztwie realizowanych w ramach GPR przedsięwzięć, co </w:t>
      </w:r>
      <w:r w:rsidRPr="002A456A">
        <w:rPr>
          <w:rFonts w:cstheme="minorHAnsi"/>
          <w:color w:val="000000" w:themeColor="text1"/>
        </w:rPr>
        <w:t>w</w:t>
      </w:r>
      <w:r w:rsidR="00F35DBE">
        <w:rPr>
          <w:rFonts w:cstheme="minorHAnsi"/>
          <w:color w:val="000000" w:themeColor="text1"/>
        </w:rPr>
        <w:t> </w:t>
      </w:r>
      <w:r w:rsidRPr="002A456A">
        <w:rPr>
          <w:rFonts w:cstheme="minorHAnsi"/>
          <w:color w:val="000000" w:themeColor="text1"/>
        </w:rPr>
        <w:t>istotny sposób przyczyni się do podniesienia jakości przestrzeni publicznej obszaru rewitalizacji, podkreślając spójność i kompleksowość działań rewitalizacyjnych ujętych w GPR.</w:t>
      </w:r>
      <w:r>
        <w:rPr>
          <w:rFonts w:cstheme="minorHAnsi"/>
          <w:color w:val="000000" w:themeColor="text1"/>
        </w:rPr>
        <w:t xml:space="preserve"> </w:t>
      </w:r>
    </w:p>
    <w:p w14:paraId="3E0D3334" w14:textId="4C4FC97A" w:rsidR="0013113B" w:rsidRPr="002A456A" w:rsidRDefault="0013113B" w:rsidP="00176F6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ok realizacji 2022. </w:t>
      </w:r>
      <w:r w:rsidRPr="002A456A">
        <w:rPr>
          <w:rFonts w:cstheme="minorHAnsi"/>
          <w:color w:val="000000" w:themeColor="text1"/>
        </w:rPr>
        <w:t xml:space="preserve"> </w:t>
      </w:r>
    </w:p>
    <w:p w14:paraId="444C3677" w14:textId="77777777" w:rsidR="00863B9F" w:rsidRDefault="00863B9F" w:rsidP="00A97631"/>
    <w:p w14:paraId="4410ED3C" w14:textId="77777777" w:rsidR="00D250DF" w:rsidRPr="00285DC9" w:rsidRDefault="00D250DF" w:rsidP="00A97631">
      <w:pPr>
        <w:pStyle w:val="Nagwek2"/>
      </w:pPr>
      <w:r w:rsidRPr="00285DC9">
        <w:t>Dział 750 – Administracja publiczna</w:t>
      </w:r>
    </w:p>
    <w:p w14:paraId="5869E58C" w14:textId="7C633389" w:rsidR="00D250DF" w:rsidRDefault="00D250DF" w:rsidP="00A97631"/>
    <w:p w14:paraId="605B60C6" w14:textId="77777777" w:rsidR="00F11DB2" w:rsidRPr="003F4381" w:rsidRDefault="00F11DB2" w:rsidP="00A97631">
      <w:pPr>
        <w:pStyle w:val="Nagwek3"/>
      </w:pPr>
      <w:r w:rsidRPr="003F4381">
        <w:t>Rozdział 75045 – Kwalifikacja wojskowa</w:t>
      </w:r>
    </w:p>
    <w:p w14:paraId="2C9C6E9D" w14:textId="77777777" w:rsidR="00F11DB2" w:rsidRPr="003F4381" w:rsidRDefault="00F11DB2" w:rsidP="00A97631"/>
    <w:p w14:paraId="084C38FB" w14:textId="77777777" w:rsidR="00F11DB2" w:rsidRPr="003F4381" w:rsidRDefault="00F11DB2" w:rsidP="00A97631">
      <w:r w:rsidRPr="003F4381">
        <w:t>Wydział Spraw Obywatelskich</w:t>
      </w:r>
    </w:p>
    <w:p w14:paraId="6F32B4A5" w14:textId="77777777" w:rsidR="00F11DB2" w:rsidRPr="003F4381" w:rsidRDefault="00F11DB2" w:rsidP="00A97631"/>
    <w:p w14:paraId="07491861" w14:textId="333FC40A" w:rsidR="00F11DB2" w:rsidRPr="003F4381" w:rsidRDefault="00F11DB2" w:rsidP="00A97631">
      <w:r w:rsidRPr="003F4381">
        <w:t xml:space="preserve">Zgodnie ze </w:t>
      </w:r>
      <w:r>
        <w:t xml:space="preserve">zwiększeniem </w:t>
      </w:r>
      <w:r w:rsidRPr="003F4381">
        <w:t xml:space="preserve">dotacji przez Wojewodę Kujawsko – Pomorskiego dokonuje się </w:t>
      </w:r>
      <w:r>
        <w:t>zwiększenia wydatków o</w:t>
      </w:r>
      <w:r w:rsidRPr="003F4381">
        <w:t xml:space="preserve"> kwotę </w:t>
      </w:r>
      <w:r w:rsidR="002E6C86">
        <w:t>960</w:t>
      </w:r>
      <w:r>
        <w:t>,00 zł</w:t>
      </w:r>
      <w:r w:rsidRPr="003F4381">
        <w:t xml:space="preserve"> na § 4170.</w:t>
      </w:r>
    </w:p>
    <w:p w14:paraId="3C9CC9B3" w14:textId="77777777" w:rsidR="00F11DB2" w:rsidRDefault="00F11DB2" w:rsidP="00A97631"/>
    <w:p w14:paraId="288D60AC" w14:textId="77777777" w:rsidR="00D250DF" w:rsidRPr="0071500F" w:rsidRDefault="00D250DF" w:rsidP="00A97631">
      <w:pPr>
        <w:pStyle w:val="Nagwek3"/>
      </w:pPr>
      <w:r w:rsidRPr="0071500F">
        <w:t>Rozdział 75095 – Pozostała działalność</w:t>
      </w:r>
    </w:p>
    <w:p w14:paraId="52C26A98" w14:textId="77777777" w:rsidR="00D250DF" w:rsidRDefault="00D250DF" w:rsidP="00A97631"/>
    <w:p w14:paraId="281AD5C4" w14:textId="77777777" w:rsidR="006635E8" w:rsidRPr="00517114" w:rsidRDefault="001F1D5D" w:rsidP="00A97631">
      <w:r w:rsidRPr="00B424E5">
        <w:t>Wydział Kultury, Promocji i Komunikacji Społecznej</w:t>
      </w:r>
      <w:r w:rsidR="006635E8">
        <w:t xml:space="preserve"> - </w:t>
      </w:r>
      <w:r w:rsidR="006635E8" w:rsidRPr="00082928">
        <w:t>projekt pn. "WŁOCŁAWEK - MIASTO NOWYCH MOŻLIWOŚCI. Tutaj mieszkam, pracuję, inwestuję i tu wypoczywam"</w:t>
      </w:r>
    </w:p>
    <w:p w14:paraId="2BAC8513" w14:textId="77777777" w:rsidR="001F1D5D" w:rsidRPr="006635E8" w:rsidRDefault="001F1D5D" w:rsidP="00A97631"/>
    <w:p w14:paraId="0AF54E1B" w14:textId="17C82263" w:rsidR="000C5DBF" w:rsidRDefault="001F1D5D" w:rsidP="00CE25E5">
      <w:pPr>
        <w:rPr>
          <w:iCs/>
        </w:rPr>
      </w:pPr>
      <w:r w:rsidRPr="0059426A">
        <w:t>Na wniosek Wydział Kultury, Promocji i Komunikacji Społecznej</w:t>
      </w:r>
      <w:r>
        <w:t xml:space="preserve"> Nr KSP.DS.3021.5.202</w:t>
      </w:r>
      <w:r w:rsidR="005E58C4">
        <w:t>2</w:t>
      </w:r>
      <w:r>
        <w:t xml:space="preserve"> z dnia 18.05.2022 r. proponuje się </w:t>
      </w:r>
      <w:r w:rsidR="000C5DBF" w:rsidRPr="00281061">
        <w:t xml:space="preserve">dokonanie </w:t>
      </w:r>
      <w:r w:rsidR="000C5DBF" w:rsidRPr="00C8390F">
        <w:rPr>
          <w:bCs/>
          <w:iCs/>
        </w:rPr>
        <w:t xml:space="preserve">zmian w ramach wydatków zaplanowanych na realizację </w:t>
      </w:r>
      <w:r w:rsidR="000C5DBF">
        <w:rPr>
          <w:iCs/>
        </w:rPr>
        <w:t>p</w:t>
      </w:r>
      <w:r w:rsidR="000C5DBF" w:rsidRPr="00C8390F">
        <w:rPr>
          <w:iCs/>
        </w:rPr>
        <w:t>rojekt</w:t>
      </w:r>
      <w:r w:rsidR="000C5DBF">
        <w:rPr>
          <w:iCs/>
        </w:rPr>
        <w:t>u</w:t>
      </w:r>
      <w:r w:rsidR="000C5DBF" w:rsidRPr="00C8390F">
        <w:rPr>
          <w:iCs/>
        </w:rPr>
        <w:t xml:space="preserve"> pn.</w:t>
      </w:r>
      <w:r w:rsidR="000C5DBF">
        <w:rPr>
          <w:iCs/>
        </w:rPr>
        <w:t> </w:t>
      </w:r>
      <w:r w:rsidR="000C5DBF" w:rsidRPr="00C8390F">
        <w:rPr>
          <w:iCs/>
        </w:rPr>
        <w:t>„WŁOCŁAWEK - MIASTO NOWYCH MOŻLIWOŚCI. Tutaj mieszkam, pracuję, inwestuję i tu</w:t>
      </w:r>
      <w:r w:rsidR="00901CE7">
        <w:rPr>
          <w:iCs/>
        </w:rPr>
        <w:t> </w:t>
      </w:r>
      <w:r w:rsidR="000C5DBF" w:rsidRPr="00C8390F">
        <w:rPr>
          <w:iCs/>
        </w:rPr>
        <w:t>wypoczywam”</w:t>
      </w:r>
      <w:r w:rsidR="000C5DBF">
        <w:rPr>
          <w:iCs/>
        </w:rPr>
        <w:t xml:space="preserve"> zmniejszając wydatki o łączną kwotę 13.000,00 zł, w tym: na § 4116 o kwotę 75,00 zł, na § 4117 o kwotę 425,00 zł, na § 4126 o kwotę 75,00 zł, na § 4127 o kwotę 425,00 zł, na § 4176 o kwotę 450,00 zł, na § 4177 o kwotę 2.550,00 zł, na § 4306 o kwotę 1.350,00 zł i na § 4307 o kwotę 7.650,00 zł i przenosząc je do:</w:t>
      </w:r>
    </w:p>
    <w:p w14:paraId="440AA085" w14:textId="71A1C763" w:rsidR="000C5DBF" w:rsidRPr="00CE25E5" w:rsidRDefault="000C5DBF" w:rsidP="00D83F31">
      <w:pPr>
        <w:pStyle w:val="Akapitzlist"/>
        <w:numPr>
          <w:ilvl w:val="0"/>
          <w:numId w:val="34"/>
        </w:numPr>
        <w:spacing w:after="0" w:line="240" w:lineRule="auto"/>
        <w:ind w:left="714" w:hanging="357"/>
        <w:rPr>
          <w:rFonts w:ascii="Arial" w:hAnsi="Arial" w:cs="Arial"/>
          <w:iCs/>
          <w:sz w:val="24"/>
          <w:szCs w:val="24"/>
        </w:rPr>
      </w:pPr>
      <w:r w:rsidRPr="00CE25E5">
        <w:rPr>
          <w:rFonts w:ascii="Arial" w:hAnsi="Arial" w:cs="Arial"/>
          <w:iCs/>
          <w:sz w:val="24"/>
          <w:szCs w:val="24"/>
        </w:rPr>
        <w:t>§ 4216 w kwocie 1.950,00 zł,</w:t>
      </w:r>
    </w:p>
    <w:p w14:paraId="66BCE861" w14:textId="3263944E" w:rsidR="000C5DBF" w:rsidRPr="00CE25E5" w:rsidRDefault="000C5DBF" w:rsidP="00D83F31">
      <w:pPr>
        <w:pStyle w:val="Akapitzlist"/>
        <w:numPr>
          <w:ilvl w:val="0"/>
          <w:numId w:val="34"/>
        </w:numPr>
        <w:spacing w:after="0" w:line="240" w:lineRule="auto"/>
        <w:ind w:left="714" w:hanging="357"/>
        <w:rPr>
          <w:rFonts w:ascii="Arial" w:hAnsi="Arial" w:cs="Arial"/>
          <w:iCs/>
          <w:sz w:val="24"/>
          <w:szCs w:val="24"/>
        </w:rPr>
      </w:pPr>
      <w:r w:rsidRPr="00CE25E5">
        <w:rPr>
          <w:rFonts w:ascii="Arial" w:hAnsi="Arial" w:cs="Arial"/>
          <w:iCs/>
          <w:sz w:val="24"/>
          <w:szCs w:val="24"/>
        </w:rPr>
        <w:t>§ 4217 w kwocie 11.050</w:t>
      </w:r>
      <w:r w:rsidR="00530376" w:rsidRPr="00CE25E5">
        <w:rPr>
          <w:rFonts w:ascii="Arial" w:hAnsi="Arial" w:cs="Arial"/>
          <w:iCs/>
          <w:sz w:val="24"/>
          <w:szCs w:val="24"/>
        </w:rPr>
        <w:t>,00</w:t>
      </w:r>
      <w:r w:rsidRPr="00CE25E5">
        <w:rPr>
          <w:rFonts w:ascii="Arial" w:hAnsi="Arial" w:cs="Arial"/>
          <w:iCs/>
          <w:sz w:val="24"/>
          <w:szCs w:val="24"/>
        </w:rPr>
        <w:t xml:space="preserve"> zł,</w:t>
      </w:r>
    </w:p>
    <w:p w14:paraId="41752AAF" w14:textId="42639FBD" w:rsidR="00B95A5E" w:rsidRPr="00C8390F" w:rsidRDefault="000C5DBF" w:rsidP="00CE25E5">
      <w:pPr>
        <w:rPr>
          <w:iCs/>
        </w:rPr>
      </w:pPr>
      <w:r>
        <w:rPr>
          <w:iCs/>
        </w:rPr>
        <w:t xml:space="preserve">celem </w:t>
      </w:r>
      <w:r w:rsidR="00B95A5E" w:rsidRPr="00B15512">
        <w:t>zabezpieczenia środków na</w:t>
      </w:r>
      <w:r w:rsidR="00B95A5E">
        <w:t xml:space="preserve"> zakup sprzętu, w związku z realizacją ww. projektu.</w:t>
      </w:r>
    </w:p>
    <w:p w14:paraId="607DCD03" w14:textId="552ECDCC" w:rsidR="006635E8" w:rsidRDefault="006635E8" w:rsidP="00CE25E5"/>
    <w:p w14:paraId="3077B125" w14:textId="2E93D660" w:rsidR="006635E8" w:rsidRPr="00517114" w:rsidRDefault="006635E8" w:rsidP="00CE25E5">
      <w:r w:rsidRPr="006635E8">
        <w:t>Wydział Rozwoju Miasta</w:t>
      </w:r>
      <w:r>
        <w:t xml:space="preserve">, </w:t>
      </w:r>
      <w:r w:rsidRPr="006635E8">
        <w:t>Centrum Obsługi Inwestora</w:t>
      </w:r>
      <w:r>
        <w:t xml:space="preserve"> - </w:t>
      </w:r>
      <w:r w:rsidRPr="00082928">
        <w:t>projekt pn. "WŁOCŁAWEK - MIASTO NOWYCH MOŻLIWOŚCI. Tutaj mieszkam, pracuję, inwestuję i tu wypoczywam"</w:t>
      </w:r>
    </w:p>
    <w:p w14:paraId="7F99DF8D" w14:textId="4D221943" w:rsidR="006635E8" w:rsidRPr="00B0758A" w:rsidRDefault="006635E8" w:rsidP="00CE25E5"/>
    <w:p w14:paraId="302FEEB1" w14:textId="29E14341" w:rsidR="006635E8" w:rsidRPr="00901CE7" w:rsidRDefault="00DF6A7F" w:rsidP="006F4AE1">
      <w:r>
        <w:t>Na wniosek Centrum Obsługi Inwestora Nr COI.3021.</w:t>
      </w:r>
      <w:r w:rsidR="00901CE7">
        <w:t>1</w:t>
      </w:r>
      <w:r>
        <w:t>.202</w:t>
      </w:r>
      <w:r w:rsidR="00901CE7">
        <w:t>2</w:t>
      </w:r>
      <w:r>
        <w:t xml:space="preserve"> z dnia </w:t>
      </w:r>
      <w:r w:rsidR="00901CE7">
        <w:t>25.05.2022</w:t>
      </w:r>
      <w:r>
        <w:t xml:space="preserve"> r. </w:t>
      </w:r>
      <w:r w:rsidR="00901CE7">
        <w:t xml:space="preserve">proponuje się </w:t>
      </w:r>
      <w:r w:rsidR="00901CE7" w:rsidRPr="00281061">
        <w:t xml:space="preserve">dokonanie </w:t>
      </w:r>
      <w:r w:rsidR="00901CE7" w:rsidRPr="00C8390F">
        <w:t xml:space="preserve">zmian w ramach wydatków zaplanowanych na realizację </w:t>
      </w:r>
      <w:r w:rsidR="00901CE7">
        <w:t>p</w:t>
      </w:r>
      <w:r w:rsidR="00901CE7" w:rsidRPr="00C8390F">
        <w:t>rojekt</w:t>
      </w:r>
      <w:r w:rsidR="00901CE7">
        <w:t>u</w:t>
      </w:r>
      <w:r w:rsidR="00901CE7" w:rsidRPr="00C8390F">
        <w:t xml:space="preserve"> pn.</w:t>
      </w:r>
      <w:r w:rsidR="00901CE7">
        <w:t> </w:t>
      </w:r>
      <w:r w:rsidR="00901CE7" w:rsidRPr="00C8390F">
        <w:t>„WŁOCŁAWEK - MIASTO NOWYCH MOŻLIWOŚCI. Tutaj mieszkam, pracuję, inwestuję i</w:t>
      </w:r>
      <w:r w:rsidR="00901CE7">
        <w:t xml:space="preserve"> </w:t>
      </w:r>
      <w:r w:rsidR="00901CE7" w:rsidRPr="00C8390F">
        <w:t>tu</w:t>
      </w:r>
      <w:r w:rsidR="00901CE7">
        <w:t xml:space="preserve"> </w:t>
      </w:r>
      <w:r w:rsidR="00901CE7" w:rsidRPr="00C8390F">
        <w:t>wypoczywam”</w:t>
      </w:r>
      <w:r w:rsidR="00901CE7">
        <w:t xml:space="preserve"> zmniejszając wydatki będące </w:t>
      </w:r>
      <w:r w:rsidR="00901CE7" w:rsidRPr="00901CE7">
        <w:t>w dyspozycji Wydziału Rozwoju Miasta</w:t>
      </w:r>
      <w:r w:rsidR="00901CE7">
        <w:t xml:space="preserve"> o łączną kwotę 100.000,00 zł</w:t>
      </w:r>
      <w:r w:rsidR="00530376">
        <w:t xml:space="preserve"> i przenosząc je do dyspozycji Centrum Obsługi Inwestora, w tym do: </w:t>
      </w:r>
    </w:p>
    <w:p w14:paraId="14682278" w14:textId="61050338" w:rsidR="00530376" w:rsidRPr="006F4AE1" w:rsidRDefault="00530376" w:rsidP="00D83F31">
      <w:pPr>
        <w:pStyle w:val="Akapitzlist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iCs/>
          <w:sz w:val="24"/>
          <w:szCs w:val="24"/>
        </w:rPr>
      </w:pPr>
      <w:r w:rsidRPr="006F4AE1">
        <w:rPr>
          <w:rFonts w:ascii="Arial" w:hAnsi="Arial" w:cs="Arial"/>
          <w:iCs/>
          <w:sz w:val="24"/>
          <w:szCs w:val="24"/>
        </w:rPr>
        <w:t>§ 4216 w kwocie 6.000,00 zł,</w:t>
      </w:r>
    </w:p>
    <w:p w14:paraId="79FF1B0D" w14:textId="391C9B9B" w:rsidR="00530376" w:rsidRPr="006F4AE1" w:rsidRDefault="00530376" w:rsidP="00D83F31">
      <w:pPr>
        <w:pStyle w:val="Akapitzlist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iCs/>
          <w:sz w:val="24"/>
          <w:szCs w:val="24"/>
        </w:rPr>
      </w:pPr>
      <w:r w:rsidRPr="006F4AE1">
        <w:rPr>
          <w:rFonts w:ascii="Arial" w:hAnsi="Arial" w:cs="Arial"/>
          <w:iCs/>
          <w:sz w:val="24"/>
          <w:szCs w:val="24"/>
        </w:rPr>
        <w:t>§ 4217 w kwocie 34</w:t>
      </w:r>
      <w:r w:rsidR="008F49D2" w:rsidRPr="006F4AE1">
        <w:rPr>
          <w:rFonts w:ascii="Arial" w:hAnsi="Arial" w:cs="Arial"/>
          <w:iCs/>
          <w:sz w:val="24"/>
          <w:szCs w:val="24"/>
        </w:rPr>
        <w:t>.000,00</w:t>
      </w:r>
      <w:r w:rsidRPr="006F4AE1">
        <w:rPr>
          <w:rFonts w:ascii="Arial" w:hAnsi="Arial" w:cs="Arial"/>
          <w:iCs/>
          <w:sz w:val="24"/>
          <w:szCs w:val="24"/>
        </w:rPr>
        <w:t xml:space="preserve"> zł,</w:t>
      </w:r>
    </w:p>
    <w:p w14:paraId="4ABDAA2C" w14:textId="6AE8530C" w:rsidR="00530376" w:rsidRPr="006F4AE1" w:rsidRDefault="00530376" w:rsidP="00D83F31">
      <w:pPr>
        <w:pStyle w:val="Akapitzlist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iCs/>
          <w:sz w:val="24"/>
          <w:szCs w:val="24"/>
        </w:rPr>
      </w:pPr>
      <w:r w:rsidRPr="006F4AE1">
        <w:rPr>
          <w:rFonts w:ascii="Arial" w:hAnsi="Arial" w:cs="Arial"/>
          <w:iCs/>
          <w:sz w:val="24"/>
          <w:szCs w:val="24"/>
        </w:rPr>
        <w:t>§ 4</w:t>
      </w:r>
      <w:r w:rsidR="008F49D2" w:rsidRPr="006F4AE1">
        <w:rPr>
          <w:rFonts w:ascii="Arial" w:hAnsi="Arial" w:cs="Arial"/>
          <w:iCs/>
          <w:sz w:val="24"/>
          <w:szCs w:val="24"/>
        </w:rPr>
        <w:t>30</w:t>
      </w:r>
      <w:r w:rsidRPr="006F4AE1">
        <w:rPr>
          <w:rFonts w:ascii="Arial" w:hAnsi="Arial" w:cs="Arial"/>
          <w:iCs/>
          <w:sz w:val="24"/>
          <w:szCs w:val="24"/>
        </w:rPr>
        <w:t xml:space="preserve">6 w kwocie </w:t>
      </w:r>
      <w:r w:rsidR="008F49D2" w:rsidRPr="006F4AE1">
        <w:rPr>
          <w:rFonts w:ascii="Arial" w:hAnsi="Arial" w:cs="Arial"/>
          <w:iCs/>
          <w:sz w:val="24"/>
          <w:szCs w:val="24"/>
        </w:rPr>
        <w:t>9.000</w:t>
      </w:r>
      <w:r w:rsidRPr="006F4AE1">
        <w:rPr>
          <w:rFonts w:ascii="Arial" w:hAnsi="Arial" w:cs="Arial"/>
          <w:iCs/>
          <w:sz w:val="24"/>
          <w:szCs w:val="24"/>
        </w:rPr>
        <w:t>,00 zł,</w:t>
      </w:r>
    </w:p>
    <w:p w14:paraId="69363BEA" w14:textId="010554E5" w:rsidR="00530376" w:rsidRPr="006F4AE1" w:rsidRDefault="00530376" w:rsidP="00D83F31">
      <w:pPr>
        <w:pStyle w:val="Akapitzlist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iCs/>
          <w:sz w:val="24"/>
          <w:szCs w:val="24"/>
        </w:rPr>
      </w:pPr>
      <w:r w:rsidRPr="006F4AE1">
        <w:rPr>
          <w:rFonts w:ascii="Arial" w:hAnsi="Arial" w:cs="Arial"/>
          <w:iCs/>
          <w:sz w:val="24"/>
          <w:szCs w:val="24"/>
        </w:rPr>
        <w:t>§ 4</w:t>
      </w:r>
      <w:r w:rsidR="008F49D2" w:rsidRPr="006F4AE1">
        <w:rPr>
          <w:rFonts w:ascii="Arial" w:hAnsi="Arial" w:cs="Arial"/>
          <w:iCs/>
          <w:sz w:val="24"/>
          <w:szCs w:val="24"/>
        </w:rPr>
        <w:t>30</w:t>
      </w:r>
      <w:r w:rsidRPr="006F4AE1">
        <w:rPr>
          <w:rFonts w:ascii="Arial" w:hAnsi="Arial" w:cs="Arial"/>
          <w:iCs/>
          <w:sz w:val="24"/>
          <w:szCs w:val="24"/>
        </w:rPr>
        <w:t xml:space="preserve">7 w kwocie </w:t>
      </w:r>
      <w:r w:rsidR="008F49D2" w:rsidRPr="006F4AE1">
        <w:rPr>
          <w:rFonts w:ascii="Arial" w:hAnsi="Arial" w:cs="Arial"/>
          <w:iCs/>
          <w:sz w:val="24"/>
          <w:szCs w:val="24"/>
        </w:rPr>
        <w:t>51.000,00</w:t>
      </w:r>
      <w:r w:rsidRPr="006F4AE1">
        <w:rPr>
          <w:rFonts w:ascii="Arial" w:hAnsi="Arial" w:cs="Arial"/>
          <w:iCs/>
          <w:sz w:val="24"/>
          <w:szCs w:val="24"/>
        </w:rPr>
        <w:t xml:space="preserve"> zł,</w:t>
      </w:r>
    </w:p>
    <w:p w14:paraId="494DB48C" w14:textId="3F246BC0" w:rsidR="009F22BA" w:rsidRPr="00C8390F" w:rsidRDefault="008F49D2" w:rsidP="006F4AE1">
      <w:pPr>
        <w:rPr>
          <w:iCs/>
        </w:rPr>
      </w:pPr>
      <w:r>
        <w:rPr>
          <w:iCs/>
        </w:rPr>
        <w:t xml:space="preserve">celem </w:t>
      </w:r>
      <w:r w:rsidRPr="00B15512">
        <w:t>zabezpieczenia środków na</w:t>
      </w:r>
      <w:r>
        <w:t xml:space="preserve"> zakup</w:t>
      </w:r>
      <w:r w:rsidR="009F22BA">
        <w:t xml:space="preserve"> i dostawę namiotów handlowych z wyposażeniem</w:t>
      </w:r>
      <w:r w:rsidR="00505080">
        <w:t>,</w:t>
      </w:r>
      <w:r w:rsidR="009F22BA">
        <w:t xml:space="preserve"> namiotów wystawowych z nadrukowanymi logotypami oraz zakup i </w:t>
      </w:r>
      <w:r w:rsidR="009F22BA">
        <w:lastRenderedPageBreak/>
        <w:t>dostawę sprzętu nagłaśniającego, barierek, krzeseł i stołów, w związku z realizacją ww. projektu.</w:t>
      </w:r>
    </w:p>
    <w:p w14:paraId="5E9620B4" w14:textId="451449EF" w:rsidR="006635E8" w:rsidRDefault="006635E8" w:rsidP="006F4AE1"/>
    <w:p w14:paraId="2F918B7F" w14:textId="77777777" w:rsidR="00F75507" w:rsidRPr="008238E3" w:rsidRDefault="00F75507" w:rsidP="006F4AE1">
      <w:pPr>
        <w:pStyle w:val="Nagwek2"/>
      </w:pPr>
      <w:r w:rsidRPr="008238E3">
        <w:t>Dział 754 – Bezpieczeństwo publiczne i ochrona przeciwpożarowa</w:t>
      </w:r>
    </w:p>
    <w:p w14:paraId="7DA15E6D" w14:textId="77777777" w:rsidR="00F75507" w:rsidRDefault="00F75507" w:rsidP="006F4AE1"/>
    <w:p w14:paraId="49D8DE6D" w14:textId="77777777" w:rsidR="00F75507" w:rsidRPr="00E81536" w:rsidRDefault="00F75507" w:rsidP="006F4AE1">
      <w:pPr>
        <w:pStyle w:val="Nagwek3"/>
        <w:rPr>
          <w:i/>
        </w:rPr>
      </w:pPr>
      <w:r w:rsidRPr="00E81536">
        <w:t>Rozdział 75416 – Straż gminna (miejska)</w:t>
      </w:r>
    </w:p>
    <w:p w14:paraId="1FD9E540" w14:textId="77777777" w:rsidR="00F75507" w:rsidRPr="00E81536" w:rsidRDefault="00F75507" w:rsidP="006F4AE1"/>
    <w:p w14:paraId="053C8013" w14:textId="77777777" w:rsidR="00F75507" w:rsidRPr="00E81536" w:rsidRDefault="00F75507" w:rsidP="006F4AE1">
      <w:r w:rsidRPr="00E81536">
        <w:t>Straż Miejska</w:t>
      </w:r>
    </w:p>
    <w:p w14:paraId="7D0A18BD" w14:textId="77777777" w:rsidR="00F75507" w:rsidRPr="00B0758A" w:rsidRDefault="00F75507" w:rsidP="006F4AE1"/>
    <w:p w14:paraId="0130D2D3" w14:textId="3F6505AD" w:rsidR="00F75507" w:rsidRPr="00E81536" w:rsidRDefault="00F75507" w:rsidP="00185373">
      <w:pPr>
        <w:rPr>
          <w:u w:val="single"/>
        </w:rPr>
      </w:pPr>
      <w:r w:rsidRPr="00E81536">
        <w:t>Na wniosek Straży Miejskiej Nr FK.310.</w:t>
      </w:r>
      <w:r w:rsidR="008B6F00">
        <w:t>13.2022</w:t>
      </w:r>
      <w:r w:rsidRPr="00E81536">
        <w:t xml:space="preserve"> z dnia </w:t>
      </w:r>
      <w:r w:rsidR="008B6F00">
        <w:t>18.05.2022</w:t>
      </w:r>
      <w:r w:rsidRPr="00E81536">
        <w:t xml:space="preserve"> r. proponuje się dokonanie </w:t>
      </w:r>
      <w:r>
        <w:t xml:space="preserve">zmniejszenia </w:t>
      </w:r>
      <w:r w:rsidRPr="00B855D1">
        <w:t xml:space="preserve">wydatków </w:t>
      </w:r>
      <w:r>
        <w:t xml:space="preserve">o kwotę </w:t>
      </w:r>
      <w:r w:rsidR="008B6F00">
        <w:t>2.400</w:t>
      </w:r>
      <w:r>
        <w:t>,00 zł na § 4</w:t>
      </w:r>
      <w:r w:rsidR="008B6F00">
        <w:t>71</w:t>
      </w:r>
      <w:r>
        <w:t>0 i przeniesienia ich do</w:t>
      </w:r>
      <w:r w:rsidR="008B6F00">
        <w:t xml:space="preserve"> </w:t>
      </w:r>
      <w:r>
        <w:t xml:space="preserve">§ </w:t>
      </w:r>
      <w:r w:rsidR="008B6F00">
        <w:t>4170</w:t>
      </w:r>
      <w:r>
        <w:t xml:space="preserve"> na pokrycie kosztów </w:t>
      </w:r>
      <w:r w:rsidR="008B6F00">
        <w:t>wynagrodzenia za przeprowadzenie ćwiczeń praktycznych dla Strażaków Miejskich (z technik i taktyk interwencyjnych) oraz przeprowadzenie zamówienia publicznego.</w:t>
      </w:r>
    </w:p>
    <w:p w14:paraId="5697C681" w14:textId="77777777" w:rsidR="00911CCA" w:rsidRDefault="00911CCA" w:rsidP="00185373"/>
    <w:p w14:paraId="0188FF83" w14:textId="77777777" w:rsidR="00253AAC" w:rsidRPr="00BD0239" w:rsidRDefault="00253AAC" w:rsidP="00185373">
      <w:pPr>
        <w:pStyle w:val="Nagwek2"/>
      </w:pPr>
      <w:r w:rsidRPr="00BD0239">
        <w:t>Dział 758 – Różne rozliczenia</w:t>
      </w:r>
    </w:p>
    <w:p w14:paraId="7FBEFB82" w14:textId="77777777" w:rsidR="00253AAC" w:rsidRDefault="00253AAC" w:rsidP="00185373"/>
    <w:p w14:paraId="5CC3AFE6" w14:textId="77777777" w:rsidR="00253AAC" w:rsidRPr="00BD0239" w:rsidRDefault="00253AAC" w:rsidP="00185373">
      <w:pPr>
        <w:pStyle w:val="Nagwek3"/>
        <w:rPr>
          <w:b/>
          <w:i/>
        </w:rPr>
      </w:pPr>
      <w:r w:rsidRPr="00BD0239">
        <w:t>Rozdział 75818 – Rezerwy ogólne i celowe</w:t>
      </w:r>
    </w:p>
    <w:p w14:paraId="5A3FF1BB" w14:textId="1AAF6FC4" w:rsidR="00253AAC" w:rsidRPr="00B0758A" w:rsidRDefault="00253AAC" w:rsidP="00185373"/>
    <w:p w14:paraId="4F3D22E1" w14:textId="4561BB6B" w:rsidR="0023788B" w:rsidRDefault="0023788B" w:rsidP="00185373">
      <w:r w:rsidRPr="007C1998">
        <w:t xml:space="preserve">Proponuje się </w:t>
      </w:r>
      <w:r>
        <w:t xml:space="preserve">uruchomienie </w:t>
      </w:r>
      <w:r w:rsidRPr="00B52D42">
        <w:t xml:space="preserve">rezerwy </w:t>
      </w:r>
      <w:r>
        <w:t xml:space="preserve">w łącznej </w:t>
      </w:r>
      <w:r w:rsidRPr="00B52D42">
        <w:t>kwo</w:t>
      </w:r>
      <w:r>
        <w:t>cie</w:t>
      </w:r>
      <w:r w:rsidRPr="00B52D42">
        <w:t xml:space="preserve"> </w:t>
      </w:r>
      <w:r w:rsidR="008B6F00">
        <w:t>3.506.800</w:t>
      </w:r>
      <w:r>
        <w:t xml:space="preserve">,00 </w:t>
      </w:r>
      <w:r w:rsidRPr="00B52D42">
        <w:t>zł</w:t>
      </w:r>
      <w:r>
        <w:t>, w tym:</w:t>
      </w:r>
    </w:p>
    <w:p w14:paraId="2151EECA" w14:textId="3E9CF3C4" w:rsidR="0023788B" w:rsidRPr="00194272" w:rsidRDefault="0023788B" w:rsidP="00D83F31">
      <w:pPr>
        <w:pStyle w:val="Tekstpodstawowy"/>
        <w:numPr>
          <w:ilvl w:val="0"/>
          <w:numId w:val="8"/>
        </w:numPr>
        <w:ind w:left="284" w:hanging="284"/>
        <w:jc w:val="left"/>
        <w:outlineLvl w:val="0"/>
        <w:rPr>
          <w:rFonts w:cs="Arial"/>
          <w:szCs w:val="24"/>
        </w:rPr>
      </w:pPr>
      <w:r w:rsidRPr="00194272">
        <w:rPr>
          <w:rFonts w:cs="Arial"/>
          <w:szCs w:val="24"/>
        </w:rPr>
        <w:t xml:space="preserve">Rezerwy celowej zaplanowanej na wydatki bieżące związane z rewitalizacją w kwocie </w:t>
      </w:r>
      <w:r w:rsidR="001D1BAC" w:rsidRPr="00194272">
        <w:rPr>
          <w:rFonts w:cs="Arial"/>
          <w:szCs w:val="24"/>
        </w:rPr>
        <w:t>56.800</w:t>
      </w:r>
      <w:r w:rsidRPr="00194272">
        <w:rPr>
          <w:rFonts w:cs="Arial"/>
          <w:szCs w:val="24"/>
        </w:rPr>
        <w:t>,00 zł na zwiększenie wydatków w rozdziałach:</w:t>
      </w:r>
    </w:p>
    <w:p w14:paraId="5F428616" w14:textId="46B84D6C" w:rsidR="0023788B" w:rsidRPr="00194272" w:rsidRDefault="001D1BAC" w:rsidP="00D83F31">
      <w:pPr>
        <w:pStyle w:val="Tekstpodstawowy"/>
        <w:numPr>
          <w:ilvl w:val="0"/>
          <w:numId w:val="31"/>
        </w:numPr>
        <w:ind w:left="714" w:hanging="357"/>
        <w:outlineLvl w:val="0"/>
        <w:rPr>
          <w:rFonts w:cs="Arial"/>
          <w:szCs w:val="24"/>
        </w:rPr>
      </w:pPr>
      <w:r w:rsidRPr="00194272">
        <w:rPr>
          <w:rFonts w:cs="Arial"/>
          <w:szCs w:val="24"/>
        </w:rPr>
        <w:t>853</w:t>
      </w:r>
      <w:r w:rsidR="0023788B" w:rsidRPr="00194272">
        <w:rPr>
          <w:rFonts w:cs="Arial"/>
          <w:szCs w:val="24"/>
        </w:rPr>
        <w:t xml:space="preserve">95 – Pozostała działalność o kwotę </w:t>
      </w:r>
      <w:r w:rsidRPr="00194272">
        <w:rPr>
          <w:rFonts w:cs="Arial"/>
          <w:szCs w:val="24"/>
        </w:rPr>
        <w:t>20.000</w:t>
      </w:r>
      <w:r w:rsidR="0023788B" w:rsidRPr="00194272">
        <w:rPr>
          <w:rFonts w:cs="Arial"/>
          <w:szCs w:val="24"/>
        </w:rPr>
        <w:t>,00 zł (§ 4</w:t>
      </w:r>
      <w:r w:rsidRPr="00194272">
        <w:rPr>
          <w:rFonts w:cs="Arial"/>
          <w:szCs w:val="24"/>
        </w:rPr>
        <w:t>30</w:t>
      </w:r>
      <w:r w:rsidR="0023788B" w:rsidRPr="00194272">
        <w:rPr>
          <w:rFonts w:cs="Arial"/>
          <w:szCs w:val="24"/>
        </w:rPr>
        <w:t>0),</w:t>
      </w:r>
    </w:p>
    <w:p w14:paraId="161ED781" w14:textId="4F0C3E3D" w:rsidR="0023788B" w:rsidRPr="00194272" w:rsidRDefault="001D1BAC" w:rsidP="00D83F31">
      <w:pPr>
        <w:pStyle w:val="Tekstpodstawowy"/>
        <w:numPr>
          <w:ilvl w:val="0"/>
          <w:numId w:val="31"/>
        </w:numPr>
        <w:ind w:left="714" w:hanging="357"/>
        <w:outlineLvl w:val="0"/>
        <w:rPr>
          <w:rFonts w:cs="Arial"/>
          <w:szCs w:val="24"/>
        </w:rPr>
      </w:pPr>
      <w:r w:rsidRPr="00194272">
        <w:rPr>
          <w:rFonts w:cs="Arial"/>
          <w:szCs w:val="24"/>
        </w:rPr>
        <w:t>921</w:t>
      </w:r>
      <w:r w:rsidR="0023788B" w:rsidRPr="00194272">
        <w:rPr>
          <w:rFonts w:cs="Arial"/>
          <w:szCs w:val="24"/>
        </w:rPr>
        <w:t xml:space="preserve">95 – Pozostała działalność o kwotę </w:t>
      </w:r>
      <w:r w:rsidRPr="00194272">
        <w:rPr>
          <w:rFonts w:cs="Arial"/>
          <w:szCs w:val="24"/>
        </w:rPr>
        <w:t>36.800</w:t>
      </w:r>
      <w:r w:rsidR="0023788B" w:rsidRPr="00194272">
        <w:rPr>
          <w:rFonts w:cs="Arial"/>
          <w:szCs w:val="24"/>
        </w:rPr>
        <w:t>,00 zł (§ 43</w:t>
      </w:r>
      <w:r w:rsidRPr="00194272">
        <w:rPr>
          <w:rFonts w:cs="Arial"/>
          <w:szCs w:val="24"/>
        </w:rPr>
        <w:t>0</w:t>
      </w:r>
      <w:r w:rsidR="0023788B" w:rsidRPr="00194272">
        <w:rPr>
          <w:rFonts w:cs="Arial"/>
          <w:szCs w:val="24"/>
        </w:rPr>
        <w:t>0)</w:t>
      </w:r>
      <w:r w:rsidRPr="00194272">
        <w:rPr>
          <w:rFonts w:cs="Arial"/>
          <w:szCs w:val="24"/>
        </w:rPr>
        <w:t>.</w:t>
      </w:r>
    </w:p>
    <w:p w14:paraId="7C0FF675" w14:textId="7B5322BA" w:rsidR="00627CBE" w:rsidRPr="00194272" w:rsidRDefault="008B6F00" w:rsidP="00D83F31">
      <w:pPr>
        <w:pStyle w:val="Tekstpodstawowy"/>
        <w:numPr>
          <w:ilvl w:val="0"/>
          <w:numId w:val="8"/>
        </w:numPr>
        <w:ind w:left="284" w:hanging="284"/>
        <w:jc w:val="left"/>
        <w:rPr>
          <w:rFonts w:cs="Arial"/>
          <w:szCs w:val="24"/>
        </w:rPr>
      </w:pPr>
      <w:r w:rsidRPr="00194272">
        <w:rPr>
          <w:rFonts w:cs="Arial"/>
          <w:szCs w:val="24"/>
        </w:rPr>
        <w:t>R</w:t>
      </w:r>
      <w:r w:rsidR="00383D6D" w:rsidRPr="00194272">
        <w:rPr>
          <w:rFonts w:cs="Arial"/>
          <w:szCs w:val="24"/>
        </w:rPr>
        <w:t xml:space="preserve">ezerwy celowej </w:t>
      </w:r>
      <w:r w:rsidR="00627CBE" w:rsidRPr="00194272">
        <w:rPr>
          <w:rFonts w:cs="Arial"/>
          <w:szCs w:val="24"/>
        </w:rPr>
        <w:t xml:space="preserve">zaplanowanej na wydatki majątkowe </w:t>
      </w:r>
      <w:r w:rsidR="009A6568" w:rsidRPr="00194272">
        <w:rPr>
          <w:rFonts w:cs="Arial"/>
          <w:szCs w:val="24"/>
        </w:rPr>
        <w:t xml:space="preserve">w kwocie </w:t>
      </w:r>
      <w:r w:rsidR="001D1BAC" w:rsidRPr="00194272">
        <w:rPr>
          <w:rFonts w:cs="Arial"/>
          <w:szCs w:val="24"/>
        </w:rPr>
        <w:t>3.450.000</w:t>
      </w:r>
      <w:r w:rsidR="009027F1" w:rsidRPr="00194272">
        <w:rPr>
          <w:rFonts w:cs="Arial"/>
          <w:szCs w:val="24"/>
        </w:rPr>
        <w:t>,00</w:t>
      </w:r>
      <w:r w:rsidR="009A6568" w:rsidRPr="00194272">
        <w:rPr>
          <w:rFonts w:cs="Arial"/>
          <w:szCs w:val="24"/>
        </w:rPr>
        <w:t xml:space="preserve"> zł </w:t>
      </w:r>
      <w:r w:rsidR="001D1BAC" w:rsidRPr="00194272">
        <w:rPr>
          <w:rFonts w:cs="Arial"/>
          <w:szCs w:val="24"/>
        </w:rPr>
        <w:t xml:space="preserve">(w tym 950.000,00 zł z rezerwy na rewitalizację) </w:t>
      </w:r>
      <w:r w:rsidR="009A6568" w:rsidRPr="00194272">
        <w:rPr>
          <w:rFonts w:cs="Arial"/>
          <w:szCs w:val="24"/>
        </w:rPr>
        <w:t>z</w:t>
      </w:r>
      <w:r w:rsidR="009027F1" w:rsidRPr="00194272">
        <w:rPr>
          <w:rFonts w:cs="Arial"/>
          <w:szCs w:val="24"/>
        </w:rPr>
        <w:t> </w:t>
      </w:r>
      <w:r w:rsidR="009A6568" w:rsidRPr="00194272">
        <w:rPr>
          <w:rFonts w:cs="Arial"/>
          <w:szCs w:val="24"/>
        </w:rPr>
        <w:t>przeznaczeniem na zadani</w:t>
      </w:r>
      <w:r w:rsidR="001D1BAC" w:rsidRPr="00194272">
        <w:rPr>
          <w:rFonts w:cs="Arial"/>
          <w:szCs w:val="24"/>
        </w:rPr>
        <w:t>a</w:t>
      </w:r>
      <w:r w:rsidR="009A6568" w:rsidRPr="00194272">
        <w:rPr>
          <w:rFonts w:cs="Arial"/>
          <w:szCs w:val="24"/>
        </w:rPr>
        <w:t xml:space="preserve"> pn.</w:t>
      </w:r>
      <w:r w:rsidR="001D1BAC" w:rsidRPr="00194272">
        <w:rPr>
          <w:rFonts w:cs="Arial"/>
          <w:szCs w:val="24"/>
        </w:rPr>
        <w:t>:</w:t>
      </w:r>
    </w:p>
    <w:p w14:paraId="08684AE6" w14:textId="47F0FC44" w:rsidR="00911CCA" w:rsidRPr="00194272" w:rsidRDefault="00911CCA" w:rsidP="00D83F31">
      <w:pPr>
        <w:pStyle w:val="Tekstpodstawowy"/>
        <w:numPr>
          <w:ilvl w:val="0"/>
          <w:numId w:val="32"/>
        </w:numPr>
        <w:ind w:left="714" w:hanging="357"/>
        <w:jc w:val="left"/>
        <w:rPr>
          <w:rFonts w:cs="Arial"/>
          <w:szCs w:val="24"/>
        </w:rPr>
      </w:pPr>
      <w:r w:rsidRPr="00194272">
        <w:rPr>
          <w:rFonts w:cs="Arial"/>
          <w:bCs/>
          <w:szCs w:val="24"/>
        </w:rPr>
        <w:t xml:space="preserve">„Budowa / przebudowa dróg gminnych” - 2.500.000,00 zł </w:t>
      </w:r>
      <w:r w:rsidRPr="00194272">
        <w:rPr>
          <w:rFonts w:cs="Arial"/>
          <w:szCs w:val="24"/>
        </w:rPr>
        <w:t>(rozdz. 60016 § 6050)</w:t>
      </w:r>
      <w:r w:rsidRPr="00194272">
        <w:rPr>
          <w:rFonts w:cs="Arial"/>
          <w:bCs/>
          <w:szCs w:val="24"/>
        </w:rPr>
        <w:t>,</w:t>
      </w:r>
    </w:p>
    <w:p w14:paraId="47BB18BD" w14:textId="45A3422C" w:rsidR="00911CCA" w:rsidRPr="00194272" w:rsidRDefault="00911CCA" w:rsidP="00D83F31">
      <w:pPr>
        <w:pStyle w:val="Tekstpodstawowy"/>
        <w:numPr>
          <w:ilvl w:val="0"/>
          <w:numId w:val="32"/>
        </w:numPr>
        <w:ind w:left="714" w:hanging="357"/>
        <w:jc w:val="left"/>
        <w:rPr>
          <w:rFonts w:cs="Arial"/>
          <w:szCs w:val="24"/>
        </w:rPr>
      </w:pPr>
      <w:r w:rsidRPr="00194272">
        <w:rPr>
          <w:rFonts w:cs="Arial"/>
          <w:bCs/>
          <w:szCs w:val="24"/>
        </w:rPr>
        <w:t>„</w:t>
      </w:r>
      <w:r w:rsidRPr="00194272">
        <w:rPr>
          <w:rFonts w:cs="Arial"/>
          <w:szCs w:val="24"/>
        </w:rPr>
        <w:t>Modernizacja budynków mieszkalnych należących do zasobu gminy w ramach Gminnego Programu Rewitalizacji Miasta Włocławek”</w:t>
      </w:r>
      <w:r w:rsidRPr="00194272">
        <w:rPr>
          <w:rFonts w:cs="Arial"/>
          <w:bCs/>
          <w:szCs w:val="24"/>
        </w:rPr>
        <w:t xml:space="preserve">  - 800.000,00 zł </w:t>
      </w:r>
      <w:r w:rsidRPr="00194272">
        <w:rPr>
          <w:rFonts w:cs="Arial"/>
          <w:szCs w:val="24"/>
        </w:rPr>
        <w:t xml:space="preserve">(rozdz. 70007 § 6050), </w:t>
      </w:r>
    </w:p>
    <w:p w14:paraId="6FB0D31D" w14:textId="46672C47" w:rsidR="00911CCA" w:rsidRPr="00194272" w:rsidRDefault="00911CCA" w:rsidP="00D83F31">
      <w:pPr>
        <w:pStyle w:val="Tekstpodstawowy"/>
        <w:numPr>
          <w:ilvl w:val="0"/>
          <w:numId w:val="32"/>
        </w:numPr>
        <w:ind w:left="714" w:hanging="357"/>
        <w:jc w:val="left"/>
        <w:rPr>
          <w:rFonts w:cs="Arial"/>
          <w:szCs w:val="24"/>
        </w:rPr>
      </w:pPr>
      <w:r w:rsidRPr="00194272">
        <w:rPr>
          <w:rFonts w:cs="Arial"/>
          <w:szCs w:val="24"/>
        </w:rPr>
        <w:t>„Parki kieszonkowe - kompaktowe tereny z zielenią wysoką” - 150.000,00 zł (rozdz. 90095 § 6050).</w:t>
      </w:r>
    </w:p>
    <w:p w14:paraId="11E96E53" w14:textId="77777777" w:rsidR="00DB429A" w:rsidRDefault="00DB429A" w:rsidP="00194272"/>
    <w:p w14:paraId="3862DEEB" w14:textId="77777777" w:rsidR="00660F50" w:rsidRPr="00767E80" w:rsidRDefault="00660F50" w:rsidP="00194272">
      <w:pPr>
        <w:pStyle w:val="Nagwek2"/>
      </w:pPr>
      <w:r w:rsidRPr="00767E80">
        <w:t>Dział 801 – Oświata i wychowanie</w:t>
      </w:r>
    </w:p>
    <w:p w14:paraId="440EC1C6" w14:textId="77777777" w:rsidR="00660F50" w:rsidRPr="00E72E83" w:rsidRDefault="00660F50" w:rsidP="00194272"/>
    <w:p w14:paraId="052CB20F" w14:textId="77777777" w:rsidR="00660F50" w:rsidRPr="00E72E83" w:rsidRDefault="00660F50" w:rsidP="00194272">
      <w:pPr>
        <w:pStyle w:val="Nagwek3"/>
        <w:rPr>
          <w:b/>
          <w:i/>
        </w:rPr>
      </w:pPr>
      <w:r w:rsidRPr="00E72E83">
        <w:t>Rozdział 80101 – Szkoły podstawowe</w:t>
      </w:r>
    </w:p>
    <w:p w14:paraId="1EB796DC" w14:textId="77777777" w:rsidR="00660F50" w:rsidRPr="00E72E83" w:rsidRDefault="00660F50" w:rsidP="00194272"/>
    <w:p w14:paraId="04232C40" w14:textId="77777777" w:rsidR="00660F50" w:rsidRPr="00E72E83" w:rsidRDefault="00660F50" w:rsidP="00F72DC9">
      <w:r w:rsidRPr="00E72E83">
        <w:t>Jednostki oświatowe  zbiorczo</w:t>
      </w:r>
    </w:p>
    <w:p w14:paraId="5B30B63F" w14:textId="77777777" w:rsidR="00B0758A" w:rsidRPr="00DB429A" w:rsidRDefault="00B0758A" w:rsidP="00F72DC9"/>
    <w:p w14:paraId="7234A25A" w14:textId="4E9CA90C" w:rsidR="00B947F0" w:rsidRDefault="00660F50" w:rsidP="00F72DC9">
      <w:r w:rsidRPr="00E72E83">
        <w:t>Na wnios</w:t>
      </w:r>
      <w:r w:rsidR="00B0758A">
        <w:t>ki</w:t>
      </w:r>
      <w:r w:rsidRPr="00E72E83">
        <w:t xml:space="preserve"> Wydziału Edukacji Nr E.FSP.3021.</w:t>
      </w:r>
      <w:r w:rsidR="00B0758A">
        <w:t>75</w:t>
      </w:r>
      <w:r w:rsidRPr="00E72E83">
        <w:t xml:space="preserve">.2022 z dnia </w:t>
      </w:r>
      <w:r w:rsidR="00B0758A">
        <w:t>16.05</w:t>
      </w:r>
      <w:r w:rsidRPr="00E72E83">
        <w:t>.2022 r</w:t>
      </w:r>
      <w:r w:rsidR="00E72E83" w:rsidRPr="00E72E83">
        <w:t xml:space="preserve">. </w:t>
      </w:r>
      <w:r w:rsidR="00B0758A">
        <w:t xml:space="preserve">i </w:t>
      </w:r>
      <w:r w:rsidR="00B0758A" w:rsidRPr="00E72E83">
        <w:t>Nr E.FSP.3021.</w:t>
      </w:r>
      <w:r w:rsidR="00B0758A">
        <w:t>79</w:t>
      </w:r>
      <w:r w:rsidR="00B0758A" w:rsidRPr="00E72E83">
        <w:t xml:space="preserve">.2022 z dnia </w:t>
      </w:r>
      <w:r w:rsidR="00B0758A">
        <w:t>27.05</w:t>
      </w:r>
      <w:r w:rsidR="00B0758A" w:rsidRPr="00E72E83">
        <w:t xml:space="preserve">.2022 r. </w:t>
      </w:r>
      <w:r w:rsidRPr="00E72E83">
        <w:t>na podstawie wniosk</w:t>
      </w:r>
      <w:r w:rsidR="00B0758A">
        <w:t>ów</w:t>
      </w:r>
      <w:r w:rsidR="00FB4005" w:rsidRPr="00E72E83">
        <w:t xml:space="preserve"> </w:t>
      </w:r>
      <w:r w:rsidRPr="00E72E83">
        <w:t>Dyrektor</w:t>
      </w:r>
      <w:r w:rsidR="00B0758A">
        <w:t>ów: Szkół Podstawowych Nr: 5, 14, 18, 22, 23, Zespołów</w:t>
      </w:r>
      <w:r w:rsidR="00DB429A">
        <w:t xml:space="preserve"> </w:t>
      </w:r>
      <w:r w:rsidR="00B0758A">
        <w:t xml:space="preserve">Szkół Nr: 8 i 11 oraz Zespołu </w:t>
      </w:r>
      <w:proofErr w:type="spellStart"/>
      <w:r w:rsidR="00B0758A">
        <w:t>Szkolno</w:t>
      </w:r>
      <w:proofErr w:type="spellEnd"/>
      <w:r w:rsidR="00B0758A">
        <w:t xml:space="preserve"> – Przedszkolnego Nr 1 </w:t>
      </w:r>
      <w:r w:rsidR="00B0758A" w:rsidRPr="003A4626">
        <w:t xml:space="preserve">proponuje się dokonanie </w:t>
      </w:r>
      <w:r w:rsidR="00B947F0">
        <w:t xml:space="preserve">zmniejszenia </w:t>
      </w:r>
      <w:r w:rsidR="00B947F0" w:rsidRPr="003A4626">
        <w:t xml:space="preserve">wydatków </w:t>
      </w:r>
      <w:r w:rsidR="00B947F0">
        <w:t>o łączną kwotę 324.535,00 zł, w tym: na § 4040 o kwotę 13.737,00 zł, na § 4300 o kwotę 58,00 zł,</w:t>
      </w:r>
      <w:r w:rsidR="00B947F0" w:rsidRPr="00262480">
        <w:t xml:space="preserve"> </w:t>
      </w:r>
      <w:r w:rsidR="00B947F0">
        <w:t>na § 4710 o kwotę 85.500,00 zł i</w:t>
      </w:r>
      <w:r w:rsidR="00B947F0" w:rsidRPr="00262480">
        <w:t xml:space="preserve"> </w:t>
      </w:r>
      <w:r w:rsidR="00B947F0">
        <w:t>na § 4800 o kwotę 225.240,00 zł i przeniesienia ich do:</w:t>
      </w:r>
    </w:p>
    <w:p w14:paraId="68454B6E" w14:textId="7F03AEAC" w:rsidR="00B947F0" w:rsidRPr="00F72DC9" w:rsidRDefault="00B947F0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§ 3020 w kwocie </w:t>
      </w:r>
      <w:r w:rsidR="00A82392" w:rsidRPr="00F72DC9">
        <w:rPr>
          <w:rFonts w:ascii="Arial" w:hAnsi="Arial" w:cs="Arial"/>
          <w:sz w:val="24"/>
          <w:szCs w:val="24"/>
        </w:rPr>
        <w:t>16.994</w:t>
      </w:r>
      <w:r w:rsidRPr="00F72DC9">
        <w:rPr>
          <w:rFonts w:ascii="Arial" w:hAnsi="Arial" w:cs="Arial"/>
          <w:sz w:val="24"/>
          <w:szCs w:val="24"/>
        </w:rPr>
        <w:t>,00 zł z przeznaczeniem na wypłatę odprawy pośmiertnej,</w:t>
      </w:r>
    </w:p>
    <w:p w14:paraId="1A6F5420" w14:textId="7EC0E93F" w:rsidR="00E94ED5" w:rsidRPr="00F72DC9" w:rsidRDefault="00E94ED5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>§ 4010 w kwocie 25.028,00 zł w związku z podpisaniem umowy z Powiatowym Urzędem Pracy we Włocławku na zatrudnienie obywateli Ukrainy na stanowisku pomocy nauczyciela w okresie od 01.04.2022 r. – 30.06.2022 r.</w:t>
      </w:r>
      <w:r w:rsidR="008D7B3D" w:rsidRPr="00F72DC9">
        <w:rPr>
          <w:rFonts w:ascii="Arial" w:hAnsi="Arial" w:cs="Arial"/>
          <w:sz w:val="24"/>
          <w:szCs w:val="24"/>
        </w:rPr>
        <w:t xml:space="preserve"> Wynagrodzenie wynosi 3.010,00 zł (z czego PUP pokrywa koszty w wysokości 2.800,00 zł). </w:t>
      </w:r>
      <w:r w:rsidR="008D7B3D" w:rsidRPr="00F72DC9">
        <w:rPr>
          <w:rFonts w:ascii="Arial" w:hAnsi="Arial" w:cs="Arial"/>
          <w:sz w:val="24"/>
          <w:szCs w:val="24"/>
        </w:rPr>
        <w:lastRenderedPageBreak/>
        <w:t xml:space="preserve">Zatrudniając ww. pracowników w okresie od 01.07.2022 r. – 31.07.2022 r. szkoły ponoszą koszty </w:t>
      </w:r>
      <w:r w:rsidR="002E2CAB" w:rsidRPr="00F72DC9">
        <w:rPr>
          <w:rFonts w:ascii="Arial" w:hAnsi="Arial" w:cs="Arial"/>
          <w:sz w:val="24"/>
          <w:szCs w:val="24"/>
        </w:rPr>
        <w:t xml:space="preserve">we </w:t>
      </w:r>
      <w:r w:rsidR="00B4625D" w:rsidRPr="00F72DC9">
        <w:rPr>
          <w:rFonts w:ascii="Arial" w:hAnsi="Arial" w:cs="Arial"/>
          <w:sz w:val="24"/>
          <w:szCs w:val="24"/>
        </w:rPr>
        <w:t>w</w:t>
      </w:r>
      <w:r w:rsidR="002E2CAB" w:rsidRPr="00F72DC9">
        <w:rPr>
          <w:rFonts w:ascii="Arial" w:hAnsi="Arial" w:cs="Arial"/>
          <w:sz w:val="24"/>
          <w:szCs w:val="24"/>
        </w:rPr>
        <w:t>łasnym zakresie.</w:t>
      </w:r>
    </w:p>
    <w:p w14:paraId="3BFAFE9B" w14:textId="109B94F8" w:rsidR="00E94ED5" w:rsidRPr="00F72DC9" w:rsidRDefault="00E94ED5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§ 4110 </w:t>
      </w:r>
      <w:r w:rsidR="002E2CAB" w:rsidRPr="00F72DC9">
        <w:rPr>
          <w:rFonts w:ascii="Arial" w:hAnsi="Arial" w:cs="Arial"/>
          <w:sz w:val="24"/>
          <w:szCs w:val="24"/>
        </w:rPr>
        <w:t xml:space="preserve">w kwocie </w:t>
      </w:r>
      <w:r w:rsidR="00A41C24" w:rsidRPr="00F72DC9">
        <w:rPr>
          <w:rFonts w:ascii="Arial" w:hAnsi="Arial" w:cs="Arial"/>
          <w:sz w:val="24"/>
          <w:szCs w:val="24"/>
        </w:rPr>
        <w:t>4.185,00</w:t>
      </w:r>
      <w:r w:rsidRPr="00F72DC9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50F0CCEF" w14:textId="36454688" w:rsidR="00A41C24" w:rsidRPr="00F72DC9" w:rsidRDefault="00A41C24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>§ 4120 w kwocie 947,00 zł na składki na Fundusz Pracy oraz Fundusz Solidarnościowy,</w:t>
      </w:r>
    </w:p>
    <w:p w14:paraId="32A2F6A5" w14:textId="5C50B1D9" w:rsidR="00B947F0" w:rsidRPr="00F72DC9" w:rsidRDefault="00B947F0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>§ 4210 w kwocie 3.</w:t>
      </w:r>
      <w:r w:rsidR="00A41C24" w:rsidRPr="00F72DC9">
        <w:rPr>
          <w:rFonts w:ascii="Arial" w:hAnsi="Arial" w:cs="Arial"/>
          <w:sz w:val="24"/>
          <w:szCs w:val="24"/>
        </w:rPr>
        <w:t>700</w:t>
      </w:r>
      <w:r w:rsidRPr="00F72DC9">
        <w:rPr>
          <w:rFonts w:ascii="Arial" w:hAnsi="Arial" w:cs="Arial"/>
          <w:sz w:val="24"/>
          <w:szCs w:val="24"/>
        </w:rPr>
        <w:t xml:space="preserve">,00 zł na zakup materiałów </w:t>
      </w:r>
      <w:r w:rsidR="00B4625D" w:rsidRPr="00F72DC9">
        <w:rPr>
          <w:rFonts w:ascii="Arial" w:hAnsi="Arial" w:cs="Arial"/>
          <w:sz w:val="24"/>
          <w:szCs w:val="24"/>
        </w:rPr>
        <w:t>celem dostosowania sali na pracownię niezbędną do użytkowania sprzętu zakupionego w ramach programu „Laboratoria przyszłości”,</w:t>
      </w:r>
    </w:p>
    <w:p w14:paraId="12F7652D" w14:textId="54474F86" w:rsidR="00B947F0" w:rsidRPr="00F72DC9" w:rsidRDefault="00B947F0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§ 4260 </w:t>
      </w:r>
      <w:r w:rsidR="00115FA8" w:rsidRPr="00F72DC9">
        <w:rPr>
          <w:rFonts w:ascii="Arial" w:hAnsi="Arial" w:cs="Arial"/>
          <w:sz w:val="24"/>
          <w:szCs w:val="24"/>
        </w:rPr>
        <w:t>w kwocie 135.000,00</w:t>
      </w:r>
      <w:r w:rsidRPr="00F72DC9">
        <w:rPr>
          <w:rFonts w:ascii="Arial" w:hAnsi="Arial" w:cs="Arial"/>
          <w:sz w:val="24"/>
          <w:szCs w:val="24"/>
        </w:rPr>
        <w:t xml:space="preserve"> zł na pokrycie kosztów zakupu energii elektrycznej</w:t>
      </w:r>
      <w:r w:rsidR="00115FA8" w:rsidRPr="00F72DC9">
        <w:rPr>
          <w:rFonts w:ascii="Arial" w:hAnsi="Arial" w:cs="Arial"/>
          <w:sz w:val="24"/>
          <w:szCs w:val="24"/>
        </w:rPr>
        <w:t>,</w:t>
      </w:r>
      <w:r w:rsidRPr="00F72DC9">
        <w:rPr>
          <w:rFonts w:ascii="Arial" w:hAnsi="Arial" w:cs="Arial"/>
          <w:sz w:val="24"/>
          <w:szCs w:val="24"/>
        </w:rPr>
        <w:t xml:space="preserve"> cieplnej</w:t>
      </w:r>
      <w:r w:rsidR="00115FA8" w:rsidRPr="00F72DC9">
        <w:rPr>
          <w:rFonts w:ascii="Arial" w:hAnsi="Arial" w:cs="Arial"/>
          <w:sz w:val="24"/>
          <w:szCs w:val="24"/>
        </w:rPr>
        <w:t xml:space="preserve"> i gazu</w:t>
      </w:r>
      <w:r w:rsidRPr="00F72DC9">
        <w:rPr>
          <w:rFonts w:ascii="Arial" w:hAnsi="Arial" w:cs="Arial"/>
          <w:sz w:val="24"/>
          <w:szCs w:val="24"/>
        </w:rPr>
        <w:t>,</w:t>
      </w:r>
    </w:p>
    <w:p w14:paraId="37F12ED0" w14:textId="1F7871ED" w:rsidR="00B947F0" w:rsidRPr="00F72DC9" w:rsidRDefault="00B947F0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§ 4270 </w:t>
      </w:r>
      <w:r w:rsidR="00115FA8" w:rsidRPr="00F72DC9">
        <w:rPr>
          <w:rFonts w:ascii="Arial" w:hAnsi="Arial" w:cs="Arial"/>
          <w:sz w:val="24"/>
          <w:szCs w:val="24"/>
        </w:rPr>
        <w:t>w kwocie 5.300,00</w:t>
      </w:r>
      <w:r w:rsidRPr="00F72DC9">
        <w:rPr>
          <w:rFonts w:ascii="Arial" w:hAnsi="Arial" w:cs="Arial"/>
          <w:sz w:val="24"/>
          <w:szCs w:val="24"/>
        </w:rPr>
        <w:t xml:space="preserve"> zł na pokrycie kosztów </w:t>
      </w:r>
      <w:r w:rsidR="00115FA8" w:rsidRPr="00F72DC9">
        <w:rPr>
          <w:rFonts w:ascii="Arial" w:hAnsi="Arial" w:cs="Arial"/>
          <w:sz w:val="24"/>
          <w:szCs w:val="24"/>
        </w:rPr>
        <w:t>wymiany instalacji elektrycznej celem dostosowania sali na pracownię niezbędną do użytkowania sprzętu zakupionego w ramach programu „Laboratoria przyszłości”,</w:t>
      </w:r>
    </w:p>
    <w:p w14:paraId="7EB9E961" w14:textId="150D9EB9" w:rsidR="00B947F0" w:rsidRPr="00F72DC9" w:rsidRDefault="00B947F0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§ 4430 w kwocie </w:t>
      </w:r>
      <w:r w:rsidR="00115FA8" w:rsidRPr="00F72DC9">
        <w:rPr>
          <w:rFonts w:ascii="Arial" w:hAnsi="Arial" w:cs="Arial"/>
          <w:sz w:val="24"/>
          <w:szCs w:val="24"/>
        </w:rPr>
        <w:t>58</w:t>
      </w:r>
      <w:r w:rsidRPr="00F72DC9">
        <w:rPr>
          <w:rFonts w:ascii="Arial" w:hAnsi="Arial" w:cs="Arial"/>
          <w:sz w:val="24"/>
          <w:szCs w:val="24"/>
        </w:rPr>
        <w:t xml:space="preserve">,00 zł na </w:t>
      </w:r>
      <w:r w:rsidR="00115FA8" w:rsidRPr="00F72DC9">
        <w:rPr>
          <w:rFonts w:ascii="Arial" w:hAnsi="Arial" w:cs="Arial"/>
          <w:sz w:val="24"/>
          <w:szCs w:val="24"/>
        </w:rPr>
        <w:t>opłat</w:t>
      </w:r>
      <w:r w:rsidR="00EF5225" w:rsidRPr="00F72DC9">
        <w:rPr>
          <w:rFonts w:ascii="Arial" w:hAnsi="Arial" w:cs="Arial"/>
          <w:sz w:val="24"/>
          <w:szCs w:val="24"/>
        </w:rPr>
        <w:t>ę</w:t>
      </w:r>
      <w:r w:rsidR="00115FA8" w:rsidRPr="00F72DC9">
        <w:rPr>
          <w:rFonts w:ascii="Arial" w:hAnsi="Arial" w:cs="Arial"/>
          <w:sz w:val="24"/>
          <w:szCs w:val="24"/>
        </w:rPr>
        <w:t xml:space="preserve"> za okresowe badania wykonane </w:t>
      </w:r>
      <w:r w:rsidR="00EF5225" w:rsidRPr="00F72DC9">
        <w:rPr>
          <w:rFonts w:ascii="Arial" w:hAnsi="Arial" w:cs="Arial"/>
          <w:sz w:val="24"/>
          <w:szCs w:val="24"/>
        </w:rPr>
        <w:t>przez Urząd Dozoru Technicznego</w:t>
      </w:r>
      <w:r w:rsidRPr="00F72DC9">
        <w:rPr>
          <w:rFonts w:ascii="Arial" w:hAnsi="Arial" w:cs="Arial"/>
          <w:sz w:val="24"/>
          <w:szCs w:val="24"/>
        </w:rPr>
        <w:t>.</w:t>
      </w:r>
    </w:p>
    <w:p w14:paraId="56EE82D9" w14:textId="709430FA" w:rsidR="00B947F0" w:rsidRPr="00F72DC9" w:rsidRDefault="00B947F0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rozdz. 80104 – Przedszkola w kwocie </w:t>
      </w:r>
      <w:r w:rsidR="00DB0D72" w:rsidRPr="00F72DC9">
        <w:rPr>
          <w:rFonts w:ascii="Arial" w:hAnsi="Arial" w:cs="Arial"/>
          <w:sz w:val="24"/>
          <w:szCs w:val="24"/>
        </w:rPr>
        <w:t>8.667,00</w:t>
      </w:r>
      <w:r w:rsidRPr="00F72DC9">
        <w:rPr>
          <w:rFonts w:ascii="Arial" w:hAnsi="Arial" w:cs="Arial"/>
          <w:sz w:val="24"/>
          <w:szCs w:val="24"/>
        </w:rPr>
        <w:t xml:space="preserve"> zł,</w:t>
      </w:r>
    </w:p>
    <w:p w14:paraId="7C358B93" w14:textId="12A367DD" w:rsidR="00DB0D72" w:rsidRPr="00F72DC9" w:rsidRDefault="00DB0D72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rozdz. 80117 – Branżowe szkoły I </w:t>
      </w:r>
      <w:proofErr w:type="spellStart"/>
      <w:r w:rsidRPr="00F72DC9">
        <w:rPr>
          <w:rFonts w:ascii="Arial" w:hAnsi="Arial" w:cs="Arial"/>
          <w:sz w:val="24"/>
          <w:szCs w:val="24"/>
        </w:rPr>
        <w:t>i</w:t>
      </w:r>
      <w:proofErr w:type="spellEnd"/>
      <w:r w:rsidRPr="00F72DC9">
        <w:rPr>
          <w:rFonts w:ascii="Arial" w:hAnsi="Arial" w:cs="Arial"/>
          <w:sz w:val="24"/>
          <w:szCs w:val="24"/>
        </w:rPr>
        <w:t xml:space="preserve"> II stopnia w </w:t>
      </w:r>
      <w:r w:rsidR="00BF2F7B" w:rsidRPr="00F72DC9">
        <w:rPr>
          <w:rFonts w:ascii="Arial" w:hAnsi="Arial" w:cs="Arial"/>
          <w:sz w:val="24"/>
          <w:szCs w:val="24"/>
        </w:rPr>
        <w:t>kwocie 20.100</w:t>
      </w:r>
      <w:r w:rsidRPr="00F72DC9">
        <w:rPr>
          <w:rFonts w:ascii="Arial" w:hAnsi="Arial" w:cs="Arial"/>
          <w:sz w:val="24"/>
          <w:szCs w:val="24"/>
        </w:rPr>
        <w:t>,00 zł</w:t>
      </w:r>
      <w:r w:rsidR="00BF2F7B" w:rsidRPr="00F72DC9">
        <w:rPr>
          <w:rFonts w:ascii="Arial" w:hAnsi="Arial" w:cs="Arial"/>
          <w:sz w:val="24"/>
          <w:szCs w:val="24"/>
        </w:rPr>
        <w:t>,</w:t>
      </w:r>
    </w:p>
    <w:p w14:paraId="72B8AAAB" w14:textId="65FB0713" w:rsidR="00BF2F7B" w:rsidRPr="00F72DC9" w:rsidRDefault="00BF2F7B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>rozdz. 80120 – Licea ogólnokształcące w kwocie 38.500,00 zł,</w:t>
      </w:r>
    </w:p>
    <w:p w14:paraId="10E962EC" w14:textId="68B0F876" w:rsidR="00BF2F7B" w:rsidRPr="00F72DC9" w:rsidRDefault="00BF2F7B" w:rsidP="00D83F31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rozdz. 80150 – Realizacja zadań wymagających stosowania specjalnej organizacji nauki i metod pracy dla dzieci i młodzieży w szkołach podstawowych w </w:t>
      </w:r>
      <w:r w:rsidR="00907624" w:rsidRPr="00F72DC9">
        <w:rPr>
          <w:rFonts w:ascii="Arial" w:hAnsi="Arial" w:cs="Arial"/>
          <w:sz w:val="24"/>
          <w:szCs w:val="24"/>
        </w:rPr>
        <w:t>kwocie 66.056,00</w:t>
      </w:r>
      <w:r w:rsidRPr="00F72DC9">
        <w:rPr>
          <w:rFonts w:ascii="Arial" w:hAnsi="Arial" w:cs="Arial"/>
          <w:sz w:val="24"/>
          <w:szCs w:val="24"/>
        </w:rPr>
        <w:t xml:space="preserve"> zł.</w:t>
      </w:r>
    </w:p>
    <w:p w14:paraId="6110B0E3" w14:textId="64849FD2" w:rsidR="00BF2F7B" w:rsidRDefault="00BF2F7B" w:rsidP="00F72DC9"/>
    <w:p w14:paraId="35C37ABC" w14:textId="77777777" w:rsidR="00A51C1F" w:rsidRPr="004A60CE" w:rsidRDefault="00A51C1F" w:rsidP="00F72DC9">
      <w:r>
        <w:t xml:space="preserve">Program </w:t>
      </w:r>
      <w:r w:rsidRPr="004A60CE">
        <w:t>„Laboratoria przyszłości”</w:t>
      </w:r>
      <w:r>
        <w:t xml:space="preserve"> - j</w:t>
      </w:r>
      <w:r w:rsidRPr="00F1648E">
        <w:t>ednostki oświatowe  zbiorczo</w:t>
      </w:r>
    </w:p>
    <w:p w14:paraId="274858F6" w14:textId="77777777" w:rsidR="00A51C1F" w:rsidRPr="00DB429A" w:rsidRDefault="00A51C1F" w:rsidP="00F72DC9"/>
    <w:p w14:paraId="48A00E35" w14:textId="41C6457B" w:rsidR="00A51C1F" w:rsidRDefault="00A51C1F" w:rsidP="00F72DC9">
      <w:r w:rsidRPr="00E72E83">
        <w:t>Na wniosek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>.2022 r. na podstawie wniosku Dyrektora</w:t>
      </w:r>
      <w:r>
        <w:t xml:space="preserve"> Szkoły Podstawowej Nr 23 </w:t>
      </w:r>
      <w:r w:rsidR="00410BA3">
        <w:t xml:space="preserve">celem dostosowania planu wydatków do faktycznych potrzeb </w:t>
      </w:r>
      <w:r w:rsidRPr="00AC69C9">
        <w:t xml:space="preserve">proponuje się dokonanie </w:t>
      </w:r>
      <w:r w:rsidRPr="00050C5C">
        <w:t xml:space="preserve">zmniejszenia wydatków </w:t>
      </w:r>
      <w:r>
        <w:t>na § 4</w:t>
      </w:r>
      <w:r w:rsidR="00410BA3">
        <w:t>21</w:t>
      </w:r>
      <w:r>
        <w:t xml:space="preserve">0 o kwotę </w:t>
      </w:r>
      <w:r w:rsidR="00410BA3">
        <w:t>6.143,17</w:t>
      </w:r>
      <w:r>
        <w:t xml:space="preserve"> zł i przeniesienia ich do</w:t>
      </w:r>
      <w:r w:rsidR="00410BA3">
        <w:t xml:space="preserve"> § 4240.</w:t>
      </w:r>
    </w:p>
    <w:p w14:paraId="29AD084C" w14:textId="77777777" w:rsidR="00A51C1F" w:rsidRDefault="00A51C1F" w:rsidP="00660F50">
      <w:pPr>
        <w:jc w:val="both"/>
        <w:rPr>
          <w:rFonts w:ascii="Arial Narrow" w:hAnsi="Arial Narrow"/>
          <w:szCs w:val="24"/>
        </w:rPr>
      </w:pPr>
    </w:p>
    <w:p w14:paraId="3F8A4DE8" w14:textId="77777777" w:rsidR="00660F50" w:rsidRPr="00484818" w:rsidRDefault="00660F50" w:rsidP="00F72DC9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37DB933A" w14:textId="77777777" w:rsidR="00660F50" w:rsidRPr="00484818" w:rsidRDefault="00660F50" w:rsidP="00660F50">
      <w:pPr>
        <w:rPr>
          <w:rFonts w:ascii="Arial Narrow" w:hAnsi="Arial Narrow"/>
          <w:szCs w:val="24"/>
        </w:rPr>
      </w:pPr>
    </w:p>
    <w:p w14:paraId="7DABD8A8" w14:textId="77777777" w:rsidR="00660F50" w:rsidRPr="00484818" w:rsidRDefault="00660F50" w:rsidP="00F72DC9">
      <w:r w:rsidRPr="00484818">
        <w:t>Jednostki oświatowe zbiorczo</w:t>
      </w:r>
    </w:p>
    <w:p w14:paraId="44A394E6" w14:textId="77777777" w:rsidR="00660F50" w:rsidRPr="00DB429A" w:rsidRDefault="00660F50" w:rsidP="00F72DC9"/>
    <w:p w14:paraId="66A44871" w14:textId="3CBBE73A" w:rsidR="004D68E1" w:rsidRDefault="004D68E1" w:rsidP="00F72DC9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>.2022 r. na podstawie wniosk</w:t>
      </w:r>
      <w:r>
        <w:t>u</w:t>
      </w:r>
      <w:r w:rsidRPr="00E72E83">
        <w:t xml:space="preserve"> Dyrektor</w:t>
      </w:r>
      <w:r>
        <w:t xml:space="preserve">a Zespołu Szkół Nr 3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łączną kwotę </w:t>
      </w:r>
      <w:r w:rsidR="00B3274F">
        <w:t>25.000</w:t>
      </w:r>
      <w:r>
        <w:t xml:space="preserve">,00 zł, w tym: na § 4040 o kwotę </w:t>
      </w:r>
      <w:r w:rsidR="00B3274F">
        <w:t>5.000</w:t>
      </w:r>
      <w:r>
        <w:t>,00 zł</w:t>
      </w:r>
      <w:r w:rsidR="00B3274F">
        <w:t xml:space="preserve"> i</w:t>
      </w:r>
      <w:r w:rsidRPr="00262480">
        <w:t xml:space="preserve"> </w:t>
      </w:r>
      <w:r>
        <w:t xml:space="preserve">na § 4710 o kwotę </w:t>
      </w:r>
      <w:r w:rsidR="00B3274F">
        <w:t>20.000</w:t>
      </w:r>
      <w:r>
        <w:t>,00 zł i</w:t>
      </w:r>
      <w:r w:rsidRPr="00262480">
        <w:t xml:space="preserve"> </w:t>
      </w:r>
      <w:r>
        <w:t>przeniesienia ich do:</w:t>
      </w:r>
    </w:p>
    <w:p w14:paraId="7D3919EE" w14:textId="6F7B1C8F" w:rsidR="004D68E1" w:rsidRPr="00F72DC9" w:rsidRDefault="004D68E1" w:rsidP="00D83F31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§ 4010 w kwocie </w:t>
      </w:r>
      <w:r w:rsidR="00B3274F" w:rsidRPr="00F72DC9">
        <w:rPr>
          <w:rFonts w:ascii="Arial" w:hAnsi="Arial" w:cs="Arial"/>
          <w:sz w:val="24"/>
          <w:szCs w:val="24"/>
        </w:rPr>
        <w:t>3.368</w:t>
      </w:r>
      <w:r w:rsidRPr="00F72DC9">
        <w:rPr>
          <w:rFonts w:ascii="Arial" w:hAnsi="Arial" w:cs="Arial"/>
          <w:sz w:val="24"/>
          <w:szCs w:val="24"/>
        </w:rPr>
        <w:t>,00 zł w związku z podpisaniem umowy z Powiatowym Urzędem Pracy we Włocławku na zatrudnienie obywateli Ukrainy na stanowisku pomocy nauczyciela w okresie od 01.04.2022 r. – 30.06.2022 r. Wynagrodzenie wynosi 3.010,00 zł (z czego PUP pokrywa koszty w wysokości 2.800,00 zł). Zatrudniając ww. pracowników w okresie od 01.07.2022 r. – 31.07.2022 r. szkoły ponoszą koszty we własnym zakresie.</w:t>
      </w:r>
    </w:p>
    <w:p w14:paraId="12A4BF24" w14:textId="5FA599B6" w:rsidR="004D68E1" w:rsidRPr="00F72DC9" w:rsidRDefault="004D68E1" w:rsidP="00D83F31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§ 4110 w kwocie </w:t>
      </w:r>
      <w:r w:rsidR="00121F1D" w:rsidRPr="00F72DC9">
        <w:rPr>
          <w:rFonts w:ascii="Arial" w:hAnsi="Arial" w:cs="Arial"/>
          <w:sz w:val="24"/>
          <w:szCs w:val="24"/>
        </w:rPr>
        <w:t>579</w:t>
      </w:r>
      <w:r w:rsidRPr="00F72DC9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55458F55" w14:textId="73F65785" w:rsidR="004D68E1" w:rsidRPr="00F72DC9" w:rsidRDefault="004D68E1" w:rsidP="00D83F31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t xml:space="preserve">§ 4120 w kwocie </w:t>
      </w:r>
      <w:r w:rsidR="00121F1D" w:rsidRPr="00F72DC9">
        <w:rPr>
          <w:rFonts w:ascii="Arial" w:hAnsi="Arial" w:cs="Arial"/>
          <w:sz w:val="24"/>
          <w:szCs w:val="24"/>
        </w:rPr>
        <w:t>209</w:t>
      </w:r>
      <w:r w:rsidRPr="00F72DC9">
        <w:rPr>
          <w:rFonts w:ascii="Arial" w:hAnsi="Arial" w:cs="Arial"/>
          <w:sz w:val="24"/>
          <w:szCs w:val="24"/>
        </w:rPr>
        <w:t>,00 zł na składki na Fundusz Pracy oraz Fundusz Solidarnościowy</w:t>
      </w:r>
      <w:r w:rsidR="00121F1D" w:rsidRPr="00F72DC9">
        <w:rPr>
          <w:rFonts w:ascii="Arial" w:hAnsi="Arial" w:cs="Arial"/>
          <w:sz w:val="24"/>
          <w:szCs w:val="24"/>
        </w:rPr>
        <w:t>,</w:t>
      </w:r>
    </w:p>
    <w:p w14:paraId="7528435A" w14:textId="2C24CFAB" w:rsidR="004D68E1" w:rsidRPr="00F72DC9" w:rsidRDefault="004D68E1" w:rsidP="00D83F31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72DC9">
        <w:rPr>
          <w:rFonts w:ascii="Arial" w:hAnsi="Arial" w:cs="Arial"/>
          <w:sz w:val="24"/>
          <w:szCs w:val="24"/>
        </w:rPr>
        <w:lastRenderedPageBreak/>
        <w:t xml:space="preserve">rozdz. 80150 – Realizacja zadań wymagających stosowania specjalnej organizacji nauki i metod pracy dla dzieci i młodzieży w szkołach podstawowych w kwocie </w:t>
      </w:r>
      <w:r w:rsidR="00121F1D" w:rsidRPr="00F72DC9">
        <w:rPr>
          <w:rFonts w:ascii="Arial" w:hAnsi="Arial" w:cs="Arial"/>
          <w:sz w:val="24"/>
          <w:szCs w:val="24"/>
        </w:rPr>
        <w:t>20.844</w:t>
      </w:r>
      <w:r w:rsidRPr="00F72DC9">
        <w:rPr>
          <w:rFonts w:ascii="Arial" w:hAnsi="Arial" w:cs="Arial"/>
          <w:sz w:val="24"/>
          <w:szCs w:val="24"/>
        </w:rPr>
        <w:t>,00 zł.</w:t>
      </w:r>
    </w:p>
    <w:p w14:paraId="75E95DB7" w14:textId="1497D25C" w:rsidR="00413D83" w:rsidRPr="00B93605" w:rsidRDefault="00413D83" w:rsidP="00F72DC9"/>
    <w:p w14:paraId="4759FCCD" w14:textId="77777777" w:rsidR="00413D83" w:rsidRPr="00A933D7" w:rsidRDefault="00413D83" w:rsidP="00F72DC9">
      <w:pPr>
        <w:pStyle w:val="Nagwek3"/>
      </w:pPr>
      <w:r w:rsidRPr="00A933D7">
        <w:t>Rozdział 80104 - Przedszkola</w:t>
      </w:r>
    </w:p>
    <w:p w14:paraId="62441FBC" w14:textId="77777777" w:rsidR="00413D83" w:rsidRDefault="00413D83" w:rsidP="00F72DC9"/>
    <w:p w14:paraId="6A825246" w14:textId="77777777" w:rsidR="00413D83" w:rsidRPr="00F94649" w:rsidRDefault="00413D83" w:rsidP="00F72DC9">
      <w:r w:rsidRPr="00F94649">
        <w:t>Jednostki oświatowe  zbiorczo</w:t>
      </w:r>
    </w:p>
    <w:p w14:paraId="249B459C" w14:textId="77777777" w:rsidR="00413D83" w:rsidRDefault="00413D83" w:rsidP="00F72DC9">
      <w:pPr>
        <w:rPr>
          <w:u w:val="single"/>
        </w:rPr>
      </w:pPr>
    </w:p>
    <w:p w14:paraId="23324360" w14:textId="124080A6" w:rsidR="0058405C" w:rsidRDefault="00121F1D" w:rsidP="00744EBA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 xml:space="preserve">.2022 r. na podstawie </w:t>
      </w:r>
      <w:r w:rsidR="0058405C" w:rsidRPr="00E72E83">
        <w:t>wniosk</w:t>
      </w:r>
      <w:r w:rsidR="0058405C">
        <w:t>ów</w:t>
      </w:r>
      <w:r w:rsidR="0058405C" w:rsidRPr="00E72E83">
        <w:t xml:space="preserve"> Dyrektor</w:t>
      </w:r>
      <w:r w:rsidR="0058405C">
        <w:t xml:space="preserve">ów Przedszkoli Nr: 8, 13, 22 i 27 </w:t>
      </w:r>
      <w:r w:rsidR="0058405C" w:rsidRPr="003A4626">
        <w:t xml:space="preserve">proponuje się dokonanie </w:t>
      </w:r>
      <w:r w:rsidR="0058405C">
        <w:t xml:space="preserve">zwiększenia </w:t>
      </w:r>
      <w:r w:rsidR="0058405C" w:rsidRPr="003A4626">
        <w:t xml:space="preserve">wydatków </w:t>
      </w:r>
      <w:r w:rsidR="0058405C">
        <w:t>o łączną kwotę 23.682,00 zł, w tym:</w:t>
      </w:r>
    </w:p>
    <w:p w14:paraId="0F8B5797" w14:textId="2AB5F914" w:rsidR="0058405C" w:rsidRPr="00744EBA" w:rsidRDefault="0058405C" w:rsidP="00D83F31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>na § 4010 o kwotę 7.086,00 zł w związku z podpisaniem umowy z Powiatowym Urzędem Pracy we Włocławku na zatrudnienie obywateli Ukrainy na stanowisku pomocy nauczyciela w okresie od 01.04.2022 r. – 30.06.2022 r. Wynagrodzenie wynosi 3.010,00 zł (z czego PUP pokrywa koszty w wysokości 2.800,00 zł). Zatrudniając ww. pracowników w okresie od 01.07.2022 r. – 31.07.2022 r. szkoły ponoszą koszty we własnym zakresie.</w:t>
      </w:r>
    </w:p>
    <w:p w14:paraId="351A1C3F" w14:textId="70C16A5E" w:rsidR="0058405C" w:rsidRPr="00744EBA" w:rsidRDefault="0058405C" w:rsidP="00D83F31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>na § 4110 o kwotę 1.212,00 zł celem zabezpieczenia środków na opłacenie składek na ubezpieczenie społeczne,</w:t>
      </w:r>
    </w:p>
    <w:p w14:paraId="264FAA9E" w14:textId="6256663C" w:rsidR="0058405C" w:rsidRPr="00744EBA" w:rsidRDefault="0058405C" w:rsidP="00D83F31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>na § 4120 o kwotę 369,00 zł na składki na Fundusz Pracy oraz Fundusz Solidarnościowy,</w:t>
      </w:r>
    </w:p>
    <w:p w14:paraId="203B352D" w14:textId="4E32D58F" w:rsidR="0058405C" w:rsidRPr="00744EBA" w:rsidRDefault="0058405C" w:rsidP="00D83F31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 xml:space="preserve">na § 4260 o kwotę </w:t>
      </w:r>
      <w:r w:rsidR="001042A7" w:rsidRPr="00744EBA">
        <w:rPr>
          <w:rFonts w:ascii="Arial" w:hAnsi="Arial" w:cs="Arial"/>
          <w:sz w:val="24"/>
          <w:szCs w:val="24"/>
        </w:rPr>
        <w:t>15.000</w:t>
      </w:r>
      <w:r w:rsidRPr="00744EBA">
        <w:rPr>
          <w:rFonts w:ascii="Arial" w:hAnsi="Arial" w:cs="Arial"/>
          <w:sz w:val="24"/>
          <w:szCs w:val="24"/>
        </w:rPr>
        <w:t>,00 zł na pokrycie kosztów zakupu energii elektrycznej i cieplnej</w:t>
      </w:r>
      <w:r w:rsidR="001042A7" w:rsidRPr="00744EBA">
        <w:rPr>
          <w:rFonts w:ascii="Arial" w:hAnsi="Arial" w:cs="Arial"/>
          <w:sz w:val="24"/>
          <w:szCs w:val="24"/>
        </w:rPr>
        <w:t>,</w:t>
      </w:r>
    </w:p>
    <w:p w14:paraId="16A6B4BB" w14:textId="3D8D77AD" w:rsidR="001042A7" w:rsidRPr="00744EBA" w:rsidRDefault="001042A7" w:rsidP="00D83F31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>na § 4410 o kwotę 15,00 zł na pokrycie kosztów podróży służbowych.</w:t>
      </w:r>
    </w:p>
    <w:p w14:paraId="0B0BCD21" w14:textId="05593FB6" w:rsidR="001042A7" w:rsidRPr="00761721" w:rsidRDefault="001042A7" w:rsidP="00744EBA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300 o </w:t>
      </w:r>
      <w:r w:rsidRPr="00FA34F8">
        <w:t>kwotę</w:t>
      </w:r>
      <w:r>
        <w:t xml:space="preserve"> 15,00 zł, na §</w:t>
      </w:r>
      <w:r w:rsidR="000C63E0">
        <w:t> </w:t>
      </w:r>
      <w:r>
        <w:t>4</w:t>
      </w:r>
      <w:r w:rsidR="007A7822">
        <w:t>71</w:t>
      </w:r>
      <w:r>
        <w:t xml:space="preserve">0 o kwotę </w:t>
      </w:r>
      <w:r w:rsidR="007A7822">
        <w:t>2.000</w:t>
      </w:r>
      <w:r>
        <w:t>,00 zł, na § 4</w:t>
      </w:r>
      <w:r w:rsidR="007A7822">
        <w:t>80</w:t>
      </w:r>
      <w:r>
        <w:t xml:space="preserve">0 o kwotę </w:t>
      </w:r>
      <w:r w:rsidR="007A7822">
        <w:t>13.000</w:t>
      </w:r>
      <w:r>
        <w:t xml:space="preserve">,00 zł i w rozdz. 80101 – Szkoły podstawowe o kwotę </w:t>
      </w:r>
      <w:r w:rsidR="007A7822">
        <w:t>8.667</w:t>
      </w:r>
      <w:r>
        <w:t>,00 zł.</w:t>
      </w:r>
    </w:p>
    <w:p w14:paraId="2B14345C" w14:textId="77777777" w:rsidR="00ED3666" w:rsidRPr="000D0C63" w:rsidRDefault="00ED3666" w:rsidP="00744EBA"/>
    <w:p w14:paraId="77ABE2CA" w14:textId="77777777" w:rsidR="00AD25F2" w:rsidRPr="002674DD" w:rsidRDefault="00AD25F2" w:rsidP="00744EBA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182855B3" w14:textId="77777777" w:rsidR="00AD25F2" w:rsidRDefault="00AD25F2" w:rsidP="00744EBA"/>
    <w:p w14:paraId="5E6C604F" w14:textId="77777777" w:rsidR="00AD25F2" w:rsidRPr="004928A6" w:rsidRDefault="00AD25F2" w:rsidP="00744EBA">
      <w:r w:rsidRPr="00EC683F">
        <w:t>Jednostki oświatowe  zbiorczo</w:t>
      </w:r>
    </w:p>
    <w:p w14:paraId="7EB79DF2" w14:textId="77777777" w:rsidR="00AD25F2" w:rsidRDefault="00AD25F2" w:rsidP="00744EBA"/>
    <w:p w14:paraId="5EECF988" w14:textId="396816F3" w:rsidR="00EC02D3" w:rsidRDefault="00EC02D3" w:rsidP="00744EBA">
      <w:r w:rsidRPr="00E72E83">
        <w:t>Na wnios</w:t>
      </w:r>
      <w:r>
        <w:t>ki</w:t>
      </w:r>
      <w:r w:rsidRPr="00E72E83">
        <w:t xml:space="preserve"> Wydziału Edukacji Nr E.FSP.3021.</w:t>
      </w:r>
      <w:r>
        <w:t>74</w:t>
      </w:r>
      <w:r w:rsidRPr="00E72E83">
        <w:t xml:space="preserve">.2022 z dnia </w:t>
      </w:r>
      <w:r>
        <w:t>23.05</w:t>
      </w:r>
      <w:r w:rsidRPr="00E72E83">
        <w:t xml:space="preserve">.2022 r. </w:t>
      </w:r>
      <w:r>
        <w:t xml:space="preserve">i </w:t>
      </w:r>
      <w:r w:rsidRPr="00E72E83">
        <w:t>Nr E.FSP.3021.</w:t>
      </w:r>
      <w:r>
        <w:t>75</w:t>
      </w:r>
      <w:r w:rsidRPr="00E72E83">
        <w:t xml:space="preserve">.2022 z dnia </w:t>
      </w:r>
      <w:r>
        <w:t>16.05</w:t>
      </w:r>
      <w:r w:rsidRPr="00E72E83">
        <w:t>.2022 r. na podstawie wniosk</w:t>
      </w:r>
      <w:r>
        <w:t>ów</w:t>
      </w:r>
      <w:r w:rsidRPr="00E72E83">
        <w:t xml:space="preserve"> Dyrektor</w:t>
      </w:r>
      <w:r>
        <w:t xml:space="preserve">ów: Zespołu </w:t>
      </w:r>
      <w:r w:rsidRPr="00375017">
        <w:t>Szkół Chemicznyc</w:t>
      </w:r>
      <w:r>
        <w:t xml:space="preserve">h i </w:t>
      </w:r>
      <w:r w:rsidRPr="00375017">
        <w:t>Zespołu Szkół Samochodowych</w:t>
      </w:r>
      <w:r>
        <w:t xml:space="preserve">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łączną kwotę </w:t>
      </w:r>
      <w:r w:rsidR="009F1AE9">
        <w:t>108.400</w:t>
      </w:r>
      <w:r>
        <w:t xml:space="preserve">,00 zł, w tym: na § 4040 o kwotę </w:t>
      </w:r>
      <w:r w:rsidR="009F1AE9">
        <w:t>7.800</w:t>
      </w:r>
      <w:r>
        <w:t>,00 zł, na § 4</w:t>
      </w:r>
      <w:r w:rsidR="009F1AE9">
        <w:t>14</w:t>
      </w:r>
      <w:r>
        <w:t xml:space="preserve">0 o kwotę </w:t>
      </w:r>
      <w:r w:rsidR="009F1AE9">
        <w:t>2.000</w:t>
      </w:r>
      <w:r>
        <w:t>,00 zł,</w:t>
      </w:r>
      <w:r w:rsidRPr="00262480">
        <w:t xml:space="preserve"> </w:t>
      </w:r>
      <w:r w:rsidR="009F1AE9">
        <w:t>na § 4240 o kwotę 23.700,00 zł,</w:t>
      </w:r>
      <w:r w:rsidR="009F1AE9" w:rsidRPr="00262480">
        <w:t xml:space="preserve"> </w:t>
      </w:r>
      <w:r w:rsidR="009F1AE9">
        <w:t>na § 4270 o kwotę 16.900,00 zł,</w:t>
      </w:r>
      <w:r w:rsidR="009F1AE9" w:rsidRPr="00262480">
        <w:t xml:space="preserve"> </w:t>
      </w:r>
      <w:r>
        <w:t xml:space="preserve">na § 4710 o kwotę </w:t>
      </w:r>
      <w:r w:rsidR="00F535BE">
        <w:t>45.000</w:t>
      </w:r>
      <w:r>
        <w:t>,00 zł i</w:t>
      </w:r>
      <w:r w:rsidRPr="00262480">
        <w:t xml:space="preserve"> </w:t>
      </w:r>
      <w:r>
        <w:t xml:space="preserve">na § 4800 o kwotę </w:t>
      </w:r>
      <w:r w:rsidR="00F535BE">
        <w:t>13.000</w:t>
      </w:r>
      <w:r>
        <w:t>,00 zł i przeniesienia ich do:</w:t>
      </w:r>
    </w:p>
    <w:p w14:paraId="6470CBBA" w14:textId="7752FF09" w:rsidR="00EC02D3" w:rsidRPr="00744EBA" w:rsidRDefault="00EC02D3" w:rsidP="00D83F31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 xml:space="preserve">§ 4260 w kwocie </w:t>
      </w:r>
      <w:r w:rsidR="00F535BE" w:rsidRPr="00744EBA">
        <w:rPr>
          <w:rFonts w:ascii="Arial" w:hAnsi="Arial" w:cs="Arial"/>
          <w:sz w:val="24"/>
          <w:szCs w:val="24"/>
        </w:rPr>
        <w:t>52</w:t>
      </w:r>
      <w:r w:rsidRPr="00744EBA">
        <w:rPr>
          <w:rFonts w:ascii="Arial" w:hAnsi="Arial" w:cs="Arial"/>
          <w:sz w:val="24"/>
          <w:szCs w:val="24"/>
        </w:rPr>
        <w:t>.000,00 zł na pokrycie kosztów zakupu energii elektrycznej</w:t>
      </w:r>
      <w:r w:rsidR="00F535BE" w:rsidRPr="00744EBA">
        <w:rPr>
          <w:rFonts w:ascii="Arial" w:hAnsi="Arial" w:cs="Arial"/>
          <w:sz w:val="24"/>
          <w:szCs w:val="24"/>
        </w:rPr>
        <w:t xml:space="preserve"> i</w:t>
      </w:r>
      <w:r w:rsidRPr="00744EBA">
        <w:rPr>
          <w:rFonts w:ascii="Arial" w:hAnsi="Arial" w:cs="Arial"/>
          <w:sz w:val="24"/>
          <w:szCs w:val="24"/>
        </w:rPr>
        <w:t xml:space="preserve"> cieplnej,</w:t>
      </w:r>
    </w:p>
    <w:p w14:paraId="1D3095C8" w14:textId="446948C6" w:rsidR="00EC02D3" w:rsidRPr="00744EBA" w:rsidRDefault="00EC02D3" w:rsidP="00D83F31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 xml:space="preserve">§ 4300 w kwocie </w:t>
      </w:r>
      <w:r w:rsidR="00F535BE" w:rsidRPr="00744EBA">
        <w:rPr>
          <w:rFonts w:ascii="Arial" w:hAnsi="Arial" w:cs="Arial"/>
          <w:sz w:val="24"/>
          <w:szCs w:val="24"/>
        </w:rPr>
        <w:t>21.000</w:t>
      </w:r>
      <w:r w:rsidRPr="00744EBA">
        <w:rPr>
          <w:rFonts w:ascii="Arial" w:hAnsi="Arial" w:cs="Arial"/>
          <w:sz w:val="24"/>
          <w:szCs w:val="24"/>
        </w:rPr>
        <w:t xml:space="preserve">,00 zł na </w:t>
      </w:r>
      <w:r w:rsidR="00F535BE" w:rsidRPr="00744EBA">
        <w:rPr>
          <w:rFonts w:ascii="Arial" w:hAnsi="Arial" w:cs="Arial"/>
          <w:sz w:val="24"/>
          <w:szCs w:val="24"/>
        </w:rPr>
        <w:t>pokrycie kosztów wywozu śmieci i odprowadzenia ścieków,</w:t>
      </w:r>
    </w:p>
    <w:p w14:paraId="471776CB" w14:textId="747F3577" w:rsidR="00EC02D3" w:rsidRPr="00744EBA" w:rsidRDefault="00EC02D3" w:rsidP="00D83F31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 xml:space="preserve">rozdz. 80117 – Branżowe szkoły I </w:t>
      </w:r>
      <w:proofErr w:type="spellStart"/>
      <w:r w:rsidRPr="00744EBA">
        <w:rPr>
          <w:rFonts w:ascii="Arial" w:hAnsi="Arial" w:cs="Arial"/>
          <w:sz w:val="24"/>
          <w:szCs w:val="24"/>
        </w:rPr>
        <w:t>i</w:t>
      </w:r>
      <w:proofErr w:type="spellEnd"/>
      <w:r w:rsidRPr="00744EBA">
        <w:rPr>
          <w:rFonts w:ascii="Arial" w:hAnsi="Arial" w:cs="Arial"/>
          <w:sz w:val="24"/>
          <w:szCs w:val="24"/>
        </w:rPr>
        <w:t xml:space="preserve"> II stopnia w kwocie </w:t>
      </w:r>
      <w:r w:rsidR="005235D7" w:rsidRPr="00744EBA">
        <w:rPr>
          <w:rFonts w:ascii="Arial" w:hAnsi="Arial" w:cs="Arial"/>
          <w:sz w:val="24"/>
          <w:szCs w:val="24"/>
        </w:rPr>
        <w:t>3.500</w:t>
      </w:r>
      <w:r w:rsidRPr="00744EBA">
        <w:rPr>
          <w:rFonts w:ascii="Arial" w:hAnsi="Arial" w:cs="Arial"/>
          <w:sz w:val="24"/>
          <w:szCs w:val="24"/>
        </w:rPr>
        <w:t>,00 zł,</w:t>
      </w:r>
    </w:p>
    <w:p w14:paraId="6A352D2C" w14:textId="7483626B" w:rsidR="00EC02D3" w:rsidRPr="00744EBA" w:rsidRDefault="00EC02D3" w:rsidP="00D83F31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>rozdz. 801</w:t>
      </w:r>
      <w:r w:rsidR="00624E19" w:rsidRPr="00744EBA">
        <w:rPr>
          <w:rFonts w:ascii="Arial" w:hAnsi="Arial" w:cs="Arial"/>
          <w:sz w:val="24"/>
          <w:szCs w:val="24"/>
        </w:rPr>
        <w:t>95</w:t>
      </w:r>
      <w:r w:rsidRPr="00744EBA">
        <w:rPr>
          <w:rFonts w:ascii="Arial" w:hAnsi="Arial" w:cs="Arial"/>
          <w:sz w:val="24"/>
          <w:szCs w:val="24"/>
        </w:rPr>
        <w:t xml:space="preserve"> – </w:t>
      </w:r>
      <w:r w:rsidR="00624E19" w:rsidRPr="00744EBA">
        <w:rPr>
          <w:rFonts w:ascii="Arial" w:hAnsi="Arial" w:cs="Arial"/>
          <w:sz w:val="24"/>
          <w:szCs w:val="24"/>
        </w:rPr>
        <w:t>Pozostała działalność</w:t>
      </w:r>
      <w:r w:rsidRPr="00744EBA">
        <w:rPr>
          <w:rFonts w:ascii="Arial" w:hAnsi="Arial" w:cs="Arial"/>
          <w:sz w:val="24"/>
          <w:szCs w:val="24"/>
        </w:rPr>
        <w:t xml:space="preserve"> w kwocie </w:t>
      </w:r>
      <w:r w:rsidR="00624E19" w:rsidRPr="00744EBA">
        <w:rPr>
          <w:rFonts w:ascii="Arial" w:hAnsi="Arial" w:cs="Arial"/>
          <w:sz w:val="24"/>
          <w:szCs w:val="24"/>
        </w:rPr>
        <w:t>31.900</w:t>
      </w:r>
      <w:r w:rsidRPr="00744EBA">
        <w:rPr>
          <w:rFonts w:ascii="Arial" w:hAnsi="Arial" w:cs="Arial"/>
          <w:sz w:val="24"/>
          <w:szCs w:val="24"/>
        </w:rPr>
        <w:t>,00 zł</w:t>
      </w:r>
      <w:r w:rsidR="00624E19" w:rsidRPr="00744EBA">
        <w:rPr>
          <w:rFonts w:ascii="Arial" w:hAnsi="Arial" w:cs="Arial"/>
          <w:sz w:val="24"/>
          <w:szCs w:val="24"/>
        </w:rPr>
        <w:t>.</w:t>
      </w:r>
    </w:p>
    <w:p w14:paraId="5BADA99E" w14:textId="0A2114A5" w:rsidR="00891C14" w:rsidRDefault="00891C14" w:rsidP="00744EBA"/>
    <w:p w14:paraId="56ACD992" w14:textId="77777777" w:rsidR="00B33516" w:rsidRPr="00133C20" w:rsidRDefault="00B33516" w:rsidP="00744EBA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4023A4B5" w14:textId="77777777" w:rsidR="00B33516" w:rsidRPr="00F86528" w:rsidRDefault="00B33516" w:rsidP="00744EBA"/>
    <w:p w14:paraId="66F1CC09" w14:textId="77777777" w:rsidR="00B33516" w:rsidRPr="00133C20" w:rsidRDefault="00B33516" w:rsidP="00744EBA">
      <w:r w:rsidRPr="00B90C54">
        <w:t>Jednostki oświatowe  zbiorczo</w:t>
      </w:r>
    </w:p>
    <w:p w14:paraId="652D63F0" w14:textId="77777777" w:rsidR="00B33516" w:rsidRDefault="00B33516" w:rsidP="00744EBA"/>
    <w:p w14:paraId="11E9AFE9" w14:textId="4671920A" w:rsidR="00BC5947" w:rsidRDefault="00BC5947" w:rsidP="00744EBA">
      <w:r w:rsidRPr="00E72E83">
        <w:lastRenderedPageBreak/>
        <w:t>Na wnios</w:t>
      </w:r>
      <w:r>
        <w:t>ki</w:t>
      </w:r>
      <w:r w:rsidRPr="00E72E83">
        <w:t xml:space="preserve"> Wydziału Edukacji Nr E.FSP.3021.</w:t>
      </w:r>
      <w:r>
        <w:t>74</w:t>
      </w:r>
      <w:r w:rsidRPr="00E72E83">
        <w:t xml:space="preserve">.2022 z dnia </w:t>
      </w:r>
      <w:r>
        <w:t>23.05</w:t>
      </w:r>
      <w:r w:rsidRPr="00E72E83">
        <w:t xml:space="preserve">.2022 r. </w:t>
      </w:r>
      <w:r>
        <w:t xml:space="preserve">i </w:t>
      </w:r>
      <w:r w:rsidRPr="00E72E83">
        <w:t>Nr E.FSP.3021.</w:t>
      </w:r>
      <w:r>
        <w:t>75</w:t>
      </w:r>
      <w:r w:rsidRPr="00E72E83">
        <w:t xml:space="preserve">.2022 z dnia </w:t>
      </w:r>
      <w:r>
        <w:t>16.05</w:t>
      </w:r>
      <w:r w:rsidRPr="00E72E83">
        <w:t>.2022 r. na podstawie wniosk</w:t>
      </w:r>
      <w:r>
        <w:t>ów</w:t>
      </w:r>
      <w:r w:rsidRPr="00E72E83">
        <w:t xml:space="preserve"> Dyrektor</w:t>
      </w:r>
      <w:r>
        <w:t xml:space="preserve">ów: Zespołu </w:t>
      </w:r>
      <w:r w:rsidRPr="00375017">
        <w:t>Szkół Chemicznyc</w:t>
      </w:r>
      <w:r>
        <w:t>h,</w:t>
      </w:r>
      <w:r w:rsidRPr="00BC5947">
        <w:t xml:space="preserve"> </w:t>
      </w:r>
      <w:r>
        <w:t xml:space="preserve">Zespołu </w:t>
      </w:r>
      <w:r w:rsidRPr="00375017">
        <w:t>Szkół</w:t>
      </w:r>
      <w:r>
        <w:t xml:space="preserve"> Elektrycznych i </w:t>
      </w:r>
      <w:r w:rsidRPr="00375017">
        <w:t>Zespołu Szkół Samochodowych</w:t>
      </w:r>
      <w:r>
        <w:t xml:space="preserve">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A82392">
        <w:t>61.600</w:t>
      </w:r>
      <w:r>
        <w:t>,00 zł, w tym:</w:t>
      </w:r>
    </w:p>
    <w:p w14:paraId="4871A79B" w14:textId="6E054C26" w:rsidR="00BC5947" w:rsidRPr="00744EBA" w:rsidRDefault="00BC5947" w:rsidP="00D83F3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>na § 4</w:t>
      </w:r>
      <w:r w:rsidR="00FD5AA1" w:rsidRPr="00744EBA">
        <w:rPr>
          <w:rFonts w:ascii="Arial" w:hAnsi="Arial" w:cs="Arial"/>
          <w:sz w:val="24"/>
          <w:szCs w:val="24"/>
        </w:rPr>
        <w:t>24</w:t>
      </w:r>
      <w:r w:rsidRPr="00744EBA">
        <w:rPr>
          <w:rFonts w:ascii="Arial" w:hAnsi="Arial" w:cs="Arial"/>
          <w:sz w:val="24"/>
          <w:szCs w:val="24"/>
        </w:rPr>
        <w:t xml:space="preserve">0 o kwotę </w:t>
      </w:r>
      <w:r w:rsidR="00FD5AA1" w:rsidRPr="00744EBA">
        <w:rPr>
          <w:rFonts w:ascii="Arial" w:hAnsi="Arial" w:cs="Arial"/>
          <w:sz w:val="24"/>
          <w:szCs w:val="24"/>
        </w:rPr>
        <w:t>3.500</w:t>
      </w:r>
      <w:r w:rsidRPr="00744EBA">
        <w:rPr>
          <w:rFonts w:ascii="Arial" w:hAnsi="Arial" w:cs="Arial"/>
          <w:sz w:val="24"/>
          <w:szCs w:val="24"/>
        </w:rPr>
        <w:t xml:space="preserve">,00 zł </w:t>
      </w:r>
      <w:r w:rsidR="00FD5AA1" w:rsidRPr="00744EBA">
        <w:rPr>
          <w:rFonts w:ascii="Arial" w:hAnsi="Arial" w:cs="Arial"/>
          <w:sz w:val="24"/>
          <w:szCs w:val="24"/>
        </w:rPr>
        <w:t>celem zabezpieczenia wkładu własnego związanego z zakupem tablicy w ramach programu „Aktywna tablica”</w:t>
      </w:r>
      <w:r w:rsidRPr="00744EBA">
        <w:rPr>
          <w:rFonts w:ascii="Arial" w:hAnsi="Arial" w:cs="Arial"/>
          <w:sz w:val="24"/>
          <w:szCs w:val="24"/>
        </w:rPr>
        <w:t>,</w:t>
      </w:r>
    </w:p>
    <w:p w14:paraId="4B37BFE6" w14:textId="31FF28B9" w:rsidR="00BC5947" w:rsidRPr="00744EBA" w:rsidRDefault="00BC5947" w:rsidP="00D83F3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 xml:space="preserve">na § 4260 o kwotę </w:t>
      </w:r>
      <w:r w:rsidR="00FD5AA1" w:rsidRPr="00744EBA">
        <w:rPr>
          <w:rFonts w:ascii="Arial" w:hAnsi="Arial" w:cs="Arial"/>
          <w:sz w:val="24"/>
          <w:szCs w:val="24"/>
        </w:rPr>
        <w:t>52</w:t>
      </w:r>
      <w:r w:rsidRPr="00744EBA">
        <w:rPr>
          <w:rFonts w:ascii="Arial" w:hAnsi="Arial" w:cs="Arial"/>
          <w:sz w:val="24"/>
          <w:szCs w:val="24"/>
        </w:rPr>
        <w:t>.000,00 zł na pokrycie kosztów zakupu energii elektrycznej i cieplnej,</w:t>
      </w:r>
    </w:p>
    <w:p w14:paraId="34C9A52F" w14:textId="7601299C" w:rsidR="00BC5947" w:rsidRPr="00744EBA" w:rsidRDefault="00BC5947" w:rsidP="00D83F3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>na § 4</w:t>
      </w:r>
      <w:r w:rsidR="003E5170" w:rsidRPr="00744EBA">
        <w:rPr>
          <w:rFonts w:ascii="Arial" w:hAnsi="Arial" w:cs="Arial"/>
          <w:sz w:val="24"/>
          <w:szCs w:val="24"/>
        </w:rPr>
        <w:t>30</w:t>
      </w:r>
      <w:r w:rsidRPr="00744EBA">
        <w:rPr>
          <w:rFonts w:ascii="Arial" w:hAnsi="Arial" w:cs="Arial"/>
          <w:sz w:val="24"/>
          <w:szCs w:val="24"/>
        </w:rPr>
        <w:t xml:space="preserve">0 o kwotę </w:t>
      </w:r>
      <w:r w:rsidR="003E5170" w:rsidRPr="00744EBA">
        <w:rPr>
          <w:rFonts w:ascii="Arial" w:hAnsi="Arial" w:cs="Arial"/>
          <w:sz w:val="24"/>
          <w:szCs w:val="24"/>
        </w:rPr>
        <w:t>6.100</w:t>
      </w:r>
      <w:r w:rsidRPr="00744EBA">
        <w:rPr>
          <w:rFonts w:ascii="Arial" w:hAnsi="Arial" w:cs="Arial"/>
          <w:sz w:val="24"/>
          <w:szCs w:val="24"/>
        </w:rPr>
        <w:t>,00 zł na</w:t>
      </w:r>
      <w:r w:rsidR="003E5170" w:rsidRPr="00744EBA">
        <w:rPr>
          <w:rFonts w:ascii="Arial" w:hAnsi="Arial" w:cs="Arial"/>
          <w:sz w:val="24"/>
          <w:szCs w:val="24"/>
        </w:rPr>
        <w:t xml:space="preserve"> pokrycie kosztów wywozu śmieci i odprowadzenia ścieków</w:t>
      </w:r>
      <w:r w:rsidRPr="00744EBA">
        <w:rPr>
          <w:rFonts w:ascii="Arial" w:hAnsi="Arial" w:cs="Arial"/>
          <w:sz w:val="24"/>
          <w:szCs w:val="24"/>
        </w:rPr>
        <w:t>.</w:t>
      </w:r>
    </w:p>
    <w:p w14:paraId="419A3445" w14:textId="2A62357D" w:rsidR="003E5170" w:rsidRDefault="00BC5947" w:rsidP="00744EBA">
      <w:r w:rsidRPr="00FA34F8">
        <w:t xml:space="preserve">Powyższe zwiększenia proponuje się pokryć ze zmniejszenia </w:t>
      </w:r>
      <w:r>
        <w:t>wydatków</w:t>
      </w:r>
      <w:r w:rsidRPr="00FA34F8">
        <w:t xml:space="preserve"> </w:t>
      </w:r>
      <w:r>
        <w:t xml:space="preserve">na § 4800 o kwotę </w:t>
      </w:r>
      <w:r w:rsidR="003E5170">
        <w:t>6.100</w:t>
      </w:r>
      <w:r>
        <w:t>,00 zł</w:t>
      </w:r>
      <w:r w:rsidR="003E5170">
        <w:t>,</w:t>
      </w:r>
      <w:r>
        <w:t xml:space="preserve"> w</w:t>
      </w:r>
      <w:r w:rsidR="003E5170">
        <w:t> </w:t>
      </w:r>
      <w:r>
        <w:t xml:space="preserve">rozdz. 80101 – Szkoły podstawowe o kwotę </w:t>
      </w:r>
      <w:r w:rsidR="003E5170">
        <w:t>20.100</w:t>
      </w:r>
      <w:r>
        <w:t>,00 zł</w:t>
      </w:r>
      <w:r w:rsidR="003E5170">
        <w:t>, w</w:t>
      </w:r>
      <w:r w:rsidR="006C699C">
        <w:t xml:space="preserve"> </w:t>
      </w:r>
      <w:r w:rsidR="003E5170">
        <w:t>rozdz. 80115 – Technika o kwotę 3.500,00 zł</w:t>
      </w:r>
      <w:r w:rsidR="006C699C">
        <w:t xml:space="preserve"> i w rozdz. 80132 – Szkoły artystyczne o kwotę 31.900,00 zł</w:t>
      </w:r>
      <w:r w:rsidR="00650EF6">
        <w:t>.</w:t>
      </w:r>
    </w:p>
    <w:p w14:paraId="3CE78F48" w14:textId="77777777" w:rsidR="00BC5947" w:rsidRDefault="00BC5947" w:rsidP="00186CEE">
      <w:pPr>
        <w:jc w:val="both"/>
        <w:rPr>
          <w:rFonts w:ascii="Arial Narrow" w:hAnsi="Arial Narrow"/>
          <w:szCs w:val="24"/>
        </w:rPr>
      </w:pPr>
    </w:p>
    <w:p w14:paraId="7C448434" w14:textId="77777777" w:rsidR="00C15ADB" w:rsidRPr="002B60AB" w:rsidRDefault="00C15ADB" w:rsidP="00744EBA">
      <w:pPr>
        <w:pStyle w:val="Nagwek3"/>
        <w:rPr>
          <w:b/>
          <w:i/>
        </w:rPr>
      </w:pPr>
      <w:r w:rsidRPr="002B60AB">
        <w:t>Rozdział 80120 – Licea ogólnokształcące</w:t>
      </w:r>
    </w:p>
    <w:p w14:paraId="6B90A9E3" w14:textId="77777777" w:rsidR="00C15ADB" w:rsidRPr="002B60AB" w:rsidRDefault="00C15ADB" w:rsidP="00744EBA"/>
    <w:p w14:paraId="2661A8CA" w14:textId="77777777" w:rsidR="00C15ADB" w:rsidRPr="0060217A" w:rsidRDefault="00C15ADB" w:rsidP="00744EBA">
      <w:r w:rsidRPr="0060217A">
        <w:t>Jednostki oświatowe  zbiorczo</w:t>
      </w:r>
    </w:p>
    <w:p w14:paraId="0B950821" w14:textId="77777777" w:rsidR="00C15ADB" w:rsidRPr="0060217A" w:rsidRDefault="00C15ADB" w:rsidP="00744EBA"/>
    <w:p w14:paraId="4C5976C9" w14:textId="3AC59954" w:rsidR="003178B9" w:rsidRDefault="003178B9" w:rsidP="00744EBA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>.2022 r. na podstawie wniosk</w:t>
      </w:r>
      <w:r>
        <w:t>ów</w:t>
      </w:r>
      <w:r w:rsidRPr="00E72E83">
        <w:t xml:space="preserve"> Dyrektor</w:t>
      </w:r>
      <w:r>
        <w:t xml:space="preserve">ów: </w:t>
      </w:r>
      <w:r w:rsidRPr="00375017">
        <w:t>Zespołu Szkół Samochodowych</w:t>
      </w:r>
      <w:r w:rsidRPr="003A4626">
        <w:t xml:space="preserve"> </w:t>
      </w:r>
      <w:r>
        <w:t xml:space="preserve">i </w:t>
      </w:r>
      <w:proofErr w:type="spellStart"/>
      <w:r>
        <w:t>I</w:t>
      </w:r>
      <w:proofErr w:type="spellEnd"/>
      <w:r>
        <w:t xml:space="preserve"> Liceum Ogólnokształcącego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 w:rsidRPr="003120E6">
        <w:t>na § 4</w:t>
      </w:r>
      <w:r>
        <w:t>26</w:t>
      </w:r>
      <w:r w:rsidRPr="003120E6">
        <w:t xml:space="preserve">0 o kwotę </w:t>
      </w:r>
      <w:r w:rsidR="004E4442">
        <w:t>94</w:t>
      </w:r>
      <w:r>
        <w:t>.000,00</w:t>
      </w:r>
      <w:r w:rsidRPr="003120E6">
        <w:t xml:space="preserve"> zł </w:t>
      </w:r>
      <w:r w:rsidR="004E4442">
        <w:t xml:space="preserve">z przeznaczeniem </w:t>
      </w:r>
      <w:r>
        <w:t>na pokrycie kosztów zakupu energii elektrycznej i cieplnej</w:t>
      </w:r>
      <w:r w:rsidR="004E4442">
        <w:t>.</w:t>
      </w:r>
    </w:p>
    <w:p w14:paraId="65DB263A" w14:textId="7C6C6553" w:rsidR="003178B9" w:rsidRPr="00761721" w:rsidRDefault="003178B9" w:rsidP="00744EBA">
      <w:r w:rsidRPr="00FA34F8">
        <w:t>Powyższe zwiększeni</w:t>
      </w:r>
      <w:r w:rsidR="004E4442">
        <w:t>e</w:t>
      </w:r>
      <w:r w:rsidRPr="00FA34F8">
        <w:t xml:space="preserve"> proponuje się pokryć ze zmniejszenia </w:t>
      </w:r>
      <w:r>
        <w:t>wydatków</w:t>
      </w:r>
      <w:r w:rsidRPr="00FA34F8">
        <w:t xml:space="preserve"> na § </w:t>
      </w:r>
      <w:r>
        <w:t>4</w:t>
      </w:r>
      <w:r w:rsidR="004E4442">
        <w:t>71</w:t>
      </w:r>
      <w:r>
        <w:t>0 o </w:t>
      </w:r>
      <w:r w:rsidRPr="00FA34F8">
        <w:t>kwotę</w:t>
      </w:r>
      <w:r>
        <w:t xml:space="preserve"> </w:t>
      </w:r>
      <w:r w:rsidR="004E4442">
        <w:t>40.000</w:t>
      </w:r>
      <w:r>
        <w:t xml:space="preserve">,00 zł, na § 4800 o kwotę </w:t>
      </w:r>
      <w:r w:rsidR="004E4442">
        <w:t>15.500</w:t>
      </w:r>
      <w:r>
        <w:t xml:space="preserve">,00 zł i w rozdz. 80101 – Szkoły podstawowe o kwotę </w:t>
      </w:r>
      <w:r w:rsidR="004E4442">
        <w:t>38.500</w:t>
      </w:r>
      <w:r>
        <w:t>,00 zł.</w:t>
      </w:r>
    </w:p>
    <w:p w14:paraId="206BC31F" w14:textId="612930A3" w:rsidR="006C699C" w:rsidRDefault="006C699C" w:rsidP="00744EBA"/>
    <w:p w14:paraId="6BAC5D16" w14:textId="77777777" w:rsidR="0077738E" w:rsidRPr="008D2F38" w:rsidRDefault="0077738E" w:rsidP="00744EBA">
      <w:r w:rsidRPr="008D2F38">
        <w:t>Wydział Inwestycji</w:t>
      </w:r>
    </w:p>
    <w:p w14:paraId="4E7C0157" w14:textId="77777777" w:rsidR="0077738E" w:rsidRPr="008D2F38" w:rsidRDefault="0077738E" w:rsidP="00744EBA"/>
    <w:p w14:paraId="043BB5C9" w14:textId="751C6E03" w:rsidR="006C699C" w:rsidRDefault="0077738E" w:rsidP="00744EBA">
      <w:r w:rsidRPr="008D2F38">
        <w:rPr>
          <w:bCs/>
        </w:rPr>
        <w:t>Na wniosek</w:t>
      </w:r>
      <w:r w:rsidRPr="008D2F38">
        <w:t xml:space="preserve"> Wydziału Inwestycji Nr </w:t>
      </w:r>
      <w:r w:rsidRPr="008D2F38">
        <w:rPr>
          <w:bCs/>
        </w:rPr>
        <w:t>I.3041.5.1</w:t>
      </w:r>
      <w:r w:rsidR="003178B9">
        <w:rPr>
          <w:bCs/>
        </w:rPr>
        <w:t>7</w:t>
      </w:r>
      <w:r w:rsidRPr="008D2F38">
        <w:rPr>
          <w:bCs/>
        </w:rPr>
        <w:t xml:space="preserve">.2022 z dnia </w:t>
      </w:r>
      <w:r w:rsidR="003178B9">
        <w:rPr>
          <w:bCs/>
        </w:rPr>
        <w:t>2</w:t>
      </w:r>
      <w:r w:rsidRPr="008D2F38">
        <w:rPr>
          <w:bCs/>
        </w:rPr>
        <w:t>6</w:t>
      </w:r>
      <w:r>
        <w:rPr>
          <w:bCs/>
        </w:rPr>
        <w:t>.05.</w:t>
      </w:r>
      <w:r w:rsidRPr="008D2F38">
        <w:rPr>
          <w:bCs/>
        </w:rPr>
        <w:t xml:space="preserve">2022 r. proponuje się </w:t>
      </w:r>
      <w:r w:rsidR="003178B9">
        <w:rPr>
          <w:bCs/>
        </w:rPr>
        <w:t>dokonanie zmniejszenia wydatków o kwotę  4.464,19 zł na § 4270 i przeniesienia ich do rozdz. 80195 – Pozostała działalność.</w:t>
      </w:r>
    </w:p>
    <w:p w14:paraId="45A194BA" w14:textId="34573DD9" w:rsidR="006C699C" w:rsidRDefault="006C699C" w:rsidP="00744EBA"/>
    <w:p w14:paraId="7719E06B" w14:textId="77777777" w:rsidR="003178B9" w:rsidRPr="00F55CF3" w:rsidRDefault="003178B9" w:rsidP="00744EBA">
      <w:pPr>
        <w:pStyle w:val="Nagwek3"/>
        <w:rPr>
          <w:b/>
          <w:i/>
        </w:rPr>
      </w:pPr>
      <w:r w:rsidRPr="00F55CF3">
        <w:t>Rozdział 8013</w:t>
      </w:r>
      <w:r>
        <w:t>2</w:t>
      </w:r>
      <w:r w:rsidRPr="00F55CF3">
        <w:t xml:space="preserve"> – Szkoły </w:t>
      </w:r>
      <w:r>
        <w:t>artystyczne</w:t>
      </w:r>
    </w:p>
    <w:p w14:paraId="36C3701E" w14:textId="77777777" w:rsidR="003178B9" w:rsidRDefault="003178B9" w:rsidP="00744EBA"/>
    <w:p w14:paraId="02B1037F" w14:textId="77777777" w:rsidR="003178B9" w:rsidRPr="004928A6" w:rsidRDefault="003178B9" w:rsidP="00744EBA">
      <w:r w:rsidRPr="004928A6">
        <w:t>Jednostki oświatowe  zbiorczo</w:t>
      </w:r>
    </w:p>
    <w:p w14:paraId="5BDFD562" w14:textId="77777777" w:rsidR="003178B9" w:rsidRDefault="003178B9" w:rsidP="00744EBA"/>
    <w:p w14:paraId="51DAE054" w14:textId="42807A4F" w:rsidR="004E2B0F" w:rsidRDefault="004E2B0F" w:rsidP="00744EBA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 xml:space="preserve">.2022 r. proponuje się dokonanie zmniejszenia wydatków o łączną kwotę </w:t>
      </w:r>
      <w:r>
        <w:t>35.000</w:t>
      </w:r>
      <w:r w:rsidRPr="00E72E83">
        <w:t>,00 zł, w tym: na § 4</w:t>
      </w:r>
      <w:r>
        <w:t>04</w:t>
      </w:r>
      <w:r w:rsidRPr="00E72E83">
        <w:t xml:space="preserve">0 o kwotę </w:t>
      </w:r>
      <w:r>
        <w:t>5.000</w:t>
      </w:r>
      <w:r w:rsidRPr="00E72E83">
        <w:t>,00 zł</w:t>
      </w:r>
      <w:r>
        <w:t xml:space="preserve">, </w:t>
      </w:r>
      <w:r w:rsidRPr="00E72E83">
        <w:t>na § 4</w:t>
      </w:r>
      <w:r>
        <w:t>7</w:t>
      </w:r>
      <w:r w:rsidRPr="00E72E83">
        <w:t>10 o</w:t>
      </w:r>
      <w:r>
        <w:t> </w:t>
      </w:r>
      <w:r w:rsidRPr="00E72E83">
        <w:t xml:space="preserve">kwotę </w:t>
      </w:r>
      <w:r>
        <w:t>10.000</w:t>
      </w:r>
      <w:r w:rsidRPr="00E72E83">
        <w:t>,00 zł</w:t>
      </w:r>
      <w:r>
        <w:t xml:space="preserve"> </w:t>
      </w:r>
      <w:r w:rsidRPr="00E72E83">
        <w:t>i na § 4</w:t>
      </w:r>
      <w:r>
        <w:t>80</w:t>
      </w:r>
      <w:r w:rsidRPr="00E72E83">
        <w:t xml:space="preserve">0 o kwotę </w:t>
      </w:r>
      <w:r>
        <w:t>20</w:t>
      </w:r>
      <w:r w:rsidRPr="00E72E83">
        <w:t>.000,00 zł i przeniesienia ich do:</w:t>
      </w:r>
    </w:p>
    <w:p w14:paraId="3814EF01" w14:textId="1643BA91" w:rsidR="004E2B0F" w:rsidRPr="00744EBA" w:rsidRDefault="004E2B0F" w:rsidP="00D83F31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 xml:space="preserve">rozdz. 80117 – Branżowe szkoły I </w:t>
      </w:r>
      <w:proofErr w:type="spellStart"/>
      <w:r w:rsidRPr="00744EBA">
        <w:rPr>
          <w:rFonts w:ascii="Arial" w:hAnsi="Arial" w:cs="Arial"/>
          <w:sz w:val="24"/>
          <w:szCs w:val="24"/>
        </w:rPr>
        <w:t>i</w:t>
      </w:r>
      <w:proofErr w:type="spellEnd"/>
      <w:r w:rsidRPr="00744EBA">
        <w:rPr>
          <w:rFonts w:ascii="Arial" w:hAnsi="Arial" w:cs="Arial"/>
          <w:sz w:val="24"/>
          <w:szCs w:val="24"/>
        </w:rPr>
        <w:t xml:space="preserve"> II stopnia w wysokości 31.900,00 zł,</w:t>
      </w:r>
    </w:p>
    <w:p w14:paraId="41F449ED" w14:textId="55E318C5" w:rsidR="004A134C" w:rsidRPr="00744EBA" w:rsidRDefault="004A134C" w:rsidP="00D83F31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44EBA">
        <w:rPr>
          <w:rFonts w:ascii="Arial" w:hAnsi="Arial" w:cs="Arial"/>
          <w:sz w:val="24"/>
          <w:szCs w:val="24"/>
        </w:rPr>
        <w:t>rozdz. 80150 – Realizacja zadań wymagających stosowania specjalnej organizacji nauki i metod pracy dla dzieci i młodzieży w szkołach podstawowych w wysokości 3.100,00 zł.</w:t>
      </w:r>
    </w:p>
    <w:p w14:paraId="7297D831" w14:textId="77777777" w:rsidR="0077738E" w:rsidRDefault="0077738E" w:rsidP="00744EBA"/>
    <w:p w14:paraId="2BF586FD" w14:textId="4EED6723" w:rsidR="00C15ADB" w:rsidRPr="00646E97" w:rsidRDefault="00C15ADB" w:rsidP="00744EBA">
      <w:pPr>
        <w:pStyle w:val="Nagwek3"/>
        <w:rPr>
          <w:b/>
          <w:i/>
        </w:rPr>
      </w:pPr>
      <w:r w:rsidRPr="00646E97">
        <w:t xml:space="preserve">Rozdział </w:t>
      </w:r>
      <w:r w:rsidR="00BD0B62">
        <w:t>80134 – Szkoły zawodowe specjalne</w:t>
      </w:r>
    </w:p>
    <w:p w14:paraId="6A6DC492" w14:textId="77777777" w:rsidR="00C15ADB" w:rsidRPr="00E778DF" w:rsidRDefault="00C15ADB" w:rsidP="00744EBA"/>
    <w:p w14:paraId="4C6FE6E1" w14:textId="77777777" w:rsidR="00E778DF" w:rsidRPr="00E778DF" w:rsidRDefault="00E778DF" w:rsidP="00744EBA">
      <w:r w:rsidRPr="00E778DF">
        <w:t>Jednostki oświatowe  zbiorczo</w:t>
      </w:r>
    </w:p>
    <w:p w14:paraId="7BF91575" w14:textId="77777777" w:rsidR="00E778DF" w:rsidRPr="00E778DF" w:rsidRDefault="00E778DF" w:rsidP="00744EBA"/>
    <w:p w14:paraId="6D8DB23B" w14:textId="32E358A2" w:rsidR="009362B2" w:rsidRDefault="009362B2" w:rsidP="00744EBA">
      <w:r w:rsidRPr="00E72E83">
        <w:lastRenderedPageBreak/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 xml:space="preserve">.2022 r. proponuje się dokonanie zmniejszenia wydatków o kwotę </w:t>
      </w:r>
      <w:r>
        <w:t>20.000</w:t>
      </w:r>
      <w:r w:rsidRPr="00E72E83">
        <w:t>,00 zł na § 4</w:t>
      </w:r>
      <w:r>
        <w:t>7</w:t>
      </w:r>
      <w:r w:rsidRPr="00E72E83">
        <w:t>10 i przeniesienia ich do</w:t>
      </w:r>
      <w:r>
        <w:t xml:space="preserve"> rozdz. </w:t>
      </w:r>
      <w:r w:rsidRPr="00CB4320">
        <w:t xml:space="preserve">80150 – Realizacja zadań wymagających stosowania specjalnej organizacji nauki i metod pracy </w:t>
      </w:r>
      <w:r w:rsidRPr="001A13D8">
        <w:t>dla dzieci i młodzieży w szkołach podstawowych</w:t>
      </w:r>
      <w:r>
        <w:t>.</w:t>
      </w:r>
    </w:p>
    <w:p w14:paraId="677C1845" w14:textId="77777777" w:rsidR="00C15ADB" w:rsidRPr="00C15ADB" w:rsidRDefault="00C15ADB" w:rsidP="00744EBA"/>
    <w:p w14:paraId="08648EF7" w14:textId="77777777" w:rsidR="00F86D87" w:rsidRPr="00F47F6D" w:rsidRDefault="00F86D87" w:rsidP="00744EBA">
      <w:pPr>
        <w:pStyle w:val="Nagwek3"/>
        <w:rPr>
          <w:b/>
          <w:i/>
        </w:rPr>
      </w:pPr>
      <w:r w:rsidRPr="00F47F6D">
        <w:t>Rozdział 80146 – Dokształcanie i doskonalenie nauczycieli</w:t>
      </w:r>
    </w:p>
    <w:p w14:paraId="14CD4472" w14:textId="77777777" w:rsidR="00F86D87" w:rsidRPr="00F47F6D" w:rsidRDefault="00F86D87" w:rsidP="00744EBA"/>
    <w:p w14:paraId="21C77970" w14:textId="77777777" w:rsidR="00F86D87" w:rsidRPr="00F47F6D" w:rsidRDefault="00F86D87" w:rsidP="00744EBA">
      <w:r w:rsidRPr="00F47F6D">
        <w:t>Jednostki oświatowe  zbiorczo</w:t>
      </w:r>
    </w:p>
    <w:p w14:paraId="7C8A7279" w14:textId="77777777" w:rsidR="00F86D87" w:rsidRPr="00F47F6D" w:rsidRDefault="00F86D87" w:rsidP="00744EBA"/>
    <w:p w14:paraId="51661DD5" w14:textId="7A77FE1A" w:rsidR="00D6136E" w:rsidRDefault="00CF749C" w:rsidP="00B82C73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 xml:space="preserve">.2022 r. </w:t>
      </w:r>
      <w:r w:rsidR="00F86D87">
        <w:t>na podstawie wniosków</w:t>
      </w:r>
      <w:r w:rsidR="00B82C73">
        <w:t xml:space="preserve"> </w:t>
      </w:r>
      <w:r w:rsidR="00F86D87">
        <w:t xml:space="preserve">Dyrektorów: </w:t>
      </w:r>
      <w:r>
        <w:t xml:space="preserve">Szkoły Podstawowej Nr 3 i </w:t>
      </w:r>
      <w:r w:rsidR="00F86D87">
        <w:t xml:space="preserve"> </w:t>
      </w:r>
      <w:r w:rsidR="00D6136E" w:rsidRPr="00646E97">
        <w:t xml:space="preserve">Centrum Kształcenia Zawodowego i Ustawicznego </w:t>
      </w:r>
      <w:r w:rsidR="00F86D87" w:rsidRPr="00CB04ED">
        <w:t xml:space="preserve">proponuje się dokonanie </w:t>
      </w:r>
      <w:r w:rsidR="00F86D87">
        <w:t>zmniejszenia wydatków</w:t>
      </w:r>
      <w:r w:rsidR="00F86D87" w:rsidRPr="00CB04ED">
        <w:t xml:space="preserve"> </w:t>
      </w:r>
      <w:r w:rsidR="00F86D87">
        <w:t xml:space="preserve">o łączną kwotę </w:t>
      </w:r>
      <w:r w:rsidR="00D6136E">
        <w:t>1.265,00</w:t>
      </w:r>
      <w:r w:rsidR="00F86D87">
        <w:t>,00 zł, w tym: na § 4</w:t>
      </w:r>
      <w:r w:rsidR="00D6136E">
        <w:t>70</w:t>
      </w:r>
      <w:r w:rsidR="00F86D87">
        <w:t xml:space="preserve">0 o kwotę </w:t>
      </w:r>
      <w:r w:rsidR="00D6136E">
        <w:t>150</w:t>
      </w:r>
      <w:r w:rsidR="00F86D87">
        <w:t>,00 zł i na §</w:t>
      </w:r>
      <w:r w:rsidR="00D6136E">
        <w:t> </w:t>
      </w:r>
      <w:r w:rsidR="00F86D87">
        <w:t>4</w:t>
      </w:r>
      <w:r w:rsidR="00D6136E">
        <w:t>79</w:t>
      </w:r>
      <w:r w:rsidR="00F86D87">
        <w:t xml:space="preserve">0 o kwotę </w:t>
      </w:r>
      <w:r w:rsidR="00D6136E">
        <w:t>1.115</w:t>
      </w:r>
      <w:r w:rsidR="00F86D87">
        <w:t>,00 zł i przeniesienia ich do</w:t>
      </w:r>
      <w:r w:rsidR="00D6136E">
        <w:t>:</w:t>
      </w:r>
    </w:p>
    <w:p w14:paraId="1B6D270E" w14:textId="4AC06D27" w:rsidR="00C15ADB" w:rsidRPr="00B82C73" w:rsidRDefault="00D6136E" w:rsidP="00D83F31">
      <w:pPr>
        <w:pStyle w:val="Nagwek5"/>
        <w:numPr>
          <w:ilvl w:val="0"/>
          <w:numId w:val="24"/>
        </w:numPr>
        <w:spacing w:before="0" w:after="0"/>
        <w:ind w:left="714" w:hanging="357"/>
        <w:rPr>
          <w:rFonts w:cs="Arial"/>
          <w:b w:val="0"/>
          <w:i w:val="0"/>
          <w:sz w:val="24"/>
          <w:szCs w:val="24"/>
        </w:rPr>
      </w:pPr>
      <w:r w:rsidRPr="00B82C73">
        <w:rPr>
          <w:rFonts w:cs="Arial"/>
          <w:b w:val="0"/>
          <w:i w:val="0"/>
          <w:sz w:val="24"/>
          <w:szCs w:val="24"/>
        </w:rPr>
        <w:t>§ 3020 w kwocie 1.115,00 zł na wypłatę odprawy pośmiertnej,</w:t>
      </w:r>
    </w:p>
    <w:p w14:paraId="1DD14BDB" w14:textId="4CA15416" w:rsidR="00F86D87" w:rsidRPr="00B82C73" w:rsidRDefault="00D6136E" w:rsidP="00D83F31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82C73">
        <w:rPr>
          <w:rFonts w:ascii="Arial" w:hAnsi="Arial" w:cs="Arial"/>
          <w:sz w:val="24"/>
          <w:szCs w:val="24"/>
        </w:rPr>
        <w:t>§ 4300 w kwocie 150,00 zł na dopłaty do czesnego nauczycieli.</w:t>
      </w:r>
    </w:p>
    <w:p w14:paraId="7AA04CD1" w14:textId="72AFF398" w:rsidR="00D6136E" w:rsidRDefault="00D6136E" w:rsidP="00744EBA"/>
    <w:p w14:paraId="732CBC1C" w14:textId="77777777" w:rsidR="00D6136E" w:rsidRPr="00082F95" w:rsidRDefault="00D6136E" w:rsidP="00B82C73">
      <w:pPr>
        <w:pStyle w:val="Nagwek3"/>
      </w:pPr>
      <w:r w:rsidRPr="00082F95">
        <w:t>Rozdział 80150 – Realizacja zadań wymagających stosowania specjalnej organizacji nauki i metod pracy dla dzieci i młodzieży w szkołach podstawowych</w:t>
      </w:r>
    </w:p>
    <w:p w14:paraId="16397769" w14:textId="77777777" w:rsidR="00D6136E" w:rsidRPr="00E6289F" w:rsidRDefault="00D6136E" w:rsidP="00B82C73"/>
    <w:p w14:paraId="25AABAB2" w14:textId="77777777" w:rsidR="00D6136E" w:rsidRPr="00F94649" w:rsidRDefault="00D6136E" w:rsidP="00B82C73">
      <w:r w:rsidRPr="00F94649">
        <w:t>Jednostki oświatowe  zbiorczo</w:t>
      </w:r>
    </w:p>
    <w:p w14:paraId="21C90C11" w14:textId="77777777" w:rsidR="00D6136E" w:rsidRPr="009F4978" w:rsidRDefault="00D6136E" w:rsidP="00B82C73"/>
    <w:p w14:paraId="38E0B401" w14:textId="0617B7A5" w:rsidR="00D6136E" w:rsidRDefault="00D6136E" w:rsidP="00B82C73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>.2022 r. na podstawie wniosk</w:t>
      </w:r>
      <w:r w:rsidR="00906C66">
        <w:t>u</w:t>
      </w:r>
      <w:r w:rsidRPr="00E72E83">
        <w:t xml:space="preserve"> Dyrektor</w:t>
      </w:r>
      <w:r w:rsidR="00906C66">
        <w:t>a</w:t>
      </w:r>
      <w:r>
        <w:t xml:space="preserve"> </w:t>
      </w:r>
      <w:r w:rsidR="00906C66" w:rsidRPr="00C15ADB">
        <w:t xml:space="preserve">Zespołu Szkół </w:t>
      </w:r>
      <w:r w:rsidR="00906C66">
        <w:t xml:space="preserve">Nr 11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906C66">
        <w:t>110.000</w:t>
      </w:r>
      <w:r>
        <w:t>,00 zł, w tym:</w:t>
      </w:r>
    </w:p>
    <w:p w14:paraId="35167C76" w14:textId="686DDDE0" w:rsidR="00D6136E" w:rsidRPr="00B82C73" w:rsidRDefault="00D6136E" w:rsidP="00D83F31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82C73">
        <w:rPr>
          <w:rFonts w:ascii="Arial" w:hAnsi="Arial" w:cs="Arial"/>
          <w:sz w:val="24"/>
          <w:szCs w:val="24"/>
        </w:rPr>
        <w:t xml:space="preserve">na § 4110 o kwotę </w:t>
      </w:r>
      <w:r w:rsidR="00906C66" w:rsidRPr="00B82C73">
        <w:rPr>
          <w:rFonts w:ascii="Arial" w:hAnsi="Arial" w:cs="Arial"/>
          <w:sz w:val="24"/>
          <w:szCs w:val="24"/>
        </w:rPr>
        <w:t>22.000</w:t>
      </w:r>
      <w:r w:rsidRPr="00B82C73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3AB18FC3" w14:textId="5DC941EF" w:rsidR="00D6136E" w:rsidRPr="00B82C73" w:rsidRDefault="00D6136E" w:rsidP="00D83F31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82C73">
        <w:rPr>
          <w:rFonts w:ascii="Arial" w:hAnsi="Arial" w:cs="Arial"/>
          <w:sz w:val="24"/>
          <w:szCs w:val="24"/>
        </w:rPr>
        <w:t xml:space="preserve">na § 4120 o kwotę </w:t>
      </w:r>
      <w:r w:rsidR="00906C66" w:rsidRPr="00B82C73">
        <w:rPr>
          <w:rFonts w:ascii="Arial" w:hAnsi="Arial" w:cs="Arial"/>
          <w:sz w:val="24"/>
          <w:szCs w:val="24"/>
        </w:rPr>
        <w:t>2.500</w:t>
      </w:r>
      <w:r w:rsidRPr="00B82C73">
        <w:rPr>
          <w:rFonts w:ascii="Arial" w:hAnsi="Arial" w:cs="Arial"/>
          <w:sz w:val="24"/>
          <w:szCs w:val="24"/>
        </w:rPr>
        <w:t>,00 zł na składki na Fundusz Pracy oraz Fundusz Solidarnościowy,</w:t>
      </w:r>
    </w:p>
    <w:p w14:paraId="5C12A638" w14:textId="6DA0A473" w:rsidR="00906C66" w:rsidRPr="00B82C73" w:rsidRDefault="00906C66" w:rsidP="00D83F31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82C73">
        <w:rPr>
          <w:rFonts w:ascii="Arial" w:hAnsi="Arial" w:cs="Arial"/>
          <w:sz w:val="24"/>
          <w:szCs w:val="24"/>
        </w:rPr>
        <w:t xml:space="preserve">na § 4790 o kwotę 85.500,00 zł celem zabezpieczenia środków na wynagrodzenia dla nauczycieli. </w:t>
      </w:r>
    </w:p>
    <w:p w14:paraId="13C644B6" w14:textId="693CF557" w:rsidR="00906C66" w:rsidRDefault="00D6136E" w:rsidP="00B82C73">
      <w:r w:rsidRPr="00FA34F8">
        <w:t xml:space="preserve">Powyższe zwiększenia proponuje się pokryć ze zmniejszenia </w:t>
      </w:r>
      <w:r>
        <w:t>wydatków</w:t>
      </w:r>
      <w:r w:rsidRPr="00FA34F8">
        <w:t xml:space="preserve"> </w:t>
      </w:r>
      <w:r>
        <w:t xml:space="preserve">w rozdz. 80101 – Szkoły podstawowe o kwotę </w:t>
      </w:r>
      <w:r w:rsidR="00906C66">
        <w:t>66.056</w:t>
      </w:r>
      <w:r>
        <w:t>,00 zł</w:t>
      </w:r>
      <w:r w:rsidR="00906C66">
        <w:t>, w rozdz. 80102 – Szkoły podstawowe</w:t>
      </w:r>
      <w:r w:rsidR="00E45271">
        <w:t xml:space="preserve"> specjalne </w:t>
      </w:r>
      <w:r w:rsidR="00906C66">
        <w:t xml:space="preserve">o kwotę </w:t>
      </w:r>
      <w:r w:rsidR="00E45271">
        <w:t>20.844</w:t>
      </w:r>
      <w:r w:rsidR="00906C66">
        <w:t xml:space="preserve">,00 zł, </w:t>
      </w:r>
      <w:r w:rsidR="00E45271">
        <w:t xml:space="preserve">w rozdz. 80132 – Szkoły artystyczne o kwotę 3.100,00 zł i w </w:t>
      </w:r>
      <w:r w:rsidR="00906C66">
        <w:t xml:space="preserve">rozdz. 80134 – Szkoły zawodowe specjalne </w:t>
      </w:r>
      <w:r w:rsidR="00E45271">
        <w:t>o kwotę 20.000</w:t>
      </w:r>
      <w:r w:rsidR="00906C66">
        <w:t>,00 zł.</w:t>
      </w:r>
    </w:p>
    <w:p w14:paraId="28A9A051" w14:textId="77777777" w:rsidR="00F86D87" w:rsidRPr="00D6136E" w:rsidRDefault="00F86D87" w:rsidP="00F86D87">
      <w:pPr>
        <w:rPr>
          <w:rFonts w:ascii="Arial Narrow" w:hAnsi="Arial Narrow"/>
          <w:szCs w:val="24"/>
        </w:rPr>
      </w:pPr>
    </w:p>
    <w:p w14:paraId="61883103" w14:textId="77777777" w:rsidR="004864E4" w:rsidRPr="00CE3A5B" w:rsidRDefault="004864E4" w:rsidP="00BD2D72">
      <w:pPr>
        <w:pStyle w:val="Nagwek3"/>
        <w:rPr>
          <w:b/>
          <w:i/>
        </w:rPr>
      </w:pPr>
      <w:r w:rsidRPr="00CE3A5B">
        <w:t>Rozdział 80195 – Pozostała działalność</w:t>
      </w:r>
    </w:p>
    <w:p w14:paraId="4E7ED906" w14:textId="09751E42" w:rsidR="000D0C63" w:rsidRDefault="000D0C63" w:rsidP="00BD2D72"/>
    <w:p w14:paraId="6D169281" w14:textId="71E761AA" w:rsidR="004F339A" w:rsidRPr="002E2411" w:rsidRDefault="002E2411" w:rsidP="00BD2D72">
      <w:r w:rsidRPr="002E2411">
        <w:t>Wydział Edukacji</w:t>
      </w:r>
    </w:p>
    <w:p w14:paraId="7FF1EC4D" w14:textId="7F0337B6" w:rsidR="004F339A" w:rsidRPr="009F4978" w:rsidRDefault="004F339A" w:rsidP="00BD2D72"/>
    <w:p w14:paraId="2581DDEB" w14:textId="778F370A" w:rsidR="00342120" w:rsidRDefault="00342120" w:rsidP="00BD2D72">
      <w:pPr>
        <w:rPr>
          <w:szCs w:val="24"/>
        </w:rPr>
      </w:pPr>
      <w:r w:rsidRPr="00E72E83">
        <w:rPr>
          <w:szCs w:val="24"/>
        </w:rPr>
        <w:t>Na wnio</w:t>
      </w:r>
      <w:r>
        <w:rPr>
          <w:szCs w:val="24"/>
        </w:rPr>
        <w:t>sek</w:t>
      </w:r>
      <w:r w:rsidRPr="00E72E83">
        <w:rPr>
          <w:szCs w:val="24"/>
        </w:rPr>
        <w:t xml:space="preserve"> Wydziału Edukacji Nr E.FSP.3021.</w:t>
      </w:r>
      <w:r>
        <w:rPr>
          <w:szCs w:val="24"/>
        </w:rPr>
        <w:t>75</w:t>
      </w:r>
      <w:r w:rsidRPr="00E72E83">
        <w:rPr>
          <w:szCs w:val="24"/>
        </w:rPr>
        <w:t xml:space="preserve">.2022 z dnia </w:t>
      </w:r>
      <w:r>
        <w:rPr>
          <w:szCs w:val="24"/>
        </w:rPr>
        <w:t>16.05</w:t>
      </w:r>
      <w:r w:rsidRPr="00E72E83">
        <w:rPr>
          <w:szCs w:val="24"/>
        </w:rPr>
        <w:t xml:space="preserve">.2022 r. </w:t>
      </w:r>
      <w:r>
        <w:rPr>
          <w:szCs w:val="24"/>
        </w:rPr>
        <w:t xml:space="preserve">proponuje się dokonanie zmniejszenia środków zaplanowanych </w:t>
      </w:r>
      <w:r w:rsidRPr="00174960">
        <w:rPr>
          <w:szCs w:val="24"/>
        </w:rPr>
        <w:t xml:space="preserve">na dofinansowanie wyjazdów </w:t>
      </w:r>
      <w:r>
        <w:rPr>
          <w:szCs w:val="24"/>
        </w:rPr>
        <w:t>uczniów</w:t>
      </w:r>
      <w:r w:rsidRPr="00174960">
        <w:rPr>
          <w:szCs w:val="24"/>
        </w:rPr>
        <w:t xml:space="preserve"> w ramach zielonych szkół</w:t>
      </w:r>
      <w:r>
        <w:rPr>
          <w:szCs w:val="24"/>
        </w:rPr>
        <w:t xml:space="preserve"> na § 4300 o kwotę </w:t>
      </w:r>
      <w:r w:rsidR="003823C4">
        <w:rPr>
          <w:szCs w:val="24"/>
        </w:rPr>
        <w:t>2.750</w:t>
      </w:r>
      <w:r>
        <w:rPr>
          <w:szCs w:val="24"/>
        </w:rPr>
        <w:t>,00 zł i przeniesienia ich do dyspozycji Zespołu Szkół Nr 3.</w:t>
      </w:r>
    </w:p>
    <w:p w14:paraId="2021BE6E" w14:textId="4C2CF719" w:rsidR="005E62B4" w:rsidRPr="009F4978" w:rsidRDefault="005E62B4" w:rsidP="00BD2D72"/>
    <w:p w14:paraId="75A12C27" w14:textId="77777777" w:rsidR="008E1222" w:rsidRDefault="008E1222" w:rsidP="007D311C">
      <w:r w:rsidRPr="00671FF3">
        <w:t>Jednostki oświatowe zbiorczo</w:t>
      </w:r>
    </w:p>
    <w:p w14:paraId="7410556B" w14:textId="31A9D3D2" w:rsidR="008E1222" w:rsidRPr="009F4978" w:rsidRDefault="008E1222" w:rsidP="007D311C"/>
    <w:p w14:paraId="4991AA5C" w14:textId="3B905A50" w:rsidR="003823C4" w:rsidRDefault="008E1222" w:rsidP="007D311C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>.2022 r.</w:t>
      </w:r>
      <w:r>
        <w:t xml:space="preserve"> </w:t>
      </w:r>
      <w:r w:rsidR="003823C4" w:rsidRPr="00050C5C">
        <w:t>na podstawie wniosk</w:t>
      </w:r>
      <w:r w:rsidR="003823C4">
        <w:t>ów</w:t>
      </w:r>
      <w:r w:rsidR="003823C4" w:rsidRPr="00050C5C">
        <w:t xml:space="preserve"> Dyrektor</w:t>
      </w:r>
      <w:r w:rsidR="003823C4">
        <w:t>ów:</w:t>
      </w:r>
      <w:r w:rsidR="003823C4" w:rsidRPr="00050C5C">
        <w:t xml:space="preserve"> </w:t>
      </w:r>
      <w:r w:rsidR="009C03FD">
        <w:t>Zespołu Szkół Technicznych</w:t>
      </w:r>
      <w:r w:rsidR="003823C4">
        <w:t xml:space="preserve"> i Zespołu Szkół Nr 3 proponuje się dokonanie zwiększenia wydatków </w:t>
      </w:r>
      <w:r w:rsidR="004F6361">
        <w:t xml:space="preserve">na § 4300 </w:t>
      </w:r>
      <w:r w:rsidR="003823C4">
        <w:t xml:space="preserve">o kwotę </w:t>
      </w:r>
      <w:r w:rsidR="005E6D22">
        <w:t>34.650</w:t>
      </w:r>
      <w:r w:rsidR="003823C4">
        <w:t>,00 zł</w:t>
      </w:r>
      <w:r w:rsidR="004F6361">
        <w:t xml:space="preserve"> z przeznaczeniem na:</w:t>
      </w:r>
    </w:p>
    <w:p w14:paraId="744164F5" w14:textId="0107FE79" w:rsidR="003823C4" w:rsidRPr="007D311C" w:rsidRDefault="003823C4" w:rsidP="00D83F31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D311C">
        <w:rPr>
          <w:rFonts w:ascii="Arial" w:hAnsi="Arial" w:cs="Arial"/>
          <w:sz w:val="24"/>
          <w:szCs w:val="24"/>
        </w:rPr>
        <w:lastRenderedPageBreak/>
        <w:t>dofinansowanie wyjazdu uczniów Zespołu Szkół Nr 3 w ramach zielonej szkoły</w:t>
      </w:r>
      <w:r w:rsidR="004F6361" w:rsidRPr="007D311C">
        <w:rPr>
          <w:rFonts w:ascii="Arial" w:hAnsi="Arial" w:cs="Arial"/>
          <w:sz w:val="24"/>
          <w:szCs w:val="24"/>
        </w:rPr>
        <w:t xml:space="preserve"> – 2.750,00 zł</w:t>
      </w:r>
      <w:r w:rsidRPr="007D311C">
        <w:rPr>
          <w:rFonts w:ascii="Arial" w:hAnsi="Arial" w:cs="Arial"/>
          <w:sz w:val="24"/>
          <w:szCs w:val="24"/>
        </w:rPr>
        <w:t>,</w:t>
      </w:r>
    </w:p>
    <w:p w14:paraId="571F56CE" w14:textId="431F8773" w:rsidR="004F6361" w:rsidRPr="007D311C" w:rsidRDefault="0064612C" w:rsidP="00D83F31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D311C">
        <w:rPr>
          <w:rFonts w:ascii="Arial" w:hAnsi="Arial" w:cs="Arial"/>
          <w:sz w:val="24"/>
          <w:szCs w:val="24"/>
        </w:rPr>
        <w:t xml:space="preserve">zabezpieczenie środków na realizację </w:t>
      </w:r>
      <w:r w:rsidR="00741EDA" w:rsidRPr="007D311C">
        <w:rPr>
          <w:rFonts w:ascii="Arial" w:hAnsi="Arial" w:cs="Arial"/>
          <w:sz w:val="24"/>
          <w:szCs w:val="24"/>
        </w:rPr>
        <w:t>przez Zespół Szkół Technicznych programu Erasmus+ Akcja KA1 pn. „Nauka - klucz do świata” w celu osiągnięcia wskaźników wskazanych w projekcie – 31.900,00 zł.</w:t>
      </w:r>
    </w:p>
    <w:p w14:paraId="4B1F36F1" w14:textId="757EB5B3" w:rsidR="00AC1F0C" w:rsidRPr="00174960" w:rsidRDefault="00AC1F0C" w:rsidP="007D311C">
      <w:r w:rsidRPr="004F4EE6">
        <w:t>Powyższe zwiększeni</w:t>
      </w:r>
      <w:r>
        <w:t>a</w:t>
      </w:r>
      <w:r w:rsidRPr="004F4EE6">
        <w:t xml:space="preserve"> proponuje się pokryć ze zmniejszenia wydatków w rozdz. </w:t>
      </w:r>
      <w:r>
        <w:t xml:space="preserve">80115 – Technika o kwotę 31.900,00 zł i ze środków będących w dyspozycji Wydziału Edukacji zaplanowanych </w:t>
      </w:r>
      <w:r w:rsidRPr="00174960">
        <w:t xml:space="preserve">na dofinansowanie wyjazdów </w:t>
      </w:r>
      <w:r>
        <w:t>uczniów</w:t>
      </w:r>
      <w:r w:rsidRPr="00174960">
        <w:t xml:space="preserve"> w ramach zielonych szkół</w:t>
      </w:r>
      <w:r>
        <w:t xml:space="preserve"> o kwotę 2.750,00 zł z § 4300</w:t>
      </w:r>
      <w:r w:rsidRPr="00174960">
        <w:t>.</w:t>
      </w:r>
    </w:p>
    <w:p w14:paraId="680A6D87" w14:textId="7318D105" w:rsidR="008E1222" w:rsidRPr="009F4978" w:rsidRDefault="008E1222" w:rsidP="007D311C"/>
    <w:p w14:paraId="69013CF0" w14:textId="77777777" w:rsidR="005E62B4" w:rsidRPr="000A5640" w:rsidRDefault="005E62B4" w:rsidP="00BD2D72">
      <w:r w:rsidRPr="000A5640">
        <w:t xml:space="preserve">Zespół </w:t>
      </w:r>
      <w:proofErr w:type="spellStart"/>
      <w:r w:rsidRPr="000A5640">
        <w:t>Szkolno</w:t>
      </w:r>
      <w:proofErr w:type="spellEnd"/>
      <w:r w:rsidRPr="000A5640">
        <w:t xml:space="preserve"> - Przedszkolny Nr 1 </w:t>
      </w:r>
      <w:r>
        <w:t>–</w:t>
      </w:r>
      <w:r w:rsidRPr="000A5640">
        <w:t xml:space="preserve"> </w:t>
      </w:r>
      <w:r>
        <w:t xml:space="preserve">program </w:t>
      </w:r>
      <w:r w:rsidRPr="000A5640">
        <w:t>Erasmus+ Akcja KA1 pn. „W drodze do sukcesu - wspólnie pokonujemy bariery”</w:t>
      </w:r>
    </w:p>
    <w:p w14:paraId="6F8BB48D" w14:textId="77777777" w:rsidR="005E62B4" w:rsidRPr="009F4978" w:rsidRDefault="005E62B4" w:rsidP="00BD2D72"/>
    <w:p w14:paraId="5D9A7E9B" w14:textId="0F07041A" w:rsidR="005E62B4" w:rsidRDefault="00102F55" w:rsidP="00BD2D72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>.2022 r.</w:t>
      </w:r>
      <w:r>
        <w:t xml:space="preserve"> </w:t>
      </w:r>
      <w:r w:rsidR="005E62B4" w:rsidRPr="00E82039">
        <w:t xml:space="preserve">proponuje się dokonanie </w:t>
      </w:r>
      <w:r w:rsidR="005E62B4">
        <w:t xml:space="preserve">zmian </w:t>
      </w:r>
      <w:r w:rsidR="005E62B4" w:rsidRPr="002E6699">
        <w:t>w ramach wydatków zaplanowanych na realizację programu Erasmus+ Akcja KA1 pn. „W drodze do sukcesu - wspólnie pokonujemy bariery” zmniejszając wydatki na § 4</w:t>
      </w:r>
      <w:r w:rsidR="005E62B4">
        <w:t>42</w:t>
      </w:r>
      <w:r w:rsidR="005E62B4" w:rsidRPr="002E6699">
        <w:t xml:space="preserve">1 o kwotę </w:t>
      </w:r>
      <w:r w:rsidR="005E62B4">
        <w:t>5.000,00</w:t>
      </w:r>
      <w:r w:rsidR="005E62B4" w:rsidRPr="002E6699">
        <w:t xml:space="preserve"> zł i przenosząc je §</w:t>
      </w:r>
      <w:r w:rsidR="005E62B4">
        <w:t xml:space="preserve"> 4</w:t>
      </w:r>
      <w:r>
        <w:t>24</w:t>
      </w:r>
      <w:r w:rsidR="005E62B4">
        <w:t>1</w:t>
      </w:r>
      <w:r>
        <w:t xml:space="preserve"> z przeznaczeniem na zakup tabletów i podręczników.</w:t>
      </w:r>
    </w:p>
    <w:p w14:paraId="0AF7E40B" w14:textId="77777777" w:rsidR="005E62B4" w:rsidRDefault="005E62B4" w:rsidP="00BD2D72">
      <w:r>
        <w:t>Powyższej zmiany dokonuje się celem dostosowania planu wydatków do potrzeb powstałych w trakcie realizacji ww. programu.</w:t>
      </w:r>
    </w:p>
    <w:p w14:paraId="673741B0" w14:textId="77777777" w:rsidR="002E102E" w:rsidRDefault="002E102E" w:rsidP="00CE4A49">
      <w:pPr>
        <w:jc w:val="both"/>
        <w:rPr>
          <w:rFonts w:ascii="Arial Narrow" w:hAnsi="Arial Narrow"/>
          <w:szCs w:val="24"/>
        </w:rPr>
      </w:pPr>
    </w:p>
    <w:p w14:paraId="596F5076" w14:textId="4D02F61F" w:rsidR="0064612C" w:rsidRPr="00741EDA" w:rsidRDefault="00741EDA" w:rsidP="00BD2D72">
      <w:r w:rsidRPr="00741EDA">
        <w:t>Zespół Szkół Technicznych - program Erasmus+ Akcja KA1 pn. „Nauka - klucz do świata”</w:t>
      </w:r>
    </w:p>
    <w:p w14:paraId="16BF4894" w14:textId="760B0914" w:rsidR="0064612C" w:rsidRDefault="0064612C" w:rsidP="00BD2D72"/>
    <w:p w14:paraId="6A942F1A" w14:textId="51A0FE0F" w:rsidR="00E3440D" w:rsidRDefault="002E102E" w:rsidP="00BD2D72">
      <w:r w:rsidRPr="002E102E">
        <w:t>Na wniosek Wydziału Edukacji Nr E.FSP.3021.75.2022 z dnia 16.05.2022 r. proponuje się dokonanie zmian w ramach wydatków zaplanowanych na realizację programu Erasmus+ Akcja KA1 pn. „Nauka - klucz do świata”</w:t>
      </w:r>
      <w:r>
        <w:t xml:space="preserve"> </w:t>
      </w:r>
      <w:r w:rsidR="009F4978">
        <w:t xml:space="preserve">zmniejszając wydatki o łączną kwotę </w:t>
      </w:r>
      <w:r w:rsidR="00E3440D">
        <w:t>42.608,00 zł, w tym: na § 4211 o kwotę 2.655,00 zł, na § 4241 o kwotę 26.473,00 zł, na § 4421 o kwotę 10.000,00 zł i na § 4431 o kwotę 3.480,00 zł i przenosząc je do § 4301 na pokrycie kosztów wyjazdu uczniów do Włoch.</w:t>
      </w:r>
    </w:p>
    <w:p w14:paraId="1F6117AE" w14:textId="51DFE384" w:rsidR="009F4978" w:rsidRDefault="009F4978" w:rsidP="00BD2D72"/>
    <w:p w14:paraId="4B86D47C" w14:textId="77777777" w:rsidR="00CF749C" w:rsidRPr="00243EC5" w:rsidRDefault="00CF749C" w:rsidP="00BD2D72">
      <w:pPr>
        <w:rPr>
          <w:b/>
          <w:bCs/>
        </w:rPr>
      </w:pPr>
      <w:r w:rsidRPr="00243EC5">
        <w:t xml:space="preserve">Centrum Kształcenia Zawodowego i Ustawicznego - projekt pn. „Kształcenie zawodowe we Włocławku” </w:t>
      </w:r>
    </w:p>
    <w:p w14:paraId="0E9283D3" w14:textId="77777777" w:rsidR="00CF749C" w:rsidRPr="00243EC5" w:rsidRDefault="00CF749C" w:rsidP="00BD2D72"/>
    <w:p w14:paraId="25D7F0C6" w14:textId="1D88673E" w:rsidR="00CF749C" w:rsidRDefault="00775B5D" w:rsidP="00BD2D72">
      <w:r w:rsidRPr="002E102E">
        <w:t xml:space="preserve">Na wniosek Wydziału Edukacji Nr E.FSP.3021.75.2022 z dnia 16.05.2022 r. </w:t>
      </w:r>
      <w:r w:rsidR="00CF749C" w:rsidRPr="007C273C">
        <w:t xml:space="preserve">proponuje się dokonanie </w:t>
      </w:r>
      <w:r w:rsidR="00CF749C">
        <w:t>zmian w ramach wydatków</w:t>
      </w:r>
      <w:r w:rsidR="00CF749C" w:rsidRPr="007C273C">
        <w:t xml:space="preserve"> zaplanowanych na realizację projektu pn. „Kształcenie zawodowe we Włocławku” </w:t>
      </w:r>
      <w:r w:rsidR="00CF749C">
        <w:t xml:space="preserve">zmniejszając wydatki o łączną kwotę </w:t>
      </w:r>
      <w:r>
        <w:t>15.848</w:t>
      </w:r>
      <w:r w:rsidR="00CF749C">
        <w:t xml:space="preserve">,00 zł, w tym: na </w:t>
      </w:r>
      <w:r>
        <w:t xml:space="preserve">§ 4307 o kwotę 211,00 zł, na § 4309 o kwotę 37,00 zł, na § 4797 o kwotę 13.260,00 zł i na § 4799 o kwotę 2.340,00 zł </w:t>
      </w:r>
      <w:r w:rsidR="00CF749C">
        <w:t>i przenosząc je do:</w:t>
      </w:r>
    </w:p>
    <w:p w14:paraId="683C9B77" w14:textId="6099BDD6" w:rsidR="00CF749C" w:rsidRPr="00BD2D72" w:rsidRDefault="00CF749C" w:rsidP="00D83F31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D2D72">
        <w:rPr>
          <w:rFonts w:ascii="Arial" w:hAnsi="Arial" w:cs="Arial"/>
          <w:sz w:val="24"/>
          <w:szCs w:val="24"/>
        </w:rPr>
        <w:t>§ 4</w:t>
      </w:r>
      <w:r w:rsidR="00775B5D" w:rsidRPr="00BD2D72">
        <w:rPr>
          <w:rFonts w:ascii="Arial" w:hAnsi="Arial" w:cs="Arial"/>
          <w:sz w:val="24"/>
          <w:szCs w:val="24"/>
        </w:rPr>
        <w:t>2</w:t>
      </w:r>
      <w:r w:rsidRPr="00BD2D72">
        <w:rPr>
          <w:rFonts w:ascii="Arial" w:hAnsi="Arial" w:cs="Arial"/>
          <w:sz w:val="24"/>
          <w:szCs w:val="24"/>
        </w:rPr>
        <w:t xml:space="preserve">17 w kwocie </w:t>
      </w:r>
      <w:r w:rsidR="00775B5D" w:rsidRPr="00BD2D72">
        <w:rPr>
          <w:rFonts w:ascii="Arial" w:hAnsi="Arial" w:cs="Arial"/>
          <w:sz w:val="24"/>
          <w:szCs w:val="24"/>
        </w:rPr>
        <w:t>10.200</w:t>
      </w:r>
      <w:r w:rsidRPr="00BD2D72">
        <w:rPr>
          <w:rFonts w:ascii="Arial" w:hAnsi="Arial" w:cs="Arial"/>
          <w:sz w:val="24"/>
          <w:szCs w:val="24"/>
        </w:rPr>
        <w:t>,00 zł,</w:t>
      </w:r>
    </w:p>
    <w:p w14:paraId="782525A1" w14:textId="05DEF867" w:rsidR="00CF749C" w:rsidRPr="00BD2D72" w:rsidRDefault="00CF749C" w:rsidP="00D83F31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D2D72">
        <w:rPr>
          <w:rFonts w:ascii="Arial" w:hAnsi="Arial" w:cs="Arial"/>
          <w:sz w:val="24"/>
          <w:szCs w:val="24"/>
        </w:rPr>
        <w:t>§ 4</w:t>
      </w:r>
      <w:r w:rsidR="00775B5D" w:rsidRPr="00BD2D72">
        <w:rPr>
          <w:rFonts w:ascii="Arial" w:hAnsi="Arial" w:cs="Arial"/>
          <w:sz w:val="24"/>
          <w:szCs w:val="24"/>
        </w:rPr>
        <w:t>2</w:t>
      </w:r>
      <w:r w:rsidRPr="00BD2D72">
        <w:rPr>
          <w:rFonts w:ascii="Arial" w:hAnsi="Arial" w:cs="Arial"/>
          <w:sz w:val="24"/>
          <w:szCs w:val="24"/>
        </w:rPr>
        <w:t xml:space="preserve">19 w kwocie </w:t>
      </w:r>
      <w:r w:rsidR="00775B5D" w:rsidRPr="00BD2D72">
        <w:rPr>
          <w:rFonts w:ascii="Arial" w:hAnsi="Arial" w:cs="Arial"/>
          <w:sz w:val="24"/>
          <w:szCs w:val="24"/>
        </w:rPr>
        <w:t>1.800</w:t>
      </w:r>
      <w:r w:rsidRPr="00BD2D72">
        <w:rPr>
          <w:rFonts w:ascii="Arial" w:hAnsi="Arial" w:cs="Arial"/>
          <w:sz w:val="24"/>
          <w:szCs w:val="24"/>
        </w:rPr>
        <w:t>,00 zł,</w:t>
      </w:r>
    </w:p>
    <w:p w14:paraId="442185ED" w14:textId="625737F7" w:rsidR="00CF749C" w:rsidRPr="00BD2D72" w:rsidRDefault="00CF749C" w:rsidP="00D83F31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D2D72">
        <w:rPr>
          <w:rFonts w:ascii="Arial" w:hAnsi="Arial" w:cs="Arial"/>
          <w:sz w:val="24"/>
          <w:szCs w:val="24"/>
        </w:rPr>
        <w:t>§ 4</w:t>
      </w:r>
      <w:r w:rsidR="00775B5D" w:rsidRPr="00BD2D72">
        <w:rPr>
          <w:rFonts w:ascii="Arial" w:hAnsi="Arial" w:cs="Arial"/>
          <w:sz w:val="24"/>
          <w:szCs w:val="24"/>
        </w:rPr>
        <w:t>43</w:t>
      </w:r>
      <w:r w:rsidRPr="00BD2D72">
        <w:rPr>
          <w:rFonts w:ascii="Arial" w:hAnsi="Arial" w:cs="Arial"/>
          <w:sz w:val="24"/>
          <w:szCs w:val="24"/>
        </w:rPr>
        <w:t xml:space="preserve">7 w kwocie </w:t>
      </w:r>
      <w:r w:rsidR="00775B5D" w:rsidRPr="00BD2D72">
        <w:rPr>
          <w:rFonts w:ascii="Arial" w:hAnsi="Arial" w:cs="Arial"/>
          <w:sz w:val="24"/>
          <w:szCs w:val="24"/>
        </w:rPr>
        <w:t>211</w:t>
      </w:r>
      <w:r w:rsidRPr="00BD2D72">
        <w:rPr>
          <w:rFonts w:ascii="Arial" w:hAnsi="Arial" w:cs="Arial"/>
          <w:sz w:val="24"/>
          <w:szCs w:val="24"/>
        </w:rPr>
        <w:t>,00 zł,</w:t>
      </w:r>
    </w:p>
    <w:p w14:paraId="551BB96D" w14:textId="0964C536" w:rsidR="00CF749C" w:rsidRPr="00BD2D72" w:rsidRDefault="00CF749C" w:rsidP="00D83F31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D2D72">
        <w:rPr>
          <w:rFonts w:ascii="Arial" w:hAnsi="Arial" w:cs="Arial"/>
          <w:sz w:val="24"/>
          <w:szCs w:val="24"/>
        </w:rPr>
        <w:t>§ 4</w:t>
      </w:r>
      <w:r w:rsidR="00775B5D" w:rsidRPr="00BD2D72">
        <w:rPr>
          <w:rFonts w:ascii="Arial" w:hAnsi="Arial" w:cs="Arial"/>
          <w:sz w:val="24"/>
          <w:szCs w:val="24"/>
        </w:rPr>
        <w:t>43</w:t>
      </w:r>
      <w:r w:rsidRPr="00BD2D72">
        <w:rPr>
          <w:rFonts w:ascii="Arial" w:hAnsi="Arial" w:cs="Arial"/>
          <w:sz w:val="24"/>
          <w:szCs w:val="24"/>
        </w:rPr>
        <w:t xml:space="preserve">9 w kwocie </w:t>
      </w:r>
      <w:r w:rsidR="00775B5D" w:rsidRPr="00BD2D72">
        <w:rPr>
          <w:rFonts w:ascii="Arial" w:hAnsi="Arial" w:cs="Arial"/>
          <w:sz w:val="24"/>
          <w:szCs w:val="24"/>
        </w:rPr>
        <w:t>37</w:t>
      </w:r>
      <w:r w:rsidRPr="00BD2D72">
        <w:rPr>
          <w:rFonts w:ascii="Arial" w:hAnsi="Arial" w:cs="Arial"/>
          <w:sz w:val="24"/>
          <w:szCs w:val="24"/>
        </w:rPr>
        <w:t>,00 zł,</w:t>
      </w:r>
    </w:p>
    <w:p w14:paraId="6B81C017" w14:textId="475E6141" w:rsidR="00CF749C" w:rsidRPr="00BD2D72" w:rsidRDefault="00CF749C" w:rsidP="00D83F31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D2D72">
        <w:rPr>
          <w:rFonts w:ascii="Arial" w:hAnsi="Arial" w:cs="Arial"/>
          <w:sz w:val="24"/>
          <w:szCs w:val="24"/>
        </w:rPr>
        <w:t>§ 4</w:t>
      </w:r>
      <w:r w:rsidR="00775B5D" w:rsidRPr="00BD2D72">
        <w:rPr>
          <w:rFonts w:ascii="Arial" w:hAnsi="Arial" w:cs="Arial"/>
          <w:sz w:val="24"/>
          <w:szCs w:val="24"/>
        </w:rPr>
        <w:t>80</w:t>
      </w:r>
      <w:r w:rsidRPr="00BD2D72">
        <w:rPr>
          <w:rFonts w:ascii="Arial" w:hAnsi="Arial" w:cs="Arial"/>
          <w:sz w:val="24"/>
          <w:szCs w:val="24"/>
        </w:rPr>
        <w:t xml:space="preserve">7 w kwocie </w:t>
      </w:r>
      <w:r w:rsidR="00775B5D" w:rsidRPr="00BD2D72">
        <w:rPr>
          <w:rFonts w:ascii="Arial" w:hAnsi="Arial" w:cs="Arial"/>
          <w:sz w:val="24"/>
          <w:szCs w:val="24"/>
        </w:rPr>
        <w:t>3.060</w:t>
      </w:r>
      <w:r w:rsidRPr="00BD2D72">
        <w:rPr>
          <w:rFonts w:ascii="Arial" w:hAnsi="Arial" w:cs="Arial"/>
          <w:sz w:val="24"/>
          <w:szCs w:val="24"/>
        </w:rPr>
        <w:t>,00 zł,</w:t>
      </w:r>
    </w:p>
    <w:p w14:paraId="6BB3334E" w14:textId="628B36C7" w:rsidR="00CF749C" w:rsidRPr="00BD2D72" w:rsidRDefault="00CF749C" w:rsidP="00D83F31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D2D72">
        <w:rPr>
          <w:rFonts w:ascii="Arial" w:hAnsi="Arial" w:cs="Arial"/>
          <w:sz w:val="24"/>
          <w:szCs w:val="24"/>
        </w:rPr>
        <w:t>§ 4</w:t>
      </w:r>
      <w:r w:rsidR="00775B5D" w:rsidRPr="00BD2D72">
        <w:rPr>
          <w:rFonts w:ascii="Arial" w:hAnsi="Arial" w:cs="Arial"/>
          <w:sz w:val="24"/>
          <w:szCs w:val="24"/>
        </w:rPr>
        <w:t>80</w:t>
      </w:r>
      <w:r w:rsidRPr="00BD2D72">
        <w:rPr>
          <w:rFonts w:ascii="Arial" w:hAnsi="Arial" w:cs="Arial"/>
          <w:sz w:val="24"/>
          <w:szCs w:val="24"/>
        </w:rPr>
        <w:t xml:space="preserve">9 w kwocie </w:t>
      </w:r>
      <w:r w:rsidR="00775B5D" w:rsidRPr="00BD2D72">
        <w:rPr>
          <w:rFonts w:ascii="Arial" w:hAnsi="Arial" w:cs="Arial"/>
          <w:sz w:val="24"/>
          <w:szCs w:val="24"/>
        </w:rPr>
        <w:t>540</w:t>
      </w:r>
      <w:r w:rsidRPr="00BD2D72">
        <w:rPr>
          <w:rFonts w:ascii="Arial" w:hAnsi="Arial" w:cs="Arial"/>
          <w:sz w:val="24"/>
          <w:szCs w:val="24"/>
        </w:rPr>
        <w:t>,00 zł.</w:t>
      </w:r>
    </w:p>
    <w:p w14:paraId="54C42867" w14:textId="77777777" w:rsidR="00CF749C" w:rsidRDefault="00CF749C" w:rsidP="00BD2D72">
      <w:r>
        <w:t>Powyższej zmiany dokonuje się celem dostosowania planu wydatków do potrzeb powstałych w trakcie realizacji ww. projektu.</w:t>
      </w:r>
    </w:p>
    <w:p w14:paraId="0D179E1E" w14:textId="77777777" w:rsidR="0016535F" w:rsidRDefault="0016535F" w:rsidP="00BD2D72"/>
    <w:p w14:paraId="0C7A3AC8" w14:textId="743388B9" w:rsidR="004864E4" w:rsidRPr="004121F9" w:rsidRDefault="004864E4" w:rsidP="00BD2D72">
      <w:r w:rsidRPr="004121F9">
        <w:t>Jednostki oświatowe zbiorczo (projekty z grantów Lokalnej Grupy Działania Miast</w:t>
      </w:r>
      <w:r w:rsidR="006E6E17">
        <w:t>a</w:t>
      </w:r>
      <w:r w:rsidRPr="004121F9">
        <w:t xml:space="preserve"> Włocławek)</w:t>
      </w:r>
    </w:p>
    <w:p w14:paraId="482DBAC3" w14:textId="77777777" w:rsidR="004864E4" w:rsidRPr="009A7C16" w:rsidRDefault="004864E4" w:rsidP="00BD2D72"/>
    <w:p w14:paraId="6818BF20" w14:textId="77777777" w:rsidR="00595CB8" w:rsidRDefault="007A1102" w:rsidP="00DD1826">
      <w:r w:rsidRPr="002E102E">
        <w:lastRenderedPageBreak/>
        <w:t>Na wnios</w:t>
      </w:r>
      <w:r>
        <w:t>ki</w:t>
      </w:r>
      <w:r w:rsidRPr="002E102E">
        <w:t xml:space="preserve"> Wydziału Edukacji Nr E.FSP.3021.7</w:t>
      </w:r>
      <w:r>
        <w:t>4</w:t>
      </w:r>
      <w:r w:rsidRPr="002E102E">
        <w:t xml:space="preserve">.2022 z dnia </w:t>
      </w:r>
      <w:r>
        <w:t>23</w:t>
      </w:r>
      <w:r w:rsidRPr="002E102E">
        <w:t>.05.2022 r.</w:t>
      </w:r>
      <w:r>
        <w:t>,</w:t>
      </w:r>
      <w:r w:rsidRPr="002E102E">
        <w:t xml:space="preserve"> Nr E.FSP.3021.7</w:t>
      </w:r>
      <w:r>
        <w:t>8</w:t>
      </w:r>
      <w:r w:rsidRPr="002E102E">
        <w:t xml:space="preserve">.2022 z dnia </w:t>
      </w:r>
      <w:r>
        <w:t>25</w:t>
      </w:r>
      <w:r w:rsidRPr="002E102E">
        <w:t xml:space="preserve">.05.2022 r. </w:t>
      </w:r>
      <w:r>
        <w:t xml:space="preserve">i </w:t>
      </w:r>
      <w:r w:rsidRPr="002E102E">
        <w:t>Nr E.FSP.3021.7</w:t>
      </w:r>
      <w:r>
        <w:t>9</w:t>
      </w:r>
      <w:r w:rsidRPr="002E102E">
        <w:t xml:space="preserve">.2022 z dnia </w:t>
      </w:r>
      <w:r>
        <w:t>27</w:t>
      </w:r>
      <w:r w:rsidRPr="002E102E">
        <w:t>.05.2022 r</w:t>
      </w:r>
      <w:r>
        <w:t xml:space="preserve">. </w:t>
      </w:r>
      <w:r w:rsidR="009B262A" w:rsidRPr="000D40AC">
        <w:t xml:space="preserve">na podstawie wniosków Dyrektorów: </w:t>
      </w:r>
      <w:r w:rsidR="00A41605">
        <w:t>Zespołu Szkół Technicznych</w:t>
      </w:r>
      <w:r w:rsidR="009B262A">
        <w:t xml:space="preserve"> i </w:t>
      </w:r>
      <w:r w:rsidR="009B262A" w:rsidRPr="000D40AC">
        <w:t>II</w:t>
      </w:r>
      <w:r w:rsidR="009B262A">
        <w:t>I</w:t>
      </w:r>
      <w:r w:rsidR="009B262A" w:rsidRPr="000D40AC">
        <w:t xml:space="preserve"> Liceum </w:t>
      </w:r>
      <w:r w:rsidR="009B262A">
        <w:t xml:space="preserve">Ogólnokształcącego </w:t>
      </w:r>
      <w:r w:rsidR="009B262A" w:rsidRPr="000F4E45">
        <w:t xml:space="preserve">proponuje się dokonanie </w:t>
      </w:r>
      <w:r w:rsidR="009B262A">
        <w:t xml:space="preserve">zmian w wydatkach zaplanowanych na realizację projektów w ramach grantów </w:t>
      </w:r>
      <w:r w:rsidR="009B262A" w:rsidRPr="0084309F">
        <w:t>Lokalnej Grupy Działania Miasta Włocławek pn.:</w:t>
      </w:r>
      <w:r w:rsidR="009B262A">
        <w:t xml:space="preserve"> </w:t>
      </w:r>
    </w:p>
    <w:p w14:paraId="5373B5DE" w14:textId="03042792" w:rsidR="009B262A" w:rsidRDefault="00595CB8" w:rsidP="00DD1826">
      <w:r w:rsidRPr="0084309F">
        <w:t>„Piwnica literacka u Konopnickiej”</w:t>
      </w:r>
      <w:r>
        <w:t xml:space="preserve">, </w:t>
      </w:r>
      <w:r w:rsidRPr="0084309F">
        <w:t>„Młodzieżowy klub filmowca”</w:t>
      </w:r>
      <w:r w:rsidR="003B3A4F">
        <w:t xml:space="preserve"> i</w:t>
      </w:r>
      <w:r w:rsidRPr="00595CB8">
        <w:rPr>
          <w:lang w:eastAsia="en-US"/>
        </w:rPr>
        <w:t xml:space="preserve"> </w:t>
      </w:r>
      <w:r w:rsidRPr="0084309F">
        <w:rPr>
          <w:lang w:eastAsia="en-US"/>
        </w:rPr>
        <w:t>„Klub młodego fotografa”</w:t>
      </w:r>
      <w:r w:rsidR="003B3A4F">
        <w:rPr>
          <w:lang w:eastAsia="en-US"/>
        </w:rPr>
        <w:t xml:space="preserve"> </w:t>
      </w:r>
      <w:r w:rsidR="009B262A">
        <w:t xml:space="preserve">zmniejszając wydatki o łączną kwotę </w:t>
      </w:r>
      <w:r w:rsidR="003B3A4F">
        <w:t>14.870,89</w:t>
      </w:r>
      <w:r w:rsidR="009B262A">
        <w:t xml:space="preserve"> zł, w tym: </w:t>
      </w:r>
      <w:r w:rsidR="003B3A4F">
        <w:t xml:space="preserve">na § 4117 o </w:t>
      </w:r>
      <w:r w:rsidR="003B3A4F" w:rsidRPr="000F4E45">
        <w:t>kwotę</w:t>
      </w:r>
      <w:r w:rsidR="003B3A4F">
        <w:t xml:space="preserve"> 3.476,44 zł, na § 4127 o kwotę 442,67 zł, na § 4177 o </w:t>
      </w:r>
      <w:r w:rsidR="003B3A4F" w:rsidRPr="000F4E45">
        <w:t>kwotę</w:t>
      </w:r>
      <w:r w:rsidR="003B3A4F">
        <w:t xml:space="preserve"> 0,02 zł, na § 4217 o </w:t>
      </w:r>
      <w:r w:rsidR="003B3A4F" w:rsidRPr="000F4E45">
        <w:t>kwotę</w:t>
      </w:r>
      <w:r w:rsidR="003B3A4F">
        <w:t xml:space="preserve"> 287,12 zł, </w:t>
      </w:r>
      <w:r w:rsidR="009B262A">
        <w:t>na § 4</w:t>
      </w:r>
      <w:r w:rsidR="003B3A4F">
        <w:t>30</w:t>
      </w:r>
      <w:r w:rsidR="009B262A">
        <w:t xml:space="preserve">7 o kwotę </w:t>
      </w:r>
      <w:r w:rsidR="003B3A4F">
        <w:t>10.664,63</w:t>
      </w:r>
      <w:r w:rsidR="009B262A">
        <w:t xml:space="preserve"> zł i na § 4</w:t>
      </w:r>
      <w:r w:rsidR="003B3A4F">
        <w:t>71</w:t>
      </w:r>
      <w:r w:rsidR="009B262A">
        <w:t xml:space="preserve">7 o kwotę </w:t>
      </w:r>
      <w:r w:rsidR="003B3A4F">
        <w:t>0,01</w:t>
      </w:r>
      <w:r w:rsidR="009B262A">
        <w:t xml:space="preserve"> zł i przenosząc je do: § 4</w:t>
      </w:r>
      <w:r w:rsidR="003B3A4F">
        <w:t>1</w:t>
      </w:r>
      <w:r w:rsidR="009B262A">
        <w:t xml:space="preserve">17 w kwocie </w:t>
      </w:r>
      <w:r w:rsidR="003B3A4F">
        <w:t>0,03</w:t>
      </w:r>
      <w:r w:rsidR="009B262A">
        <w:t xml:space="preserve"> zł, </w:t>
      </w:r>
      <w:r w:rsidR="003B3A4F">
        <w:t>§ 4177 w kwocie 3.875,29 zł, § 4217 w kwocie 10.119,52 zł, § 42</w:t>
      </w:r>
      <w:r w:rsidR="008F0B03">
        <w:t>2</w:t>
      </w:r>
      <w:r w:rsidR="003B3A4F">
        <w:t xml:space="preserve">7 w kwocie </w:t>
      </w:r>
      <w:r w:rsidR="008F0B03">
        <w:t>599,15</w:t>
      </w:r>
      <w:r w:rsidR="003B3A4F">
        <w:t xml:space="preserve"> zł, </w:t>
      </w:r>
      <w:r w:rsidR="009B262A">
        <w:t>do § 4</w:t>
      </w:r>
      <w:r w:rsidR="008F0B03">
        <w:t>41</w:t>
      </w:r>
      <w:r w:rsidR="009B262A">
        <w:t xml:space="preserve">7 w kwocie </w:t>
      </w:r>
      <w:r w:rsidR="008F0B03">
        <w:t>233,08</w:t>
      </w:r>
      <w:r w:rsidR="009B262A">
        <w:t xml:space="preserve"> zł i do § 4</w:t>
      </w:r>
      <w:r w:rsidR="003B3A4F">
        <w:t>71</w:t>
      </w:r>
      <w:r w:rsidR="009B262A">
        <w:t xml:space="preserve">7 w kwocie </w:t>
      </w:r>
      <w:r w:rsidR="008F0B03">
        <w:t>43,82</w:t>
      </w:r>
      <w:r w:rsidR="009B262A">
        <w:t xml:space="preserve"> zł.</w:t>
      </w:r>
    </w:p>
    <w:p w14:paraId="1914EC27" w14:textId="77777777" w:rsidR="009B262A" w:rsidRDefault="009B262A" w:rsidP="00DD1826">
      <w:r>
        <w:t>Powyższej zmiany dokonuje się celem dostosowania planu wydatków do potrzeb powstałych w trakcie realizacji ww. projektów.</w:t>
      </w:r>
    </w:p>
    <w:p w14:paraId="004DEB77" w14:textId="77777777" w:rsidR="003B3A4F" w:rsidRPr="003B3A4F" w:rsidRDefault="003B3A4F" w:rsidP="00DD1826"/>
    <w:p w14:paraId="243DD904" w14:textId="2040720A" w:rsidR="00BA1E89" w:rsidRDefault="00BA1E89" w:rsidP="00DD1826">
      <w:r w:rsidRPr="002E2411">
        <w:t>Wydział Edukacji</w:t>
      </w:r>
      <w:r>
        <w:t>, j</w:t>
      </w:r>
      <w:r w:rsidRPr="004121F9">
        <w:t>ednostki oświatowe zbiorczo</w:t>
      </w:r>
      <w:r>
        <w:t xml:space="preserve"> </w:t>
      </w:r>
      <w:r w:rsidRPr="00F5171F">
        <w:t>- Fundusz Pomocy (realizacja dodatkowych zadań oświatowych)</w:t>
      </w:r>
    </w:p>
    <w:p w14:paraId="63639FE1" w14:textId="77777777" w:rsidR="00BA1E89" w:rsidRPr="008B01D6" w:rsidRDefault="00BA1E89" w:rsidP="00DD1826">
      <w:pPr>
        <w:rPr>
          <w:sz w:val="16"/>
          <w:szCs w:val="16"/>
        </w:rPr>
      </w:pPr>
    </w:p>
    <w:p w14:paraId="672D9669" w14:textId="3206EAF4" w:rsidR="00BA1E89" w:rsidRDefault="00BA1E89" w:rsidP="00DD1826">
      <w:r>
        <w:t>W związku z otrzymanymi środkami na wnios</w:t>
      </w:r>
      <w:r w:rsidR="00446503">
        <w:t>ki</w:t>
      </w:r>
      <w:r w:rsidR="00446503" w:rsidRPr="00446503">
        <w:t xml:space="preserve"> </w:t>
      </w:r>
      <w:r w:rsidR="00446503" w:rsidRPr="000D40AC">
        <w:t>Wydziału Edukacji Nr E.FSP.3021.</w:t>
      </w:r>
      <w:r w:rsidR="008F0B03">
        <w:t>71</w:t>
      </w:r>
      <w:r w:rsidR="00446503" w:rsidRPr="000D40AC">
        <w:t xml:space="preserve">.2022 z dnia </w:t>
      </w:r>
      <w:r w:rsidR="008F0B03">
        <w:t>24.05</w:t>
      </w:r>
      <w:r w:rsidR="00446503" w:rsidRPr="000D40AC">
        <w:t>.2022</w:t>
      </w:r>
      <w:r w:rsidR="00302F4B">
        <w:t> </w:t>
      </w:r>
      <w:r w:rsidR="00446503" w:rsidRPr="000D40AC">
        <w:t>r.</w:t>
      </w:r>
      <w:r w:rsidR="00302F4B" w:rsidRPr="00302F4B">
        <w:t xml:space="preserve"> </w:t>
      </w:r>
      <w:r w:rsidR="00302F4B">
        <w:t xml:space="preserve">i </w:t>
      </w:r>
      <w:r w:rsidR="00302F4B" w:rsidRPr="000D40AC">
        <w:t>Nr E.FSP.3021.</w:t>
      </w:r>
      <w:r w:rsidR="008F0B03">
        <w:t>72</w:t>
      </w:r>
      <w:r w:rsidR="00302F4B" w:rsidRPr="000D40AC">
        <w:t xml:space="preserve">.2022 z dnia </w:t>
      </w:r>
      <w:r w:rsidR="008F0B03">
        <w:t>24.065</w:t>
      </w:r>
      <w:r w:rsidR="00302F4B" w:rsidRPr="000D40AC">
        <w:t>.2022</w:t>
      </w:r>
      <w:r w:rsidR="00302F4B">
        <w:t> </w:t>
      </w:r>
      <w:r w:rsidR="00302F4B" w:rsidRPr="000D40AC">
        <w:t>r.</w:t>
      </w:r>
      <w:r w:rsidR="00302F4B">
        <w:t xml:space="preserve"> proponuje się </w:t>
      </w:r>
      <w:r w:rsidRPr="00F5171F">
        <w:t>dokon</w:t>
      </w:r>
      <w:r w:rsidR="00302F4B">
        <w:t>anie</w:t>
      </w:r>
      <w:r w:rsidRPr="00F5171F">
        <w:t xml:space="preserve"> zwiększenia </w:t>
      </w:r>
      <w:r w:rsidR="00302F4B">
        <w:t>wydatków</w:t>
      </w:r>
      <w:r w:rsidRPr="00F5171F">
        <w:t xml:space="preserve"> o łączną kwotę </w:t>
      </w:r>
      <w:r w:rsidR="00F53B6A">
        <w:t>208.945</w:t>
      </w:r>
      <w:r w:rsidRPr="00F5171F">
        <w:t>,00 zł</w:t>
      </w:r>
      <w:r w:rsidR="00302F4B">
        <w:t xml:space="preserve">, w tym: na § </w:t>
      </w:r>
      <w:r w:rsidR="00540583">
        <w:t>2830</w:t>
      </w:r>
      <w:r w:rsidR="00302F4B">
        <w:t xml:space="preserve"> o kwotę </w:t>
      </w:r>
      <w:r w:rsidR="00F53B6A">
        <w:t>3.854,01</w:t>
      </w:r>
      <w:r w:rsidR="00302F4B">
        <w:t xml:space="preserve"> zł, </w:t>
      </w:r>
      <w:r w:rsidR="00F53B6A">
        <w:t xml:space="preserve">na § 4110 o kwotę </w:t>
      </w:r>
      <w:r w:rsidR="000D7E8E">
        <w:t>36.897,2</w:t>
      </w:r>
      <w:r w:rsidR="006102AD">
        <w:t>9</w:t>
      </w:r>
      <w:r w:rsidR="000D7E8E">
        <w:t> </w:t>
      </w:r>
      <w:r w:rsidR="00F53B6A">
        <w:t>zł</w:t>
      </w:r>
      <w:r w:rsidR="000D7E8E">
        <w:t>,</w:t>
      </w:r>
      <w:r w:rsidR="00F53B6A">
        <w:t xml:space="preserve"> na § 4120 o kwotę </w:t>
      </w:r>
      <w:r w:rsidR="000D7E8E">
        <w:t>4.969,53</w:t>
      </w:r>
      <w:r w:rsidR="00F53B6A">
        <w:t xml:space="preserve"> zł, </w:t>
      </w:r>
      <w:r w:rsidR="00302F4B">
        <w:t xml:space="preserve">na § </w:t>
      </w:r>
      <w:r w:rsidR="00540583">
        <w:t>4300</w:t>
      </w:r>
      <w:r w:rsidR="00302F4B">
        <w:t xml:space="preserve"> o kwotę </w:t>
      </w:r>
      <w:r w:rsidR="00F53B6A">
        <w:t>2.250,00</w:t>
      </w:r>
      <w:r w:rsidR="00302F4B">
        <w:t xml:space="preserve"> zł i na § 4</w:t>
      </w:r>
      <w:r w:rsidR="00540583">
        <w:t>79</w:t>
      </w:r>
      <w:r w:rsidR="00302F4B">
        <w:t xml:space="preserve">0 o kwotę </w:t>
      </w:r>
      <w:r w:rsidR="000D7E8E">
        <w:t>160.974,17 </w:t>
      </w:r>
      <w:r w:rsidR="00302F4B">
        <w:t>zł</w:t>
      </w:r>
      <w:r w:rsidR="00687324">
        <w:t xml:space="preserve"> </w:t>
      </w:r>
      <w:r w:rsidRPr="005C7B50">
        <w:t xml:space="preserve">z przeznaczeniem na wsparcie jednostek samorządu terytorialnego w realizacji dodatkowych zadań oświatowych związanych z kształceniem, wychowaniem i opieką nad dziećmi i uczniami będącymi obywatelami Ukrainy, o których mowa w art. 50 ust. 1 pkt 2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3A7D0D51" w14:textId="77777777" w:rsidR="000D7E8E" w:rsidRPr="0097394C" w:rsidRDefault="000D7E8E" w:rsidP="00687324">
      <w:pPr>
        <w:jc w:val="both"/>
        <w:rPr>
          <w:rFonts w:ascii="Arial Narrow" w:hAnsi="Arial Narrow"/>
          <w:sz w:val="16"/>
          <w:szCs w:val="16"/>
        </w:rPr>
      </w:pPr>
    </w:p>
    <w:p w14:paraId="2569103E" w14:textId="3589CB21" w:rsidR="009E039B" w:rsidRDefault="00F53B6A" w:rsidP="00A27574">
      <w:r>
        <w:t xml:space="preserve">Ponadto na </w:t>
      </w:r>
      <w:r w:rsidR="000D7E8E">
        <w:t>w</w:t>
      </w:r>
      <w:r>
        <w:t xml:space="preserve">niosek </w:t>
      </w:r>
      <w:r w:rsidR="000D7E8E" w:rsidRPr="002E102E">
        <w:t>Wydziału Edukacji Nr E.FSP.3021.75.2022 z dnia 16.05.2022 r.</w:t>
      </w:r>
      <w:r w:rsidR="000D7E8E">
        <w:t xml:space="preserve"> </w:t>
      </w:r>
      <w:r w:rsidR="000D7E8E" w:rsidRPr="000F4E45">
        <w:t xml:space="preserve">proponuje się dokonanie </w:t>
      </w:r>
      <w:r w:rsidR="000D7E8E">
        <w:t>zmian w wydatkach zaplanowanych na realizację</w:t>
      </w:r>
      <w:r w:rsidR="00C92CBC">
        <w:t xml:space="preserve"> powyższego zadania zmniejszając wydatki na § 4790 o kwotę 9.163,31 zł i przenosząc je do:</w:t>
      </w:r>
    </w:p>
    <w:p w14:paraId="02428BE1" w14:textId="679CA3A1" w:rsidR="00C92CBC" w:rsidRPr="00A27574" w:rsidRDefault="00C92CBC" w:rsidP="00D83F31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27574">
        <w:rPr>
          <w:rFonts w:ascii="Arial" w:hAnsi="Arial" w:cs="Arial"/>
          <w:sz w:val="24"/>
          <w:szCs w:val="24"/>
        </w:rPr>
        <w:t>§ 4110 w kwocie 7.613,</w:t>
      </w:r>
      <w:r w:rsidR="006102AD" w:rsidRPr="00A27574">
        <w:rPr>
          <w:rFonts w:ascii="Arial" w:hAnsi="Arial" w:cs="Arial"/>
          <w:sz w:val="24"/>
          <w:szCs w:val="24"/>
        </w:rPr>
        <w:t>8</w:t>
      </w:r>
      <w:r w:rsidRPr="00A27574">
        <w:rPr>
          <w:rFonts w:ascii="Arial" w:hAnsi="Arial" w:cs="Arial"/>
          <w:sz w:val="24"/>
          <w:szCs w:val="24"/>
        </w:rPr>
        <w:t>2 zł,</w:t>
      </w:r>
    </w:p>
    <w:p w14:paraId="79009088" w14:textId="109B0DD2" w:rsidR="00C92CBC" w:rsidRPr="00A27574" w:rsidRDefault="00C92CBC" w:rsidP="00D83F31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27574">
        <w:rPr>
          <w:rFonts w:ascii="Arial" w:hAnsi="Arial" w:cs="Arial"/>
          <w:sz w:val="24"/>
          <w:szCs w:val="24"/>
        </w:rPr>
        <w:t>§ 4120 w kwocie 1.046,73 zł,</w:t>
      </w:r>
    </w:p>
    <w:p w14:paraId="25B5B043" w14:textId="3D2A8DAB" w:rsidR="00C92CBC" w:rsidRPr="00A27574" w:rsidRDefault="00C92CBC" w:rsidP="00D83F31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27574">
        <w:rPr>
          <w:rFonts w:ascii="Arial" w:hAnsi="Arial" w:cs="Arial"/>
          <w:sz w:val="24"/>
          <w:szCs w:val="24"/>
        </w:rPr>
        <w:t>§ 4710 w kwocie 502,76 zł,</w:t>
      </w:r>
    </w:p>
    <w:p w14:paraId="4724B4D8" w14:textId="2EC9931C" w:rsidR="00C92CBC" w:rsidRPr="00C92CBC" w:rsidRDefault="00C92CBC" w:rsidP="00A27574">
      <w:pPr>
        <w:rPr>
          <w:rFonts w:cs="Arial"/>
        </w:rPr>
      </w:pPr>
      <w:r w:rsidRPr="00C92CBC">
        <w:rPr>
          <w:rFonts w:cs="Arial"/>
        </w:rPr>
        <w:t xml:space="preserve">celem zabezpieczenia środków na </w:t>
      </w:r>
      <w:r w:rsidR="00362C01" w:rsidRPr="003120E6">
        <w:t xml:space="preserve">opłacenie składek na ubezpieczenie </w:t>
      </w:r>
      <w:r w:rsidR="00362C01">
        <w:t>społeczne,</w:t>
      </w:r>
      <w:r w:rsidR="00362C01" w:rsidRPr="002637ED">
        <w:t xml:space="preserve"> na Fundusz Pracy</w:t>
      </w:r>
      <w:r w:rsidR="00362C01">
        <w:t xml:space="preserve"> i </w:t>
      </w:r>
      <w:r w:rsidR="00362C01" w:rsidRPr="00B5488B">
        <w:t>Fundusz</w:t>
      </w:r>
      <w:r w:rsidR="00362C01">
        <w:t xml:space="preserve"> </w:t>
      </w:r>
      <w:r w:rsidR="00362C01" w:rsidRPr="00B5488B">
        <w:t>Solidarnościowy</w:t>
      </w:r>
      <w:r w:rsidR="00362C01">
        <w:t xml:space="preserve"> oraz na </w:t>
      </w:r>
      <w:r w:rsidR="00362C01" w:rsidRPr="00362C01">
        <w:t>wpłaty na PPK finansowane przez podmiot zatrudniający</w:t>
      </w:r>
      <w:r w:rsidR="00362C01">
        <w:t>.</w:t>
      </w:r>
    </w:p>
    <w:p w14:paraId="3B41DA28" w14:textId="77777777" w:rsidR="00C92CBC" w:rsidRPr="00AB385B" w:rsidRDefault="00C92CBC" w:rsidP="00A27574"/>
    <w:p w14:paraId="14917F87" w14:textId="77777777" w:rsidR="009E039B" w:rsidRPr="008D2F38" w:rsidRDefault="009E039B" w:rsidP="00A27574">
      <w:r w:rsidRPr="008D2F38">
        <w:t>Wydział Inwestycji</w:t>
      </w:r>
    </w:p>
    <w:p w14:paraId="2CD610B2" w14:textId="77777777" w:rsidR="009E039B" w:rsidRPr="006038D3" w:rsidRDefault="009E039B" w:rsidP="00A27574"/>
    <w:p w14:paraId="130BBB76" w14:textId="5DD9D21E" w:rsidR="0097394C" w:rsidRPr="0097394C" w:rsidRDefault="009E039B" w:rsidP="00A27574">
      <w:r w:rsidRPr="0097394C">
        <w:rPr>
          <w:bCs/>
        </w:rPr>
        <w:t>Na wniosek</w:t>
      </w:r>
      <w:r w:rsidRPr="0097394C">
        <w:t xml:space="preserve"> Wydziału Inwestycji Nr </w:t>
      </w:r>
      <w:r w:rsidRPr="0097394C">
        <w:rPr>
          <w:bCs/>
        </w:rPr>
        <w:t xml:space="preserve">I.3041.5.17.2022 z dnia 26.05.2022 r. proponuje się dokonanie </w:t>
      </w:r>
      <w:r w:rsidR="00362C01" w:rsidRPr="0097394C">
        <w:rPr>
          <w:bCs/>
        </w:rPr>
        <w:t>zwiększenia</w:t>
      </w:r>
      <w:r w:rsidRPr="0097394C">
        <w:rPr>
          <w:bCs/>
        </w:rPr>
        <w:t xml:space="preserve"> wydatków o kwotę  4.464,19 zł na § 4</w:t>
      </w:r>
      <w:r w:rsidR="00362C01" w:rsidRPr="0097394C">
        <w:rPr>
          <w:bCs/>
        </w:rPr>
        <w:t>58</w:t>
      </w:r>
      <w:r w:rsidRPr="0097394C">
        <w:rPr>
          <w:bCs/>
        </w:rPr>
        <w:t xml:space="preserve">0 </w:t>
      </w:r>
      <w:r w:rsidR="00362C01" w:rsidRPr="0097394C">
        <w:rPr>
          <w:bCs/>
        </w:rPr>
        <w:t xml:space="preserve">celem zapłaty </w:t>
      </w:r>
      <w:r w:rsidR="00040D1A" w:rsidRPr="0097394C">
        <w:rPr>
          <w:bCs/>
        </w:rPr>
        <w:t xml:space="preserve">odsetek wynikających z nakazu zapłaty w postepowaniu upominawczym </w:t>
      </w:r>
      <w:r w:rsidR="0097394C">
        <w:rPr>
          <w:bCs/>
        </w:rPr>
        <w:t xml:space="preserve">(dotyczy </w:t>
      </w:r>
      <w:r w:rsidR="0097394C" w:rsidRPr="0097394C">
        <w:t>zadania pn. „Termomodernizacja obiektów użyteczności Publicznej na terenie Miasta Włocławek – Etap VI – Przedszkole Publiczne nr 13, Przedszkole Publiczne nr</w:t>
      </w:r>
      <w:r w:rsidR="00AB385B">
        <w:t> </w:t>
      </w:r>
      <w:r w:rsidR="0097394C" w:rsidRPr="0097394C">
        <w:t>16, Przedszkole Publiczne nr 26, Szkoła Podstawowa nr 5 /dawna szkoła integracyjna/budynek A”</w:t>
      </w:r>
      <w:r w:rsidR="00AB385B">
        <w:t>).</w:t>
      </w:r>
    </w:p>
    <w:p w14:paraId="3892DACA" w14:textId="0FD8052F" w:rsidR="00BD0B62" w:rsidRDefault="0097394C" w:rsidP="00A27574">
      <w:r>
        <w:t>Zwiększenie proponuje się pokryć ze zmniejszenia wydatków w rozdz. 80120 – Licea ogólnokształcące.</w:t>
      </w:r>
    </w:p>
    <w:p w14:paraId="6D4BA833" w14:textId="77777777" w:rsidR="0097394C" w:rsidRPr="00687324" w:rsidRDefault="0097394C" w:rsidP="00A27574"/>
    <w:p w14:paraId="39157775" w14:textId="77777777" w:rsidR="00F01532" w:rsidRPr="00B81E4C" w:rsidRDefault="00F01532" w:rsidP="00A27574">
      <w:pPr>
        <w:pStyle w:val="Nagwek2"/>
      </w:pPr>
      <w:r w:rsidRPr="00B81E4C">
        <w:lastRenderedPageBreak/>
        <w:t>Dział 852 – Pomoc społeczna</w:t>
      </w:r>
    </w:p>
    <w:p w14:paraId="0794A810" w14:textId="3512137D" w:rsidR="00F01532" w:rsidRPr="0097394C" w:rsidRDefault="00F01532" w:rsidP="00A27574"/>
    <w:p w14:paraId="4A4D5D7A" w14:textId="6BFAB3E2" w:rsidR="00E55467" w:rsidRPr="00024A89" w:rsidRDefault="00E55467" w:rsidP="00A27574">
      <w:pPr>
        <w:pStyle w:val="Nagwek3"/>
        <w:rPr>
          <w:b/>
          <w:bCs/>
          <w:i/>
          <w:iCs/>
        </w:rPr>
      </w:pPr>
      <w:r w:rsidRPr="00024A89">
        <w:t>Rozdział 85</w:t>
      </w:r>
      <w:r>
        <w:t>2</w:t>
      </w:r>
      <w:r w:rsidRPr="00024A89">
        <w:t xml:space="preserve">95 – Pozostała działalność </w:t>
      </w:r>
    </w:p>
    <w:p w14:paraId="11827223" w14:textId="77777777" w:rsidR="00E55467" w:rsidRPr="0097394C" w:rsidRDefault="00E55467" w:rsidP="00A27574"/>
    <w:p w14:paraId="321CE57F" w14:textId="77777777" w:rsidR="0087002A" w:rsidRPr="000534CB" w:rsidRDefault="0087002A" w:rsidP="00A27574">
      <w:r w:rsidRPr="000534CB">
        <w:t>Miejski Ośrodek Pomocy Rodzinie</w:t>
      </w:r>
      <w:r>
        <w:t xml:space="preserve"> – projekt pn. „5 Z”</w:t>
      </w:r>
    </w:p>
    <w:p w14:paraId="199D16CD" w14:textId="77777777" w:rsidR="0087002A" w:rsidRPr="006038D3" w:rsidRDefault="0087002A" w:rsidP="00A27574"/>
    <w:p w14:paraId="3A806BE6" w14:textId="4F3F9BAB" w:rsidR="0087002A" w:rsidRPr="00B9631F" w:rsidRDefault="0087002A" w:rsidP="00A27574">
      <w:r w:rsidRPr="00281061">
        <w:t>Na wnioski Wydziału Polityki Społecznej i Zdrowia Publicznego Nr PZP.3026.2.</w:t>
      </w:r>
      <w:r w:rsidR="00E55467">
        <w:t>42</w:t>
      </w:r>
      <w:r>
        <w:t>.2022</w:t>
      </w:r>
      <w:r w:rsidRPr="00281061">
        <w:t xml:space="preserve"> z dnia </w:t>
      </w:r>
      <w:r w:rsidR="00E55467">
        <w:t>18.05</w:t>
      </w:r>
      <w:r>
        <w:t>.2022</w:t>
      </w:r>
      <w:r w:rsidRPr="00281061">
        <w:t> r. i</w:t>
      </w:r>
      <w:r>
        <w:t> </w:t>
      </w:r>
      <w:r w:rsidRPr="00281061">
        <w:t>Miejskiego Ośrodka Pomocy Rodzinie Nr MOPR.GK.3101.</w:t>
      </w:r>
      <w:r w:rsidR="00E55467">
        <w:t>42</w:t>
      </w:r>
      <w:r>
        <w:t>.2022</w:t>
      </w:r>
      <w:r w:rsidRPr="00281061">
        <w:t xml:space="preserve"> z dnia </w:t>
      </w:r>
      <w:r w:rsidR="00E55467">
        <w:t>17.05</w:t>
      </w:r>
      <w:r>
        <w:t>.2022</w:t>
      </w:r>
      <w:r w:rsidRPr="00281061">
        <w:t xml:space="preserve"> r. proponuje się dokonanie zmniejszenia wydatków na § </w:t>
      </w:r>
      <w:r>
        <w:t>4</w:t>
      </w:r>
      <w:r w:rsidR="00E55467">
        <w:t>30</w:t>
      </w:r>
      <w:r>
        <w:t>7</w:t>
      </w:r>
      <w:r w:rsidRPr="00281061">
        <w:t xml:space="preserve"> o kwotę </w:t>
      </w:r>
      <w:r w:rsidR="00E55467">
        <w:t>41.600</w:t>
      </w:r>
      <w:r w:rsidRPr="00281061">
        <w:t>,00 zł</w:t>
      </w:r>
      <w:r>
        <w:t xml:space="preserve"> i przeniesienia ich do § 4</w:t>
      </w:r>
      <w:r w:rsidR="00E55467">
        <w:t>17</w:t>
      </w:r>
      <w:r>
        <w:t>7.</w:t>
      </w:r>
    </w:p>
    <w:p w14:paraId="6BB81D96" w14:textId="11372F00" w:rsidR="0087002A" w:rsidRDefault="00DB345F" w:rsidP="00A27574">
      <w:r>
        <w:t xml:space="preserve">Zmiana wynika z wyboru wykonawcy prowadzącego zajęcia z języka angielskiego </w:t>
      </w:r>
      <w:r w:rsidR="00E5100F">
        <w:t>będącego</w:t>
      </w:r>
      <w:r>
        <w:t xml:space="preserve"> osob</w:t>
      </w:r>
      <w:r w:rsidR="00E5100F">
        <w:t>ą</w:t>
      </w:r>
      <w:r>
        <w:t xml:space="preserve"> fizyczną nieprowadzącą działalności gospodarczej. </w:t>
      </w:r>
      <w:r w:rsidR="00E5100F">
        <w:t>Pierwotnie wydatki planowano w § 4307.</w:t>
      </w:r>
    </w:p>
    <w:p w14:paraId="3B506C08" w14:textId="77777777" w:rsidR="009E039B" w:rsidRDefault="009E039B" w:rsidP="00A27574"/>
    <w:p w14:paraId="1F49C4FE" w14:textId="77777777" w:rsidR="00644C70" w:rsidRPr="00024A89" w:rsidRDefault="00644C70" w:rsidP="00A27574">
      <w:pPr>
        <w:pStyle w:val="Nagwek2"/>
      </w:pPr>
      <w:bookmarkStart w:id="4" w:name="_Hlk79501144"/>
      <w:r w:rsidRPr="00024A89">
        <w:t>Dział 853 – Pozostałe zadania w zakresie polityki społecznej</w:t>
      </w:r>
    </w:p>
    <w:p w14:paraId="6C16FECA" w14:textId="77777777" w:rsidR="00644C70" w:rsidRPr="00AB385B" w:rsidRDefault="00644C70" w:rsidP="00A27574"/>
    <w:p w14:paraId="49398644" w14:textId="77777777" w:rsidR="00644C70" w:rsidRPr="00024A89" w:rsidRDefault="00644C70" w:rsidP="00A27574">
      <w:pPr>
        <w:pStyle w:val="Nagwek3"/>
        <w:rPr>
          <w:b/>
          <w:bCs/>
          <w:i/>
          <w:iCs/>
        </w:rPr>
      </w:pPr>
      <w:r w:rsidRPr="00024A89">
        <w:t xml:space="preserve">Rozdział 85395 – Pozostała działalność </w:t>
      </w:r>
    </w:p>
    <w:p w14:paraId="3EE0B459" w14:textId="77777777" w:rsidR="00644C70" w:rsidRPr="0097394C" w:rsidRDefault="00644C70" w:rsidP="00A27574"/>
    <w:bookmarkEnd w:id="4"/>
    <w:p w14:paraId="2B6A4D22" w14:textId="77777777" w:rsidR="00644C70" w:rsidRPr="000F4E45" w:rsidRDefault="00644C70" w:rsidP="00A27574">
      <w:r w:rsidRPr="000F4E45">
        <w:t>Włocławskie Centrum Organizacji Pozarządowych i Wolontariatu</w:t>
      </w:r>
    </w:p>
    <w:p w14:paraId="281DEC17" w14:textId="77777777" w:rsidR="00644C70" w:rsidRPr="006038D3" w:rsidRDefault="00644C70" w:rsidP="00A27574"/>
    <w:p w14:paraId="40EC9E6B" w14:textId="1DBE4841" w:rsidR="0029339F" w:rsidRPr="006038D3" w:rsidRDefault="0029339F" w:rsidP="00A27574">
      <w:r w:rsidRPr="006038D3">
        <w:t xml:space="preserve">Na wniosek Wydziału Rewitalizacji </w:t>
      </w:r>
      <w:r w:rsidR="0000639B" w:rsidRPr="006038D3">
        <w:t xml:space="preserve">Nr REW.3021.7.2022 z dnia 23.05.2022 r. </w:t>
      </w:r>
      <w:r w:rsidRPr="006038D3">
        <w:t>proponuje się dokonanie zwiększenia wydatków o kwotę 2</w:t>
      </w:r>
      <w:r w:rsidR="0000639B" w:rsidRPr="006038D3">
        <w:t>0</w:t>
      </w:r>
      <w:r w:rsidRPr="006038D3">
        <w:t xml:space="preserve">.000,00 zł </w:t>
      </w:r>
      <w:r w:rsidR="0000639B" w:rsidRPr="006038D3">
        <w:t xml:space="preserve">na </w:t>
      </w:r>
      <w:r w:rsidRPr="006038D3">
        <w:t xml:space="preserve">§ 4300 z przeznaczeniem na </w:t>
      </w:r>
      <w:r w:rsidR="0000639B" w:rsidRPr="006038D3">
        <w:t>organizację przedsięwzięcia „</w:t>
      </w:r>
      <w:r w:rsidR="0000639B" w:rsidRPr="006038D3">
        <w:rPr>
          <w:rFonts w:cstheme="minorHAnsi"/>
          <w:color w:val="000000" w:themeColor="text1"/>
        </w:rPr>
        <w:t xml:space="preserve">Włocławskiego Forum Organizacji Pozarządowych” </w:t>
      </w:r>
      <w:r w:rsidRPr="006038D3">
        <w:t>w ramach Gminnego Programu Rewitalizacji Miasta Włocławek na lata 2018-2028.</w:t>
      </w:r>
    </w:p>
    <w:p w14:paraId="72C5D967" w14:textId="54431DC3" w:rsidR="006038D3" w:rsidRPr="006038D3" w:rsidRDefault="006038D3" w:rsidP="00A27574">
      <w:pPr>
        <w:rPr>
          <w:rFonts w:cstheme="minorHAnsi"/>
          <w:color w:val="000000" w:themeColor="text1"/>
        </w:rPr>
      </w:pPr>
      <w:r w:rsidRPr="006038D3">
        <w:rPr>
          <w:rFonts w:cstheme="minorHAnsi"/>
          <w:color w:val="000000" w:themeColor="text1"/>
        </w:rPr>
        <w:t>P</w:t>
      </w:r>
      <w:r>
        <w:rPr>
          <w:rFonts w:cstheme="minorHAnsi"/>
          <w:color w:val="000000" w:themeColor="text1"/>
        </w:rPr>
        <w:t>rzedsięwzięcie</w:t>
      </w:r>
      <w:r w:rsidRPr="006038D3">
        <w:rPr>
          <w:rFonts w:cstheme="minorHAnsi"/>
          <w:color w:val="000000" w:themeColor="text1"/>
        </w:rPr>
        <w:t>, którego podmiotem realizującym jest Włocławskie Centrum Organizacji Pozarządowych i</w:t>
      </w:r>
      <w:r>
        <w:rPr>
          <w:rFonts w:cstheme="minorHAnsi"/>
          <w:color w:val="000000" w:themeColor="text1"/>
        </w:rPr>
        <w:t> </w:t>
      </w:r>
      <w:r w:rsidRPr="006038D3">
        <w:rPr>
          <w:rFonts w:cstheme="minorHAnsi"/>
          <w:color w:val="000000" w:themeColor="text1"/>
        </w:rPr>
        <w:t>Wolontariatu przewiduje co roku (przez 11 lat) cykliczną imprezę z warsztatami grupowymi prowadzonymi przez doświadczonych moderatorów oraz częścią ogólną przeznaczoną dla wszystkich uczestników, na której zostaną m.in. podsumowane prace grup tematycznych, a także organizacje będą miały szansę zaprezentować się zebranym. Każda z 30 organizacji biorących w danym roku udział otrzym</w:t>
      </w:r>
      <w:r>
        <w:rPr>
          <w:rFonts w:cstheme="minorHAnsi"/>
          <w:color w:val="000000" w:themeColor="text1"/>
        </w:rPr>
        <w:t>uje</w:t>
      </w:r>
      <w:r w:rsidRPr="006038D3">
        <w:rPr>
          <w:rFonts w:cstheme="minorHAnsi"/>
          <w:color w:val="000000" w:themeColor="text1"/>
        </w:rPr>
        <w:t xml:space="preserve"> możliwość wystawienia swojego stoiska z ulotkami, gadżetami itp. w celu promocji swoich działań. Do udziału zostaną zaproszone organizacje</w:t>
      </w:r>
      <w:r>
        <w:rPr>
          <w:rFonts w:cstheme="minorHAnsi"/>
          <w:color w:val="000000" w:themeColor="text1"/>
        </w:rPr>
        <w:t xml:space="preserve"> oraz</w:t>
      </w:r>
      <w:r w:rsidRPr="006038D3">
        <w:rPr>
          <w:rFonts w:cstheme="minorHAnsi"/>
          <w:color w:val="000000" w:themeColor="text1"/>
        </w:rPr>
        <w:t xml:space="preserve"> grupy nieformalne </w:t>
      </w:r>
      <w:r>
        <w:rPr>
          <w:rFonts w:cstheme="minorHAnsi"/>
          <w:color w:val="000000" w:themeColor="text1"/>
        </w:rPr>
        <w:t>i</w:t>
      </w:r>
      <w:r w:rsidRPr="006038D3">
        <w:rPr>
          <w:rFonts w:cstheme="minorHAnsi"/>
          <w:color w:val="000000" w:themeColor="text1"/>
        </w:rPr>
        <w:t xml:space="preserve"> </w:t>
      </w:r>
      <w:proofErr w:type="spellStart"/>
      <w:r w:rsidRPr="006038D3">
        <w:rPr>
          <w:rFonts w:cstheme="minorHAnsi"/>
          <w:color w:val="000000" w:themeColor="text1"/>
        </w:rPr>
        <w:t>wolontariackie</w:t>
      </w:r>
      <w:proofErr w:type="spellEnd"/>
      <w:r w:rsidRPr="006038D3">
        <w:rPr>
          <w:rFonts w:cstheme="minorHAnsi"/>
          <w:color w:val="000000" w:themeColor="text1"/>
        </w:rPr>
        <w:t xml:space="preserve"> działające na rzecz mieszkańców obszaru rewitalizacji, a także organizacje i grupy nieformalne, które otrzymały granty na realizację projektów lokalnych na tym obszarze. Forum będzie okazją do zaprezentowania ich projektów. Celem forum będzie także aktywizacja, wsparcie i sieciowanie społeczników działających m.in na obszarze rewitalizacji. Przedsięwzięcie wspierać ma potencjał uczestnictwa w życiu publicznym.</w:t>
      </w:r>
    </w:p>
    <w:p w14:paraId="508635C1" w14:textId="2044DA2D" w:rsidR="0029339F" w:rsidRDefault="0029339F" w:rsidP="00A27574">
      <w:r>
        <w:t>Powyższe zwiększenie proponuje się pokryć poprzez uruchomienie rezerwy celowej zaplanowanej na rewitalizację.</w:t>
      </w:r>
    </w:p>
    <w:p w14:paraId="1C1CCE53" w14:textId="1823F4C3" w:rsidR="004E2B0F" w:rsidRDefault="004E2B0F" w:rsidP="00A27574"/>
    <w:p w14:paraId="24C73FCF" w14:textId="77777777" w:rsidR="00782E21" w:rsidRPr="006D41E8" w:rsidRDefault="00782E21" w:rsidP="00A27574">
      <w:pPr>
        <w:pStyle w:val="Nagwek2"/>
      </w:pPr>
      <w:r w:rsidRPr="006D41E8">
        <w:t>Dział 854 – Edukacyjna opieka wychowawcza</w:t>
      </w:r>
    </w:p>
    <w:p w14:paraId="0AE7B095" w14:textId="3CEC3328" w:rsidR="00782E21" w:rsidRDefault="00782E21" w:rsidP="00A27574"/>
    <w:p w14:paraId="3709FD99" w14:textId="77777777" w:rsidR="00D012D9" w:rsidRPr="006C5DC2" w:rsidRDefault="00D012D9" w:rsidP="00A27574">
      <w:pPr>
        <w:pStyle w:val="Nagwek3"/>
        <w:rPr>
          <w:b/>
          <w:i/>
        </w:rPr>
      </w:pPr>
      <w:r w:rsidRPr="006C5DC2">
        <w:t xml:space="preserve">Rozdział 85406 – Poradnie </w:t>
      </w:r>
      <w:proofErr w:type="spellStart"/>
      <w:r w:rsidRPr="006C5DC2">
        <w:t>psychologiczno</w:t>
      </w:r>
      <w:proofErr w:type="spellEnd"/>
      <w:r w:rsidRPr="006C5DC2">
        <w:t xml:space="preserve"> – pedagogiczne, w tym poradnie specjalistyczne </w:t>
      </w:r>
    </w:p>
    <w:p w14:paraId="1552AA21" w14:textId="77777777" w:rsidR="00D012D9" w:rsidRDefault="00D012D9" w:rsidP="00A27574"/>
    <w:p w14:paraId="1F557BC6" w14:textId="77777777" w:rsidR="00D012D9" w:rsidRPr="00433746" w:rsidRDefault="00D012D9" w:rsidP="00A27574">
      <w:r w:rsidRPr="00433746">
        <w:t>Jednostki oświatowe  zbiorczo</w:t>
      </w:r>
    </w:p>
    <w:p w14:paraId="2D7A0EDB" w14:textId="77777777" w:rsidR="00D012D9" w:rsidRPr="00433746" w:rsidRDefault="00D012D9" w:rsidP="00D012D9">
      <w:pPr>
        <w:jc w:val="both"/>
        <w:rPr>
          <w:rFonts w:ascii="Arial Narrow" w:hAnsi="Arial Narrow"/>
          <w:szCs w:val="24"/>
        </w:rPr>
      </w:pPr>
    </w:p>
    <w:p w14:paraId="7A21B0F0" w14:textId="049140E3" w:rsidR="00A75A49" w:rsidRDefault="00A75A49" w:rsidP="00A27574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 xml:space="preserve">.2022 r.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łączną kwotę 34.000,00 zł, w tym: na § 4710 o </w:t>
      </w:r>
      <w:r>
        <w:lastRenderedPageBreak/>
        <w:t>kwotę 20.000,00 zł i</w:t>
      </w:r>
      <w:r w:rsidRPr="00262480">
        <w:t xml:space="preserve"> </w:t>
      </w:r>
      <w:r>
        <w:t>na § 4800 o kwotę 14.000,00 zł i</w:t>
      </w:r>
      <w:r w:rsidRPr="00262480">
        <w:t xml:space="preserve"> </w:t>
      </w:r>
      <w:r>
        <w:t>przeniesienia ich do rozdz. 854147 – Szkolne schroniska młodzieżowe.</w:t>
      </w:r>
    </w:p>
    <w:p w14:paraId="04C5C556" w14:textId="3230313C" w:rsidR="004E2B0F" w:rsidRDefault="004E2B0F" w:rsidP="00782E21">
      <w:pPr>
        <w:jc w:val="both"/>
        <w:rPr>
          <w:rFonts w:ascii="Arial Narrow" w:hAnsi="Arial Narrow"/>
          <w:szCs w:val="24"/>
        </w:rPr>
      </w:pPr>
    </w:p>
    <w:p w14:paraId="4066DC31" w14:textId="77777777" w:rsidR="0064612C" w:rsidRPr="001541E5" w:rsidRDefault="0064612C" w:rsidP="00A27574">
      <w:pPr>
        <w:pStyle w:val="Nagwek3"/>
        <w:rPr>
          <w:b/>
          <w:i/>
        </w:rPr>
      </w:pPr>
      <w:r w:rsidRPr="001541E5">
        <w:t>Rozdział 85410 – Internaty i bursy szkolne</w:t>
      </w:r>
    </w:p>
    <w:p w14:paraId="451A0F67" w14:textId="77777777" w:rsidR="0064612C" w:rsidRPr="001541E5" w:rsidRDefault="0064612C" w:rsidP="00A27574"/>
    <w:p w14:paraId="13CDC6D3" w14:textId="77777777" w:rsidR="0064612C" w:rsidRPr="001541E5" w:rsidRDefault="0064612C" w:rsidP="00A27574">
      <w:r w:rsidRPr="001541E5">
        <w:t>Jednostki oświatowe  zbiorczo</w:t>
      </w:r>
    </w:p>
    <w:p w14:paraId="58514F6A" w14:textId="77777777" w:rsidR="0064612C" w:rsidRPr="001541E5" w:rsidRDefault="0064612C" w:rsidP="00A27574"/>
    <w:p w14:paraId="3AC49079" w14:textId="5B9B22EB" w:rsidR="00A75A49" w:rsidRPr="006E6983" w:rsidRDefault="00A75A49" w:rsidP="00A27574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 xml:space="preserve">.2022 r. </w:t>
      </w:r>
      <w:r>
        <w:t xml:space="preserve">na podstawie wniosku Dyrektora Zespołu Placówek Nr 1 </w:t>
      </w:r>
      <w:r w:rsidR="0064612C">
        <w:t xml:space="preserve">proponuje się </w:t>
      </w:r>
      <w:r w:rsidR="0064612C" w:rsidRPr="00D50F4E">
        <w:t>dokonanie</w:t>
      </w:r>
      <w:r w:rsidR="0064612C">
        <w:t xml:space="preserve"> zmniejszenia wydatków o łączną kwotę </w:t>
      </w:r>
      <w:r>
        <w:t>37.900</w:t>
      </w:r>
      <w:r w:rsidR="0064612C">
        <w:t xml:space="preserve">,00 zł, w tym: na § </w:t>
      </w:r>
      <w:r w:rsidR="006E6983">
        <w:t>404</w:t>
      </w:r>
      <w:r w:rsidR="0064612C">
        <w:t xml:space="preserve">0 o kwotę </w:t>
      </w:r>
      <w:r w:rsidR="006E6983">
        <w:t>7</w:t>
      </w:r>
      <w:r w:rsidR="0064612C">
        <w:t>.000,00 zł</w:t>
      </w:r>
      <w:r>
        <w:t>,</w:t>
      </w:r>
      <w:r w:rsidR="0064612C">
        <w:t xml:space="preserve"> </w:t>
      </w:r>
      <w:r>
        <w:t xml:space="preserve">na § 4270 o kwotę </w:t>
      </w:r>
      <w:r w:rsidR="006E6983">
        <w:t>20</w:t>
      </w:r>
      <w:r>
        <w:t>.000,00 zł, na § 4</w:t>
      </w:r>
      <w:r w:rsidR="006E6983">
        <w:t>71</w:t>
      </w:r>
      <w:r>
        <w:t xml:space="preserve">0 o kwotę </w:t>
      </w:r>
      <w:r w:rsidR="006E6983">
        <w:t>7</w:t>
      </w:r>
      <w:r>
        <w:t xml:space="preserve">.000,00 zł </w:t>
      </w:r>
      <w:r w:rsidR="0064612C">
        <w:t>i na § 4</w:t>
      </w:r>
      <w:r w:rsidR="006E6983">
        <w:t>80</w:t>
      </w:r>
      <w:r w:rsidR="0064612C">
        <w:t xml:space="preserve">0 </w:t>
      </w:r>
      <w:r w:rsidR="0064612C" w:rsidRPr="006E6983">
        <w:t xml:space="preserve">o kwotę </w:t>
      </w:r>
      <w:r w:rsidR="006E6983">
        <w:t>3.900</w:t>
      </w:r>
      <w:r w:rsidR="0064612C" w:rsidRPr="006E6983">
        <w:t>,00 zł i przeniesienia ich do</w:t>
      </w:r>
      <w:r w:rsidRPr="006E6983">
        <w:t>:</w:t>
      </w:r>
    </w:p>
    <w:p w14:paraId="66A73DA3" w14:textId="315EEA99" w:rsidR="006E6983" w:rsidRPr="00A27574" w:rsidRDefault="00A75A49" w:rsidP="00D83F31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27574">
        <w:rPr>
          <w:rFonts w:ascii="Arial" w:hAnsi="Arial" w:cs="Arial"/>
          <w:sz w:val="24"/>
          <w:szCs w:val="24"/>
        </w:rPr>
        <w:t>§ 4260 w kwocie 27.000,00 z</w:t>
      </w:r>
      <w:r w:rsidR="006E6983" w:rsidRPr="00A27574">
        <w:rPr>
          <w:rFonts w:ascii="Arial" w:hAnsi="Arial" w:cs="Arial"/>
          <w:sz w:val="24"/>
          <w:szCs w:val="24"/>
        </w:rPr>
        <w:t>ł na pokrycie kosztów zakupu energii elektrycznej i cieplnej,</w:t>
      </w:r>
    </w:p>
    <w:p w14:paraId="07B3A57C" w14:textId="3050440A" w:rsidR="0064612C" w:rsidRPr="00A27574" w:rsidRDefault="00A75A49" w:rsidP="00D83F31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27574">
        <w:rPr>
          <w:rFonts w:ascii="Arial" w:hAnsi="Arial" w:cs="Arial"/>
          <w:sz w:val="24"/>
          <w:szCs w:val="24"/>
        </w:rPr>
        <w:t>rozdz. 854147 – Szkolne schroniska młodzieżowe w wysokości 10.900,00 zł.</w:t>
      </w:r>
    </w:p>
    <w:p w14:paraId="37FA8050" w14:textId="77777777" w:rsidR="00A75A49" w:rsidRDefault="00A75A49" w:rsidP="00A27574"/>
    <w:p w14:paraId="11E02D9D" w14:textId="77777777" w:rsidR="0064612C" w:rsidRPr="00C478B8" w:rsidRDefault="0064612C" w:rsidP="00A27574">
      <w:pPr>
        <w:pStyle w:val="Nagwek3"/>
        <w:rPr>
          <w:b/>
          <w:i/>
        </w:rPr>
      </w:pPr>
      <w:r w:rsidRPr="00C478B8">
        <w:t>Rozdział 85412 – Kolonie i obozy oraz inne formy wypoczynku dzieci i młodzieży szkolnej, a także szkolenia młodzieży</w:t>
      </w:r>
    </w:p>
    <w:p w14:paraId="60428FEA" w14:textId="77777777" w:rsidR="0064612C" w:rsidRDefault="0064612C" w:rsidP="00A27574"/>
    <w:p w14:paraId="7497E077" w14:textId="77777777" w:rsidR="0064612C" w:rsidRPr="00C478B8" w:rsidRDefault="0064612C" w:rsidP="00A27574">
      <w:r>
        <w:t>Wydział Edukacji</w:t>
      </w:r>
    </w:p>
    <w:p w14:paraId="6331687B" w14:textId="77777777" w:rsidR="0064612C" w:rsidRPr="00C478B8" w:rsidRDefault="0064612C" w:rsidP="00A27574">
      <w:r w:rsidRPr="00C478B8">
        <w:t>Jednostki oświatowe  zbiorczo</w:t>
      </w:r>
    </w:p>
    <w:p w14:paraId="79822D71" w14:textId="77777777" w:rsidR="0064612C" w:rsidRPr="00C478B8" w:rsidRDefault="0064612C" w:rsidP="00A27574"/>
    <w:p w14:paraId="1216446F" w14:textId="34F111BD" w:rsidR="0064612C" w:rsidRPr="00C478B8" w:rsidRDefault="006E6983" w:rsidP="00A27574">
      <w:r w:rsidRPr="00E72E83">
        <w:t>Na wnio</w:t>
      </w:r>
      <w:r>
        <w:t>sek</w:t>
      </w:r>
      <w:r w:rsidRPr="00E72E83">
        <w:t xml:space="preserve"> Wydziału Edukacji Nr E.FSP.3021.</w:t>
      </w:r>
      <w:r>
        <w:t>76</w:t>
      </w:r>
      <w:r w:rsidRPr="00E72E83">
        <w:t xml:space="preserve">.2022 z dnia </w:t>
      </w:r>
      <w:r>
        <w:t>25.05</w:t>
      </w:r>
      <w:r w:rsidRPr="00E72E83">
        <w:t xml:space="preserve">.2022 r. </w:t>
      </w:r>
      <w:r w:rsidR="0064612C" w:rsidRPr="00F94649">
        <w:t>na podstawie wniosk</w:t>
      </w:r>
      <w:r w:rsidR="0064612C">
        <w:t xml:space="preserve">ów Dyrektorów: </w:t>
      </w:r>
      <w:r w:rsidR="0064612C" w:rsidRPr="006520F0">
        <w:t>Szk</w:t>
      </w:r>
      <w:r w:rsidR="0064612C">
        <w:t>ół</w:t>
      </w:r>
      <w:r w:rsidR="0064612C" w:rsidRPr="006520F0">
        <w:t xml:space="preserve"> Podstawow</w:t>
      </w:r>
      <w:r w:rsidR="0064612C">
        <w:t>ych</w:t>
      </w:r>
      <w:r w:rsidR="0064612C" w:rsidRPr="006520F0">
        <w:t xml:space="preserve"> Nr</w:t>
      </w:r>
      <w:r w:rsidR="0064612C">
        <w:t>: 2, 10</w:t>
      </w:r>
      <w:r>
        <w:t>, 18</w:t>
      </w:r>
      <w:r w:rsidR="0064612C">
        <w:t xml:space="preserve"> i 19 oraz </w:t>
      </w:r>
      <w:r w:rsidR="0064612C" w:rsidRPr="003120E6">
        <w:t>Zespo</w:t>
      </w:r>
      <w:r w:rsidR="0064612C">
        <w:t xml:space="preserve">łu Szkół Nr 3 </w:t>
      </w:r>
      <w:r w:rsidR="0064612C" w:rsidRPr="003A4626">
        <w:t xml:space="preserve">proponuje się dokonanie </w:t>
      </w:r>
      <w:r w:rsidR="0064612C">
        <w:t xml:space="preserve">zwiększenia </w:t>
      </w:r>
      <w:r w:rsidR="0064612C" w:rsidRPr="006520F0">
        <w:t xml:space="preserve">wydatków o łączną kwotę </w:t>
      </w:r>
      <w:r w:rsidR="00FF60A0">
        <w:t>31.240</w:t>
      </w:r>
      <w:r w:rsidR="0064612C">
        <w:t>,00</w:t>
      </w:r>
      <w:r w:rsidR="0064612C" w:rsidRPr="006520F0">
        <w:t xml:space="preserve"> zł, w</w:t>
      </w:r>
      <w:r w:rsidR="0064612C">
        <w:t> </w:t>
      </w:r>
      <w:r w:rsidR="0064612C" w:rsidRPr="006520F0">
        <w:t xml:space="preserve">tym: </w:t>
      </w:r>
      <w:r w:rsidR="0064612C">
        <w:t>na § 4110 o kwotę 2.7</w:t>
      </w:r>
      <w:r w:rsidR="00FF60A0">
        <w:t>30</w:t>
      </w:r>
      <w:r w:rsidR="0064612C">
        <w:t>,00 zł, na § 4120 o kwotę 3</w:t>
      </w:r>
      <w:r w:rsidR="00FF60A0">
        <w:t>87</w:t>
      </w:r>
      <w:r w:rsidR="0064612C">
        <w:t>,00 zł, na § 4170 o kwotę 15.</w:t>
      </w:r>
      <w:r w:rsidR="00FF60A0">
        <w:t>880</w:t>
      </w:r>
      <w:r w:rsidR="0064612C">
        <w:t xml:space="preserve">,00 zł, </w:t>
      </w:r>
      <w:r w:rsidR="0064612C" w:rsidRPr="006520F0">
        <w:t xml:space="preserve">na § </w:t>
      </w:r>
      <w:r w:rsidR="0064612C">
        <w:t xml:space="preserve">4210 </w:t>
      </w:r>
      <w:r w:rsidR="0064612C" w:rsidRPr="006520F0">
        <w:t xml:space="preserve">o kwotę </w:t>
      </w:r>
      <w:r w:rsidR="0064612C">
        <w:t>1.</w:t>
      </w:r>
      <w:r w:rsidR="00FF60A0">
        <w:t>170</w:t>
      </w:r>
      <w:r w:rsidR="0064612C">
        <w:t>,00</w:t>
      </w:r>
      <w:r w:rsidR="0064612C" w:rsidRPr="006520F0">
        <w:t> zł</w:t>
      </w:r>
      <w:r w:rsidR="0064612C">
        <w:t xml:space="preserve">, </w:t>
      </w:r>
      <w:r w:rsidR="0064612C" w:rsidRPr="006520F0">
        <w:t xml:space="preserve">na § </w:t>
      </w:r>
      <w:r w:rsidR="0064612C">
        <w:t xml:space="preserve">4220 </w:t>
      </w:r>
      <w:r w:rsidR="0064612C" w:rsidRPr="006520F0">
        <w:t xml:space="preserve">o kwotę </w:t>
      </w:r>
      <w:r w:rsidR="0064612C">
        <w:t>5.</w:t>
      </w:r>
      <w:r w:rsidR="00FF60A0">
        <w:t>440</w:t>
      </w:r>
      <w:r w:rsidR="0064612C">
        <w:t>,00</w:t>
      </w:r>
      <w:r w:rsidR="0064612C" w:rsidRPr="006520F0">
        <w:t> zł</w:t>
      </w:r>
      <w:r w:rsidR="0064612C">
        <w:t xml:space="preserve">, </w:t>
      </w:r>
      <w:r w:rsidR="0064612C" w:rsidRPr="006520F0">
        <w:t xml:space="preserve">na § </w:t>
      </w:r>
      <w:r w:rsidR="0064612C">
        <w:t>4</w:t>
      </w:r>
      <w:r w:rsidR="00FF60A0">
        <w:t>30</w:t>
      </w:r>
      <w:r w:rsidR="0064612C">
        <w:t xml:space="preserve">0 </w:t>
      </w:r>
      <w:r w:rsidR="0064612C" w:rsidRPr="006520F0">
        <w:t xml:space="preserve">o kwotę </w:t>
      </w:r>
      <w:r w:rsidR="00FF60A0">
        <w:t>5.630</w:t>
      </w:r>
      <w:r w:rsidR="0064612C">
        <w:t>,00</w:t>
      </w:r>
      <w:r w:rsidR="0064612C" w:rsidRPr="006520F0">
        <w:t> zł</w:t>
      </w:r>
      <w:r w:rsidR="0064612C">
        <w:t xml:space="preserve"> i</w:t>
      </w:r>
      <w:r w:rsidR="0064612C" w:rsidRPr="006520F0">
        <w:t xml:space="preserve"> na § </w:t>
      </w:r>
      <w:r w:rsidR="0064612C">
        <w:t>4</w:t>
      </w:r>
      <w:r w:rsidR="00FF60A0">
        <w:t>71</w:t>
      </w:r>
      <w:r w:rsidR="0064612C">
        <w:t xml:space="preserve">0 </w:t>
      </w:r>
      <w:r w:rsidR="0064612C" w:rsidRPr="006520F0">
        <w:t xml:space="preserve">o kwotę </w:t>
      </w:r>
      <w:r w:rsidR="00FF60A0">
        <w:t>3</w:t>
      </w:r>
      <w:r w:rsidR="0064612C">
        <w:t>,00</w:t>
      </w:r>
      <w:r w:rsidR="0064612C" w:rsidRPr="006520F0">
        <w:t> zł</w:t>
      </w:r>
      <w:r w:rsidR="0064612C">
        <w:t>.</w:t>
      </w:r>
    </w:p>
    <w:p w14:paraId="7B4C1DE1" w14:textId="77777777" w:rsidR="0064612C" w:rsidRDefault="0064612C" w:rsidP="00A27574">
      <w:r>
        <w:t>Powyższe środki przeznaczone zostaną na pokrycie kosztów organizacji półkolonii letnich.</w:t>
      </w:r>
    </w:p>
    <w:p w14:paraId="7DDD9F16" w14:textId="362C70B6" w:rsidR="004E2B0F" w:rsidRDefault="0064612C" w:rsidP="00A27574">
      <w:r>
        <w:t>Przedmiotowe</w:t>
      </w:r>
      <w:r w:rsidRPr="00FA34F8">
        <w:t xml:space="preserve"> zwiększeni</w:t>
      </w:r>
      <w:r>
        <w:t>e</w:t>
      </w:r>
      <w:r w:rsidRPr="00FA34F8">
        <w:t xml:space="preserve"> </w:t>
      </w:r>
      <w:r>
        <w:t xml:space="preserve">proponuje </w:t>
      </w:r>
      <w:r w:rsidRPr="00FA34F8">
        <w:t xml:space="preserve">się pokryć ze zmniejszenia </w:t>
      </w:r>
      <w:r>
        <w:t>wydatków</w:t>
      </w:r>
      <w:r w:rsidRPr="00FA34F8">
        <w:t xml:space="preserve"> </w:t>
      </w:r>
      <w:r>
        <w:t>w będących w dyspozycji Wydziału Edukacji</w:t>
      </w:r>
      <w:r w:rsidR="006E6983">
        <w:t xml:space="preserve"> (§ 4210 – 2.192,00 zł, § 4220 – 11.170,00 zł i § 4300 – 17.878,00 zł).</w:t>
      </w:r>
    </w:p>
    <w:p w14:paraId="52E70B9E" w14:textId="77777777" w:rsidR="004E2B0F" w:rsidRPr="00433746" w:rsidRDefault="004E2B0F" w:rsidP="00A27574"/>
    <w:p w14:paraId="0752B6B5" w14:textId="52997E82" w:rsidR="002E5277" w:rsidRPr="0089774F" w:rsidRDefault="002E5277" w:rsidP="00A27574">
      <w:pPr>
        <w:pStyle w:val="Nagwek3"/>
      </w:pPr>
      <w:r w:rsidRPr="0089774F">
        <w:t>Rozdział 854</w:t>
      </w:r>
      <w:r w:rsidR="00EB070C">
        <w:t>17</w:t>
      </w:r>
      <w:r w:rsidRPr="0089774F">
        <w:t xml:space="preserve"> – </w:t>
      </w:r>
      <w:r w:rsidR="00EB070C">
        <w:t>Szkolne schroniska młodzieżowe</w:t>
      </w:r>
    </w:p>
    <w:p w14:paraId="77133036" w14:textId="77777777" w:rsidR="002E5277" w:rsidRDefault="002E5277" w:rsidP="00A27574"/>
    <w:p w14:paraId="362D8C3E" w14:textId="77777777" w:rsidR="002E5277" w:rsidRPr="00433746" w:rsidRDefault="002E5277" w:rsidP="00A27574">
      <w:r w:rsidRPr="00433746">
        <w:t>Jednostki oświatowe  zbiorczo</w:t>
      </w:r>
    </w:p>
    <w:p w14:paraId="0C69ED7C" w14:textId="77777777" w:rsidR="002E5277" w:rsidRPr="00433746" w:rsidRDefault="002E5277" w:rsidP="00A27574"/>
    <w:p w14:paraId="0DA210F9" w14:textId="79B79B2B" w:rsidR="009910D0" w:rsidRPr="008B3A1D" w:rsidRDefault="00CF7223" w:rsidP="00A27574">
      <w:r w:rsidRPr="00E72E83">
        <w:t>Na wnio</w:t>
      </w:r>
      <w:r>
        <w:t>sek</w:t>
      </w:r>
      <w:r w:rsidRPr="00E72E83">
        <w:t xml:space="preserve"> Wydziału Edukacji Nr E.FSP.3021.</w:t>
      </w:r>
      <w:r>
        <w:t>75</w:t>
      </w:r>
      <w:r w:rsidRPr="00E72E83">
        <w:t xml:space="preserve">.2022 z dnia </w:t>
      </w:r>
      <w:r>
        <w:t>16.05</w:t>
      </w:r>
      <w:r w:rsidRPr="00E72E83">
        <w:t xml:space="preserve">.2022 r. </w:t>
      </w:r>
      <w:r w:rsidR="00782E21">
        <w:t xml:space="preserve">na podstawie </w:t>
      </w:r>
      <w:r w:rsidR="008B3A1D">
        <w:t xml:space="preserve">wniosku Dyrektora </w:t>
      </w:r>
      <w:r>
        <w:t xml:space="preserve">Zespołu Placówek Nr </w:t>
      </w:r>
      <w:r w:rsidR="008B3A1D" w:rsidRPr="008B3A1D">
        <w:t xml:space="preserve">proponuje się dokonanie </w:t>
      </w:r>
      <w:r w:rsidR="00C66F10">
        <w:t>zwiększenia</w:t>
      </w:r>
      <w:r w:rsidR="008B3A1D" w:rsidRPr="008B3A1D">
        <w:t xml:space="preserve"> wydatków na § 4</w:t>
      </w:r>
      <w:r w:rsidR="00C66F10">
        <w:t>26</w:t>
      </w:r>
      <w:r w:rsidR="008B3A1D" w:rsidRPr="008B3A1D">
        <w:t>0 o</w:t>
      </w:r>
      <w:r w:rsidR="00C52444">
        <w:t> </w:t>
      </w:r>
      <w:r w:rsidR="008B3A1D" w:rsidRPr="008B3A1D">
        <w:t xml:space="preserve">kwotę </w:t>
      </w:r>
      <w:r w:rsidR="00C66F10">
        <w:t>44.900</w:t>
      </w:r>
      <w:r w:rsidR="008B3A1D" w:rsidRPr="008B3A1D">
        <w:t xml:space="preserve">,00 zł </w:t>
      </w:r>
      <w:r w:rsidR="00C66F10">
        <w:t xml:space="preserve">z przeznaczeniem </w:t>
      </w:r>
      <w:r w:rsidR="00C66F10" w:rsidRPr="006E6983">
        <w:t>na pokrycie kosztów zakupu energii elektrycznej i cieplnej</w:t>
      </w:r>
      <w:r w:rsidR="00C66F10">
        <w:t>.</w:t>
      </w:r>
    </w:p>
    <w:p w14:paraId="5FB40342" w14:textId="3865F93D" w:rsidR="00F91F27" w:rsidRDefault="00C66F10" w:rsidP="00A27574">
      <w:r>
        <w:t>Z</w:t>
      </w:r>
      <w:r w:rsidRPr="00FA34F8">
        <w:t>większeni</w:t>
      </w:r>
      <w:r>
        <w:t>e</w:t>
      </w:r>
      <w:r w:rsidRPr="00FA34F8">
        <w:t xml:space="preserve"> </w:t>
      </w:r>
      <w:r>
        <w:t xml:space="preserve">proponuje </w:t>
      </w:r>
      <w:r w:rsidRPr="00FA34F8">
        <w:t xml:space="preserve">się pokryć ze zmniejszenia </w:t>
      </w:r>
      <w:r>
        <w:t xml:space="preserve">wydatków w rozdz. </w:t>
      </w:r>
      <w:r w:rsidRPr="008B3A1D">
        <w:t xml:space="preserve">85406 – Poradnie </w:t>
      </w:r>
      <w:proofErr w:type="spellStart"/>
      <w:r w:rsidRPr="008B3A1D">
        <w:t>psychologiczno</w:t>
      </w:r>
      <w:proofErr w:type="spellEnd"/>
      <w:r w:rsidRPr="008B3A1D">
        <w:t xml:space="preserve"> – pedagogiczne, w tym poradnie specjalistyczne</w:t>
      </w:r>
      <w:r>
        <w:t xml:space="preserve"> o kwotę 34.000,00 zł i w rozdz. 85410 – Internaty i bursy szkolne o kwotę 10.900,00 zł.</w:t>
      </w:r>
    </w:p>
    <w:p w14:paraId="00B95E92" w14:textId="031B0E39" w:rsidR="001034E2" w:rsidRDefault="001034E2" w:rsidP="00A27574"/>
    <w:p w14:paraId="7DFD82AA" w14:textId="77777777" w:rsidR="00620E8E" w:rsidRPr="00D240B2" w:rsidRDefault="00620E8E" w:rsidP="00A27574">
      <w:pPr>
        <w:pStyle w:val="Nagwek2"/>
      </w:pPr>
      <w:r w:rsidRPr="00D240B2">
        <w:t>Dział 855 – Rodzina</w:t>
      </w:r>
    </w:p>
    <w:p w14:paraId="018AAECB" w14:textId="77777777" w:rsidR="00620E8E" w:rsidRDefault="00620E8E" w:rsidP="00A27574"/>
    <w:p w14:paraId="40605F1D" w14:textId="77777777" w:rsidR="00620E8E" w:rsidRPr="00C66F35" w:rsidRDefault="00620E8E" w:rsidP="00A27574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4C2DAC4F" w14:textId="77777777" w:rsidR="00620E8E" w:rsidRPr="00620E8E" w:rsidRDefault="00620E8E" w:rsidP="00620E8E">
      <w:pPr>
        <w:pStyle w:val="Tekstpodstawowy"/>
        <w:outlineLvl w:val="0"/>
        <w:rPr>
          <w:rFonts w:ascii="Arial Narrow" w:hAnsi="Arial Narrow"/>
          <w:szCs w:val="24"/>
        </w:rPr>
      </w:pPr>
    </w:p>
    <w:p w14:paraId="0F3830AA" w14:textId="77777777" w:rsidR="00620E8E" w:rsidRPr="00620E8E" w:rsidRDefault="00620E8E" w:rsidP="00A27574">
      <w:r w:rsidRPr="00620E8E">
        <w:lastRenderedPageBreak/>
        <w:t>Miejski Ośrodek Pomocy Rodzinie - Fundusz Pomocy (świadczenia rodzinne)</w:t>
      </w:r>
    </w:p>
    <w:p w14:paraId="79AF94B0" w14:textId="77777777" w:rsidR="00620E8E" w:rsidRPr="004C29DF" w:rsidRDefault="00620E8E" w:rsidP="00A27574"/>
    <w:p w14:paraId="5FE82736" w14:textId="0511A518" w:rsidR="00620E8E" w:rsidRDefault="00620E8E" w:rsidP="00A27574">
      <w:r>
        <w:t xml:space="preserve">W związku z otrzymanymi środkami 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44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25.05.2022 r. oraz </w:t>
      </w:r>
      <w:r w:rsidRPr="00281061">
        <w:t>Miejskiego Ośrodka Pomocy Rodzinie Nr</w:t>
      </w:r>
      <w:r>
        <w:t> </w:t>
      </w:r>
      <w:r w:rsidRPr="00281061">
        <w:t>MOPR.GK.3101.</w:t>
      </w:r>
      <w:r>
        <w:t>44.2022</w:t>
      </w:r>
      <w:r w:rsidRPr="00281061">
        <w:t xml:space="preserve"> z dnia </w:t>
      </w:r>
      <w:r>
        <w:t>24.05.2022</w:t>
      </w:r>
      <w:r w:rsidRPr="00281061">
        <w:t xml:space="preserve"> 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kwotę 9.126,00 zł, w tym: na § 3110 o kwotę 8.891,00 zł, na § 4010 o kwotę 205,00 zł i na § 4300 o kwotę 30,00 zł z przeznaczeniem na świadczenia rodzinne dla obywateli Ukrainy oraz na obsługę zadania na podstawie art. 26 ustawy </w:t>
      </w:r>
      <w:r>
        <w:rPr>
          <w:rFonts w:cs="Arial Narrow"/>
        </w:rPr>
        <w:t>z dnia 12 marca 2022 r. o pomocy obywatelom Ukrainy w związku z konfliktem zbrojnym na terytorium tego państwa</w:t>
      </w:r>
      <w:r>
        <w:t>.</w:t>
      </w:r>
    </w:p>
    <w:p w14:paraId="0951524A" w14:textId="77777777" w:rsidR="00620E8E" w:rsidRDefault="00620E8E" w:rsidP="00A27574"/>
    <w:p w14:paraId="15B4CDB2" w14:textId="77777777" w:rsidR="00A717C2" w:rsidRPr="0071300F" w:rsidRDefault="00A717C2" w:rsidP="00A27574">
      <w:pPr>
        <w:pStyle w:val="Nagwek2"/>
      </w:pPr>
      <w:r w:rsidRPr="0071300F">
        <w:t>Dział 900 – Gospodarka komunalna i ochrona środowiska</w:t>
      </w:r>
    </w:p>
    <w:p w14:paraId="5443EB92" w14:textId="74C57D30" w:rsidR="00A717C2" w:rsidRDefault="00A717C2" w:rsidP="00A27574"/>
    <w:p w14:paraId="7B892549" w14:textId="7C9A491E" w:rsidR="00CB7DD2" w:rsidRDefault="00CB7DD2" w:rsidP="00A27574">
      <w:pPr>
        <w:pStyle w:val="Nagwek3"/>
      </w:pPr>
      <w:r w:rsidRPr="00111B5B">
        <w:t>Rozdział 90004 – Utrzymanie zieleni w miastach i gminach</w:t>
      </w:r>
    </w:p>
    <w:p w14:paraId="22672F33" w14:textId="77777777" w:rsidR="00E53F0C" w:rsidRPr="003834E2" w:rsidRDefault="00E53F0C" w:rsidP="00A27574">
      <w:pPr>
        <w:pStyle w:val="Nagwek3"/>
      </w:pPr>
      <w:r w:rsidRPr="003834E2">
        <w:t>Rozdział 90013 – Schroniska dla zwierząt</w:t>
      </w:r>
    </w:p>
    <w:p w14:paraId="24C4559F" w14:textId="77777777" w:rsidR="00CB7DD2" w:rsidRPr="00376FFA" w:rsidRDefault="00CB7DD2" w:rsidP="00CC5F8D"/>
    <w:p w14:paraId="73859B7F" w14:textId="75D1E6B7" w:rsidR="00376FFA" w:rsidRPr="00376FFA" w:rsidRDefault="00376FFA" w:rsidP="00CC5F8D">
      <w:r w:rsidRPr="00376FFA">
        <w:t>Wydział Nadzoru Właścicielskiego, Gospodarki Komunalnej i Informatyzacji</w:t>
      </w:r>
    </w:p>
    <w:p w14:paraId="6F655D8D" w14:textId="77777777" w:rsidR="00376FFA" w:rsidRPr="003834E2" w:rsidRDefault="00376FFA" w:rsidP="00CC5F8D">
      <w:r w:rsidRPr="003834E2">
        <w:t>Schronisko dla Zwierząt</w:t>
      </w:r>
    </w:p>
    <w:p w14:paraId="310C2FE8" w14:textId="77777777" w:rsidR="00376FFA" w:rsidRPr="004C29DF" w:rsidRDefault="00376FFA" w:rsidP="00CC5F8D"/>
    <w:p w14:paraId="5760A2E1" w14:textId="65BDF575" w:rsidR="0064612C" w:rsidRDefault="00CB7DD2" w:rsidP="00376FFA">
      <w:pPr>
        <w:jc w:val="both"/>
        <w:rPr>
          <w:rFonts w:ascii="Arial Narrow" w:hAnsi="Arial Narrow"/>
          <w:szCs w:val="24"/>
        </w:rPr>
      </w:pPr>
      <w:r w:rsidRPr="00111B5B">
        <w:rPr>
          <w:rFonts w:ascii="Arial Narrow" w:hAnsi="Arial Narrow"/>
          <w:szCs w:val="24"/>
        </w:rPr>
        <w:t>Na wnios</w:t>
      </w:r>
      <w:r w:rsidR="00376FFA">
        <w:rPr>
          <w:rFonts w:ascii="Arial Narrow" w:hAnsi="Arial Narrow"/>
          <w:szCs w:val="24"/>
        </w:rPr>
        <w:t>ek</w:t>
      </w:r>
      <w:r w:rsidRPr="00111B5B">
        <w:rPr>
          <w:rFonts w:ascii="Arial Narrow" w:hAnsi="Arial Narrow"/>
          <w:szCs w:val="24"/>
        </w:rPr>
        <w:t xml:space="preserve"> Wydziału Nadzoru Właścicielskiego, Gospodarki Komunalnej i Informatyzacji</w:t>
      </w:r>
      <w:r w:rsidRPr="000B0348">
        <w:rPr>
          <w:rFonts w:ascii="Arial Narrow" w:hAnsi="Arial Narrow"/>
          <w:szCs w:val="24"/>
        </w:rPr>
        <w:t xml:space="preserve"> Nr</w:t>
      </w:r>
      <w:r>
        <w:rPr>
          <w:rFonts w:ascii="Arial Narrow" w:hAnsi="Arial Narrow"/>
          <w:szCs w:val="24"/>
        </w:rPr>
        <w:t> NKI.GK.</w:t>
      </w:r>
      <w:r w:rsidRPr="000B0348">
        <w:rPr>
          <w:rFonts w:ascii="Arial Narrow" w:hAnsi="Arial Narrow"/>
          <w:szCs w:val="24"/>
        </w:rPr>
        <w:t>3026.</w:t>
      </w:r>
      <w:r w:rsidR="00376FFA">
        <w:rPr>
          <w:rFonts w:ascii="Arial Narrow" w:hAnsi="Arial Narrow"/>
          <w:szCs w:val="24"/>
        </w:rPr>
        <w:t>1.4.2022</w:t>
      </w:r>
      <w:r w:rsidRPr="000B0348">
        <w:rPr>
          <w:rFonts w:ascii="Arial Narrow" w:hAnsi="Arial Narrow"/>
          <w:szCs w:val="24"/>
        </w:rPr>
        <w:t xml:space="preserve"> z dnia </w:t>
      </w:r>
      <w:r w:rsidR="00376FFA">
        <w:rPr>
          <w:rFonts w:ascii="Arial Narrow" w:hAnsi="Arial Narrow"/>
          <w:szCs w:val="24"/>
        </w:rPr>
        <w:t>25.05.2022</w:t>
      </w:r>
      <w:r w:rsidRPr="000B0348">
        <w:rPr>
          <w:rFonts w:ascii="Arial Narrow" w:hAnsi="Arial Narrow"/>
          <w:szCs w:val="24"/>
        </w:rPr>
        <w:t xml:space="preserve"> r.</w:t>
      </w:r>
      <w:r w:rsidRPr="00706179">
        <w:rPr>
          <w:rFonts w:ascii="Arial Narrow" w:hAnsi="Arial Narrow"/>
          <w:szCs w:val="24"/>
        </w:rPr>
        <w:t xml:space="preserve"> </w:t>
      </w:r>
      <w:r w:rsidRPr="000B0348">
        <w:rPr>
          <w:rFonts w:ascii="Arial Narrow" w:hAnsi="Arial Narrow"/>
          <w:szCs w:val="24"/>
        </w:rPr>
        <w:t xml:space="preserve">proponuje się dokonanie zmniejszenia wydatków </w:t>
      </w:r>
      <w:r w:rsidR="00376FFA">
        <w:rPr>
          <w:rFonts w:ascii="Arial Narrow" w:hAnsi="Arial Narrow"/>
          <w:szCs w:val="24"/>
        </w:rPr>
        <w:t xml:space="preserve">w rozdz. 90004 na § 4270 </w:t>
      </w:r>
      <w:r w:rsidRPr="000B0348">
        <w:rPr>
          <w:rFonts w:ascii="Arial Narrow" w:hAnsi="Arial Narrow"/>
          <w:szCs w:val="24"/>
        </w:rPr>
        <w:t>o kwotę</w:t>
      </w:r>
      <w:r w:rsidR="00376FFA">
        <w:rPr>
          <w:rFonts w:ascii="Arial Narrow" w:hAnsi="Arial Narrow"/>
          <w:szCs w:val="24"/>
        </w:rPr>
        <w:t xml:space="preserve"> 50.000,00 zł i przeniesienia ich do rozdz. 90013 do § 4210 celem zabezpieczenia środków na zakup opału dla </w:t>
      </w:r>
      <w:r w:rsidR="00376FFA" w:rsidRPr="003834E2">
        <w:rPr>
          <w:rFonts w:ascii="Arial Narrow" w:hAnsi="Arial Narrow"/>
          <w:szCs w:val="24"/>
        </w:rPr>
        <w:t>Schroniska dla</w:t>
      </w:r>
      <w:r w:rsidR="00376FFA">
        <w:rPr>
          <w:rFonts w:ascii="Arial Narrow" w:hAnsi="Arial Narrow"/>
          <w:szCs w:val="24"/>
        </w:rPr>
        <w:t xml:space="preserve"> Zwierząt.</w:t>
      </w:r>
    </w:p>
    <w:p w14:paraId="1292C5DC" w14:textId="77777777" w:rsidR="004C29DF" w:rsidRPr="00392C3F" w:rsidRDefault="00376FFA" w:rsidP="004C29DF">
      <w:pPr>
        <w:jc w:val="both"/>
        <w:rPr>
          <w:rFonts w:ascii="Arial Narrow" w:hAnsi="Arial Narrow"/>
          <w:color w:val="000000" w:themeColor="text1"/>
          <w:szCs w:val="24"/>
        </w:rPr>
      </w:pPr>
      <w:r w:rsidRPr="004C29DF">
        <w:rPr>
          <w:rFonts w:ascii="Arial Narrow" w:hAnsi="Arial Narrow"/>
          <w:szCs w:val="24"/>
        </w:rPr>
        <w:t xml:space="preserve">Powyższa zmiana wynika ze wzrostu cen opału. </w:t>
      </w:r>
      <w:r w:rsidR="004C29DF" w:rsidRPr="004C29DF">
        <w:rPr>
          <w:rFonts w:ascii="Arial Narrow" w:hAnsi="Arial Narrow"/>
          <w:color w:val="000000" w:themeColor="text1"/>
          <w:szCs w:val="24"/>
        </w:rPr>
        <w:t>W roku ubiegłym na okres grzewczy konieczny był zakup</w:t>
      </w:r>
      <w:r w:rsidR="004C29DF" w:rsidRPr="00392C3F">
        <w:rPr>
          <w:rFonts w:ascii="Arial Narrow" w:hAnsi="Arial Narrow"/>
          <w:color w:val="000000" w:themeColor="text1"/>
          <w:szCs w:val="24"/>
        </w:rPr>
        <w:t xml:space="preserve"> 25 ton </w:t>
      </w:r>
      <w:proofErr w:type="spellStart"/>
      <w:r w:rsidR="004C29DF" w:rsidRPr="00392C3F">
        <w:rPr>
          <w:rFonts w:ascii="Arial Narrow" w:hAnsi="Arial Narrow"/>
          <w:color w:val="000000" w:themeColor="text1"/>
          <w:szCs w:val="24"/>
        </w:rPr>
        <w:t>ekogroszku</w:t>
      </w:r>
      <w:proofErr w:type="spellEnd"/>
      <w:r w:rsidR="004C29DF">
        <w:rPr>
          <w:rFonts w:ascii="Arial Narrow" w:hAnsi="Arial Narrow"/>
          <w:color w:val="000000" w:themeColor="text1"/>
          <w:szCs w:val="24"/>
        </w:rPr>
        <w:t xml:space="preserve"> i</w:t>
      </w:r>
      <w:r w:rsidR="004C29DF" w:rsidRPr="00392C3F">
        <w:rPr>
          <w:rFonts w:ascii="Arial Narrow" w:hAnsi="Arial Narrow"/>
          <w:color w:val="000000" w:themeColor="text1"/>
          <w:szCs w:val="24"/>
        </w:rPr>
        <w:t xml:space="preserve"> Schronisko dla zwierząt wydatkowało kwotę 24 283,01 zł przy cenie za 1 tonę 920,00 zł. Natomiast w budżecie na rok 2022 zaplanowano kwotę 25 000,00 zł, jednak obecna cena za tonę wynosi 3 000,00 zł.  </w:t>
      </w:r>
    </w:p>
    <w:p w14:paraId="39796B7C" w14:textId="021D4101" w:rsidR="0064612C" w:rsidRDefault="0064612C" w:rsidP="00CC5F8D"/>
    <w:p w14:paraId="2D2505DD" w14:textId="77777777" w:rsidR="00A717C2" w:rsidRPr="006217A6" w:rsidRDefault="00A717C2" w:rsidP="00CC5F8D">
      <w:pPr>
        <w:pStyle w:val="Nagwek3"/>
        <w:rPr>
          <w:i/>
        </w:rPr>
      </w:pPr>
      <w:r w:rsidRPr="006217A6">
        <w:t xml:space="preserve">Rozdział 90095 – Pozostała działalność </w:t>
      </w:r>
    </w:p>
    <w:p w14:paraId="565BD118" w14:textId="77777777" w:rsidR="00376FFA" w:rsidRDefault="00376FFA" w:rsidP="00376FFA">
      <w:pPr>
        <w:jc w:val="both"/>
        <w:rPr>
          <w:rFonts w:ascii="Arial Narrow" w:hAnsi="Arial Narrow"/>
          <w:szCs w:val="24"/>
        </w:rPr>
      </w:pPr>
    </w:p>
    <w:p w14:paraId="1B717614" w14:textId="77777777" w:rsidR="00376FFA" w:rsidRPr="006217A6" w:rsidRDefault="00376FFA" w:rsidP="00CC5F8D">
      <w:pPr>
        <w:rPr>
          <w:bCs/>
        </w:rPr>
      </w:pPr>
      <w:r w:rsidRPr="006217A6">
        <w:t>Wydział Dróg, Transportu Zbiorowego i Energii</w:t>
      </w:r>
    </w:p>
    <w:p w14:paraId="6ACB8BB8" w14:textId="77777777" w:rsidR="00376FFA" w:rsidRPr="004C29DF" w:rsidRDefault="00376FFA" w:rsidP="00CC5F8D">
      <w:pPr>
        <w:rPr>
          <w:bCs/>
          <w:sz w:val="16"/>
          <w:szCs w:val="16"/>
        </w:rPr>
      </w:pPr>
    </w:p>
    <w:p w14:paraId="3F11C3AC" w14:textId="01448667" w:rsidR="007A2852" w:rsidRDefault="00376FFA" w:rsidP="00CC5F8D">
      <w:r w:rsidRPr="006217A6">
        <w:t>Na wniosek Wydziału Dróg, Transportu Zbiorowego i Energii</w:t>
      </w:r>
      <w:r w:rsidRPr="006217A6">
        <w:rPr>
          <w:bCs/>
        </w:rPr>
        <w:t xml:space="preserve"> Nr DT.3026.1.</w:t>
      </w:r>
      <w:r>
        <w:rPr>
          <w:bCs/>
        </w:rPr>
        <w:t>1</w:t>
      </w:r>
      <w:r w:rsidR="00AE75AC">
        <w:rPr>
          <w:bCs/>
        </w:rPr>
        <w:t>3</w:t>
      </w:r>
      <w:r w:rsidRPr="006217A6">
        <w:rPr>
          <w:bCs/>
        </w:rPr>
        <w:t xml:space="preserve">.2022 z dnia </w:t>
      </w:r>
      <w:r w:rsidR="00AE75AC">
        <w:rPr>
          <w:bCs/>
        </w:rPr>
        <w:t>26.05</w:t>
      </w:r>
      <w:r w:rsidRPr="006217A6">
        <w:rPr>
          <w:bCs/>
        </w:rPr>
        <w:t>.2022 r.</w:t>
      </w:r>
      <w:r>
        <w:rPr>
          <w:bCs/>
        </w:rPr>
        <w:t xml:space="preserve"> proponuje się dokonanie zmniejszenia wydatków na § 4390 o kwotę </w:t>
      </w:r>
      <w:r w:rsidR="00AE75AC">
        <w:rPr>
          <w:bCs/>
        </w:rPr>
        <w:t>2.000</w:t>
      </w:r>
      <w:r>
        <w:rPr>
          <w:bCs/>
        </w:rPr>
        <w:t xml:space="preserve"> zł i przeniesienia ich do</w:t>
      </w:r>
      <w:r w:rsidR="00AE75AC">
        <w:rPr>
          <w:bCs/>
        </w:rPr>
        <w:t xml:space="preserve"> § 4300 ze względu na przygotowanie dokumentacji aplikacyjnych do konkursów związanych z efektywnością energetyczną oraz dekarbonizacją systemu ciepłowniczego.</w:t>
      </w:r>
    </w:p>
    <w:p w14:paraId="560C1810" w14:textId="29040D88" w:rsidR="004D604A" w:rsidRDefault="004D604A" w:rsidP="00CC5F8D"/>
    <w:p w14:paraId="31CFD99F" w14:textId="77777777" w:rsidR="004D604A" w:rsidRPr="004D604A" w:rsidRDefault="004D604A" w:rsidP="00CC5F8D">
      <w:r w:rsidRPr="004D604A">
        <w:t>Wydział Nadzoru Właścicielskiego, Gospodarki Komunalnej i Informatyzacji</w:t>
      </w:r>
    </w:p>
    <w:p w14:paraId="3DD62100" w14:textId="77777777" w:rsidR="004D604A" w:rsidRPr="004C29DF" w:rsidRDefault="004D604A" w:rsidP="00CC5F8D"/>
    <w:p w14:paraId="0DDC7B69" w14:textId="7CE3B5F0" w:rsidR="004D604A" w:rsidRDefault="004D604A" w:rsidP="00CC5F8D">
      <w:pPr>
        <w:rPr>
          <w:rFonts w:cstheme="minorHAnsi"/>
        </w:rPr>
      </w:pPr>
      <w:r w:rsidRPr="00BB7498">
        <w:t xml:space="preserve">Na wniosek Wydziału Rewitalizacji Nr REW.3021.7.2022 z dnia </w:t>
      </w:r>
      <w:r>
        <w:t>23.05.</w:t>
      </w:r>
      <w:r w:rsidRPr="00BB7498">
        <w:t>2022 r. proponuje się zwiększenie wydatków na zadaniu pn. „Parki kieszonkowe - kompaktowe tereny z zielenią wysoką” o kwotę 150.000,00</w:t>
      </w:r>
      <w:r>
        <w:t> </w:t>
      </w:r>
      <w:r w:rsidRPr="00BB7498">
        <w:t xml:space="preserve">zł. </w:t>
      </w:r>
      <w:r w:rsidRPr="00B670F9">
        <w:rPr>
          <w:rFonts w:cstheme="minorHAnsi"/>
        </w:rPr>
        <w:t xml:space="preserve">W ramach Gminnego Programu Rewitalizacji Miasta Włocławek na lata 2018-2028 przewidziano utworzenie czterech parków </w:t>
      </w:r>
      <w:r w:rsidRPr="00F4142E">
        <w:rPr>
          <w:rFonts w:cstheme="minorHAnsi"/>
        </w:rPr>
        <w:t>kieszonkowych. Park</w:t>
      </w:r>
      <w:r w:rsidRPr="00B670F9">
        <w:rPr>
          <w:rFonts w:cstheme="minorHAnsi"/>
        </w:rPr>
        <w:t xml:space="preserve"> kieszonkowy przy ulicy Zapiecek zostanie utworzony w bezpośrednim sąsiedztwie nieruchomości, których właściciele otrzymali wsparcie finansowe z budżetu Gminy Miasto Włocławek na poprawę ich stanu technicznego. Realizacja parku kieszonkowego przyczyni się do podniesienia jakości przestrzeni publicznej obszaru rewitalizacji, podkreślając spójność i kompleksowość działań rewitalizacyjnych ujętych w GPR. </w:t>
      </w:r>
      <w:r w:rsidRPr="00F4142E">
        <w:rPr>
          <w:rFonts w:cstheme="minorHAnsi"/>
        </w:rPr>
        <w:t>Przedsięwzięcie</w:t>
      </w:r>
      <w:r w:rsidRPr="00B670F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B670F9">
        <w:rPr>
          <w:rFonts w:cstheme="minorHAnsi"/>
        </w:rPr>
        <w:t>olega na utworzeniu niewielkich rozmiarów (do</w:t>
      </w:r>
      <w:r>
        <w:rPr>
          <w:rFonts w:cstheme="minorHAnsi"/>
        </w:rPr>
        <w:t> </w:t>
      </w:r>
      <w:r w:rsidRPr="00B670F9">
        <w:rPr>
          <w:rFonts w:cstheme="minorHAnsi"/>
        </w:rPr>
        <w:t>kilkudziesięciu m</w:t>
      </w:r>
      <w:r w:rsidRPr="00B670F9">
        <w:rPr>
          <w:rFonts w:cstheme="minorHAnsi"/>
          <w:vertAlign w:val="superscript"/>
        </w:rPr>
        <w:t>2</w:t>
      </w:r>
      <w:r w:rsidRPr="00B670F9">
        <w:rPr>
          <w:rFonts w:cstheme="minorHAnsi"/>
        </w:rPr>
        <w:t>) park</w:t>
      </w:r>
      <w:r>
        <w:rPr>
          <w:rFonts w:cstheme="minorHAnsi"/>
        </w:rPr>
        <w:t xml:space="preserve">u </w:t>
      </w:r>
      <w:r w:rsidRPr="00B670F9">
        <w:rPr>
          <w:rFonts w:cstheme="minorHAnsi"/>
        </w:rPr>
        <w:t>zawierając</w:t>
      </w:r>
      <w:r>
        <w:rPr>
          <w:rFonts w:cstheme="minorHAnsi"/>
        </w:rPr>
        <w:t>ego</w:t>
      </w:r>
      <w:r w:rsidRPr="00B670F9">
        <w:rPr>
          <w:rFonts w:cstheme="minorHAnsi"/>
        </w:rPr>
        <w:t xml:space="preserve"> zieleń wysoką, ławki lub inne meble miejskie zapewniające możliwość wypoczywania </w:t>
      </w:r>
      <w:r>
        <w:rPr>
          <w:rFonts w:cstheme="minorHAnsi"/>
        </w:rPr>
        <w:t xml:space="preserve">z </w:t>
      </w:r>
      <w:r w:rsidRPr="00B670F9">
        <w:rPr>
          <w:rFonts w:cstheme="minorHAnsi"/>
        </w:rPr>
        <w:t>oświetlenie</w:t>
      </w:r>
      <w:r>
        <w:rPr>
          <w:rFonts w:cstheme="minorHAnsi"/>
        </w:rPr>
        <w:t>m</w:t>
      </w:r>
      <w:r w:rsidRPr="00B670F9">
        <w:rPr>
          <w:rFonts w:cstheme="minorHAnsi"/>
        </w:rPr>
        <w:t xml:space="preserve"> typu parkowego </w:t>
      </w:r>
      <w:r w:rsidRPr="00B670F9">
        <w:rPr>
          <w:rFonts w:cstheme="minorHAnsi"/>
        </w:rPr>
        <w:lastRenderedPageBreak/>
        <w:t>(poniżej koron drzew)</w:t>
      </w:r>
      <w:r>
        <w:rPr>
          <w:rFonts w:cstheme="minorHAnsi"/>
        </w:rPr>
        <w:t xml:space="preserve"> i </w:t>
      </w:r>
      <w:r w:rsidRPr="00B670F9">
        <w:rPr>
          <w:rFonts w:cstheme="minorHAnsi"/>
        </w:rPr>
        <w:t>skierowane</w:t>
      </w:r>
      <w:r>
        <w:rPr>
          <w:rFonts w:cstheme="minorHAnsi"/>
        </w:rPr>
        <w:t xml:space="preserve"> jest</w:t>
      </w:r>
      <w:r w:rsidRPr="00B670F9">
        <w:rPr>
          <w:rFonts w:cstheme="minorHAnsi"/>
        </w:rPr>
        <w:t xml:space="preserve"> do społeczności obszaru rewitalizacji</w:t>
      </w:r>
      <w:r>
        <w:rPr>
          <w:rFonts w:cstheme="minorHAnsi"/>
        </w:rPr>
        <w:t>. Zadanie r</w:t>
      </w:r>
      <w:r w:rsidRPr="00B670F9">
        <w:rPr>
          <w:rFonts w:cstheme="minorHAnsi"/>
        </w:rPr>
        <w:t>ealizowane jest w związku</w:t>
      </w:r>
      <w:r>
        <w:rPr>
          <w:rFonts w:cstheme="minorHAnsi"/>
        </w:rPr>
        <w:t xml:space="preserve"> </w:t>
      </w:r>
      <w:r w:rsidRPr="00B670F9">
        <w:rPr>
          <w:rFonts w:cstheme="minorHAnsi"/>
        </w:rPr>
        <w:t>z niską jakością przestrzeni publicznej i niedostatkiem miejsc zieleni i rekreacji służących integracji mieszkańców</w:t>
      </w:r>
      <w:r>
        <w:rPr>
          <w:rFonts w:cstheme="minorHAnsi"/>
        </w:rPr>
        <w:t xml:space="preserve"> </w:t>
      </w:r>
      <w:r w:rsidRPr="00B670F9">
        <w:rPr>
          <w:rFonts w:cstheme="minorHAnsi"/>
        </w:rPr>
        <w:t>oraz zanieczyszczeniem powietrza w obszarze rewitalizacji</w:t>
      </w:r>
      <w:r>
        <w:rPr>
          <w:rFonts w:cstheme="minorHAnsi"/>
        </w:rPr>
        <w:t xml:space="preserve">. </w:t>
      </w:r>
      <w:r>
        <w:t xml:space="preserve">Rok realizacji 2022. </w:t>
      </w:r>
    </w:p>
    <w:p w14:paraId="0F0D2F5E" w14:textId="77777777" w:rsidR="004D604A" w:rsidRPr="00190598" w:rsidRDefault="004D604A" w:rsidP="00CC5F8D"/>
    <w:p w14:paraId="1B074FA1" w14:textId="77777777" w:rsidR="00190598" w:rsidRPr="00B424E5" w:rsidRDefault="00190598" w:rsidP="00CC5F8D">
      <w:pPr>
        <w:pStyle w:val="Nagwek2"/>
      </w:pPr>
      <w:r w:rsidRPr="00B424E5">
        <w:t>Dział 921 – Kultura i ochrona dziedzictwa narodowego</w:t>
      </w:r>
    </w:p>
    <w:p w14:paraId="02869115" w14:textId="77777777" w:rsidR="00190598" w:rsidRPr="00833FEA" w:rsidRDefault="00190598" w:rsidP="00CC5F8D"/>
    <w:p w14:paraId="4F83B70C" w14:textId="77777777" w:rsidR="00190598" w:rsidRPr="00833FEA" w:rsidRDefault="00190598" w:rsidP="00CC5F8D">
      <w:pPr>
        <w:pStyle w:val="Nagwek3"/>
      </w:pPr>
      <w:r w:rsidRPr="00833FEA">
        <w:t>Rozdział 92195 – Pozostała działalność</w:t>
      </w:r>
    </w:p>
    <w:p w14:paraId="0B1238E1" w14:textId="77777777" w:rsidR="00190598" w:rsidRPr="00833FEA" w:rsidRDefault="00190598" w:rsidP="00190598">
      <w:pPr>
        <w:rPr>
          <w:rFonts w:ascii="Arial Narrow" w:hAnsi="Arial Narrow"/>
          <w:szCs w:val="24"/>
        </w:rPr>
      </w:pPr>
    </w:p>
    <w:p w14:paraId="551CCA55" w14:textId="77777777" w:rsidR="00190598" w:rsidRPr="00833FEA" w:rsidRDefault="00190598" w:rsidP="00CC5F8D">
      <w:r w:rsidRPr="00833FEA">
        <w:t>Wydział Kultury, Promocji i Komunikacji Społecznej</w:t>
      </w:r>
    </w:p>
    <w:p w14:paraId="4C8AFA5E" w14:textId="77777777" w:rsidR="00190598" w:rsidRPr="00B424E5" w:rsidRDefault="00190598" w:rsidP="00CC5F8D"/>
    <w:p w14:paraId="053193DC" w14:textId="0D9FED98" w:rsidR="0029339F" w:rsidRDefault="00D635CE" w:rsidP="00CC5F8D">
      <w:r w:rsidRPr="00BB7498">
        <w:t xml:space="preserve">Na wniosek Wydziału Rewitalizacji Nr REW.3021.7.2022 z dnia </w:t>
      </w:r>
      <w:r>
        <w:t>23.05.</w:t>
      </w:r>
      <w:r w:rsidRPr="00BB7498">
        <w:t>2022 r. proponuje się</w:t>
      </w:r>
      <w:r w:rsidR="00CE37B9">
        <w:t xml:space="preserve"> </w:t>
      </w:r>
      <w:r w:rsidR="0029339F" w:rsidRPr="0097394C">
        <w:t xml:space="preserve">dokonanie zwiększenia wydatków o kwotę </w:t>
      </w:r>
      <w:r w:rsidR="00AC6CE0" w:rsidRPr="0097394C">
        <w:t>36.800</w:t>
      </w:r>
      <w:r w:rsidR="0029339F" w:rsidRPr="0097394C">
        <w:t xml:space="preserve">,00 zł </w:t>
      </w:r>
      <w:r w:rsidR="00AC6CE0" w:rsidRPr="0097394C">
        <w:t xml:space="preserve">na </w:t>
      </w:r>
      <w:r w:rsidR="0029339F" w:rsidRPr="0097394C">
        <w:t xml:space="preserve">§ 4300 z przeznaczeniem na </w:t>
      </w:r>
      <w:r w:rsidR="0097394C" w:rsidRPr="0097394C">
        <w:rPr>
          <w:rFonts w:cstheme="minorHAnsi"/>
          <w:color w:val="000000" w:themeColor="text1"/>
        </w:rPr>
        <w:t>przedsięwzięci</w:t>
      </w:r>
      <w:r w:rsidR="0097394C">
        <w:rPr>
          <w:rFonts w:cstheme="minorHAnsi"/>
          <w:color w:val="000000" w:themeColor="text1"/>
        </w:rPr>
        <w:t>e</w:t>
      </w:r>
      <w:r w:rsidR="0097394C" w:rsidRPr="0097394C">
        <w:rPr>
          <w:rFonts w:cstheme="minorHAnsi"/>
          <w:color w:val="000000" w:themeColor="text1"/>
        </w:rPr>
        <w:t xml:space="preserve"> „Sztuka w</w:t>
      </w:r>
      <w:r w:rsidR="0097394C">
        <w:rPr>
          <w:rFonts w:cstheme="minorHAnsi"/>
          <w:color w:val="000000" w:themeColor="text1"/>
        </w:rPr>
        <w:t> </w:t>
      </w:r>
      <w:r w:rsidR="0097394C" w:rsidRPr="0097394C">
        <w:rPr>
          <w:rFonts w:cstheme="minorHAnsi"/>
          <w:color w:val="000000" w:themeColor="text1"/>
        </w:rPr>
        <w:t xml:space="preserve">przestrzeni – Program Murale” </w:t>
      </w:r>
      <w:r w:rsidR="0097394C">
        <w:rPr>
          <w:rFonts w:cstheme="minorHAnsi"/>
          <w:color w:val="000000" w:themeColor="text1"/>
        </w:rPr>
        <w:t xml:space="preserve">realizowanego </w:t>
      </w:r>
      <w:r w:rsidR="0029339F" w:rsidRPr="0097394C">
        <w:t>w ramach Gminnego Programu Rewitalizacji Miasta Włocławek na lata 2018-2028.</w:t>
      </w:r>
    </w:p>
    <w:p w14:paraId="55711F11" w14:textId="29A7F3D7" w:rsidR="0097394C" w:rsidRPr="0097394C" w:rsidRDefault="0097394C" w:rsidP="00CC5F8D">
      <w:pPr>
        <w:rPr>
          <w:rFonts w:cstheme="minorHAnsi"/>
          <w:color w:val="000000" w:themeColor="text1"/>
        </w:rPr>
      </w:pPr>
      <w:r w:rsidRPr="0097394C">
        <w:rPr>
          <w:rFonts w:cstheme="minorHAnsi"/>
          <w:color w:val="000000" w:themeColor="text1"/>
        </w:rPr>
        <w:t>Projekt realizowany w latach 2019-2024</w:t>
      </w:r>
      <w:r>
        <w:rPr>
          <w:rFonts w:cstheme="minorHAnsi"/>
          <w:color w:val="000000" w:themeColor="text1"/>
        </w:rPr>
        <w:t>. P</w:t>
      </w:r>
      <w:r w:rsidRPr="0097394C">
        <w:rPr>
          <w:rFonts w:cstheme="minorHAnsi"/>
          <w:color w:val="000000" w:themeColor="text1"/>
        </w:rPr>
        <w:t>olega na organizacji konkursów na projekt i wykonani</w:t>
      </w:r>
      <w:r w:rsidR="00DA4825">
        <w:rPr>
          <w:rFonts w:cstheme="minorHAnsi"/>
          <w:color w:val="000000" w:themeColor="text1"/>
        </w:rPr>
        <w:t>e</w:t>
      </w:r>
      <w:r w:rsidRPr="0097394C">
        <w:rPr>
          <w:rFonts w:cstheme="minorHAnsi"/>
          <w:color w:val="000000" w:themeColor="text1"/>
        </w:rPr>
        <w:t xml:space="preserve"> murali inspirowanych wydarzeniem lub obiektem historycznym prezentujących charakterystyczne cechy Włocławka, w tym również miejsca lub obiekty ważne dla obszaru rewitalizacji.</w:t>
      </w:r>
    </w:p>
    <w:p w14:paraId="6FC1C58F" w14:textId="77777777" w:rsidR="0097394C" w:rsidRPr="0097394C" w:rsidRDefault="0097394C" w:rsidP="00CC5F8D">
      <w:pPr>
        <w:rPr>
          <w:rFonts w:cstheme="minorHAnsi"/>
          <w:color w:val="000000" w:themeColor="text1"/>
        </w:rPr>
      </w:pPr>
      <w:r w:rsidRPr="0097394C">
        <w:rPr>
          <w:rFonts w:cstheme="minorHAnsi"/>
          <w:color w:val="000000" w:themeColor="text1"/>
        </w:rPr>
        <w:t xml:space="preserve">Realizacja projektu ma przyczynić się do poprawy wizerunku obszaru rewitalizacji, zwiększenia jego atrakcyjności dla osób tu mieszkających, jak i pozostałych mieszkańców miasta, jako miejsca ściśle związanego z historią miasta. Jego efekty będą miały pozytywny wpływ na atrakcyjność turystyczną obszaru. </w:t>
      </w:r>
    </w:p>
    <w:p w14:paraId="5A020CED" w14:textId="77777777" w:rsidR="0029339F" w:rsidRDefault="0029339F" w:rsidP="00CC5F8D">
      <w:r>
        <w:t>Powyższe zwiększenie proponuje się pokryć poprzez uruchomienie rezerwy celowej zaplanowanej na rewitalizację.</w:t>
      </w:r>
    </w:p>
    <w:p w14:paraId="2B04D178" w14:textId="77777777" w:rsidR="00DA4825" w:rsidRPr="00190598" w:rsidRDefault="00DA4825" w:rsidP="00CC5F8D"/>
    <w:p w14:paraId="6504439B" w14:textId="547DC7AA" w:rsidR="00F91F27" w:rsidRPr="00CC5F8D" w:rsidRDefault="00F91F27" w:rsidP="00D83F31">
      <w:pPr>
        <w:pStyle w:val="Akapitzlist"/>
        <w:numPr>
          <w:ilvl w:val="0"/>
          <w:numId w:val="18"/>
        </w:numPr>
        <w:spacing w:line="240" w:lineRule="auto"/>
        <w:ind w:left="714" w:hanging="357"/>
        <w:rPr>
          <w:rFonts w:ascii="Arial" w:hAnsi="Arial" w:cs="Arial"/>
          <w:b/>
          <w:iCs/>
          <w:sz w:val="24"/>
          <w:szCs w:val="24"/>
        </w:rPr>
      </w:pPr>
      <w:r w:rsidRPr="00CC5F8D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03ECAC7F" w14:textId="77777777" w:rsidR="00C75657" w:rsidRPr="003D03F6" w:rsidRDefault="00C75657" w:rsidP="00CC5F8D">
      <w:pPr>
        <w:pStyle w:val="Nagwek2"/>
      </w:pPr>
      <w:r w:rsidRPr="003D03F6">
        <w:t>Dział 750 – Administracja publiczna</w:t>
      </w:r>
    </w:p>
    <w:p w14:paraId="29A224F5" w14:textId="77777777" w:rsidR="00C75657" w:rsidRPr="003D03F6" w:rsidRDefault="00C75657" w:rsidP="00CC5F8D"/>
    <w:p w14:paraId="4C7093E9" w14:textId="77777777" w:rsidR="00C75657" w:rsidRPr="005A525E" w:rsidRDefault="00C75657" w:rsidP="00CC5F8D">
      <w:pPr>
        <w:pStyle w:val="Nagwek3"/>
      </w:pPr>
      <w:r w:rsidRPr="005A525E">
        <w:t>Rozdział 75011 – Urzędy wojewódzkie</w:t>
      </w:r>
    </w:p>
    <w:p w14:paraId="15E7215F" w14:textId="77777777" w:rsidR="00C75657" w:rsidRPr="005A525E" w:rsidRDefault="00C75657" w:rsidP="00CC5F8D"/>
    <w:p w14:paraId="1ADE49C1" w14:textId="701660A8" w:rsidR="00180F84" w:rsidRPr="005A525E" w:rsidRDefault="00180F84" w:rsidP="00CC5F8D">
      <w:r w:rsidRPr="005A525E">
        <w:t>Wydział Organizacyjno – Prawny i Kadr - Fundusz Pomocy (nadanie numeru PESEL)</w:t>
      </w:r>
    </w:p>
    <w:p w14:paraId="5CC0324D" w14:textId="77777777" w:rsidR="00180F84" w:rsidRPr="005A525E" w:rsidRDefault="00180F84" w:rsidP="00CC5F8D"/>
    <w:p w14:paraId="54568EDC" w14:textId="2CA42FCB" w:rsidR="00180F84" w:rsidRPr="00972202" w:rsidRDefault="00180F84" w:rsidP="00CC5F8D">
      <w:r w:rsidRPr="005A525E">
        <w:t xml:space="preserve">W związku </w:t>
      </w:r>
      <w:r w:rsidR="00FE447D">
        <w:t xml:space="preserve"> </w:t>
      </w:r>
      <w:r w:rsidRPr="005A525E">
        <w:t xml:space="preserve">z </w:t>
      </w:r>
      <w:r w:rsidR="00FE447D">
        <w:t xml:space="preserve">  </w:t>
      </w:r>
      <w:r w:rsidRPr="005A525E">
        <w:t xml:space="preserve">otrzymanymi </w:t>
      </w:r>
      <w:r w:rsidR="00FE447D">
        <w:t xml:space="preserve">  </w:t>
      </w:r>
      <w:r w:rsidRPr="005A525E">
        <w:t xml:space="preserve">środkami </w:t>
      </w:r>
      <w:r w:rsidR="00FE447D">
        <w:t xml:space="preserve">  </w:t>
      </w:r>
      <w:r w:rsidRPr="005A525E">
        <w:t xml:space="preserve">na </w:t>
      </w:r>
      <w:r w:rsidR="00FE447D">
        <w:t xml:space="preserve">  </w:t>
      </w:r>
      <w:r w:rsidRPr="005A525E">
        <w:t xml:space="preserve">wniosek </w:t>
      </w:r>
      <w:r w:rsidR="00FE447D">
        <w:t xml:space="preserve">  </w:t>
      </w:r>
      <w:r w:rsidRPr="005A525E">
        <w:t xml:space="preserve">Wydziału </w:t>
      </w:r>
      <w:r w:rsidR="00FE447D">
        <w:t xml:space="preserve">  </w:t>
      </w:r>
      <w:r w:rsidRPr="005A525E">
        <w:t xml:space="preserve">Organizacyjno – Prawnego </w:t>
      </w:r>
      <w:r w:rsidR="00FE447D">
        <w:t xml:space="preserve"> </w:t>
      </w:r>
      <w:r w:rsidRPr="005A525E">
        <w:t xml:space="preserve">i </w:t>
      </w:r>
      <w:r w:rsidR="00FE447D">
        <w:t xml:space="preserve"> </w:t>
      </w:r>
      <w:r w:rsidRPr="005A525E">
        <w:t>Kadr</w:t>
      </w:r>
      <w:r w:rsidR="00D567EB">
        <w:t xml:space="preserve"> </w:t>
      </w:r>
      <w:r w:rsidRPr="00AA3B12">
        <w:t>Nr</w:t>
      </w:r>
      <w:r>
        <w:t> </w:t>
      </w:r>
      <w:r w:rsidRPr="00AA3B12">
        <w:t>OPiK.3026.</w:t>
      </w:r>
      <w:r w:rsidR="00FB35B7">
        <w:t>9</w:t>
      </w:r>
      <w:r>
        <w:t>.2022</w:t>
      </w:r>
      <w:r w:rsidRPr="00AA3B12">
        <w:t xml:space="preserve"> z dnia </w:t>
      </w:r>
      <w:r w:rsidR="00FB35B7">
        <w:t>23.05</w:t>
      </w:r>
      <w:r>
        <w:t>.2022</w:t>
      </w:r>
      <w:r w:rsidRPr="00AA3B12">
        <w:t xml:space="preserve"> r.</w:t>
      </w:r>
      <w:r>
        <w:t xml:space="preserve">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</w:t>
      </w:r>
      <w:r>
        <w:t xml:space="preserve">łączną </w:t>
      </w:r>
      <w:r w:rsidRPr="00972202">
        <w:t xml:space="preserve">kwotę </w:t>
      </w:r>
      <w:r w:rsidR="00FB35B7">
        <w:t>5.773,40</w:t>
      </w:r>
      <w:r w:rsidRPr="00972202">
        <w:t xml:space="preserve"> zł</w:t>
      </w:r>
      <w:r>
        <w:t>, w tym:</w:t>
      </w:r>
      <w:r w:rsidRPr="00972202">
        <w:t xml:space="preserve"> na § </w:t>
      </w:r>
      <w:r>
        <w:t xml:space="preserve">4010 o kwotę </w:t>
      </w:r>
      <w:r w:rsidR="00FB35B7">
        <w:t>4.825,64</w:t>
      </w:r>
      <w:r>
        <w:t xml:space="preserve"> zł, na § 4110 o kwotę </w:t>
      </w:r>
      <w:r w:rsidR="00FB35B7">
        <w:t>829,53</w:t>
      </w:r>
      <w:r>
        <w:t xml:space="preserve"> zł i na § 4120 o kwotę </w:t>
      </w:r>
      <w:r w:rsidR="00FB35B7">
        <w:t>118,23</w:t>
      </w:r>
      <w:r>
        <w:t> zł</w:t>
      </w:r>
      <w:r w:rsidRPr="00972202">
        <w:t xml:space="preserve"> z przeznaczeniem na </w:t>
      </w:r>
      <w:r>
        <w:t xml:space="preserve">nadanie numeru PESEL na wniosek w związku z konfliktem na Ukrainie – pomoc przyznawana na podstawie </w:t>
      </w:r>
      <w:r w:rsidRPr="00972202">
        <w:t xml:space="preserve">art. </w:t>
      </w:r>
      <w:r>
        <w:t>4</w:t>
      </w:r>
      <w:r w:rsidRPr="00972202">
        <w:t xml:space="preserve"> ustawy </w:t>
      </w:r>
      <w:r w:rsidRPr="00972202">
        <w:rPr>
          <w:rFonts w:cs="Arial Narrow"/>
        </w:rPr>
        <w:t>z 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t>.</w:t>
      </w:r>
    </w:p>
    <w:p w14:paraId="06802C85" w14:textId="77777777" w:rsidR="00FD33C5" w:rsidRDefault="00FD33C5" w:rsidP="00CC5F8D"/>
    <w:p w14:paraId="3D89D132" w14:textId="77777777" w:rsidR="005A525E" w:rsidRPr="002E7D85" w:rsidRDefault="005A525E" w:rsidP="00ED5A08">
      <w:pPr>
        <w:pStyle w:val="Nagwek2"/>
      </w:pPr>
      <w:r w:rsidRPr="002E7D85">
        <w:t>Dział 754 – Bezpieczeństwo publiczne i ochrona przeciwpożarowa</w:t>
      </w:r>
    </w:p>
    <w:p w14:paraId="6B2B4AC5" w14:textId="77777777" w:rsidR="005A525E" w:rsidRPr="005A525E" w:rsidRDefault="005A525E" w:rsidP="00ED5A08"/>
    <w:p w14:paraId="76E05F13" w14:textId="77777777" w:rsidR="005A525E" w:rsidRPr="005A525E" w:rsidRDefault="005A525E" w:rsidP="00ED5A08">
      <w:pPr>
        <w:pStyle w:val="Nagwek3"/>
      </w:pPr>
      <w:r w:rsidRPr="005A525E">
        <w:t>Rozdział 75495 - Pozostała działalność</w:t>
      </w:r>
    </w:p>
    <w:p w14:paraId="18AC5151" w14:textId="6868CBAD" w:rsidR="005A525E" w:rsidRDefault="005A525E" w:rsidP="005A525E">
      <w:pPr>
        <w:jc w:val="both"/>
        <w:rPr>
          <w:rFonts w:ascii="Arial Narrow" w:hAnsi="Arial Narrow"/>
          <w:bCs/>
          <w:iCs/>
          <w:szCs w:val="24"/>
        </w:rPr>
      </w:pPr>
    </w:p>
    <w:p w14:paraId="26DAC501" w14:textId="281F2870" w:rsidR="00FF4226" w:rsidRPr="00641C17" w:rsidRDefault="00641C17" w:rsidP="00ED5A08">
      <w:pPr>
        <w:rPr>
          <w:iCs/>
        </w:rPr>
      </w:pPr>
      <w:r w:rsidRPr="00641C17">
        <w:rPr>
          <w:iCs/>
        </w:rPr>
        <w:t xml:space="preserve">Wydział Zarządzania Kryzysowego i Bezpieczeństwa </w:t>
      </w:r>
      <w:r w:rsidR="00FF4226" w:rsidRPr="00641C17">
        <w:rPr>
          <w:iCs/>
        </w:rPr>
        <w:t xml:space="preserve">- </w:t>
      </w:r>
      <w:r w:rsidR="00FF4226" w:rsidRPr="00641C17">
        <w:t>Fundusz Pomocy (zapewnienie zakwaterowania i</w:t>
      </w:r>
      <w:r>
        <w:t> </w:t>
      </w:r>
      <w:r w:rsidR="00FF4226" w:rsidRPr="00641C17">
        <w:t>wyżywienia obywatelom Ukrainy)</w:t>
      </w:r>
    </w:p>
    <w:p w14:paraId="31C472DC" w14:textId="77777777" w:rsidR="00FF4226" w:rsidRPr="00517943" w:rsidRDefault="00FF4226" w:rsidP="00ED5A08">
      <w:pPr>
        <w:rPr>
          <w:highlight w:val="yellow"/>
        </w:rPr>
      </w:pPr>
    </w:p>
    <w:p w14:paraId="58771DF0" w14:textId="1D815716" w:rsidR="00FF4226" w:rsidRPr="00ED5A08" w:rsidRDefault="00FF4226" w:rsidP="00ED5A08">
      <w:r w:rsidRPr="00641C17">
        <w:t xml:space="preserve">W związku z otrzymanymi środkami </w:t>
      </w:r>
      <w:r w:rsidR="00641C17">
        <w:t>n</w:t>
      </w:r>
      <w:r w:rsidR="00641C17" w:rsidRPr="00641C17">
        <w:t>a wniosek Wydziału Zarządzania Kryzysowego i Bezpieczeństwa Nr</w:t>
      </w:r>
      <w:r w:rsidR="00641C17">
        <w:t> </w:t>
      </w:r>
      <w:r w:rsidR="00641C17" w:rsidRPr="00641C17">
        <w:t>ZKB.3037.</w:t>
      </w:r>
      <w:r w:rsidR="00641C17">
        <w:t>76</w:t>
      </w:r>
      <w:r w:rsidR="00641C17" w:rsidRPr="00641C17">
        <w:t>.2022.UA-</w:t>
      </w:r>
      <w:r w:rsidR="00641C17">
        <w:t>FP</w:t>
      </w:r>
      <w:r w:rsidR="00641C17" w:rsidRPr="00641C17">
        <w:t xml:space="preserve"> z dnia </w:t>
      </w:r>
      <w:r w:rsidR="00641C17">
        <w:t>17.05.</w:t>
      </w:r>
      <w:r w:rsidR="00641C17" w:rsidRPr="00641C17">
        <w:t xml:space="preserve">2022 r. </w:t>
      </w:r>
      <w:r w:rsidR="00641C17" w:rsidRPr="005A525E">
        <w:t>proponuje się</w:t>
      </w:r>
      <w:r w:rsidR="00641C17">
        <w:t xml:space="preserve"> </w:t>
      </w:r>
      <w:r w:rsidR="00641C17" w:rsidRPr="006764DE">
        <w:lastRenderedPageBreak/>
        <w:t>dokon</w:t>
      </w:r>
      <w:r w:rsidR="00641C17">
        <w:t xml:space="preserve">anie </w:t>
      </w:r>
      <w:r w:rsidR="00641C17" w:rsidRPr="006764DE">
        <w:t xml:space="preserve">zwiększenia </w:t>
      </w:r>
      <w:r w:rsidR="00641C17">
        <w:t>wydatków</w:t>
      </w:r>
      <w:r w:rsidR="00641C17" w:rsidRPr="006764DE">
        <w:t xml:space="preserve"> </w:t>
      </w:r>
      <w:r w:rsidR="00641C17" w:rsidRPr="00972202">
        <w:t xml:space="preserve">o kwotę </w:t>
      </w:r>
      <w:r w:rsidR="00641C17" w:rsidRPr="00641C17">
        <w:t xml:space="preserve">195.780,00 zł na § 4300 </w:t>
      </w:r>
      <w:r w:rsidRPr="00641C17">
        <w:t>z przeznaczeniem na zapewnienie zakwaterowania i wyżywienia obywatelom Ukrainy zakwaterowanym w obiektach zatwierdzonych przez Wydział Bezpieczeństwa i Zarządzania Kryzysowego Kujawsko – Pomorskiego Urzędu Wojewódzkiego.</w:t>
      </w:r>
    </w:p>
    <w:p w14:paraId="032216DA" w14:textId="77777777" w:rsidR="00FF4226" w:rsidRPr="005A525E" w:rsidRDefault="00FF4226" w:rsidP="00ED5A08">
      <w:pPr>
        <w:rPr>
          <w:bCs/>
          <w:iCs/>
        </w:rPr>
      </w:pPr>
    </w:p>
    <w:p w14:paraId="25B85C2E" w14:textId="151A3DC3" w:rsidR="005A525E" w:rsidRPr="005A525E" w:rsidRDefault="005A525E" w:rsidP="00ED5A08">
      <w:r w:rsidRPr="000534CB">
        <w:t>Miejski Ośrodek Pomocy Rodzinie</w:t>
      </w:r>
      <w:r>
        <w:t xml:space="preserve"> </w:t>
      </w:r>
      <w:r w:rsidRPr="005A525E">
        <w:rPr>
          <w:iCs/>
        </w:rPr>
        <w:t xml:space="preserve">- </w:t>
      </w:r>
      <w:r w:rsidRPr="005A525E">
        <w:t>Fundusz Pomocy (świadczenie pieniężne - 40 zł na osobę dziennie)</w:t>
      </w:r>
    </w:p>
    <w:p w14:paraId="2CB51CB1" w14:textId="77777777" w:rsidR="005A525E" w:rsidRPr="005A525E" w:rsidRDefault="005A525E" w:rsidP="00ED5A08"/>
    <w:p w14:paraId="3B1A6CD2" w14:textId="46FA2289" w:rsidR="005A525E" w:rsidRPr="00972202" w:rsidRDefault="005A525E" w:rsidP="00ED5A08">
      <w:r w:rsidRPr="005A525E">
        <w:t xml:space="preserve">W związku z otrzymanymi środkami </w:t>
      </w:r>
      <w:r>
        <w:t xml:space="preserve">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</w:t>
      </w:r>
      <w:r w:rsidR="001F4C26">
        <w:rPr>
          <w:rFonts w:eastAsia="Calibri"/>
          <w:bCs/>
        </w:rPr>
        <w:t>46</w:t>
      </w:r>
      <w:r>
        <w:rPr>
          <w:rFonts w:eastAsia="Calibri"/>
          <w:bCs/>
        </w:rPr>
        <w:t>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</w:t>
      </w:r>
      <w:r w:rsidR="001F4C26">
        <w:rPr>
          <w:rFonts w:eastAsia="Calibri"/>
          <w:bCs/>
        </w:rPr>
        <w:t>31.05</w:t>
      </w:r>
      <w:r>
        <w:rPr>
          <w:rFonts w:eastAsia="Calibri"/>
          <w:bCs/>
        </w:rPr>
        <w:t xml:space="preserve">.2022 r. </w:t>
      </w:r>
      <w:r w:rsidR="001F4C26">
        <w:rPr>
          <w:rFonts w:eastAsia="Calibri"/>
          <w:bCs/>
        </w:rPr>
        <w:t xml:space="preserve">i </w:t>
      </w:r>
      <w:r w:rsidR="001F4C26" w:rsidRPr="00687324">
        <w:rPr>
          <w:rFonts w:eastAsia="Calibri"/>
          <w:bCs/>
        </w:rPr>
        <w:t>Nr</w:t>
      </w:r>
      <w:r w:rsidR="001F4C26">
        <w:rPr>
          <w:rFonts w:eastAsia="Calibri"/>
          <w:bCs/>
        </w:rPr>
        <w:t> </w:t>
      </w:r>
      <w:r w:rsidR="001F4C26" w:rsidRPr="00687324">
        <w:rPr>
          <w:rFonts w:eastAsia="Calibri"/>
          <w:bCs/>
        </w:rPr>
        <w:t>PZP.3026.</w:t>
      </w:r>
      <w:r w:rsidR="001F4C26">
        <w:rPr>
          <w:rFonts w:eastAsia="Calibri"/>
          <w:bCs/>
        </w:rPr>
        <w:t>2.47.2022</w:t>
      </w:r>
      <w:r w:rsidR="001F4C26" w:rsidRPr="00687324">
        <w:rPr>
          <w:rFonts w:eastAsia="Calibri"/>
          <w:bCs/>
        </w:rPr>
        <w:t xml:space="preserve"> z dnia</w:t>
      </w:r>
      <w:r w:rsidR="001F4C26">
        <w:rPr>
          <w:rFonts w:eastAsia="Calibri"/>
          <w:bCs/>
        </w:rPr>
        <w:t xml:space="preserve"> 31.05.2022 r. </w:t>
      </w:r>
      <w:r>
        <w:rPr>
          <w:rFonts w:eastAsia="Calibri"/>
          <w:bCs/>
        </w:rPr>
        <w:t xml:space="preserve">oraz </w:t>
      </w:r>
      <w:r w:rsidRPr="00281061">
        <w:t>Miejskiego Ośrodka Pomocy Rodzinie Nr</w:t>
      </w:r>
      <w:r>
        <w:t> </w:t>
      </w:r>
      <w:r w:rsidRPr="00281061">
        <w:t>MOPR.GK.3101.</w:t>
      </w:r>
      <w:r w:rsidR="001F4C26">
        <w:t>46</w:t>
      </w:r>
      <w:r>
        <w:t>.2022</w:t>
      </w:r>
      <w:r w:rsidRPr="00281061">
        <w:t xml:space="preserve"> z dnia </w:t>
      </w:r>
      <w:r w:rsidR="001F4C26">
        <w:t>27.05</w:t>
      </w:r>
      <w:r>
        <w:t>.2022</w:t>
      </w:r>
      <w:r w:rsidRPr="00281061">
        <w:t xml:space="preserve"> r. </w:t>
      </w:r>
      <w:r w:rsidR="001F4C26">
        <w:t xml:space="preserve">i </w:t>
      </w:r>
      <w:r w:rsidR="001F4C26" w:rsidRPr="00281061">
        <w:t>Nr</w:t>
      </w:r>
      <w:r w:rsidR="001F4C26">
        <w:t> </w:t>
      </w:r>
      <w:r w:rsidR="001F4C26" w:rsidRPr="00281061">
        <w:t>MOPR.GK.3101.</w:t>
      </w:r>
      <w:r w:rsidR="001F4C26">
        <w:t>47.2022</w:t>
      </w:r>
      <w:r w:rsidR="001F4C26" w:rsidRPr="00281061">
        <w:t xml:space="preserve"> z</w:t>
      </w:r>
      <w:r w:rsidR="001F4C26">
        <w:t> </w:t>
      </w:r>
      <w:r w:rsidR="001F4C26" w:rsidRPr="00281061">
        <w:t xml:space="preserve">dnia </w:t>
      </w:r>
      <w:r w:rsidR="00BD3693">
        <w:t>31</w:t>
      </w:r>
      <w:r w:rsidR="001F4C26">
        <w:t>.05.2022</w:t>
      </w:r>
      <w:r w:rsidR="001F4C26" w:rsidRPr="00281061">
        <w:t xml:space="preserve"> r. </w:t>
      </w:r>
      <w:r w:rsidRPr="005A525E">
        <w:t>proponuje się</w:t>
      </w:r>
      <w:r>
        <w:t xml:space="preserve"> </w:t>
      </w:r>
      <w:r w:rsidRPr="006764DE">
        <w:t>dokon</w:t>
      </w:r>
      <w:r>
        <w:t xml:space="preserve">anie </w:t>
      </w:r>
      <w:r w:rsidRPr="006764DE">
        <w:t xml:space="preserve">zwiększenia </w:t>
      </w:r>
      <w:r w:rsidR="0016633C">
        <w:t>wydatków</w:t>
      </w:r>
      <w:r w:rsidRPr="006764DE">
        <w:t xml:space="preserve"> </w:t>
      </w:r>
      <w:r w:rsidRPr="00972202">
        <w:t xml:space="preserve">o </w:t>
      </w:r>
      <w:r w:rsidR="001F4C26">
        <w:t xml:space="preserve">łączną </w:t>
      </w:r>
      <w:r w:rsidRPr="00972202">
        <w:t xml:space="preserve">kwotę </w:t>
      </w:r>
      <w:r w:rsidR="001F4C26">
        <w:t>301.504</w:t>
      </w:r>
      <w:r>
        <w:t>,00</w:t>
      </w:r>
      <w:r w:rsidRPr="00972202">
        <w:t xml:space="preserve"> zł</w:t>
      </w:r>
      <w:r w:rsidR="001F4C26">
        <w:t>, w tym:</w:t>
      </w:r>
      <w:r w:rsidRPr="00972202">
        <w:t xml:space="preserve"> na § </w:t>
      </w:r>
      <w:r w:rsidR="0016633C">
        <w:t>3110</w:t>
      </w:r>
      <w:r w:rsidRPr="00972202">
        <w:t xml:space="preserve"> </w:t>
      </w:r>
      <w:r w:rsidR="001F4C26">
        <w:t>o kwotę 300.000,00 zł, na § 4010 o kwotę 1.254,00 zł, na § 4110 o kwotę 219,00 zł i na § 4120 o</w:t>
      </w:r>
      <w:r w:rsidR="00BD3693">
        <w:t> </w:t>
      </w:r>
      <w:r w:rsidR="001F4C26">
        <w:t xml:space="preserve">kwotę 31,00 zł </w:t>
      </w:r>
      <w:r w:rsidRPr="00972202">
        <w:t xml:space="preserve">z przeznaczeniem na </w:t>
      </w:r>
      <w:r>
        <w:t xml:space="preserve">wypłatę świadczeń pieniężnych – stawka 40 zł za osobę dziennie </w:t>
      </w:r>
      <w:r w:rsidR="001F4C26" w:rsidRPr="008068B8">
        <w:t>oraz na obsługę zadania</w:t>
      </w:r>
      <w:r w:rsidR="001F4C26">
        <w:t xml:space="preserve"> (zadanie realizowane </w:t>
      </w:r>
      <w:r>
        <w:t xml:space="preserve">na podstawie </w:t>
      </w:r>
      <w:r w:rsidRPr="00972202">
        <w:t xml:space="preserve">art. </w:t>
      </w:r>
      <w:r>
        <w:t>13 ust. 1</w:t>
      </w:r>
      <w:r w:rsidRPr="00972202">
        <w:t xml:space="preserve"> ustawy </w:t>
      </w:r>
      <w:r w:rsidRPr="00972202">
        <w:rPr>
          <w:rFonts w:cs="Arial Narrow"/>
        </w:rPr>
        <w:t>z</w:t>
      </w:r>
      <w:r w:rsidR="001F4C26">
        <w:rPr>
          <w:rFonts w:cs="Arial Narrow"/>
        </w:rPr>
        <w:t> </w:t>
      </w:r>
      <w:r w:rsidRPr="00972202">
        <w:rPr>
          <w:rFonts w:cs="Arial Narrow"/>
        </w:rPr>
        <w:t>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 w:rsidR="001F4C26">
        <w:rPr>
          <w:rFonts w:cs="Arial Narrow"/>
        </w:rPr>
        <w:t>)</w:t>
      </w:r>
      <w:r>
        <w:t>.</w:t>
      </w:r>
    </w:p>
    <w:p w14:paraId="04F775E0" w14:textId="77777777" w:rsidR="00BC3E75" w:rsidRDefault="00BC3E75" w:rsidP="00ED5A08"/>
    <w:p w14:paraId="5F723315" w14:textId="77777777" w:rsidR="004B3996" w:rsidRPr="00C225F6" w:rsidRDefault="004B3996" w:rsidP="00ED5A08">
      <w:pPr>
        <w:pStyle w:val="Nagwek2"/>
      </w:pPr>
      <w:r w:rsidRPr="00C225F6">
        <w:t>Dział 852 – Pomoc społeczna</w:t>
      </w:r>
    </w:p>
    <w:p w14:paraId="3B1E899E" w14:textId="167D4E5A" w:rsidR="004B3996" w:rsidRDefault="004B3996" w:rsidP="00ED5A08"/>
    <w:p w14:paraId="1DA05F29" w14:textId="77777777" w:rsidR="00360FED" w:rsidRPr="00B62C20" w:rsidRDefault="00360FED" w:rsidP="00ED5A08">
      <w:pPr>
        <w:pStyle w:val="Nagwek3"/>
        <w:rPr>
          <w:b/>
          <w:i/>
        </w:rPr>
      </w:pPr>
      <w:r w:rsidRPr="00B62C20">
        <w:t xml:space="preserve">Rozdział 85203 – Ośrodki wsparcia </w:t>
      </w:r>
    </w:p>
    <w:p w14:paraId="2C6F6CE8" w14:textId="77777777" w:rsidR="00360FED" w:rsidRPr="00B62C20" w:rsidRDefault="00360FED" w:rsidP="00ED5A08"/>
    <w:p w14:paraId="49B1BEEC" w14:textId="77777777" w:rsidR="00360FED" w:rsidRPr="00B62C20" w:rsidRDefault="00360FED" w:rsidP="00ED5A08">
      <w:r w:rsidRPr="00B62C20">
        <w:t>Środowiskowy Dom Samopomocy</w:t>
      </w:r>
    </w:p>
    <w:p w14:paraId="42F637E1" w14:textId="77777777" w:rsidR="00360FED" w:rsidRPr="00B62C20" w:rsidRDefault="00360FED" w:rsidP="00ED5A08"/>
    <w:p w14:paraId="7ACA8BE6" w14:textId="029B1924" w:rsidR="00360FED" w:rsidRDefault="00360FED" w:rsidP="00ED5A08">
      <w:r w:rsidRPr="00B62C20">
        <w:t>Zgodnie z kierunkiem przyznanej dotacji przez Wojewodę Kujawsko – Pomorskiego dokonuje się</w:t>
      </w:r>
      <w:r w:rsidRPr="009173B1">
        <w:t xml:space="preserve"> zwiększenia </w:t>
      </w:r>
      <w:r>
        <w:t>wydatków</w:t>
      </w:r>
      <w:r w:rsidRPr="009173B1">
        <w:t xml:space="preserve"> o </w:t>
      </w:r>
      <w:r>
        <w:t xml:space="preserve">łączną </w:t>
      </w:r>
      <w:r w:rsidRPr="009173B1">
        <w:t xml:space="preserve">kwotę </w:t>
      </w:r>
      <w:r w:rsidR="00360AED">
        <w:t>16.296</w:t>
      </w:r>
      <w:r>
        <w:t xml:space="preserve">,00 zł, </w:t>
      </w:r>
      <w:r w:rsidRPr="003D03F6">
        <w:t xml:space="preserve">w tym: na § 4010 o kwotę </w:t>
      </w:r>
      <w:r w:rsidR="00360AED">
        <w:t>11.550</w:t>
      </w:r>
      <w:r>
        <w:t>,00</w:t>
      </w:r>
      <w:r w:rsidRPr="003D03F6">
        <w:t xml:space="preserve"> zł, na § 4110 o</w:t>
      </w:r>
      <w:r w:rsidR="00360AED">
        <w:t> </w:t>
      </w:r>
      <w:r w:rsidRPr="003D03F6">
        <w:t xml:space="preserve">kwotę </w:t>
      </w:r>
      <w:r w:rsidR="00360AED">
        <w:t>1.989</w:t>
      </w:r>
      <w:r>
        <w:t>,00</w:t>
      </w:r>
      <w:r w:rsidRPr="003D03F6">
        <w:t xml:space="preserve"> zł</w:t>
      </w:r>
      <w:r>
        <w:t xml:space="preserve">, </w:t>
      </w:r>
      <w:r w:rsidRPr="003D03F6">
        <w:t xml:space="preserve">na § 4120 o kwotę </w:t>
      </w:r>
      <w:r w:rsidR="00360AED">
        <w:t>285</w:t>
      </w:r>
      <w:r>
        <w:t>,00</w:t>
      </w:r>
      <w:r w:rsidRPr="003D03F6">
        <w:t xml:space="preserve"> zł</w:t>
      </w:r>
      <w:r>
        <w:t xml:space="preserve"> </w:t>
      </w:r>
      <w:r w:rsidRPr="003D03F6">
        <w:t>i</w:t>
      </w:r>
      <w:r>
        <w:t> </w:t>
      </w:r>
      <w:r w:rsidRPr="003D03F6">
        <w:t>na § 4</w:t>
      </w:r>
      <w:r>
        <w:t>21</w:t>
      </w:r>
      <w:r w:rsidRPr="003D03F6">
        <w:t xml:space="preserve">0 o kwotę </w:t>
      </w:r>
      <w:r w:rsidR="00360AED">
        <w:t>2.472</w:t>
      </w:r>
      <w:r>
        <w:t>,00</w:t>
      </w:r>
      <w:r w:rsidRPr="003D03F6">
        <w:t xml:space="preserve"> zł. </w:t>
      </w:r>
    </w:p>
    <w:p w14:paraId="4765FC9A" w14:textId="1613B2F3" w:rsidR="00360FED" w:rsidRDefault="00360FED" w:rsidP="00ED5A08"/>
    <w:p w14:paraId="6DAAEAD6" w14:textId="12959C60" w:rsidR="00823BD5" w:rsidRDefault="00823BD5" w:rsidP="00ED5A08">
      <w:r>
        <w:t>Ponadto n</w:t>
      </w:r>
      <w:r w:rsidRPr="009C18B5">
        <w:t>a wnioski Wydziału Polityki Społecznej i Zdrowia Publicznego Nr PZP.3026.</w:t>
      </w:r>
      <w:r w:rsidR="007B0E0A">
        <w:t>14.3.2022</w:t>
      </w:r>
      <w:r w:rsidRPr="009C18B5">
        <w:t xml:space="preserve"> z dnia </w:t>
      </w:r>
      <w:r w:rsidR="007B0E0A">
        <w:t>20.05.2022</w:t>
      </w:r>
      <w:r>
        <w:t> r. i </w:t>
      </w:r>
      <w:r w:rsidRPr="009C18B5">
        <w:t>Środowiskowego Domu Samopomocy Nr GK.311.3.</w:t>
      </w:r>
      <w:r w:rsidR="007B0E0A">
        <w:t>5.2022</w:t>
      </w:r>
      <w:r w:rsidRPr="009C18B5">
        <w:t xml:space="preserve">  dnia </w:t>
      </w:r>
      <w:r w:rsidR="007B0E0A">
        <w:t>17.05.2022</w:t>
      </w:r>
      <w:r w:rsidRPr="009C18B5">
        <w:t xml:space="preserve"> r. </w:t>
      </w:r>
      <w:r w:rsidRPr="00C225F6">
        <w:t xml:space="preserve">proponuje się dokonanie zmniejszenia </w:t>
      </w:r>
      <w:r>
        <w:t>wydatków</w:t>
      </w:r>
      <w:r w:rsidRPr="00C225F6">
        <w:t xml:space="preserve"> o kwotę </w:t>
      </w:r>
      <w:r w:rsidR="007B0E0A">
        <w:t>1.118</w:t>
      </w:r>
      <w:r>
        <w:t>,00</w:t>
      </w:r>
      <w:r w:rsidRPr="00C225F6">
        <w:t xml:space="preserve"> zł</w:t>
      </w:r>
      <w:r w:rsidR="007B0E0A">
        <w:t xml:space="preserve"> </w:t>
      </w:r>
      <w:r w:rsidRPr="00D44E76">
        <w:t>na § 4</w:t>
      </w:r>
      <w:r w:rsidR="007B0E0A">
        <w:t>2</w:t>
      </w:r>
      <w:r>
        <w:t>1</w:t>
      </w:r>
      <w:r w:rsidRPr="00D44E76">
        <w:t>0 i przeniesienia ich do</w:t>
      </w:r>
      <w:r w:rsidR="007B0E0A">
        <w:t xml:space="preserve"> § 4040 celem prawidłowego </w:t>
      </w:r>
      <w:r w:rsidR="00144FA1">
        <w:t>naliczenia dodatkowego wynagrodzenia rocznego.</w:t>
      </w:r>
    </w:p>
    <w:p w14:paraId="33E1E504" w14:textId="77777777" w:rsidR="00823BD5" w:rsidRDefault="00823BD5" w:rsidP="00ED5A08">
      <w:pPr>
        <w:rPr>
          <w:u w:val="single"/>
        </w:rPr>
      </w:pPr>
    </w:p>
    <w:p w14:paraId="7C1BA0B1" w14:textId="77777777" w:rsidR="00823BD5" w:rsidRPr="00D44E76" w:rsidRDefault="00823BD5" w:rsidP="00ED5A08">
      <w:r w:rsidRPr="00D44E76">
        <w:t>Środowiskowy Dom Samopomocy – Klub Samopomocy „Rozumiem i wspieram”</w:t>
      </w:r>
    </w:p>
    <w:p w14:paraId="4AF0A920" w14:textId="77777777" w:rsidR="00823BD5" w:rsidRDefault="00823BD5" w:rsidP="00ED5A08">
      <w:pPr>
        <w:rPr>
          <w:u w:val="single"/>
        </w:rPr>
      </w:pPr>
    </w:p>
    <w:p w14:paraId="0D951029" w14:textId="69118042" w:rsidR="00823BD5" w:rsidRDefault="00144FA1" w:rsidP="00ED5A08">
      <w:r>
        <w:t>N</w:t>
      </w:r>
      <w:r w:rsidRPr="009C18B5">
        <w:t>a wnioski Wydziału Polityki Społecznej i Zdrowia Publicznego Nr PZP.3026.</w:t>
      </w:r>
      <w:r>
        <w:t>14.4.2022</w:t>
      </w:r>
      <w:r w:rsidRPr="009C18B5">
        <w:t xml:space="preserve"> z dnia </w:t>
      </w:r>
      <w:r>
        <w:t>20.05.2022 r. i </w:t>
      </w:r>
      <w:r w:rsidRPr="009C18B5">
        <w:t>Środowiskowego Domu Samopomocy Nr GK.311.3.</w:t>
      </w:r>
      <w:r>
        <w:t>6.2022</w:t>
      </w:r>
      <w:r w:rsidRPr="009C18B5">
        <w:t xml:space="preserve">  dnia </w:t>
      </w:r>
      <w:r>
        <w:t>17.05.2022</w:t>
      </w:r>
      <w:r w:rsidRPr="009C18B5">
        <w:t xml:space="preserve"> r.</w:t>
      </w:r>
      <w:r>
        <w:t xml:space="preserve"> </w:t>
      </w:r>
      <w:r w:rsidR="00823BD5" w:rsidRPr="00C225F6">
        <w:t xml:space="preserve">proponuje się dokonanie zmniejszenia </w:t>
      </w:r>
      <w:r w:rsidR="00823BD5">
        <w:t>wydatków</w:t>
      </w:r>
      <w:r w:rsidR="00823BD5" w:rsidRPr="00C225F6">
        <w:t xml:space="preserve"> o łączną kwotę </w:t>
      </w:r>
      <w:r>
        <w:t>5.461</w:t>
      </w:r>
      <w:r w:rsidR="00823BD5">
        <w:t>,00</w:t>
      </w:r>
      <w:r w:rsidR="00823BD5" w:rsidRPr="00C225F6">
        <w:t xml:space="preserve"> zł, w tym: na</w:t>
      </w:r>
      <w:r w:rsidR="00823BD5" w:rsidRPr="00D44E76">
        <w:t xml:space="preserve"> § 4</w:t>
      </w:r>
      <w:r w:rsidR="00823BD5">
        <w:t>01</w:t>
      </w:r>
      <w:r w:rsidR="00823BD5" w:rsidRPr="00D44E76">
        <w:t xml:space="preserve">0 o kwotę </w:t>
      </w:r>
      <w:r>
        <w:t>4</w:t>
      </w:r>
      <w:r w:rsidR="00823BD5">
        <w:t>.000,00</w:t>
      </w:r>
      <w:r w:rsidR="00823BD5" w:rsidRPr="00D44E76">
        <w:t xml:space="preserve"> zł, </w:t>
      </w:r>
      <w:r w:rsidR="00823BD5" w:rsidRPr="00C225F6">
        <w:t>na</w:t>
      </w:r>
      <w:r w:rsidR="00823BD5" w:rsidRPr="00D44E76">
        <w:t xml:space="preserve"> § 4</w:t>
      </w:r>
      <w:r w:rsidR="00823BD5">
        <w:t>11</w:t>
      </w:r>
      <w:r w:rsidR="00823BD5" w:rsidRPr="00D44E76">
        <w:t xml:space="preserve">0 o kwotę </w:t>
      </w:r>
      <w:r w:rsidR="00823BD5">
        <w:t>1.</w:t>
      </w:r>
      <w:r>
        <w:t>2</w:t>
      </w:r>
      <w:r w:rsidR="00823BD5">
        <w:t>00,00</w:t>
      </w:r>
      <w:r w:rsidR="00823BD5" w:rsidRPr="00D44E76">
        <w:t xml:space="preserve"> zł</w:t>
      </w:r>
      <w:r>
        <w:t xml:space="preserve"> i </w:t>
      </w:r>
      <w:r w:rsidR="00823BD5" w:rsidRPr="00C225F6">
        <w:t>na</w:t>
      </w:r>
      <w:r w:rsidR="00823BD5" w:rsidRPr="00D44E76">
        <w:t xml:space="preserve"> § 4</w:t>
      </w:r>
      <w:r w:rsidR="00823BD5">
        <w:t>12</w:t>
      </w:r>
      <w:r w:rsidR="00823BD5" w:rsidRPr="00D44E76">
        <w:t xml:space="preserve">0 o kwotę </w:t>
      </w:r>
      <w:r>
        <w:t>261</w:t>
      </w:r>
      <w:r w:rsidR="00823BD5">
        <w:t>,00</w:t>
      </w:r>
      <w:r w:rsidR="00823BD5" w:rsidRPr="00D44E76">
        <w:t xml:space="preserve"> zł</w:t>
      </w:r>
      <w:r>
        <w:t xml:space="preserve"> </w:t>
      </w:r>
      <w:r w:rsidR="00823BD5" w:rsidRPr="00D44E76">
        <w:t>i przeniesienia ich do:</w:t>
      </w:r>
    </w:p>
    <w:p w14:paraId="3B322503" w14:textId="21B58966" w:rsidR="00144FA1" w:rsidRPr="00ED5A08" w:rsidRDefault="00144FA1" w:rsidP="00D83F31">
      <w:pPr>
        <w:pStyle w:val="Tekstpodstawowy"/>
        <w:numPr>
          <w:ilvl w:val="0"/>
          <w:numId w:val="17"/>
        </w:numPr>
        <w:jc w:val="left"/>
        <w:outlineLvl w:val="0"/>
        <w:rPr>
          <w:rFonts w:cs="Arial"/>
          <w:szCs w:val="24"/>
        </w:rPr>
      </w:pPr>
      <w:r w:rsidRPr="00ED5A08">
        <w:rPr>
          <w:rFonts w:cs="Arial"/>
          <w:szCs w:val="24"/>
        </w:rPr>
        <w:t>§ 4040 w kwocie 261,00 zł celem prawidłowego naliczenia dodatkowego wynagrodzenia rocznego,</w:t>
      </w:r>
    </w:p>
    <w:p w14:paraId="2A99BF13" w14:textId="52471A39" w:rsidR="00823BD5" w:rsidRPr="00ED5A08" w:rsidRDefault="00823BD5" w:rsidP="00D83F31">
      <w:pPr>
        <w:pStyle w:val="Tekstpodstawowy"/>
        <w:numPr>
          <w:ilvl w:val="0"/>
          <w:numId w:val="17"/>
        </w:numPr>
        <w:jc w:val="left"/>
        <w:outlineLvl w:val="0"/>
        <w:rPr>
          <w:rFonts w:cs="Arial"/>
          <w:szCs w:val="24"/>
        </w:rPr>
      </w:pPr>
      <w:r w:rsidRPr="00ED5A08">
        <w:rPr>
          <w:rFonts w:cs="Arial"/>
          <w:szCs w:val="24"/>
        </w:rPr>
        <w:t xml:space="preserve">§ 4170 w kwocie </w:t>
      </w:r>
      <w:r w:rsidR="00144FA1" w:rsidRPr="00ED5A08">
        <w:rPr>
          <w:rFonts w:cs="Arial"/>
          <w:szCs w:val="24"/>
        </w:rPr>
        <w:t>5.200</w:t>
      </w:r>
      <w:r w:rsidRPr="00ED5A08">
        <w:rPr>
          <w:rFonts w:cs="Arial"/>
          <w:szCs w:val="24"/>
        </w:rPr>
        <w:t>,00 zł na pokrycie kosztów zawart</w:t>
      </w:r>
      <w:r w:rsidR="00144FA1" w:rsidRPr="00ED5A08">
        <w:rPr>
          <w:rFonts w:cs="Arial"/>
          <w:szCs w:val="24"/>
        </w:rPr>
        <w:t>ej</w:t>
      </w:r>
      <w:r w:rsidRPr="00ED5A08">
        <w:rPr>
          <w:rFonts w:cs="Arial"/>
          <w:szCs w:val="24"/>
        </w:rPr>
        <w:t xml:space="preserve"> um</w:t>
      </w:r>
      <w:r w:rsidR="00824D5A" w:rsidRPr="00ED5A08">
        <w:rPr>
          <w:rFonts w:cs="Arial"/>
          <w:szCs w:val="24"/>
        </w:rPr>
        <w:t>owy</w:t>
      </w:r>
      <w:r w:rsidRPr="00ED5A08">
        <w:rPr>
          <w:rFonts w:cs="Arial"/>
          <w:szCs w:val="24"/>
        </w:rPr>
        <w:t xml:space="preserve"> zlece</w:t>
      </w:r>
      <w:r w:rsidR="00824D5A" w:rsidRPr="00ED5A08">
        <w:rPr>
          <w:rFonts w:cs="Arial"/>
          <w:szCs w:val="24"/>
        </w:rPr>
        <w:t>nie z psychologiem prowadzącym zajęcia z uczestnikami Klubu.</w:t>
      </w:r>
    </w:p>
    <w:p w14:paraId="1F297576" w14:textId="77777777" w:rsidR="0064612C" w:rsidRPr="009173B1" w:rsidRDefault="0064612C" w:rsidP="00360FED">
      <w:pPr>
        <w:jc w:val="both"/>
        <w:rPr>
          <w:rFonts w:ascii="Arial Narrow" w:hAnsi="Arial Narrow"/>
          <w:szCs w:val="24"/>
        </w:rPr>
      </w:pPr>
    </w:p>
    <w:p w14:paraId="2E987823" w14:textId="77777777" w:rsidR="00360FED" w:rsidRPr="00B332E5" w:rsidRDefault="00360FED" w:rsidP="00ED5A08">
      <w:pPr>
        <w:pStyle w:val="Nagwek3"/>
        <w:rPr>
          <w:i/>
        </w:rPr>
      </w:pPr>
      <w:r w:rsidRPr="00B332E5">
        <w:t>Rozdział 85219 – Ośrodki pomocy społecznej</w:t>
      </w:r>
    </w:p>
    <w:p w14:paraId="2A45A88A" w14:textId="77777777" w:rsidR="00360FED" w:rsidRPr="00E46513" w:rsidRDefault="00360FED" w:rsidP="00ED5A08"/>
    <w:p w14:paraId="4D5F7718" w14:textId="77777777" w:rsidR="00360FED" w:rsidRPr="00E46513" w:rsidRDefault="00360FED" w:rsidP="00ED5A08">
      <w:r w:rsidRPr="00E46513">
        <w:lastRenderedPageBreak/>
        <w:t xml:space="preserve">Miejski Ośrodek Pomocy Rodzinie </w:t>
      </w:r>
    </w:p>
    <w:p w14:paraId="6268C010" w14:textId="77777777" w:rsidR="00360FED" w:rsidRPr="00E46513" w:rsidRDefault="00360FED" w:rsidP="00ED5A08"/>
    <w:p w14:paraId="679D18AD" w14:textId="27DBF10E" w:rsidR="00360FED" w:rsidRPr="00B332E5" w:rsidRDefault="00360FED" w:rsidP="00ED5A08">
      <w:r w:rsidRPr="00E46513">
        <w:t>Zgodnie z kierunkiem przyznanej dotacji przez Wojewodę Kujawsko – Pomorskiego dokonuje się</w:t>
      </w:r>
      <w:r w:rsidRPr="00B332E5">
        <w:t xml:space="preserve"> zwiększenia </w:t>
      </w:r>
      <w:r>
        <w:t>wydatków</w:t>
      </w:r>
      <w:r w:rsidRPr="00B332E5">
        <w:t xml:space="preserve"> o łączną kwotę </w:t>
      </w:r>
      <w:r w:rsidR="00815035">
        <w:t>1.844</w:t>
      </w:r>
      <w:r>
        <w:t>,00</w:t>
      </w:r>
      <w:r w:rsidRPr="00B332E5">
        <w:t xml:space="preserve"> zł, w tym: na § 3110 o kwotę </w:t>
      </w:r>
      <w:r w:rsidR="00815035">
        <w:t>1.819</w:t>
      </w:r>
      <w:r>
        <w:t xml:space="preserve">,00 </w:t>
      </w:r>
      <w:r w:rsidRPr="00B332E5">
        <w:t xml:space="preserve">zł i na § 4210 o kwotę </w:t>
      </w:r>
      <w:r w:rsidR="00815035">
        <w:t>25</w:t>
      </w:r>
      <w:r>
        <w:t>,00 </w:t>
      </w:r>
      <w:r w:rsidRPr="00B332E5">
        <w:t>zł.</w:t>
      </w:r>
    </w:p>
    <w:p w14:paraId="449F2533" w14:textId="77777777" w:rsidR="00517943" w:rsidRPr="00815035" w:rsidRDefault="00517943" w:rsidP="00ED5A08"/>
    <w:p w14:paraId="001ECEC9" w14:textId="77777777" w:rsidR="00360FED" w:rsidRPr="00815035" w:rsidRDefault="00360FED" w:rsidP="00ED5A08">
      <w:pPr>
        <w:pStyle w:val="Nagwek3"/>
      </w:pPr>
      <w:r w:rsidRPr="00815035">
        <w:t>Rozdział 85228 – Usługi opiekuńcze i specjalistyczne usługi opiekuńcze</w:t>
      </w:r>
    </w:p>
    <w:p w14:paraId="38EF9996" w14:textId="77777777" w:rsidR="00360FED" w:rsidRPr="00815035" w:rsidRDefault="00360FED" w:rsidP="00ED5A08"/>
    <w:p w14:paraId="5AE3DB8B" w14:textId="77777777" w:rsidR="00360FED" w:rsidRPr="00815035" w:rsidRDefault="00360FED" w:rsidP="00ED5A08">
      <w:r w:rsidRPr="00815035">
        <w:t>Wydział Polityki Społecznej i Zdrowia Publicznego</w:t>
      </w:r>
    </w:p>
    <w:p w14:paraId="726A59BB" w14:textId="77777777" w:rsidR="00360FED" w:rsidRPr="00815035" w:rsidRDefault="00360FED" w:rsidP="00ED5A08"/>
    <w:p w14:paraId="75014CE6" w14:textId="77777777" w:rsidR="00360FED" w:rsidRPr="00815035" w:rsidRDefault="00360FED" w:rsidP="00ED5A08">
      <w:r w:rsidRPr="00815035">
        <w:t>Zgodnie z kierunkiem przyznanej dotacji przez Wojewodę Kujawsko – Pomorskiego dokonuje się zwiększenia wydatków o kwotę 746.426,00 zł na § 2820.</w:t>
      </w:r>
    </w:p>
    <w:p w14:paraId="2EAB5918" w14:textId="77777777" w:rsidR="00360FED" w:rsidRPr="00815035" w:rsidRDefault="00360FED" w:rsidP="00ED5A08">
      <w:pPr>
        <w:rPr>
          <w:u w:val="single"/>
        </w:rPr>
      </w:pPr>
    </w:p>
    <w:p w14:paraId="794EB979" w14:textId="77777777" w:rsidR="00360FED" w:rsidRPr="00815035" w:rsidRDefault="00360FED" w:rsidP="00ED5A08">
      <w:pPr>
        <w:pStyle w:val="Nagwek3"/>
      </w:pPr>
      <w:r w:rsidRPr="00815035">
        <w:t>Rozdział 85231 – Pomoc dla cudzoziemców</w:t>
      </w:r>
    </w:p>
    <w:p w14:paraId="5C2E5596" w14:textId="77777777" w:rsidR="00360FED" w:rsidRPr="00815035" w:rsidRDefault="00360FED" w:rsidP="00ED5A08"/>
    <w:p w14:paraId="7896346E" w14:textId="77777777" w:rsidR="00360FED" w:rsidRPr="003412CF" w:rsidRDefault="00360FED" w:rsidP="00ED5A08">
      <w:r w:rsidRPr="003412CF">
        <w:t>Miejski Ośrodek Pomocy Rodzinie</w:t>
      </w:r>
    </w:p>
    <w:p w14:paraId="3566511B" w14:textId="77777777" w:rsidR="00360FED" w:rsidRDefault="00360FED" w:rsidP="00ED5A08"/>
    <w:p w14:paraId="31423713" w14:textId="4D267F63" w:rsidR="00360FED" w:rsidRPr="003412CF" w:rsidRDefault="00360FED" w:rsidP="00ED5A08">
      <w:r w:rsidRPr="003412CF">
        <w:t xml:space="preserve">Zgodnie z kierunkiem przyznanej dotacji przez Wojewodę Kujawsko – Pomorskiego dokonuje się zwiększenia wydatków o kwotę </w:t>
      </w:r>
      <w:r>
        <w:t>3.</w:t>
      </w:r>
      <w:r w:rsidR="00815035">
        <w:t>6</w:t>
      </w:r>
      <w:r>
        <w:t>00</w:t>
      </w:r>
      <w:r w:rsidRPr="003412CF">
        <w:t>,00 zł na § 3110.</w:t>
      </w:r>
    </w:p>
    <w:p w14:paraId="200EACD9" w14:textId="77777777" w:rsidR="00360FED" w:rsidRDefault="00360FED" w:rsidP="00ED5A08"/>
    <w:p w14:paraId="345C1C53" w14:textId="77777777" w:rsidR="00297B9F" w:rsidRPr="00024A89" w:rsidRDefault="00297B9F" w:rsidP="00ED5A08">
      <w:pPr>
        <w:pStyle w:val="Nagwek2"/>
      </w:pPr>
      <w:r w:rsidRPr="00024A89">
        <w:t>Dział 853 – Pozostałe zadania w zakresie polityki społecznej</w:t>
      </w:r>
    </w:p>
    <w:p w14:paraId="4CB75925" w14:textId="77777777" w:rsidR="00297B9F" w:rsidRDefault="00297B9F" w:rsidP="00ED5A08"/>
    <w:p w14:paraId="30E3B4BD" w14:textId="77777777" w:rsidR="00297B9F" w:rsidRPr="00024A89" w:rsidRDefault="00297B9F" w:rsidP="00ED5A08">
      <w:pPr>
        <w:pStyle w:val="Nagwek3"/>
        <w:rPr>
          <w:b/>
          <w:bCs/>
          <w:i/>
          <w:iCs/>
        </w:rPr>
      </w:pPr>
      <w:r w:rsidRPr="00024A89">
        <w:t>Rozdział 85</w:t>
      </w:r>
      <w:r>
        <w:t>3</w:t>
      </w:r>
      <w:r w:rsidRPr="00024A89">
        <w:t xml:space="preserve">95 – Pozostała działalność </w:t>
      </w:r>
    </w:p>
    <w:p w14:paraId="2A997766" w14:textId="77777777" w:rsidR="00297B9F" w:rsidRPr="004B3996" w:rsidRDefault="00297B9F" w:rsidP="00ED5A08"/>
    <w:p w14:paraId="5C865B7F" w14:textId="77777777" w:rsidR="00297B9F" w:rsidRPr="000534CB" w:rsidRDefault="00297B9F" w:rsidP="00ED5A08">
      <w:r w:rsidRPr="000534CB">
        <w:t>Miejski Ośrodek Pomocy Rodzinie</w:t>
      </w:r>
      <w:r>
        <w:t xml:space="preserve"> - </w:t>
      </w:r>
      <w:r w:rsidRPr="00970A3F">
        <w:t xml:space="preserve">Fundusz Pomocy </w:t>
      </w:r>
      <w:r w:rsidRPr="00B01FCA">
        <w:t>(świadczenie pieniężne w wysokości 300 zł)</w:t>
      </w:r>
    </w:p>
    <w:p w14:paraId="2970F001" w14:textId="77777777" w:rsidR="00297B9F" w:rsidRDefault="00297B9F" w:rsidP="00ED5A08"/>
    <w:p w14:paraId="429D3EAB" w14:textId="4A62D2B9" w:rsidR="00297B9F" w:rsidRPr="00824BC7" w:rsidRDefault="00297B9F" w:rsidP="00ED5A08">
      <w:r w:rsidRPr="00826700">
        <w:t xml:space="preserve">W związku z otrzymanymi środkami na wnioski Wydziału Polityki Społecznej i Zdrowia Publicznego </w:t>
      </w:r>
      <w:r w:rsidRPr="00826700">
        <w:rPr>
          <w:rFonts w:eastAsia="Calibri"/>
          <w:bCs/>
        </w:rPr>
        <w:t>Nr PZP.3026.2.</w:t>
      </w:r>
      <w:r w:rsidR="00826700" w:rsidRPr="00826700">
        <w:rPr>
          <w:rFonts w:eastAsia="Calibri"/>
          <w:bCs/>
        </w:rPr>
        <w:t>45</w:t>
      </w:r>
      <w:r w:rsidRPr="00826700">
        <w:rPr>
          <w:rFonts w:eastAsia="Calibri"/>
          <w:bCs/>
        </w:rPr>
        <w:t xml:space="preserve">.2022 z dnia </w:t>
      </w:r>
      <w:r w:rsidR="00826700" w:rsidRPr="00826700">
        <w:rPr>
          <w:rFonts w:eastAsia="Calibri"/>
          <w:bCs/>
        </w:rPr>
        <w:t>26.05</w:t>
      </w:r>
      <w:r w:rsidRPr="00826700">
        <w:rPr>
          <w:rFonts w:eastAsia="Calibri"/>
          <w:bCs/>
        </w:rPr>
        <w:t>.2022 r.</w:t>
      </w:r>
      <w:r w:rsidR="008A1B2C">
        <w:rPr>
          <w:rFonts w:eastAsia="Calibri"/>
          <w:bCs/>
        </w:rPr>
        <w:t xml:space="preserve"> </w:t>
      </w:r>
      <w:r w:rsidRPr="00826700">
        <w:rPr>
          <w:rFonts w:eastAsia="Calibri"/>
          <w:bCs/>
        </w:rPr>
        <w:t>oraz</w:t>
      </w:r>
      <w:r w:rsidRPr="00824D5A">
        <w:rPr>
          <w:rFonts w:eastAsia="Calibri"/>
          <w:bCs/>
        </w:rPr>
        <w:t xml:space="preserve"> </w:t>
      </w:r>
      <w:r w:rsidRPr="00824D5A">
        <w:t>Miejskiego Ośrodka Pomocy Rodzinie Nr MOPR.GK.3101.</w:t>
      </w:r>
      <w:r w:rsidR="00824D5A">
        <w:t>45</w:t>
      </w:r>
      <w:r w:rsidRPr="00824D5A">
        <w:t xml:space="preserve">.2022 z dnia </w:t>
      </w:r>
      <w:r w:rsidR="00824D5A">
        <w:t>26.05</w:t>
      </w:r>
      <w:r w:rsidRPr="00824D5A">
        <w:t xml:space="preserve">.2022 r. </w:t>
      </w:r>
      <w:r w:rsidRPr="00281061"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452A2C">
        <w:t>11.</w:t>
      </w:r>
      <w:r w:rsidR="007E3A6D">
        <w:t>322</w:t>
      </w:r>
      <w:r w:rsidRPr="00824BC7">
        <w:t xml:space="preserve">,00 zł, w tym: na § 3110 o kwotę </w:t>
      </w:r>
      <w:r w:rsidR="007E3A6D">
        <w:t>11.100</w:t>
      </w:r>
      <w:r w:rsidRPr="00824BC7">
        <w:t xml:space="preserve">,00 zł, na § 4010 o kwotę </w:t>
      </w:r>
      <w:r w:rsidR="007E3A6D">
        <w:t>185</w:t>
      </w:r>
      <w:r w:rsidRPr="00824BC7">
        <w:t>,00 zł</w:t>
      </w:r>
      <w:r>
        <w:t xml:space="preserve">, </w:t>
      </w:r>
      <w:r w:rsidRPr="00824BC7">
        <w:t xml:space="preserve">na § 4110 o kwotę </w:t>
      </w:r>
      <w:r w:rsidR="007E3A6D">
        <w:t>33</w:t>
      </w:r>
      <w:r w:rsidRPr="00824BC7">
        <w:t>,00 zł</w:t>
      </w:r>
      <w:r w:rsidR="007E3A6D">
        <w:t xml:space="preserve"> i</w:t>
      </w:r>
      <w:r w:rsidRPr="00824BC7">
        <w:t xml:space="preserve"> na § 4120 o kwotę </w:t>
      </w:r>
      <w:r>
        <w:t>4</w:t>
      </w:r>
      <w:r w:rsidRPr="00824BC7">
        <w:t>,00 zł</w:t>
      </w:r>
      <w:r w:rsidR="007E3A6D">
        <w:t xml:space="preserve"> </w:t>
      </w:r>
      <w:r w:rsidRPr="00824BC7">
        <w:t>z</w:t>
      </w:r>
      <w:r w:rsidR="007E3A6D">
        <w:t> </w:t>
      </w:r>
      <w:r w:rsidRPr="00824BC7">
        <w:t>przeznaczeniem na jednorazowe świadczenie pieniężne w</w:t>
      </w:r>
      <w:r>
        <w:t> </w:t>
      </w:r>
      <w:r w:rsidRPr="00824BC7">
        <w:t xml:space="preserve">wysokości 300 zł na osobę oraz na obsługę zadania na podstawie art. 31 ustawy </w:t>
      </w:r>
      <w:r w:rsidRPr="00824BC7">
        <w:rPr>
          <w:rFonts w:cs="Arial Narrow"/>
        </w:rPr>
        <w:t>z dnia 12 marca 2022 r. o pomocy obywatelom Ukrainy w związku z</w:t>
      </w:r>
      <w:r w:rsidR="007E3A6D">
        <w:rPr>
          <w:rFonts w:cs="Arial Narrow"/>
        </w:rPr>
        <w:t> </w:t>
      </w:r>
      <w:r w:rsidRPr="00824BC7">
        <w:rPr>
          <w:rFonts w:cs="Arial Narrow"/>
        </w:rPr>
        <w:t>konfliktem zbrojnym na terytorium tego państwa</w:t>
      </w:r>
      <w:r w:rsidRPr="00824BC7">
        <w:t>.</w:t>
      </w:r>
    </w:p>
    <w:p w14:paraId="1DF801D4" w14:textId="77777777" w:rsidR="00324869" w:rsidRPr="00681978" w:rsidRDefault="00324869" w:rsidP="00ED5A08"/>
    <w:p w14:paraId="16E83A2B" w14:textId="13787BBA" w:rsidR="004B3996" w:rsidRPr="00ED5A08" w:rsidRDefault="004B3996" w:rsidP="00D83F31">
      <w:pPr>
        <w:pStyle w:val="Akapitzlist"/>
        <w:numPr>
          <w:ilvl w:val="0"/>
          <w:numId w:val="16"/>
        </w:numPr>
        <w:rPr>
          <w:rFonts w:ascii="Arial" w:hAnsi="Arial" w:cs="Arial"/>
          <w:b/>
          <w:iCs/>
          <w:sz w:val="24"/>
          <w:szCs w:val="24"/>
        </w:rPr>
      </w:pPr>
      <w:r w:rsidRPr="00ED5A08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1781C96B" w14:textId="6BE61E84" w:rsidR="006909C1" w:rsidRPr="00EC679A" w:rsidRDefault="006909C1" w:rsidP="00ED5A08">
      <w:pPr>
        <w:pStyle w:val="Nagwek2"/>
      </w:pPr>
      <w:r w:rsidRPr="00EC679A">
        <w:t>Dział 855 - Rodzina</w:t>
      </w:r>
    </w:p>
    <w:p w14:paraId="62D1057C" w14:textId="4E6AE91F" w:rsidR="005B2FB4" w:rsidRPr="006F745D" w:rsidRDefault="005B2FB4" w:rsidP="006909C1">
      <w:pPr>
        <w:rPr>
          <w:szCs w:val="24"/>
        </w:rPr>
      </w:pPr>
    </w:p>
    <w:p w14:paraId="19D15345" w14:textId="77777777" w:rsidR="006A7F36" w:rsidRPr="006F745D" w:rsidRDefault="006A7F36" w:rsidP="00ED5A08">
      <w:pPr>
        <w:pStyle w:val="Nagwek3"/>
      </w:pPr>
      <w:r w:rsidRPr="006F745D">
        <w:t xml:space="preserve">Rozdział 85508 – Rodziny zastępcze </w:t>
      </w:r>
    </w:p>
    <w:p w14:paraId="0E7446AD" w14:textId="77777777" w:rsidR="006A7F36" w:rsidRPr="006F745D" w:rsidRDefault="006A7F36" w:rsidP="00ED5A08"/>
    <w:p w14:paraId="1DC80EB3" w14:textId="77777777" w:rsidR="006A7F36" w:rsidRPr="006F745D" w:rsidRDefault="006A7F36" w:rsidP="00ED5A08">
      <w:r w:rsidRPr="006F745D">
        <w:t>Miejski Ośrodek Pomocy Rodzinie</w:t>
      </w:r>
    </w:p>
    <w:p w14:paraId="1EE8B72E" w14:textId="77777777" w:rsidR="006A7F36" w:rsidRPr="006F745D" w:rsidRDefault="006A7F36" w:rsidP="00ED5A08"/>
    <w:p w14:paraId="60C8247E" w14:textId="4843076C" w:rsidR="006A7F36" w:rsidRPr="006F745D" w:rsidRDefault="006A7F36" w:rsidP="00ED5A08">
      <w:r w:rsidRPr="006F745D">
        <w:t xml:space="preserve">Zgodnie z kierunkiem przyznanej dotacji przez Wojewodę Kujawsko – Pomorskiego dokonuje się zwiększenia wydatków o łączną kwotę </w:t>
      </w:r>
      <w:r w:rsidR="00B85299" w:rsidRPr="006F745D">
        <w:t>36.213</w:t>
      </w:r>
      <w:r w:rsidRPr="006F745D">
        <w:t xml:space="preserve">,00 zł, w tym: na § 3110 o kwotę </w:t>
      </w:r>
      <w:r w:rsidR="00B85299" w:rsidRPr="006F745D">
        <w:t>35.327</w:t>
      </w:r>
      <w:r w:rsidRPr="006F745D">
        <w:t xml:space="preserve">,00 zł, </w:t>
      </w:r>
      <w:r w:rsidR="00B85299" w:rsidRPr="006F745D">
        <w:t xml:space="preserve">na § 4010 o kwotę 600,00 zł, na § 4110 o kwotę 105,00 zł, </w:t>
      </w:r>
      <w:r w:rsidRPr="006F745D">
        <w:t>na § 4</w:t>
      </w:r>
      <w:r w:rsidR="00B85299" w:rsidRPr="006F745D">
        <w:t>12</w:t>
      </w:r>
      <w:r w:rsidRPr="006F745D">
        <w:t xml:space="preserve">0 o kwotę </w:t>
      </w:r>
      <w:r w:rsidR="00B85299" w:rsidRPr="006F745D">
        <w:t>15</w:t>
      </w:r>
      <w:r w:rsidRPr="006F745D">
        <w:t>,00 zł i na § 4</w:t>
      </w:r>
      <w:r w:rsidR="00B85299" w:rsidRPr="006F745D">
        <w:t>21</w:t>
      </w:r>
      <w:r w:rsidRPr="006F745D">
        <w:t xml:space="preserve">0 o kwotę </w:t>
      </w:r>
      <w:r w:rsidR="00B85299" w:rsidRPr="006F745D">
        <w:t>166</w:t>
      </w:r>
      <w:r w:rsidRPr="006F745D">
        <w:t xml:space="preserve">,00 zł. </w:t>
      </w:r>
    </w:p>
    <w:p w14:paraId="064163F8" w14:textId="77777777" w:rsidR="00324869" w:rsidRPr="006F745D" w:rsidRDefault="00324869" w:rsidP="00ED5A08"/>
    <w:p w14:paraId="2B75A816" w14:textId="77777777" w:rsidR="006909C1" w:rsidRPr="006F745D" w:rsidRDefault="006909C1" w:rsidP="00ED5A08">
      <w:pPr>
        <w:pStyle w:val="Nagwek3"/>
        <w:rPr>
          <w:b/>
          <w:i/>
        </w:rPr>
      </w:pPr>
      <w:r w:rsidRPr="006F745D">
        <w:lastRenderedPageBreak/>
        <w:t xml:space="preserve">Rozdział 85510 – Działalność placówek opiekuńczo - wychowawczych </w:t>
      </w:r>
    </w:p>
    <w:p w14:paraId="5BBE200B" w14:textId="77777777" w:rsidR="006909C1" w:rsidRPr="006F745D" w:rsidRDefault="006909C1" w:rsidP="00ED5A08"/>
    <w:p w14:paraId="27E02DD9" w14:textId="77777777" w:rsidR="006909C1" w:rsidRPr="006F745D" w:rsidRDefault="006909C1" w:rsidP="00ED5A08">
      <w:r w:rsidRPr="006F745D">
        <w:t>Miejski Ośrodek Pomocy Rodzinie</w:t>
      </w:r>
    </w:p>
    <w:p w14:paraId="5E4BAE3B" w14:textId="77777777" w:rsidR="006909C1" w:rsidRPr="006F745D" w:rsidRDefault="006909C1" w:rsidP="00ED5A08"/>
    <w:p w14:paraId="3204C2EF" w14:textId="3F48B685" w:rsidR="002D68B2" w:rsidRDefault="002D68B2" w:rsidP="00ED5A08">
      <w:r w:rsidRPr="007A6F08">
        <w:t xml:space="preserve">Zgodnie </w:t>
      </w:r>
      <w:r w:rsidR="006A7F36" w:rsidRPr="00EC679A">
        <w:t xml:space="preserve">z kierunkiem przyznanej dotacji </w:t>
      </w:r>
      <w:r w:rsidRPr="007A6F08">
        <w:t>przez Wojewodę Kujawsko – Pomorskiego dokonuje się</w:t>
      </w:r>
      <w:r w:rsidRPr="009167A1">
        <w:t xml:space="preserve"> zwiększenia </w:t>
      </w:r>
      <w:r>
        <w:t>wydatków</w:t>
      </w:r>
      <w:r w:rsidR="00160580">
        <w:t xml:space="preserve"> o łączną kwotę </w:t>
      </w:r>
      <w:r w:rsidR="0085115A">
        <w:t>43.595</w:t>
      </w:r>
      <w:r w:rsidR="00160580">
        <w:t xml:space="preserve">,00 zł, w tym: </w:t>
      </w:r>
      <w:r w:rsidR="00160580" w:rsidRPr="00824BC7">
        <w:t xml:space="preserve">na § 3110 o kwotę </w:t>
      </w:r>
      <w:r w:rsidR="0085115A">
        <w:t>43.139</w:t>
      </w:r>
      <w:r w:rsidR="00160580" w:rsidRPr="00824BC7">
        <w:t>,00 zł, na § 4010 o</w:t>
      </w:r>
      <w:r w:rsidR="0085115A">
        <w:t> </w:t>
      </w:r>
      <w:r w:rsidR="00160580" w:rsidRPr="00824BC7">
        <w:t xml:space="preserve">kwotę </w:t>
      </w:r>
      <w:r w:rsidR="00160580">
        <w:t>300</w:t>
      </w:r>
      <w:r w:rsidR="00160580" w:rsidRPr="00824BC7">
        <w:t>,00</w:t>
      </w:r>
      <w:r w:rsidR="00160580">
        <w:t> </w:t>
      </w:r>
      <w:r w:rsidR="00160580" w:rsidRPr="00824BC7">
        <w:t>zł</w:t>
      </w:r>
      <w:r w:rsidR="00160580">
        <w:t xml:space="preserve">, </w:t>
      </w:r>
      <w:r w:rsidR="00160580" w:rsidRPr="00824BC7">
        <w:t xml:space="preserve">na § 4110 o kwotę </w:t>
      </w:r>
      <w:r w:rsidR="00160580">
        <w:t>53</w:t>
      </w:r>
      <w:r w:rsidR="00160580" w:rsidRPr="00824BC7">
        <w:t>,00 zł</w:t>
      </w:r>
      <w:r w:rsidR="00160580">
        <w:t>,</w:t>
      </w:r>
      <w:r w:rsidR="00160580" w:rsidRPr="00824BC7">
        <w:t xml:space="preserve"> na § 4120 o kwotę </w:t>
      </w:r>
      <w:r w:rsidR="0085115A">
        <w:t>8</w:t>
      </w:r>
      <w:r w:rsidR="00160580" w:rsidRPr="00824BC7">
        <w:t xml:space="preserve">,00 zł </w:t>
      </w:r>
      <w:r w:rsidR="00160580">
        <w:t xml:space="preserve">i </w:t>
      </w:r>
      <w:r w:rsidR="00160580" w:rsidRPr="00824BC7">
        <w:t>na § 4</w:t>
      </w:r>
      <w:r w:rsidR="00160580">
        <w:t>21</w:t>
      </w:r>
      <w:r w:rsidR="00160580" w:rsidRPr="00824BC7">
        <w:t xml:space="preserve">0 o kwotę </w:t>
      </w:r>
      <w:r w:rsidR="0085115A">
        <w:t>95</w:t>
      </w:r>
      <w:r w:rsidR="00160580" w:rsidRPr="00824BC7">
        <w:t>,00 zł</w:t>
      </w:r>
      <w:r w:rsidR="00160580">
        <w:t>.</w:t>
      </w:r>
    </w:p>
    <w:p w14:paraId="680C576B" w14:textId="77777777" w:rsidR="005F2E93" w:rsidRDefault="005F2E93" w:rsidP="00ED5A08"/>
    <w:p w14:paraId="0328E25D" w14:textId="77777777" w:rsidR="006909C1" w:rsidRPr="005278C2" w:rsidRDefault="006909C1" w:rsidP="00F842A0">
      <w:pPr>
        <w:pStyle w:val="Nagwek2"/>
      </w:pPr>
      <w:r w:rsidRPr="005278C2">
        <w:t>Wydzielone rachunki dochodów:</w:t>
      </w:r>
    </w:p>
    <w:p w14:paraId="356832D1" w14:textId="0A15A652" w:rsidR="001C2DF2" w:rsidRDefault="001C2DF2" w:rsidP="00F842A0"/>
    <w:p w14:paraId="63E59D1D" w14:textId="46797F15" w:rsidR="00C1018D" w:rsidRPr="00C1018D" w:rsidRDefault="00C1018D" w:rsidP="00F842A0">
      <w:pPr>
        <w:rPr>
          <w:rFonts w:eastAsia="Calibri"/>
          <w:lang w:eastAsia="en-US"/>
        </w:rPr>
      </w:pPr>
      <w:bookmarkStart w:id="5" w:name="_Hlk93306766"/>
      <w:bookmarkStart w:id="6" w:name="_Hlk94613412"/>
      <w:bookmarkStart w:id="7" w:name="_Hlk102546092"/>
      <w:r w:rsidRPr="00C1018D">
        <w:rPr>
          <w:rFonts w:eastAsia="Calibri"/>
          <w:lang w:eastAsia="en-US"/>
        </w:rPr>
        <w:t>Na podstawie § 5 ust. 6 Uchwały Nr XLI/152/2021 Rady Miasta Włocławek z dnia 30 listopada 2021</w:t>
      </w:r>
      <w:r w:rsidR="00C97003">
        <w:rPr>
          <w:rFonts w:eastAsia="Calibri"/>
          <w:lang w:eastAsia="en-US"/>
        </w:rPr>
        <w:t> </w:t>
      </w:r>
      <w:r w:rsidRPr="00C1018D">
        <w:rPr>
          <w:rFonts w:eastAsia="Calibri"/>
          <w:lang w:eastAsia="en-US"/>
        </w:rPr>
        <w:t>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Nr E.FSP.3021.73.2022 z dnia 23 maja 2022 r. i  Nr E.FSP.3021.77.2022 z dnia 25 maja 2022 r., proponuje się następujące zmiany:</w:t>
      </w:r>
    </w:p>
    <w:p w14:paraId="7AC953AF" w14:textId="3E0D1C2D" w:rsidR="00C1018D" w:rsidRPr="00C97003" w:rsidRDefault="00C1018D" w:rsidP="00C1018D">
      <w:pPr>
        <w:jc w:val="both"/>
        <w:rPr>
          <w:rFonts w:ascii="Arial Narrow" w:hAnsi="Arial Narrow"/>
          <w:sz w:val="16"/>
          <w:szCs w:val="16"/>
          <w:u w:val="single"/>
        </w:rPr>
      </w:pPr>
    </w:p>
    <w:p w14:paraId="189C698C" w14:textId="77777777" w:rsidR="00C1018D" w:rsidRPr="00C1018D" w:rsidRDefault="00C1018D" w:rsidP="00F842A0">
      <w:pPr>
        <w:pStyle w:val="Nagwek3"/>
      </w:pPr>
      <w:r w:rsidRPr="00C1018D">
        <w:t>Rozdział 80101 – Szkoły podstawowe</w:t>
      </w:r>
    </w:p>
    <w:p w14:paraId="4389D4D5" w14:textId="77777777" w:rsidR="00C1018D" w:rsidRPr="00C97003" w:rsidRDefault="00C1018D" w:rsidP="00F842A0"/>
    <w:p w14:paraId="19B6D955" w14:textId="77777777" w:rsidR="00C1018D" w:rsidRPr="00C1018D" w:rsidRDefault="00C1018D" w:rsidP="00F842A0">
      <w:pPr>
        <w:rPr>
          <w:rFonts w:cs="Arial"/>
          <w:bCs/>
          <w:iCs/>
          <w:color w:val="000000"/>
        </w:rPr>
      </w:pPr>
      <w:r w:rsidRPr="00C1018D">
        <w:t xml:space="preserve">Na wnioski Dyrektorów Szkół Podstawowych Nr: 2, 14, 18 i 19 oraz Zespołu: Szkolno-Przedszkolnego </w:t>
      </w:r>
      <w:r w:rsidRPr="00C1018D">
        <w:br/>
        <w:t xml:space="preserve">Nr 1 i Szkół Nr 11 proponuje się </w:t>
      </w:r>
      <w:r w:rsidRPr="00C1018D">
        <w:rPr>
          <w:bCs/>
        </w:rPr>
        <w:t xml:space="preserve">zwiększenie </w:t>
      </w:r>
      <w:r w:rsidRPr="00C1018D">
        <w:t xml:space="preserve">planu dochodów  w  </w:t>
      </w:r>
      <w:r w:rsidRPr="00C1018D">
        <w:rPr>
          <w:rFonts w:cs="Arial"/>
          <w:iCs/>
          <w:color w:val="000000"/>
        </w:rPr>
        <w:t>§ 0970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>w kwocie 44.668,00 zł, w tym dla:</w:t>
      </w:r>
    </w:p>
    <w:p w14:paraId="16BC3F37" w14:textId="3EEB4029" w:rsidR="00C1018D" w:rsidRPr="00F842A0" w:rsidRDefault="00C1018D" w:rsidP="00D83F3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bookmarkStart w:id="8" w:name="_Hlk103759074"/>
      <w:r w:rsidRPr="00F842A0">
        <w:rPr>
          <w:rFonts w:ascii="Arial" w:hAnsi="Arial" w:cs="Arial"/>
          <w:sz w:val="24"/>
          <w:szCs w:val="24"/>
        </w:rPr>
        <w:t>Szkoły Podstawowej Nr 2 w kwocie 6.000,00 zł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z tytułu otrzymania grantu od Fundacji Anwil na realizację projektu „Ekologia jest nam bliska. Dwójka działa dla środowiska!” w ramach programu „Zielono nam”,</w:t>
      </w:r>
    </w:p>
    <w:bookmarkEnd w:id="8"/>
    <w:p w14:paraId="4ED1D056" w14:textId="1922B3AD" w:rsidR="00C1018D" w:rsidRPr="00F842A0" w:rsidRDefault="00C1018D" w:rsidP="00D83F3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t>Szkoły Podstawowej Nr 14 w kwocie 10.000,00 zł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z tytułu otrzymania grantu od Fundacji Anwil na realizację projektu „Eko - ścieżka” w ramach programu „Zielono nam”,</w:t>
      </w:r>
    </w:p>
    <w:p w14:paraId="62324549" w14:textId="1DE1CED3" w:rsidR="00C1018D" w:rsidRPr="00F842A0" w:rsidRDefault="00C1018D" w:rsidP="00D83F3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t>Szkoły Podstawowej Nr 18 w kwocie 6.224,00 zł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z tytułu otrzymania grantu od Fundacji Anwil na realizację projektu „Czyste środowiska = zdrowy człowiek” w ramach programu „Zielono nam”,</w:t>
      </w:r>
    </w:p>
    <w:p w14:paraId="3D98FDC0" w14:textId="6C1A0743" w:rsidR="00C1018D" w:rsidRPr="00F842A0" w:rsidRDefault="00C1018D" w:rsidP="00D83F3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t>Szkoły Podstawowej Nr 19 w kwocie 8.020,00 zł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z tytułu otrzymania grantu od Fundacji Anwil na realizację projektu „Ekologiczne SOS – segreguj, oszczędzaj, szanuj!” w ramach programu „Zielono nam”,</w:t>
      </w:r>
    </w:p>
    <w:p w14:paraId="314B8EBC" w14:textId="2AC57337" w:rsidR="00C1018D" w:rsidRPr="00F842A0" w:rsidRDefault="00C1018D" w:rsidP="00D83F3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>Zespołu Szkół Nr 11 w kwocie 14.424,00 zł z tytułu otrzymania środków od Fundacji ING Dzieciom na realizację projektu „Moja Ziemia Mój Dom”.</w:t>
      </w:r>
    </w:p>
    <w:p w14:paraId="3AAF8FEC" w14:textId="77777777" w:rsidR="00C1018D" w:rsidRPr="00C1018D" w:rsidRDefault="00C1018D" w:rsidP="00F842A0">
      <w:bookmarkStart w:id="9" w:name="_Hlk104799188"/>
      <w:r w:rsidRPr="00C1018D">
        <w:t>Jednocześnie proponuje się zwiększenie planów wydatków w:</w:t>
      </w:r>
    </w:p>
    <w:bookmarkEnd w:id="9"/>
    <w:p w14:paraId="7C313177" w14:textId="77777777" w:rsidR="00C1018D" w:rsidRPr="00C1018D" w:rsidRDefault="00C1018D" w:rsidP="00F842A0">
      <w:r w:rsidRPr="00C1018D">
        <w:t>§ 4170 w kwocie 5.000,00 zł dla Zespołu Szkolno-Przedszkolnego Nr 1 na pokrycie kosztów umów zleceń na archiwizację dokumentów,</w:t>
      </w:r>
    </w:p>
    <w:p w14:paraId="06438F2E" w14:textId="77777777" w:rsidR="00C1018D" w:rsidRPr="00C1018D" w:rsidRDefault="00C1018D" w:rsidP="00F842A0">
      <w:r w:rsidRPr="00C1018D">
        <w:t>§ 4210 w kwocie 14.744,00 zł, która stanowi per saldo pomiędzy zwiększeniem dla:</w:t>
      </w:r>
    </w:p>
    <w:p w14:paraId="68D88F61" w14:textId="5DE773AB" w:rsidR="00C1018D" w:rsidRPr="00F842A0" w:rsidRDefault="00C1018D" w:rsidP="00D83F3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t>Szkoły Podstawowej Nr 14 w kwocie 4.200,00 zł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na realizację projektu „Eko - ścieżka” w ramach programu „Zielono nam”</w:t>
      </w:r>
      <w:bookmarkStart w:id="10" w:name="_Hlk104814526"/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C97003"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otrzymanego grantu od Fundacji Anwil, </w:t>
      </w:r>
      <w:bookmarkEnd w:id="10"/>
    </w:p>
    <w:p w14:paraId="57017ADE" w14:textId="17C757C3" w:rsidR="00C1018D" w:rsidRPr="00F842A0" w:rsidRDefault="00C1018D" w:rsidP="00D83F3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t>Szkoły Podstawowej Nr 18 w kwocie 700,00 zł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na realizację projektu „Czyste środowiska = zdrowy człowiek” w ramach programu „Zielono nam” </w:t>
      </w:r>
      <w:r w:rsidR="00C97003"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6ED36F70" w14:textId="5F3C8A96" w:rsidR="00C1018D" w:rsidRPr="00F842A0" w:rsidRDefault="00C1018D" w:rsidP="00D83F3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lastRenderedPageBreak/>
        <w:t>- Szkoły Podstawowej Nr 19 w kwocie 420,00 zł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na realizację projektu „Ekologiczne SOS – segreguj, oszczędzaj, szanuj!” w ramach programu „Zielono nam” </w:t>
      </w:r>
      <w:r w:rsidR="00C97003"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4066FEE5" w14:textId="77777777" w:rsidR="00C1018D" w:rsidRPr="00F842A0" w:rsidRDefault="00C1018D" w:rsidP="00D83F3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>- Zespołu Szkół Nr 11 w kwocie 14.424,00 zł na realizację projektu „Moja Ziemia Mój Dom”,</w:t>
      </w:r>
    </w:p>
    <w:p w14:paraId="4A4D5D8C" w14:textId="77777777" w:rsidR="00C1018D" w:rsidRPr="00F842A0" w:rsidRDefault="00C1018D" w:rsidP="00D83F3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przy jednoczesnym zmniejszeniu dla Zespołu </w:t>
      </w:r>
      <w:proofErr w:type="spellStart"/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>Szkolno</w:t>
      </w:r>
      <w:proofErr w:type="spellEnd"/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- Przedszkolnego Nr 1 w kwocie 5.000,00 zł,</w:t>
      </w:r>
    </w:p>
    <w:p w14:paraId="150AB335" w14:textId="10BE542E" w:rsidR="00C1018D" w:rsidRPr="00C1018D" w:rsidRDefault="00C1018D" w:rsidP="00F842A0">
      <w:pPr>
        <w:rPr>
          <w:rFonts w:cs="Arial"/>
          <w:bCs/>
          <w:iCs/>
          <w:color w:val="000000"/>
        </w:rPr>
      </w:pPr>
      <w:r w:rsidRPr="00C1018D">
        <w:rPr>
          <w:rFonts w:cs="Arial"/>
          <w:iCs/>
          <w:color w:val="000000"/>
        </w:rPr>
        <w:t>§ 4220 w kwocie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 xml:space="preserve">1.200,00 zł dla </w:t>
      </w:r>
      <w:r w:rsidRPr="00C1018D">
        <w:t>Szkoły Podstawowej Nr 14 na zakup produktów spożywczych w związku z</w:t>
      </w:r>
      <w:r w:rsidR="007F297C">
        <w:t> </w:t>
      </w:r>
      <w:r w:rsidRPr="00C1018D">
        <w:t>organizacją narad, szkoleń</w:t>
      </w:r>
      <w:r w:rsidR="007F297C">
        <w:t xml:space="preserve"> i</w:t>
      </w:r>
      <w:r w:rsidRPr="00C1018D">
        <w:t xml:space="preserve"> konkursów,</w:t>
      </w:r>
    </w:p>
    <w:p w14:paraId="5689A895" w14:textId="77777777" w:rsidR="00C1018D" w:rsidRPr="00C1018D" w:rsidRDefault="00C1018D" w:rsidP="00F842A0">
      <w:r w:rsidRPr="00C1018D">
        <w:t>§ 4240 w kwocie 24.084,000 zł w tym dla:</w:t>
      </w:r>
    </w:p>
    <w:p w14:paraId="7A153C09" w14:textId="56481821" w:rsidR="00C1018D" w:rsidRPr="00F842A0" w:rsidRDefault="00C1018D" w:rsidP="00D83F3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t>Szkoły Podstawowej Nr 2 w kwocie 5.160,00 zł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na realizację projektu „Ekologia jest nam bliska. Dwójka działa dla środowiska!” w ramach programu „Zielono nam” </w:t>
      </w:r>
      <w:bookmarkStart w:id="11" w:name="_Hlk104878512"/>
      <w:r w:rsidR="00C97003"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otrzymanego grantu od Fundacji Anwil, </w:t>
      </w:r>
      <w:bookmarkEnd w:id="11"/>
    </w:p>
    <w:p w14:paraId="1BAD124B" w14:textId="78990556" w:rsidR="00C1018D" w:rsidRPr="00F842A0" w:rsidRDefault="00C1018D" w:rsidP="00D83F3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t>Szkoły Podstawowej Nr 14 w kwocie 5.800,00 zł na realizację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projektu „Eko - ścieżka” w ramach programu „Zielono nam” </w:t>
      </w:r>
      <w:r w:rsidR="00C97003"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59A385CF" w14:textId="2C052E15" w:rsidR="00C1018D" w:rsidRPr="00F842A0" w:rsidRDefault="00C1018D" w:rsidP="00D83F3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t xml:space="preserve">Szkoły Podstawowej Nr 18 w kwocie 5.524,00 zł na realizację 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projektu „Czyste środowiska = zdrowy człowiek” w ramach programu „Zielono nam” </w:t>
      </w:r>
      <w:r w:rsidR="00C97003"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otrzymanego grantu od Fundacji Anwil, </w:t>
      </w:r>
    </w:p>
    <w:p w14:paraId="715149BC" w14:textId="000FA4FA" w:rsidR="00C1018D" w:rsidRPr="00F842A0" w:rsidRDefault="00C1018D" w:rsidP="00D83F3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42A0">
        <w:rPr>
          <w:rFonts w:ascii="Arial" w:hAnsi="Arial" w:cs="Arial"/>
          <w:sz w:val="24"/>
          <w:szCs w:val="24"/>
        </w:rPr>
        <w:t>Szkoły Podstawowej Nr 19 w kwocie 7.600,00 zł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 na realizację projektu „Ekologiczne SOS – segreguj, oszczędzaj, szanuj!” w ramach programu „Zielono nam” </w:t>
      </w:r>
      <w:r w:rsidR="00A845FE"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F842A0">
        <w:rPr>
          <w:rFonts w:ascii="Arial" w:hAnsi="Arial" w:cs="Arial"/>
          <w:bCs/>
          <w:iCs/>
          <w:color w:val="000000"/>
          <w:sz w:val="24"/>
          <w:szCs w:val="24"/>
        </w:rPr>
        <w:t xml:space="preserve">otrzymanego grantu od Fundacji Anwil, </w:t>
      </w:r>
    </w:p>
    <w:p w14:paraId="08D8874D" w14:textId="44DA0561" w:rsidR="00C1018D" w:rsidRPr="00C1018D" w:rsidRDefault="00C1018D" w:rsidP="00F842A0">
      <w:r w:rsidRPr="00C1018D">
        <w:t xml:space="preserve">§ 4300 w kwocie  840,00 zł dla Szkoły Podstawowej Nr 2 na realizację projektu „Ekologia jest nam bliska. Dwójka działa dla środowiska!” w ramach programu „Zielono nam” </w:t>
      </w:r>
      <w:r w:rsidR="00C97003">
        <w:t xml:space="preserve">z </w:t>
      </w:r>
      <w:r w:rsidRPr="00C1018D">
        <w:t>otrzymanego grantu od Fundacji Anwil.</w:t>
      </w:r>
    </w:p>
    <w:p w14:paraId="75CB5136" w14:textId="77777777" w:rsidR="00C1018D" w:rsidRPr="00C1018D" w:rsidRDefault="00C1018D" w:rsidP="00F842A0">
      <w:r w:rsidRPr="00C1018D">
        <w:t>Jednocześnie proponuje się zmniejszenie planu wydatków w § 4260 w kwocie 1.200,00 zł dla Szkoły Podstawowej Nr 14.</w:t>
      </w:r>
    </w:p>
    <w:p w14:paraId="51824BB5" w14:textId="77777777" w:rsidR="00C97003" w:rsidRPr="004264B7" w:rsidRDefault="00C97003" w:rsidP="00F842A0"/>
    <w:p w14:paraId="106C0572" w14:textId="77777777" w:rsidR="00C1018D" w:rsidRPr="00CD57F2" w:rsidRDefault="00C1018D" w:rsidP="00F842A0">
      <w:pPr>
        <w:pStyle w:val="Nagwek3"/>
      </w:pPr>
      <w:r w:rsidRPr="00CD57F2">
        <w:t>Rozdział 80104 – Przedszkola</w:t>
      </w:r>
    </w:p>
    <w:p w14:paraId="3EF55FBA" w14:textId="77777777" w:rsidR="00C1018D" w:rsidRPr="004264B7" w:rsidRDefault="00C1018D" w:rsidP="00974FC3"/>
    <w:p w14:paraId="666634EA" w14:textId="558BD6BB" w:rsidR="00C1018D" w:rsidRPr="00974FC3" w:rsidRDefault="00C1018D" w:rsidP="00C1018D">
      <w:pPr>
        <w:overflowPunct w:val="0"/>
        <w:autoSpaceDE w:val="0"/>
        <w:autoSpaceDN w:val="0"/>
        <w:adjustRightInd w:val="0"/>
        <w:jc w:val="both"/>
        <w:textAlignment w:val="baseline"/>
      </w:pPr>
      <w:r w:rsidRPr="00974FC3">
        <w:t xml:space="preserve">Na wnioski Dyrektorów Przedszkoli </w:t>
      </w:r>
      <w:r w:rsidR="00C14286" w:rsidRPr="00974FC3">
        <w:t xml:space="preserve">Publicznych </w:t>
      </w:r>
      <w:r w:rsidRPr="00974FC3">
        <w:t>Nr: 9, 16, 17, 35 i 36 proponuje się  zwiększenie planu dochodów w § 0970 w kwocie  40.072,99 zł w tym dla:</w:t>
      </w:r>
    </w:p>
    <w:p w14:paraId="7A08E6BF" w14:textId="09263A69" w:rsidR="00C1018D" w:rsidRPr="00517CD8" w:rsidRDefault="00C1018D" w:rsidP="00D83F3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CD8">
        <w:rPr>
          <w:rFonts w:ascii="Arial" w:hAnsi="Arial" w:cs="Arial"/>
          <w:sz w:val="24"/>
          <w:szCs w:val="24"/>
        </w:rPr>
        <w:t xml:space="preserve">Przedszkola Publicznego Nr 9 w kwocie 5.408,90 zł </w:t>
      </w:r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>z tytułu otrzymania grantu od Fundacji Anwil na realizację projektu  „Od najmłodszych lat z ekologią za pan brat” w ramach programu „Zielono nam”,</w:t>
      </w:r>
    </w:p>
    <w:p w14:paraId="42892340" w14:textId="5B3B7D42" w:rsidR="00C1018D" w:rsidRPr="00517CD8" w:rsidRDefault="00C1018D" w:rsidP="00D83F3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CD8">
        <w:rPr>
          <w:rFonts w:ascii="Arial" w:hAnsi="Arial" w:cs="Arial"/>
          <w:sz w:val="24"/>
          <w:szCs w:val="24"/>
        </w:rPr>
        <w:t xml:space="preserve">Przedszkola Publicznego Nr 16 w kwocie 8.969,00 zł </w:t>
      </w:r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grantu od Fundacji Anwil na realizację projektu „Mała kropla, wielka sprawa. </w:t>
      </w:r>
      <w:proofErr w:type="spellStart"/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>Ekoludek</w:t>
      </w:r>
      <w:proofErr w:type="spellEnd"/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 xml:space="preserve"> strażnikiem wody” w ramach programu „Zielono nam”,</w:t>
      </w:r>
    </w:p>
    <w:p w14:paraId="221A1D74" w14:textId="267483D1" w:rsidR="00C1018D" w:rsidRPr="00517CD8" w:rsidRDefault="00C1018D" w:rsidP="00D83F3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CD8">
        <w:rPr>
          <w:rFonts w:ascii="Arial" w:hAnsi="Arial" w:cs="Arial"/>
          <w:sz w:val="24"/>
          <w:szCs w:val="24"/>
        </w:rPr>
        <w:t xml:space="preserve">Przedszkola Publicznego Nr 17 w kwocie 7.477,51 zł </w:t>
      </w:r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>z tytułu otrzymania grantu od Fundacji Anwil na realizację projektu „Ekologiczna kraina fantazji” w ramach programu „Zielono nam”,</w:t>
      </w:r>
    </w:p>
    <w:p w14:paraId="5EE89E64" w14:textId="7B902D75" w:rsidR="00C1018D" w:rsidRPr="00517CD8" w:rsidRDefault="00C1018D" w:rsidP="00D83F3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CD8">
        <w:rPr>
          <w:rFonts w:ascii="Arial" w:hAnsi="Arial" w:cs="Arial"/>
          <w:sz w:val="24"/>
          <w:szCs w:val="24"/>
        </w:rPr>
        <w:t xml:space="preserve">Przedszkola Publicznego Nr 35 w kwocie  9.575,00 zł </w:t>
      </w:r>
      <w:bookmarkStart w:id="12" w:name="_Hlk103761333"/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>z tytułu otrzymania grantu od Fundacji Anwil na realizację projektu „Od najmłodszych lat z ekologią za pan brat” w ramach programu „Zielono nam”,</w:t>
      </w:r>
    </w:p>
    <w:bookmarkEnd w:id="12"/>
    <w:p w14:paraId="1D114576" w14:textId="06A4E574" w:rsidR="00C1018D" w:rsidRPr="00517CD8" w:rsidRDefault="00C1018D" w:rsidP="00D83F3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CD8">
        <w:rPr>
          <w:rFonts w:ascii="Arial" w:hAnsi="Arial" w:cs="Arial"/>
          <w:sz w:val="24"/>
          <w:szCs w:val="24"/>
        </w:rPr>
        <w:t xml:space="preserve">Przedszkola Publicznego Nr 36 w kwocie 8.642,58 zł </w:t>
      </w:r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>z tytułu otrzymania grantu od Fundacji Anwil na realizację projektu „</w:t>
      </w:r>
      <w:proofErr w:type="spellStart"/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>Ekoprzedszkolaki</w:t>
      </w:r>
      <w:proofErr w:type="spellEnd"/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 xml:space="preserve"> z </w:t>
      </w:r>
      <w:proofErr w:type="spellStart"/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517CD8">
        <w:rPr>
          <w:rFonts w:ascii="Arial" w:hAnsi="Arial" w:cs="Arial"/>
          <w:bCs/>
          <w:iCs/>
          <w:color w:val="000000"/>
          <w:sz w:val="24"/>
          <w:szCs w:val="24"/>
        </w:rPr>
        <w:t xml:space="preserve"> ” w ramach programu „Zielono nam”.</w:t>
      </w:r>
    </w:p>
    <w:p w14:paraId="3AA27F42" w14:textId="77777777" w:rsidR="00C1018D" w:rsidRPr="00C1018D" w:rsidRDefault="00C1018D" w:rsidP="00974FC3">
      <w:r w:rsidRPr="00C1018D">
        <w:t>Jednocześnie proponuje się zwiększenie planów wydatków w:</w:t>
      </w:r>
    </w:p>
    <w:p w14:paraId="06F8D415" w14:textId="16C68DCA" w:rsidR="00C1018D" w:rsidRPr="000821A3" w:rsidRDefault="00C1018D" w:rsidP="00974FC3">
      <w:pPr>
        <w:rPr>
          <w:bCs/>
        </w:rPr>
      </w:pPr>
      <w:r w:rsidRPr="000821A3">
        <w:t>§ 4210</w:t>
      </w:r>
      <w:r w:rsidRPr="000821A3">
        <w:rPr>
          <w:b/>
          <w:bCs/>
        </w:rPr>
        <w:t xml:space="preserve"> </w:t>
      </w:r>
      <w:r w:rsidRPr="000821A3">
        <w:t xml:space="preserve">w kwocie 21.482,09 </w:t>
      </w:r>
      <w:r w:rsidR="00C14286">
        <w:t xml:space="preserve">zł, </w:t>
      </w:r>
      <w:r w:rsidRPr="000821A3">
        <w:t>w tym dla:</w:t>
      </w:r>
      <w:r w:rsidRPr="000821A3">
        <w:rPr>
          <w:b/>
          <w:bCs/>
        </w:rPr>
        <w:t xml:space="preserve">    </w:t>
      </w:r>
      <w:r w:rsidRPr="000821A3">
        <w:rPr>
          <w:bCs/>
        </w:rPr>
        <w:t xml:space="preserve">                          </w:t>
      </w:r>
    </w:p>
    <w:p w14:paraId="12ECD996" w14:textId="2C4DBF52" w:rsidR="00C1018D" w:rsidRPr="007D0E63" w:rsidRDefault="00C1018D" w:rsidP="00D83F3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9 w kwocie 4.303,90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na realizację projektu „Od najmłodszych lat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br/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 xml:space="preserve">z ekologią za pan brat” w ramach programu „Zielono nam” </w:t>
      </w:r>
      <w:r w:rsidR="00C9700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23640C90" w14:textId="5D89AB8A" w:rsidR="00C1018D" w:rsidRPr="007D0E63" w:rsidRDefault="00C1018D" w:rsidP="00D83F3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17 w kwocie 4.627,51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na realizację projektu ”Ekologiczna kraina fantazji” w</w:t>
      </w:r>
      <w:r w:rsidR="00C97003" w:rsidRPr="007D0E63">
        <w:rPr>
          <w:rFonts w:ascii="Arial" w:hAnsi="Arial" w:cs="Arial"/>
          <w:bCs/>
          <w:iCs/>
          <w:color w:val="000000"/>
          <w:sz w:val="24"/>
          <w:szCs w:val="24"/>
        </w:rPr>
        <w:t> 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ramach programu „Zielono nam”</w:t>
      </w:r>
      <w:r w:rsidR="00C9700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z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otrzymanego grantu od Fundacji Anwil,</w:t>
      </w:r>
    </w:p>
    <w:p w14:paraId="5042A536" w14:textId="1C4A12E7" w:rsidR="00C1018D" w:rsidRPr="007D0E63" w:rsidRDefault="00C1018D" w:rsidP="00D83F3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35 w kwocie 8.490,00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na realizację projektu ”Od najmłodszych lat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z ekologią za pan brat” w ramach programu „Zielono nam” </w:t>
      </w:r>
      <w:r w:rsidR="00C9700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</w:t>
      </w:r>
      <w:r w:rsidR="00C14286" w:rsidRPr="007D0E63">
        <w:rPr>
          <w:rFonts w:ascii="Arial" w:hAnsi="Arial" w:cs="Arial"/>
          <w:bCs/>
          <w:iCs/>
          <w:color w:val="000000"/>
          <w:sz w:val="24"/>
          <w:szCs w:val="24"/>
        </w:rPr>
        <w:t>,</w:t>
      </w:r>
    </w:p>
    <w:p w14:paraId="27C8EB99" w14:textId="58DAD44A" w:rsidR="00C1018D" w:rsidRPr="007D0E63" w:rsidRDefault="00C1018D" w:rsidP="00D83F3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36 w kwocie 4.060,68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na realizację projektu ”</w:t>
      </w:r>
      <w:proofErr w:type="spellStart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Ekoprzedszkolaki</w:t>
      </w:r>
      <w:proofErr w:type="spellEnd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z </w:t>
      </w:r>
      <w:proofErr w:type="spellStart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” w ramach programu „Zielono nam” </w:t>
      </w:r>
      <w:r w:rsidR="000821A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62032465" w14:textId="220C7F0E" w:rsidR="00C1018D" w:rsidRPr="00C1018D" w:rsidRDefault="00C1018D" w:rsidP="00974FC3">
      <w:pPr>
        <w:rPr>
          <w:bCs/>
        </w:rPr>
      </w:pPr>
      <w:r w:rsidRPr="00C1018D">
        <w:t>§ 4240</w:t>
      </w:r>
      <w:r w:rsidRPr="00C1018D">
        <w:rPr>
          <w:b/>
          <w:bCs/>
        </w:rPr>
        <w:t xml:space="preserve"> </w:t>
      </w:r>
      <w:r w:rsidRPr="00C1018D">
        <w:t>w kwocie</w:t>
      </w:r>
      <w:r w:rsidRPr="00C1018D">
        <w:rPr>
          <w:b/>
          <w:bCs/>
        </w:rPr>
        <w:t xml:space="preserve"> </w:t>
      </w:r>
      <w:r w:rsidRPr="00C1018D">
        <w:t xml:space="preserve">5.825,90 </w:t>
      </w:r>
      <w:r w:rsidR="00C14286">
        <w:t xml:space="preserve">zł, </w:t>
      </w:r>
      <w:r w:rsidRPr="00C1018D">
        <w:t>w tym dla:</w:t>
      </w:r>
      <w:r w:rsidRPr="00C1018D">
        <w:rPr>
          <w:b/>
          <w:bCs/>
        </w:rPr>
        <w:t xml:space="preserve">    </w:t>
      </w:r>
      <w:r w:rsidRPr="00C1018D">
        <w:rPr>
          <w:bCs/>
        </w:rPr>
        <w:t xml:space="preserve">                          </w:t>
      </w:r>
    </w:p>
    <w:p w14:paraId="2D983266" w14:textId="533AF5B2" w:rsidR="00C1018D" w:rsidRPr="007D0E63" w:rsidRDefault="00C1018D" w:rsidP="00D83F31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 Nr 16 w kwocie 4.069,00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na realizację projektu „Mała kropla, wielka sprawa. </w:t>
      </w:r>
      <w:proofErr w:type="spellStart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Ekoludek</w:t>
      </w:r>
      <w:proofErr w:type="spellEnd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strażnikiem wody” w ramach programu „Zielono nam” </w:t>
      </w:r>
      <w:r w:rsidR="000821A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42D2489F" w14:textId="17F099F0" w:rsidR="00C1018D" w:rsidRPr="007D0E63" w:rsidRDefault="00C1018D" w:rsidP="00D83F31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36 w kwocie 1.756,90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na realizację projektu „</w:t>
      </w:r>
      <w:proofErr w:type="spellStart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Ekoprzedszkolaki</w:t>
      </w:r>
      <w:proofErr w:type="spellEnd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z </w:t>
      </w:r>
      <w:proofErr w:type="spellStart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” w ramach programu „Zielono nam”</w:t>
      </w:r>
      <w:r w:rsidR="000821A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z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otrzymanego grantu od Fundacji Anwil,</w:t>
      </w:r>
    </w:p>
    <w:p w14:paraId="1838E63D" w14:textId="77777777" w:rsidR="00C1018D" w:rsidRPr="00C1018D" w:rsidRDefault="00C1018D" w:rsidP="00974FC3">
      <w:pPr>
        <w:rPr>
          <w:b/>
          <w:bCs/>
        </w:rPr>
      </w:pPr>
      <w:r w:rsidRPr="00C1018D">
        <w:t>§ 4300</w:t>
      </w:r>
      <w:r w:rsidRPr="00C1018D">
        <w:rPr>
          <w:b/>
          <w:bCs/>
        </w:rPr>
        <w:t xml:space="preserve"> </w:t>
      </w:r>
      <w:r w:rsidRPr="00C1018D">
        <w:t>w kwocie 12.760,00 zł,  która stanowi per saldo pomiędzy zwiększeniem dla:</w:t>
      </w:r>
      <w:r w:rsidRPr="00C1018D">
        <w:rPr>
          <w:b/>
          <w:bCs/>
        </w:rPr>
        <w:t xml:space="preserve">   </w:t>
      </w:r>
    </w:p>
    <w:p w14:paraId="59E569E8" w14:textId="3A652816" w:rsidR="00C1018D" w:rsidRPr="007D0E63" w:rsidRDefault="00C1018D" w:rsidP="00D83F31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9 w kwocie 1.105,00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na realizację projektu „Od najmłodszych</w:t>
      </w:r>
      <w:r w:rsid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lat</w:t>
      </w:r>
      <w:r w:rsid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ekologią za pan brat” w ramach programu „Zielono nam” </w:t>
      </w:r>
      <w:r w:rsidR="000821A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511CC884" w14:textId="1725DAE9" w:rsidR="00C1018D" w:rsidRPr="007D0E63" w:rsidRDefault="00C1018D" w:rsidP="00D83F31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16 w kwocie  4.900,00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na realizację projektu „Mała kropla, wielka sprawa. </w:t>
      </w:r>
      <w:proofErr w:type="spellStart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Ekoludek</w:t>
      </w:r>
      <w:proofErr w:type="spellEnd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strażnikiem wody” w ramach programu „Zielono nam” </w:t>
      </w:r>
      <w:r w:rsidR="000821A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5845449F" w14:textId="53AF6D96" w:rsidR="00C1018D" w:rsidRPr="007D0E63" w:rsidRDefault="00C1018D" w:rsidP="00D83F31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17 w kwocie 2.850,00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na realizację projektu „Ekologiczna kraina fantazji” w</w:t>
      </w:r>
      <w:r w:rsidR="00EE1E3A" w:rsidRPr="007D0E63">
        <w:rPr>
          <w:rFonts w:ascii="Arial" w:hAnsi="Arial" w:cs="Arial"/>
          <w:bCs/>
          <w:iCs/>
          <w:color w:val="000000"/>
          <w:sz w:val="24"/>
          <w:szCs w:val="24"/>
        </w:rPr>
        <w:t> 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ramach programu „Zielono nam” </w:t>
      </w:r>
      <w:r w:rsidR="00EE1E3A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74666B57" w14:textId="403AEBF3" w:rsidR="00C1018D" w:rsidRPr="007D0E63" w:rsidRDefault="00C1018D" w:rsidP="00D83F31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35 w kwocie 1.085,00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na realizację projektu „Od najmłodszych lat 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z ekologią za pan brat” w ramach programu „Zielono nam” </w:t>
      </w:r>
      <w:r w:rsidR="000821A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otrzymanego grantu od Fundacji Anwil,</w:t>
      </w:r>
    </w:p>
    <w:p w14:paraId="1830D1CF" w14:textId="0CBF9F5F" w:rsidR="00C1018D" w:rsidRPr="007D0E63" w:rsidRDefault="00C1018D" w:rsidP="00D83F31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D0E63">
        <w:rPr>
          <w:rFonts w:ascii="Arial" w:hAnsi="Arial" w:cs="Arial"/>
          <w:sz w:val="24"/>
          <w:szCs w:val="24"/>
        </w:rPr>
        <w:t xml:space="preserve">Przedszkola Publicznego Nr 36 w kwocie 2.825,00 zł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na realizację projektu „</w:t>
      </w:r>
      <w:proofErr w:type="spellStart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Ekoprzedszkolaki</w:t>
      </w:r>
      <w:proofErr w:type="spellEnd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z </w:t>
      </w:r>
      <w:proofErr w:type="spellStart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” w ramach programu „Zielono nam” </w:t>
      </w:r>
      <w:r w:rsidR="000821A3"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Pr="007D0E63">
        <w:rPr>
          <w:rFonts w:ascii="Arial" w:hAnsi="Arial" w:cs="Arial"/>
          <w:bCs/>
          <w:iCs/>
          <w:color w:val="000000"/>
          <w:sz w:val="24"/>
          <w:szCs w:val="24"/>
        </w:rPr>
        <w:t xml:space="preserve">otrzymanego grantu od Fundacji Anwil, a zmniejszeniem dla </w:t>
      </w:r>
      <w:r w:rsidRPr="007D0E63">
        <w:rPr>
          <w:rFonts w:ascii="Arial" w:hAnsi="Arial" w:cs="Arial"/>
          <w:sz w:val="24"/>
          <w:szCs w:val="24"/>
        </w:rPr>
        <w:t>Przedszkola Publicznego Nr 17 w kwocie 5,00 zł.</w:t>
      </w:r>
    </w:p>
    <w:p w14:paraId="23EDA693" w14:textId="751C8CEB" w:rsidR="00C1018D" w:rsidRDefault="00C1018D" w:rsidP="00974FC3">
      <w:r w:rsidRPr="00C1018D">
        <w:rPr>
          <w:rFonts w:cs="Arial"/>
          <w:iCs/>
          <w:color w:val="000000"/>
        </w:rPr>
        <w:t>§ 4480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iCs/>
          <w:color w:val="000000"/>
        </w:rPr>
        <w:t>w kwocie 5,00 zł dla P</w:t>
      </w:r>
      <w:r w:rsidRPr="00C1018D">
        <w:t>rzedszkola Publicznego Nr 17 na uiszczenie podatku od nieruchomości.</w:t>
      </w:r>
    </w:p>
    <w:p w14:paraId="6356FBAB" w14:textId="77777777" w:rsidR="000821A3" w:rsidRPr="004264B7" w:rsidRDefault="000821A3" w:rsidP="00C101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Cs/>
          <w:iCs/>
          <w:color w:val="000000"/>
          <w:sz w:val="16"/>
          <w:szCs w:val="16"/>
        </w:rPr>
      </w:pPr>
    </w:p>
    <w:p w14:paraId="6F1C2DF7" w14:textId="77777777" w:rsidR="00C1018D" w:rsidRPr="00CD57F2" w:rsidRDefault="00C1018D" w:rsidP="007D0E63">
      <w:pPr>
        <w:pStyle w:val="Nagwek3"/>
      </w:pPr>
      <w:r w:rsidRPr="00CD57F2">
        <w:t xml:space="preserve">Rozdział 80120 – Licea ogólnokształcące </w:t>
      </w:r>
    </w:p>
    <w:p w14:paraId="271C5165" w14:textId="77777777" w:rsidR="00C1018D" w:rsidRPr="004264B7" w:rsidRDefault="00C1018D" w:rsidP="00974FC3"/>
    <w:p w14:paraId="046B627E" w14:textId="1DA083D0" w:rsidR="00C1018D" w:rsidRPr="00C1018D" w:rsidRDefault="00C1018D" w:rsidP="00974FC3">
      <w:r w:rsidRPr="00C1018D">
        <w:t xml:space="preserve">Na wniosek Dyrektora III Liceum Ogólnokształcącego proponuje się </w:t>
      </w:r>
      <w:r w:rsidRPr="00C1018D">
        <w:rPr>
          <w:bCs/>
        </w:rPr>
        <w:t>zwiększenie</w:t>
      </w:r>
      <w:r w:rsidRPr="00C1018D">
        <w:t xml:space="preserve"> planu dochodów w </w:t>
      </w:r>
      <w:r w:rsidRPr="00C1018D">
        <w:rPr>
          <w:rFonts w:cs="Arial"/>
          <w:iCs/>
          <w:color w:val="000000"/>
        </w:rPr>
        <w:t>§ 0970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>w wysokości 10.000,00 zł  w związku z podpisaniem umowy z Operatorem Gazociągów</w:t>
      </w:r>
      <w:r w:rsidR="004264B7">
        <w:rPr>
          <w:rFonts w:cs="Arial"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 xml:space="preserve">Przemysłowych – GAZ – SYSTEM S.A. </w:t>
      </w:r>
      <w:r w:rsidRPr="00C1018D">
        <w:t xml:space="preserve">z przeznaczeniem na zakup roślin i materiałów ogrodniczych do </w:t>
      </w:r>
      <w:proofErr w:type="spellStart"/>
      <w:r w:rsidRPr="00C1018D">
        <w:t>nasadzeń</w:t>
      </w:r>
      <w:proofErr w:type="spellEnd"/>
      <w:r w:rsidRPr="00C1018D">
        <w:t xml:space="preserve"> wokół szkoły. </w:t>
      </w:r>
      <w:r w:rsidRPr="00C1018D">
        <w:rPr>
          <w:rFonts w:cs="Arial"/>
          <w:bCs/>
          <w:iCs/>
          <w:color w:val="000000"/>
        </w:rPr>
        <w:t>Jednocześnie proponuj</w:t>
      </w:r>
      <w:r w:rsidR="001A7DAF">
        <w:rPr>
          <w:rFonts w:cs="Arial"/>
          <w:bCs/>
          <w:iCs/>
          <w:color w:val="000000"/>
        </w:rPr>
        <w:t>e</w:t>
      </w:r>
      <w:r w:rsidRPr="00C1018D">
        <w:rPr>
          <w:rFonts w:cs="Arial"/>
          <w:bCs/>
          <w:iCs/>
          <w:color w:val="000000"/>
        </w:rPr>
        <w:t xml:space="preserve"> się zwiększenie planu wydatków w </w:t>
      </w:r>
      <w:r w:rsidRPr="00C1018D">
        <w:rPr>
          <w:rFonts w:cs="Arial"/>
          <w:iCs/>
          <w:color w:val="000000"/>
        </w:rPr>
        <w:t>§ 4210 w kwocie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 xml:space="preserve">10.000,00 zł </w:t>
      </w:r>
      <w:r w:rsidRPr="00C1018D">
        <w:t xml:space="preserve">na realizację ww. umowy. </w:t>
      </w:r>
    </w:p>
    <w:p w14:paraId="26AE243D" w14:textId="77777777" w:rsidR="00C1018D" w:rsidRPr="00C1018D" w:rsidRDefault="00C1018D" w:rsidP="00974FC3"/>
    <w:p w14:paraId="01B0EEF0" w14:textId="77777777" w:rsidR="00C1018D" w:rsidRPr="00C1018D" w:rsidRDefault="00C1018D" w:rsidP="007D0E63">
      <w:pPr>
        <w:pStyle w:val="Nagwek3"/>
      </w:pPr>
      <w:r w:rsidRPr="00C1018D">
        <w:lastRenderedPageBreak/>
        <w:t xml:space="preserve">Rozdział 80132 – Szkoły artystyczne </w:t>
      </w:r>
    </w:p>
    <w:p w14:paraId="7BCB1831" w14:textId="77777777" w:rsidR="00C1018D" w:rsidRPr="00C1018D" w:rsidRDefault="00C1018D" w:rsidP="00974FC3"/>
    <w:bookmarkEnd w:id="5"/>
    <w:bookmarkEnd w:id="6"/>
    <w:p w14:paraId="03300DB6" w14:textId="7CCF7E90" w:rsidR="00C1018D" w:rsidRPr="00C1018D" w:rsidRDefault="00C1018D" w:rsidP="00974FC3">
      <w:r w:rsidRPr="00C1018D">
        <w:t xml:space="preserve">Na wniosek Dyrektora Zespołu Szkół Muzycznych proponuje się zwiększenie planu wydatków w </w:t>
      </w:r>
      <w:r w:rsidRPr="00C1018D">
        <w:rPr>
          <w:rFonts w:cs="Arial"/>
          <w:iCs/>
          <w:color w:val="000000"/>
        </w:rPr>
        <w:t>§ 0970</w:t>
      </w:r>
      <w:r w:rsidR="00974FC3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>w kwocie 3.940,00 zł  z tytułu otrzymania grantu od Fundacji Anwil na realizację projektu „Muzyk pełen ptasich nut” w ramach programu „Zielono nam”. Jednocześnie proponuje się zwiększenie planu wydatków w</w:t>
      </w:r>
      <w:r w:rsidR="00CD57F2">
        <w:rPr>
          <w:rFonts w:cs="Arial"/>
          <w:bCs/>
          <w:iCs/>
          <w:color w:val="000000"/>
        </w:rPr>
        <w:t> </w:t>
      </w:r>
      <w:r w:rsidRPr="00C1018D">
        <w:rPr>
          <w:rFonts w:cs="Arial"/>
          <w:iCs/>
          <w:color w:val="000000"/>
        </w:rPr>
        <w:t>§ 4210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iCs/>
          <w:color w:val="000000"/>
        </w:rPr>
        <w:t>w kwocie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 xml:space="preserve">3.940,00 zł na realizację ww. projektu. </w:t>
      </w:r>
    </w:p>
    <w:p w14:paraId="17004B3B" w14:textId="77777777" w:rsidR="00C1018D" w:rsidRPr="00C1018D" w:rsidRDefault="00C1018D" w:rsidP="00C101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Cs w:val="24"/>
        </w:rPr>
      </w:pPr>
    </w:p>
    <w:bookmarkEnd w:id="7"/>
    <w:p w14:paraId="0152C737" w14:textId="77777777" w:rsidR="00C1018D" w:rsidRPr="00C1018D" w:rsidRDefault="00C1018D" w:rsidP="007D0E63">
      <w:pPr>
        <w:pStyle w:val="Nagwek3"/>
      </w:pPr>
      <w:r w:rsidRPr="00C1018D">
        <w:t>Rozdział 80140 – Placówki kształcenia ustawicznego i centra kształcenia zawodowego</w:t>
      </w:r>
    </w:p>
    <w:p w14:paraId="5FB145F8" w14:textId="77777777" w:rsidR="00C1018D" w:rsidRPr="00C1018D" w:rsidRDefault="00C1018D" w:rsidP="00974FC3"/>
    <w:p w14:paraId="2ED635C1" w14:textId="0D6DA4C2" w:rsidR="00C1018D" w:rsidRPr="00C1018D" w:rsidRDefault="00C1018D" w:rsidP="00974FC3">
      <w:pPr>
        <w:rPr>
          <w:rFonts w:cs="Arial"/>
          <w:bCs/>
          <w:iCs/>
          <w:color w:val="000000"/>
        </w:rPr>
      </w:pPr>
      <w:r w:rsidRPr="00C1018D">
        <w:t>Na wniosek Dyrektora Centrum Kształcenia Zawodowego i Ustawicznego</w:t>
      </w:r>
      <w:r w:rsidRPr="00C1018D">
        <w:rPr>
          <w:rFonts w:cs="Arial"/>
          <w:bCs/>
          <w:iCs/>
          <w:color w:val="000000"/>
        </w:rPr>
        <w:t xml:space="preserve"> proponuje się zwiększenie planu wydatków w § 4220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iCs/>
          <w:color w:val="000000"/>
        </w:rPr>
        <w:t>w kwocie</w:t>
      </w:r>
      <w:r w:rsidRPr="00C1018D">
        <w:rPr>
          <w:rFonts w:cs="Arial"/>
          <w:bCs/>
          <w:iCs/>
          <w:color w:val="000000"/>
        </w:rPr>
        <w:t xml:space="preserve"> 500,00 zł na zakup artykułów spożywczych i serwisu kawowego w ramach przeniesienia z § 4210.</w:t>
      </w:r>
    </w:p>
    <w:p w14:paraId="6AD8F950" w14:textId="77777777" w:rsidR="00C1018D" w:rsidRPr="00C1018D" w:rsidRDefault="00C1018D" w:rsidP="00974FC3"/>
    <w:p w14:paraId="20E167DA" w14:textId="77777777" w:rsidR="00C1018D" w:rsidRPr="00C1018D" w:rsidRDefault="00C1018D" w:rsidP="007D0E63">
      <w:pPr>
        <w:pStyle w:val="Nagwek3"/>
      </w:pPr>
      <w:r w:rsidRPr="00C1018D">
        <w:t>Rozdział 80142 - Ośrodki szkolenia, dokształcania i doskonalenia kadr</w:t>
      </w:r>
    </w:p>
    <w:p w14:paraId="0259DE5B" w14:textId="77777777" w:rsidR="00C1018D" w:rsidRPr="00C1018D" w:rsidRDefault="00C1018D" w:rsidP="00974FC3"/>
    <w:p w14:paraId="4CB3F976" w14:textId="34C9D50B" w:rsidR="00C1018D" w:rsidRDefault="00C1018D" w:rsidP="00974FC3">
      <w:pPr>
        <w:rPr>
          <w:rFonts w:cs="Arial"/>
          <w:iCs/>
          <w:color w:val="000000"/>
        </w:rPr>
      </w:pPr>
      <w:r w:rsidRPr="00C1018D">
        <w:t>Na wniosek Dyrektora Centrum Kształcenia Zawodowego i Ustawicznego</w:t>
      </w:r>
      <w:r w:rsidRPr="00C1018D">
        <w:rPr>
          <w:rFonts w:cs="Arial"/>
          <w:bCs/>
          <w:iCs/>
          <w:color w:val="000000"/>
        </w:rPr>
        <w:t xml:space="preserve"> proponuje się zwiększenie planu wydatków w </w:t>
      </w:r>
      <w:r w:rsidRPr="00C1018D">
        <w:rPr>
          <w:rFonts w:cs="Arial"/>
          <w:iCs/>
          <w:color w:val="000000"/>
        </w:rPr>
        <w:t>§ 4700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iCs/>
          <w:color w:val="000000"/>
        </w:rPr>
        <w:t>w kwocie</w:t>
      </w:r>
      <w:r w:rsidRPr="00C1018D">
        <w:rPr>
          <w:rFonts w:cs="Arial"/>
          <w:bCs/>
          <w:iCs/>
          <w:color w:val="000000"/>
        </w:rPr>
        <w:t xml:space="preserve"> 1.000,00 zł na opłatę szkolenia </w:t>
      </w:r>
      <w:r w:rsidR="002934FB">
        <w:rPr>
          <w:rFonts w:cs="Arial"/>
          <w:bCs/>
          <w:iCs/>
          <w:color w:val="000000"/>
        </w:rPr>
        <w:t xml:space="preserve">pracowników </w:t>
      </w:r>
      <w:r w:rsidRPr="00C1018D">
        <w:rPr>
          <w:rFonts w:cs="Arial"/>
          <w:bCs/>
          <w:iCs/>
          <w:color w:val="000000"/>
        </w:rPr>
        <w:t xml:space="preserve">Ośrodka Doskonalenia Nauczycieli w ramach przeniesienia z </w:t>
      </w:r>
      <w:r w:rsidRPr="00C1018D">
        <w:rPr>
          <w:rFonts w:cs="Arial"/>
          <w:iCs/>
          <w:color w:val="000000"/>
        </w:rPr>
        <w:t>§ 4210.</w:t>
      </w:r>
    </w:p>
    <w:p w14:paraId="615961ED" w14:textId="77777777" w:rsidR="00C532FE" w:rsidRPr="00C1018D" w:rsidRDefault="00C532FE" w:rsidP="00C101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Cs w:val="24"/>
        </w:rPr>
      </w:pPr>
    </w:p>
    <w:p w14:paraId="0020D244" w14:textId="76505440" w:rsidR="00C1018D" w:rsidRDefault="00C1018D" w:rsidP="007D0E63">
      <w:pPr>
        <w:pStyle w:val="Nagwek3"/>
        <w:rPr>
          <w:rFonts w:cs="Arial"/>
          <w:bCs/>
          <w:iCs/>
          <w:color w:val="000000"/>
        </w:rPr>
      </w:pPr>
      <w:r w:rsidRPr="00C1018D">
        <w:t>Rozdział 80144 - Inne formy kształcenia osobno niewymienione</w:t>
      </w:r>
    </w:p>
    <w:p w14:paraId="02BD214D" w14:textId="77777777" w:rsidR="00C532FE" w:rsidRPr="00C1018D" w:rsidRDefault="00C532FE" w:rsidP="00974FC3"/>
    <w:p w14:paraId="062F17DB" w14:textId="2380A4D4" w:rsidR="00C1018D" w:rsidRPr="00C1018D" w:rsidRDefault="00C1018D" w:rsidP="00974FC3">
      <w:r w:rsidRPr="00C1018D">
        <w:t>Na wniosek Dyrektora Centrum Kształcenia Zawodowego i Ustawicznego proponuje się zwiększenie planu wydatków w § 4220 w kwocie 500,00 zł na zakup artykułów spożywczych i serwisu kawowego w ramach przeniesienia z § 4210.</w:t>
      </w:r>
    </w:p>
    <w:p w14:paraId="02528FF3" w14:textId="77777777" w:rsidR="00C1018D" w:rsidRPr="00C1018D" w:rsidRDefault="00C1018D" w:rsidP="00974FC3"/>
    <w:p w14:paraId="3469134D" w14:textId="4844351F" w:rsidR="00C1018D" w:rsidRDefault="00C1018D" w:rsidP="007D0E63">
      <w:pPr>
        <w:pStyle w:val="Nagwek3"/>
      </w:pPr>
      <w:r w:rsidRPr="00C1018D">
        <w:t>Rozdział 85412 - Kolonie i obozy oraz inne formy wypoczynku dzieci i młodzieży szkolnej, a także szkolenia młodzieży</w:t>
      </w:r>
    </w:p>
    <w:p w14:paraId="7BB6D215" w14:textId="77777777" w:rsidR="00E1123C" w:rsidRPr="00C1018D" w:rsidRDefault="00E1123C" w:rsidP="00974FC3"/>
    <w:p w14:paraId="780A58B1" w14:textId="4F5E99F6" w:rsidR="00C1018D" w:rsidRPr="00C1018D" w:rsidRDefault="00C1018D" w:rsidP="00974FC3">
      <w:pPr>
        <w:rPr>
          <w:bCs/>
        </w:rPr>
      </w:pPr>
      <w:r w:rsidRPr="00C1018D">
        <w:t>Na wnioski Dyrektorów Szkół Podstawowych Nr: 2, 10, 18 i 19 oraz Zespołu Szkół Nr 3 proponuje się</w:t>
      </w:r>
      <w:r w:rsidR="00974FC3">
        <w:t xml:space="preserve"> </w:t>
      </w:r>
      <w:r w:rsidRPr="00C1018D">
        <w:t>zwiększenie planu dochodów w § 0830</w:t>
      </w:r>
      <w:r w:rsidRPr="00C1018D">
        <w:rPr>
          <w:b/>
          <w:bCs/>
        </w:rPr>
        <w:t xml:space="preserve"> </w:t>
      </w:r>
      <w:r w:rsidRPr="00C1018D">
        <w:t>w łącznej kwocie</w:t>
      </w:r>
      <w:r w:rsidRPr="00C1018D">
        <w:rPr>
          <w:b/>
          <w:bCs/>
        </w:rPr>
        <w:t xml:space="preserve"> </w:t>
      </w:r>
      <w:r w:rsidRPr="00C1018D">
        <w:rPr>
          <w:bCs/>
        </w:rPr>
        <w:t>6.800,00 zł, w tym dla</w:t>
      </w:r>
      <w:r w:rsidR="00D16218">
        <w:rPr>
          <w:bCs/>
        </w:rPr>
        <w:t>:</w:t>
      </w:r>
      <w:r w:rsidRPr="00C1018D">
        <w:rPr>
          <w:bCs/>
        </w:rPr>
        <w:t xml:space="preserve"> </w:t>
      </w:r>
      <w:r w:rsidRPr="00C1018D">
        <w:t>Szk</w:t>
      </w:r>
      <w:r w:rsidR="00D16218">
        <w:t>ół</w:t>
      </w:r>
      <w:r w:rsidRPr="00C1018D">
        <w:t xml:space="preserve"> Podstawow</w:t>
      </w:r>
      <w:r w:rsidR="00D16218">
        <w:t>ych</w:t>
      </w:r>
      <w:r w:rsidRPr="00C1018D">
        <w:t xml:space="preserve"> Nr: 2, 10, 18 i 19 w </w:t>
      </w:r>
      <w:r w:rsidR="00D16218">
        <w:t xml:space="preserve">łącznej </w:t>
      </w:r>
      <w:r w:rsidRPr="00C1018D">
        <w:t xml:space="preserve">kwocie </w:t>
      </w:r>
      <w:r w:rsidR="00D16218">
        <w:t xml:space="preserve">6.000,00 zł (po </w:t>
      </w:r>
      <w:r w:rsidRPr="00C1018D">
        <w:t xml:space="preserve">1.500,00 zł </w:t>
      </w:r>
      <w:r w:rsidR="00D16218">
        <w:t xml:space="preserve">dla każdej Szkoły) </w:t>
      </w:r>
      <w:r w:rsidRPr="00C1018D">
        <w:t>oraz Zespołu Szkół Nr 3 w kwocie 800,00</w:t>
      </w:r>
      <w:r w:rsidR="00D16218">
        <w:t> </w:t>
      </w:r>
      <w:r w:rsidRPr="00C1018D">
        <w:t>zł</w:t>
      </w:r>
      <w:r w:rsidRPr="00C1018D">
        <w:rPr>
          <w:bCs/>
        </w:rPr>
        <w:t xml:space="preserve"> z tytułu wpłat od uczestników półkolonii letnich.</w:t>
      </w:r>
    </w:p>
    <w:p w14:paraId="3FF97690" w14:textId="53FAF37A" w:rsidR="00C1018D" w:rsidRPr="00C1018D" w:rsidRDefault="00C1018D" w:rsidP="00974FC3">
      <w:pPr>
        <w:rPr>
          <w:rFonts w:cs="Arial"/>
          <w:iCs/>
          <w:color w:val="000000"/>
        </w:rPr>
      </w:pPr>
      <w:r w:rsidRPr="00C1018D">
        <w:rPr>
          <w:rFonts w:cs="Arial"/>
          <w:bCs/>
          <w:iCs/>
          <w:color w:val="000000"/>
        </w:rPr>
        <w:t xml:space="preserve">Jednocześnie proponuje się zwiększenie planu wydatków w </w:t>
      </w:r>
      <w:r w:rsidRPr="00C1018D">
        <w:rPr>
          <w:rFonts w:cs="Arial"/>
          <w:iCs/>
          <w:color w:val="000000"/>
        </w:rPr>
        <w:t>§ 4220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iCs/>
          <w:color w:val="000000"/>
        </w:rPr>
        <w:t>w łącznej kwocie</w:t>
      </w:r>
      <w:r w:rsidRPr="00C1018D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iCs/>
          <w:color w:val="000000"/>
        </w:rPr>
        <w:t>6.800,00 zł, w tym dla</w:t>
      </w:r>
      <w:r w:rsidR="00D16218">
        <w:rPr>
          <w:rFonts w:cs="Arial"/>
          <w:iCs/>
          <w:color w:val="000000"/>
        </w:rPr>
        <w:t>:</w:t>
      </w:r>
      <w:r w:rsidRPr="00C1018D">
        <w:rPr>
          <w:rFonts w:cs="Arial"/>
          <w:iCs/>
          <w:color w:val="000000"/>
        </w:rPr>
        <w:t xml:space="preserve"> </w:t>
      </w:r>
      <w:r w:rsidRPr="00C1018D">
        <w:t>Szk</w:t>
      </w:r>
      <w:r w:rsidR="00D16218">
        <w:t>ół</w:t>
      </w:r>
      <w:r w:rsidRPr="00C1018D">
        <w:t xml:space="preserve"> Podstawow</w:t>
      </w:r>
      <w:r w:rsidR="00D16218">
        <w:t>ych</w:t>
      </w:r>
      <w:r w:rsidRPr="00C1018D">
        <w:t xml:space="preserve"> Nr: 2, 10, 18 i 19 </w:t>
      </w:r>
      <w:r w:rsidR="00D16218" w:rsidRPr="00C1018D">
        <w:t xml:space="preserve">w </w:t>
      </w:r>
      <w:r w:rsidR="00D16218">
        <w:t xml:space="preserve">łącznej </w:t>
      </w:r>
      <w:r w:rsidR="00D16218" w:rsidRPr="00C1018D">
        <w:t xml:space="preserve">kwocie </w:t>
      </w:r>
      <w:r w:rsidR="00D16218">
        <w:t xml:space="preserve">6.000,00 zł (po </w:t>
      </w:r>
      <w:r w:rsidR="00D16218" w:rsidRPr="00C1018D">
        <w:t xml:space="preserve">1.500,00 zł </w:t>
      </w:r>
      <w:r w:rsidR="00D16218">
        <w:t xml:space="preserve">dla każdej Szkoły) </w:t>
      </w:r>
      <w:r w:rsidRPr="00C1018D">
        <w:t>oraz Zespołu Szkół Nr 3 w kwocie</w:t>
      </w:r>
      <w:r w:rsidR="00D16218">
        <w:t xml:space="preserve"> </w:t>
      </w:r>
      <w:r w:rsidRPr="00C1018D">
        <w:t xml:space="preserve">800,00 zł </w:t>
      </w:r>
      <w:r w:rsidRPr="00C1018D">
        <w:rPr>
          <w:rFonts w:cs="Arial"/>
          <w:iCs/>
          <w:color w:val="000000"/>
        </w:rPr>
        <w:t>na zakup artykułów żywnościowych.</w:t>
      </w:r>
    </w:p>
    <w:p w14:paraId="61E1B084" w14:textId="77777777" w:rsidR="00C1018D" w:rsidRPr="00C1018D" w:rsidRDefault="00C1018D" w:rsidP="00974FC3"/>
    <w:p w14:paraId="2A3DA01B" w14:textId="77777777" w:rsidR="00C1018D" w:rsidRPr="00C1018D" w:rsidRDefault="00C1018D" w:rsidP="007D0E63">
      <w:pPr>
        <w:pStyle w:val="Nagwek3"/>
      </w:pPr>
      <w:r w:rsidRPr="00C1018D">
        <w:t>Rozdział 85417 - Szkolne schroniska młodzieżowe</w:t>
      </w:r>
    </w:p>
    <w:p w14:paraId="1933FD2F" w14:textId="77777777" w:rsidR="00C1018D" w:rsidRPr="00C1018D" w:rsidRDefault="00C1018D" w:rsidP="00974FC3"/>
    <w:p w14:paraId="7A84B196" w14:textId="07B4B4B4" w:rsidR="00C1018D" w:rsidRPr="00C1018D" w:rsidRDefault="00C1018D" w:rsidP="00974FC3">
      <w:r w:rsidRPr="00C1018D">
        <w:t xml:space="preserve">Na wniosek Dyrektora Zespołu Placówek Nr 1 proponuje się </w:t>
      </w:r>
      <w:r w:rsidRPr="00C1018D">
        <w:rPr>
          <w:bCs/>
        </w:rPr>
        <w:t>zwiększenie</w:t>
      </w:r>
      <w:r w:rsidRPr="00C1018D">
        <w:t xml:space="preserve"> planu </w:t>
      </w:r>
      <w:r w:rsidRPr="00C1018D">
        <w:rPr>
          <w:rFonts w:cs="Arial"/>
          <w:bCs/>
          <w:iCs/>
          <w:color w:val="000000"/>
        </w:rPr>
        <w:t xml:space="preserve">wydatków w </w:t>
      </w:r>
      <w:r w:rsidRPr="00C1018D">
        <w:rPr>
          <w:rFonts w:cs="Arial"/>
          <w:iCs/>
          <w:color w:val="000000"/>
        </w:rPr>
        <w:t>§ 4270</w:t>
      </w:r>
      <w:r w:rsidR="00974FC3">
        <w:rPr>
          <w:rFonts w:cs="Arial"/>
          <w:b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 xml:space="preserve">w kwocie 10.000,00 zł na remont pomieszczeń </w:t>
      </w:r>
      <w:r w:rsidR="0007464B">
        <w:rPr>
          <w:rFonts w:cs="Arial"/>
          <w:bCs/>
          <w:iCs/>
          <w:color w:val="000000"/>
        </w:rPr>
        <w:t>S</w:t>
      </w:r>
      <w:r w:rsidRPr="00C1018D">
        <w:rPr>
          <w:rFonts w:cs="Arial"/>
          <w:bCs/>
          <w:iCs/>
          <w:color w:val="000000"/>
        </w:rPr>
        <w:t>chroniska</w:t>
      </w:r>
      <w:r w:rsidR="0007464B">
        <w:rPr>
          <w:rFonts w:cs="Arial"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>w ramach przeniesienia</w:t>
      </w:r>
      <w:r w:rsidR="0007464B">
        <w:rPr>
          <w:rFonts w:cs="Arial"/>
          <w:bCs/>
          <w:iCs/>
          <w:color w:val="000000"/>
        </w:rPr>
        <w:t xml:space="preserve"> </w:t>
      </w:r>
      <w:r w:rsidRPr="00C1018D">
        <w:rPr>
          <w:rFonts w:cs="Arial"/>
          <w:bCs/>
          <w:iCs/>
          <w:color w:val="000000"/>
        </w:rPr>
        <w:t>z § 4210.</w:t>
      </w:r>
    </w:p>
    <w:p w14:paraId="2D74AB78" w14:textId="77777777" w:rsidR="0007464B" w:rsidRPr="004264B7" w:rsidRDefault="0007464B" w:rsidP="00974FC3"/>
    <w:bookmarkEnd w:id="0"/>
    <w:bookmarkEnd w:id="1"/>
    <w:p w14:paraId="7DD1E0D9" w14:textId="77777777" w:rsidR="003C6A14" w:rsidRDefault="00423743" w:rsidP="00974FC3">
      <w:r w:rsidRPr="00544509">
        <w:t>Przedstawiając powyższe proszę Pana Prezydenta o podjęcie Zarządzenia w proponowanym brzmieniu.</w:t>
      </w:r>
    </w:p>
    <w:p w14:paraId="77ABED20" w14:textId="77777777" w:rsidR="00862147" w:rsidRPr="00E1123C" w:rsidRDefault="00862147" w:rsidP="00974FC3"/>
    <w:p w14:paraId="19B4CE0D" w14:textId="19D7E269" w:rsidR="00DC33BE" w:rsidRPr="000701BE" w:rsidRDefault="00D92892" w:rsidP="00974FC3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324869">
        <w:t>05-31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56F8" w14:textId="77777777" w:rsidR="00416625" w:rsidRDefault="00416625" w:rsidP="00806808">
      <w:r>
        <w:separator/>
      </w:r>
    </w:p>
  </w:endnote>
  <w:endnote w:type="continuationSeparator" w:id="0">
    <w:p w14:paraId="5292355B" w14:textId="77777777" w:rsidR="00416625" w:rsidRDefault="00416625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CA76" w14:textId="77777777" w:rsidR="00416625" w:rsidRDefault="00416625" w:rsidP="00806808">
      <w:r>
        <w:separator/>
      </w:r>
    </w:p>
  </w:footnote>
  <w:footnote w:type="continuationSeparator" w:id="0">
    <w:p w14:paraId="3A87FDF6" w14:textId="77777777" w:rsidR="00416625" w:rsidRDefault="00416625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ED2"/>
    <w:multiLevelType w:val="hybridMultilevel"/>
    <w:tmpl w:val="229E67CC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B4B"/>
    <w:multiLevelType w:val="hybridMultilevel"/>
    <w:tmpl w:val="E2E631F2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B4E"/>
    <w:multiLevelType w:val="hybridMultilevel"/>
    <w:tmpl w:val="A0A41F90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13B"/>
    <w:multiLevelType w:val="hybridMultilevel"/>
    <w:tmpl w:val="07ACB466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51F5"/>
    <w:multiLevelType w:val="hybridMultilevel"/>
    <w:tmpl w:val="B428E0E0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555"/>
    <w:multiLevelType w:val="hybridMultilevel"/>
    <w:tmpl w:val="E6A8787C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14B84"/>
    <w:multiLevelType w:val="hybridMultilevel"/>
    <w:tmpl w:val="63FC4A74"/>
    <w:lvl w:ilvl="0" w:tplc="103075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4228"/>
    <w:multiLevelType w:val="hybridMultilevel"/>
    <w:tmpl w:val="7804A0E4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E1A2A"/>
    <w:multiLevelType w:val="hybridMultilevel"/>
    <w:tmpl w:val="E0CE0284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E1751"/>
    <w:multiLevelType w:val="hybridMultilevel"/>
    <w:tmpl w:val="72268664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A48F6"/>
    <w:multiLevelType w:val="hybridMultilevel"/>
    <w:tmpl w:val="26EECB4C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7470"/>
    <w:multiLevelType w:val="hybridMultilevel"/>
    <w:tmpl w:val="871CDF6E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96ABF"/>
    <w:multiLevelType w:val="hybridMultilevel"/>
    <w:tmpl w:val="1E029602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7006"/>
    <w:multiLevelType w:val="hybridMultilevel"/>
    <w:tmpl w:val="DCC27E28"/>
    <w:lvl w:ilvl="0" w:tplc="16FE5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67F7"/>
    <w:multiLevelType w:val="hybridMultilevel"/>
    <w:tmpl w:val="C9B0F514"/>
    <w:lvl w:ilvl="0" w:tplc="0A62C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563B"/>
    <w:multiLevelType w:val="hybridMultilevel"/>
    <w:tmpl w:val="7D9E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1981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6405"/>
    <w:multiLevelType w:val="hybridMultilevel"/>
    <w:tmpl w:val="BD10C118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366A"/>
    <w:multiLevelType w:val="hybridMultilevel"/>
    <w:tmpl w:val="58006D42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A3037"/>
    <w:multiLevelType w:val="hybridMultilevel"/>
    <w:tmpl w:val="707A7BC2"/>
    <w:lvl w:ilvl="0" w:tplc="F1D86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B42CB"/>
    <w:multiLevelType w:val="hybridMultilevel"/>
    <w:tmpl w:val="4EC445F2"/>
    <w:lvl w:ilvl="0" w:tplc="00C49F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AFE0658"/>
    <w:multiLevelType w:val="hybridMultilevel"/>
    <w:tmpl w:val="09CE78BA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F1341"/>
    <w:multiLevelType w:val="hybridMultilevel"/>
    <w:tmpl w:val="17B4B83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D5F4D"/>
    <w:multiLevelType w:val="hybridMultilevel"/>
    <w:tmpl w:val="C5FE407E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431C"/>
    <w:multiLevelType w:val="hybridMultilevel"/>
    <w:tmpl w:val="B36E0C46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17F29"/>
    <w:multiLevelType w:val="hybridMultilevel"/>
    <w:tmpl w:val="3BE640D0"/>
    <w:lvl w:ilvl="0" w:tplc="00C49F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751FB3"/>
    <w:multiLevelType w:val="hybridMultilevel"/>
    <w:tmpl w:val="860A9118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A2073"/>
    <w:multiLevelType w:val="hybridMultilevel"/>
    <w:tmpl w:val="1820EF4E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76BC"/>
    <w:multiLevelType w:val="hybridMultilevel"/>
    <w:tmpl w:val="D16A84B6"/>
    <w:lvl w:ilvl="0" w:tplc="F9FA9D4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D7B60"/>
    <w:multiLevelType w:val="hybridMultilevel"/>
    <w:tmpl w:val="BD5626FC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1EAC"/>
    <w:multiLevelType w:val="hybridMultilevel"/>
    <w:tmpl w:val="ED2AEC18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C36F1"/>
    <w:multiLevelType w:val="hybridMultilevel"/>
    <w:tmpl w:val="E272CB72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16AC3"/>
    <w:multiLevelType w:val="hybridMultilevel"/>
    <w:tmpl w:val="FAA2A35E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E0A2D"/>
    <w:multiLevelType w:val="hybridMultilevel"/>
    <w:tmpl w:val="2DB499A0"/>
    <w:lvl w:ilvl="0" w:tplc="C3E0ED4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3566">
    <w:abstractNumId w:val="7"/>
  </w:num>
  <w:num w:numId="2" w16cid:durableId="2041584303">
    <w:abstractNumId w:val="4"/>
  </w:num>
  <w:num w:numId="3" w16cid:durableId="2099979273">
    <w:abstractNumId w:val="16"/>
  </w:num>
  <w:num w:numId="4" w16cid:durableId="1947693065">
    <w:abstractNumId w:val="25"/>
  </w:num>
  <w:num w:numId="5" w16cid:durableId="774058924">
    <w:abstractNumId w:val="19"/>
  </w:num>
  <w:num w:numId="6" w16cid:durableId="683673096">
    <w:abstractNumId w:val="36"/>
  </w:num>
  <w:num w:numId="7" w16cid:durableId="1083260544">
    <w:abstractNumId w:val="31"/>
  </w:num>
  <w:num w:numId="8" w16cid:durableId="1667440856">
    <w:abstractNumId w:val="15"/>
  </w:num>
  <w:num w:numId="9" w16cid:durableId="2055305174">
    <w:abstractNumId w:val="12"/>
  </w:num>
  <w:num w:numId="10" w16cid:durableId="56244361">
    <w:abstractNumId w:val="3"/>
  </w:num>
  <w:num w:numId="11" w16cid:durableId="1641038657">
    <w:abstractNumId w:val="24"/>
  </w:num>
  <w:num w:numId="12" w16cid:durableId="368452206">
    <w:abstractNumId w:val="1"/>
  </w:num>
  <w:num w:numId="13" w16cid:durableId="1469929643">
    <w:abstractNumId w:val="30"/>
  </w:num>
  <w:num w:numId="14" w16cid:durableId="676493772">
    <w:abstractNumId w:val="29"/>
  </w:num>
  <w:num w:numId="15" w16cid:durableId="1485006015">
    <w:abstractNumId w:val="32"/>
  </w:num>
  <w:num w:numId="16" w16cid:durableId="1774476809">
    <w:abstractNumId w:val="22"/>
  </w:num>
  <w:num w:numId="17" w16cid:durableId="756243099">
    <w:abstractNumId w:val="14"/>
  </w:num>
  <w:num w:numId="18" w16cid:durableId="2076927964">
    <w:abstractNumId w:val="18"/>
  </w:num>
  <w:num w:numId="19" w16cid:durableId="1776175131">
    <w:abstractNumId w:val="33"/>
  </w:num>
  <w:num w:numId="20" w16cid:durableId="473717916">
    <w:abstractNumId w:val="0"/>
  </w:num>
  <w:num w:numId="21" w16cid:durableId="1651208721">
    <w:abstractNumId w:val="26"/>
  </w:num>
  <w:num w:numId="22" w16cid:durableId="2145149856">
    <w:abstractNumId w:val="34"/>
  </w:num>
  <w:num w:numId="23" w16cid:durableId="335571520">
    <w:abstractNumId w:val="13"/>
  </w:num>
  <w:num w:numId="24" w16cid:durableId="868104962">
    <w:abstractNumId w:val="11"/>
  </w:num>
  <w:num w:numId="25" w16cid:durableId="294796498">
    <w:abstractNumId w:val="9"/>
  </w:num>
  <w:num w:numId="26" w16cid:durableId="176163463">
    <w:abstractNumId w:val="6"/>
  </w:num>
  <w:num w:numId="27" w16cid:durableId="953752582">
    <w:abstractNumId w:val="5"/>
  </w:num>
  <w:num w:numId="28" w16cid:durableId="1288393267">
    <w:abstractNumId w:val="20"/>
  </w:num>
  <w:num w:numId="29" w16cid:durableId="2098943470">
    <w:abstractNumId w:val="27"/>
  </w:num>
  <w:num w:numId="30" w16cid:durableId="1086923872">
    <w:abstractNumId w:val="10"/>
  </w:num>
  <w:num w:numId="31" w16cid:durableId="1712077364">
    <w:abstractNumId w:val="28"/>
  </w:num>
  <w:num w:numId="32" w16cid:durableId="2113471917">
    <w:abstractNumId w:val="23"/>
  </w:num>
  <w:num w:numId="33" w16cid:durableId="1543059100">
    <w:abstractNumId w:val="2"/>
  </w:num>
  <w:num w:numId="34" w16cid:durableId="1409306868">
    <w:abstractNumId w:val="21"/>
  </w:num>
  <w:num w:numId="35" w16cid:durableId="91320644">
    <w:abstractNumId w:val="35"/>
  </w:num>
  <w:num w:numId="36" w16cid:durableId="1716731020">
    <w:abstractNumId w:val="8"/>
  </w:num>
  <w:num w:numId="37" w16cid:durableId="1599874656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8D5"/>
    <w:rsid w:val="00034BF5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88C"/>
    <w:rsid w:val="0007563E"/>
    <w:rsid w:val="00075651"/>
    <w:rsid w:val="00075714"/>
    <w:rsid w:val="00075A1C"/>
    <w:rsid w:val="00075C48"/>
    <w:rsid w:val="00075E0A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1A3"/>
    <w:rsid w:val="000822B8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2B1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9B"/>
    <w:rsid w:val="000C480D"/>
    <w:rsid w:val="000C4C53"/>
    <w:rsid w:val="000C4CE5"/>
    <w:rsid w:val="000C4D9F"/>
    <w:rsid w:val="000C53E1"/>
    <w:rsid w:val="000C55CC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112D"/>
    <w:rsid w:val="000E120E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60CF"/>
    <w:rsid w:val="000F66EA"/>
    <w:rsid w:val="000F6704"/>
    <w:rsid w:val="000F685C"/>
    <w:rsid w:val="000F69AC"/>
    <w:rsid w:val="000F6AB8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6F65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73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2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59"/>
    <w:rsid w:val="001A5F3B"/>
    <w:rsid w:val="001A60D3"/>
    <w:rsid w:val="001A637A"/>
    <w:rsid w:val="001A64EE"/>
    <w:rsid w:val="001A673F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43F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02E"/>
    <w:rsid w:val="002E1265"/>
    <w:rsid w:val="002E1336"/>
    <w:rsid w:val="002E1865"/>
    <w:rsid w:val="002E1B41"/>
    <w:rsid w:val="002E1D64"/>
    <w:rsid w:val="002E2224"/>
    <w:rsid w:val="002E2329"/>
    <w:rsid w:val="002E2411"/>
    <w:rsid w:val="002E253A"/>
    <w:rsid w:val="002E2754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E2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BA"/>
    <w:rsid w:val="00360FED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48B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FFA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70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D46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25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A2C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4C0"/>
    <w:rsid w:val="00472E00"/>
    <w:rsid w:val="00472EBB"/>
    <w:rsid w:val="00472F38"/>
    <w:rsid w:val="00473172"/>
    <w:rsid w:val="00473CDE"/>
    <w:rsid w:val="0047402A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9F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2B0F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943"/>
    <w:rsid w:val="00517B31"/>
    <w:rsid w:val="00517B3A"/>
    <w:rsid w:val="00517CD8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C14"/>
    <w:rsid w:val="00560D22"/>
    <w:rsid w:val="00560D49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CB8"/>
    <w:rsid w:val="00595E63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F4F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5E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19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D"/>
    <w:rsid w:val="00645323"/>
    <w:rsid w:val="0064540B"/>
    <w:rsid w:val="00645C71"/>
    <w:rsid w:val="006460A8"/>
    <w:rsid w:val="006460D8"/>
    <w:rsid w:val="0064612C"/>
    <w:rsid w:val="006461D7"/>
    <w:rsid w:val="0064674F"/>
    <w:rsid w:val="00646C2D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5E8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9FE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77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DF2"/>
    <w:rsid w:val="006A2F9D"/>
    <w:rsid w:val="006A315E"/>
    <w:rsid w:val="006A3490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BD8"/>
    <w:rsid w:val="006F1C14"/>
    <w:rsid w:val="006F1C1B"/>
    <w:rsid w:val="006F20FD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AE1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01A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F22"/>
    <w:rsid w:val="00707F56"/>
    <w:rsid w:val="007100A5"/>
    <w:rsid w:val="00710840"/>
    <w:rsid w:val="00710DDD"/>
    <w:rsid w:val="007119AD"/>
    <w:rsid w:val="00711A71"/>
    <w:rsid w:val="00711E03"/>
    <w:rsid w:val="00711F07"/>
    <w:rsid w:val="00711F9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427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EBA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5CD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E63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11C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035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52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B3F"/>
    <w:rsid w:val="008A6EA3"/>
    <w:rsid w:val="008A7193"/>
    <w:rsid w:val="008A71D8"/>
    <w:rsid w:val="008A763C"/>
    <w:rsid w:val="008A7A0C"/>
    <w:rsid w:val="008A7A95"/>
    <w:rsid w:val="008B01D6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07E"/>
    <w:rsid w:val="008C629F"/>
    <w:rsid w:val="008C6333"/>
    <w:rsid w:val="008C637B"/>
    <w:rsid w:val="008C654D"/>
    <w:rsid w:val="008C6B9D"/>
    <w:rsid w:val="008C6D23"/>
    <w:rsid w:val="008C6F8A"/>
    <w:rsid w:val="008C704F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2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675"/>
    <w:rsid w:val="008F56C7"/>
    <w:rsid w:val="008F5B96"/>
    <w:rsid w:val="008F5E78"/>
    <w:rsid w:val="008F5F85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94C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4FC3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D45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AE4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AE9"/>
    <w:rsid w:val="009F1DD5"/>
    <w:rsid w:val="009F1F1F"/>
    <w:rsid w:val="009F221D"/>
    <w:rsid w:val="009F22BA"/>
    <w:rsid w:val="009F22BD"/>
    <w:rsid w:val="009F22D9"/>
    <w:rsid w:val="009F23FB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E4C"/>
    <w:rsid w:val="009F4F9D"/>
    <w:rsid w:val="009F517C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4F4B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574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71B"/>
    <w:rsid w:val="00A748CA"/>
    <w:rsid w:val="00A749E1"/>
    <w:rsid w:val="00A74A29"/>
    <w:rsid w:val="00A7523C"/>
    <w:rsid w:val="00A75355"/>
    <w:rsid w:val="00A75969"/>
    <w:rsid w:val="00A75A4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31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952"/>
    <w:rsid w:val="00AC5A6B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FB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C73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299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E89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B62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2D72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C4A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657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29A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5069"/>
    <w:rsid w:val="00CC5290"/>
    <w:rsid w:val="00CC52FA"/>
    <w:rsid w:val="00CC574D"/>
    <w:rsid w:val="00CC574F"/>
    <w:rsid w:val="00CC5978"/>
    <w:rsid w:val="00CC5E65"/>
    <w:rsid w:val="00CC5F8D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7F2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5E5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DB"/>
    <w:rsid w:val="00D35D2E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4CC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1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7B3"/>
    <w:rsid w:val="00D939F9"/>
    <w:rsid w:val="00D93A5A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25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826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135"/>
    <w:rsid w:val="00DF53D5"/>
    <w:rsid w:val="00DF548B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9A8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40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60"/>
    <w:rsid w:val="00E50FE7"/>
    <w:rsid w:val="00E5100F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67"/>
    <w:rsid w:val="00E554A7"/>
    <w:rsid w:val="00E557CB"/>
    <w:rsid w:val="00E5585E"/>
    <w:rsid w:val="00E558BD"/>
    <w:rsid w:val="00E55AF1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E83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0D7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681"/>
    <w:rsid w:val="00ED5A08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07FC9"/>
    <w:rsid w:val="00F10225"/>
    <w:rsid w:val="00F1028A"/>
    <w:rsid w:val="00F10304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2E89"/>
    <w:rsid w:val="00F3318E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28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2DC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2A0"/>
    <w:rsid w:val="00F84425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7D3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01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70501A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F842A0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D0E63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0501A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F842A0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7D0E63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9043</Words>
  <Characters>54260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15/2022 PREZYDENTA MIASTA WŁOCŁAWEK z dnia 31 maja 2022 r.</vt:lpstr>
    </vt:vector>
  </TitlesOfParts>
  <Company/>
  <LinksUpToDate>false</LinksUpToDate>
  <CharactersWithSpaces>6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15/2022 PREZYDENTA MIASTA WŁOCŁAWEK z dnia 31 maja 2022 r.</dc:title>
  <dc:subject/>
  <dc:creator>Beata Duszeńska</dc:creator>
  <cp:keywords>Zarządzenie Prezydenta Miasta</cp:keywords>
  <cp:lastModifiedBy>Łukasz Stolarski</cp:lastModifiedBy>
  <cp:revision>3</cp:revision>
  <cp:lastPrinted>2022-06-02T07:31:00Z</cp:lastPrinted>
  <dcterms:created xsi:type="dcterms:W3CDTF">2022-06-07T04:58:00Z</dcterms:created>
  <dcterms:modified xsi:type="dcterms:W3CDTF">2022-06-07T12:33:00Z</dcterms:modified>
</cp:coreProperties>
</file>